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F90B" w14:textId="77777777" w:rsidR="005E50CF" w:rsidRPr="00E71606" w:rsidRDefault="005E50CF" w:rsidP="005E50CF">
      <w:pPr>
        <w:tabs>
          <w:tab w:val="left" w:pos="709"/>
          <w:tab w:val="left" w:pos="1134"/>
        </w:tabs>
        <w:spacing w:after="0"/>
        <w:jc w:val="center"/>
        <w:rPr>
          <w:b/>
          <w:sz w:val="18"/>
          <w:szCs w:val="18"/>
        </w:rPr>
      </w:pPr>
      <w:r w:rsidRPr="00E71606">
        <w:rPr>
          <w:b/>
          <w:sz w:val="18"/>
          <w:szCs w:val="18"/>
        </w:rPr>
        <w:t>MINUTES OF MEETING</w:t>
      </w:r>
    </w:p>
    <w:p w14:paraId="64D80A30" w14:textId="14B0723F" w:rsidR="005E50CF" w:rsidRPr="00E71606" w:rsidRDefault="005E50CF" w:rsidP="005E50CF">
      <w:pPr>
        <w:tabs>
          <w:tab w:val="left" w:pos="709"/>
        </w:tabs>
        <w:spacing w:after="0" w:line="240" w:lineRule="auto"/>
        <w:ind w:left="720"/>
        <w:rPr>
          <w:b/>
          <w:sz w:val="18"/>
          <w:szCs w:val="18"/>
        </w:rPr>
      </w:pPr>
    </w:p>
    <w:p w14:paraId="4F0BC28E" w14:textId="16EA40C9" w:rsidR="005E50CF" w:rsidRPr="00E71606" w:rsidRDefault="005E50CF" w:rsidP="005E50CF">
      <w:pPr>
        <w:spacing w:after="0" w:line="240" w:lineRule="auto"/>
        <w:ind w:left="720"/>
        <w:rPr>
          <w:b/>
          <w:bCs/>
          <w:sz w:val="18"/>
          <w:szCs w:val="18"/>
        </w:rPr>
      </w:pPr>
      <w:r w:rsidRPr="00E71606">
        <w:rPr>
          <w:b/>
          <w:sz w:val="18"/>
          <w:szCs w:val="18"/>
        </w:rPr>
        <w:t>Meeting on:</w:t>
      </w:r>
      <w:r w:rsidRPr="00E71606">
        <w:rPr>
          <w:sz w:val="18"/>
          <w:szCs w:val="18"/>
        </w:rPr>
        <w:tab/>
      </w:r>
      <w:r w:rsidRPr="00E71606">
        <w:rPr>
          <w:sz w:val="18"/>
          <w:szCs w:val="18"/>
        </w:rPr>
        <w:tab/>
      </w:r>
      <w:r w:rsidR="00FF66E6">
        <w:rPr>
          <w:b/>
          <w:bCs/>
          <w:sz w:val="18"/>
          <w:szCs w:val="18"/>
        </w:rPr>
        <w:t>7</w:t>
      </w:r>
      <w:r w:rsidR="00FF66E6" w:rsidRPr="00FF66E6">
        <w:rPr>
          <w:b/>
          <w:bCs/>
          <w:sz w:val="18"/>
          <w:szCs w:val="18"/>
          <w:vertAlign w:val="superscript"/>
        </w:rPr>
        <w:t>th</w:t>
      </w:r>
      <w:r w:rsidR="00FF66E6">
        <w:rPr>
          <w:b/>
          <w:bCs/>
          <w:sz w:val="18"/>
          <w:szCs w:val="18"/>
        </w:rPr>
        <w:t xml:space="preserve"> February</w:t>
      </w:r>
      <w:r w:rsidR="00462E3F">
        <w:rPr>
          <w:b/>
          <w:bCs/>
          <w:sz w:val="18"/>
          <w:szCs w:val="18"/>
        </w:rPr>
        <w:t xml:space="preserve"> </w:t>
      </w:r>
      <w:r w:rsidR="00740A7E">
        <w:rPr>
          <w:b/>
          <w:bCs/>
          <w:sz w:val="18"/>
          <w:szCs w:val="18"/>
        </w:rPr>
        <w:t>2024</w:t>
      </w:r>
    </w:p>
    <w:p w14:paraId="1133A9BD" w14:textId="54E5BF5F" w:rsidR="005E50CF" w:rsidRPr="00E71606" w:rsidRDefault="005E50CF" w:rsidP="005E50CF">
      <w:pPr>
        <w:spacing w:after="0" w:line="240" w:lineRule="auto"/>
        <w:ind w:left="720"/>
        <w:rPr>
          <w:sz w:val="18"/>
          <w:szCs w:val="18"/>
        </w:rPr>
      </w:pPr>
      <w:r w:rsidRPr="00E71606">
        <w:rPr>
          <w:b/>
          <w:sz w:val="18"/>
          <w:szCs w:val="18"/>
        </w:rPr>
        <w:t>Meeting at:</w:t>
      </w:r>
      <w:r w:rsidRPr="00E71606">
        <w:rPr>
          <w:sz w:val="18"/>
          <w:szCs w:val="18"/>
        </w:rPr>
        <w:tab/>
      </w:r>
      <w:r w:rsidRPr="00E71606">
        <w:rPr>
          <w:sz w:val="18"/>
          <w:szCs w:val="18"/>
        </w:rPr>
        <w:tab/>
        <w:t>The Memorial Hall, Longframlington</w:t>
      </w:r>
    </w:p>
    <w:p w14:paraId="06037D92" w14:textId="0CEB8FD5" w:rsidR="005E50CF" w:rsidRPr="00E71606" w:rsidRDefault="005E50CF" w:rsidP="005E50CF">
      <w:pPr>
        <w:spacing w:after="0" w:line="240" w:lineRule="auto"/>
        <w:ind w:left="720"/>
        <w:rPr>
          <w:bCs/>
          <w:sz w:val="18"/>
          <w:szCs w:val="18"/>
        </w:rPr>
      </w:pPr>
      <w:r w:rsidRPr="00E71606">
        <w:rPr>
          <w:b/>
          <w:sz w:val="18"/>
          <w:szCs w:val="18"/>
        </w:rPr>
        <w:t>Meeting time:</w:t>
      </w:r>
      <w:r w:rsidRPr="00E71606">
        <w:rPr>
          <w:b/>
          <w:sz w:val="18"/>
          <w:szCs w:val="18"/>
        </w:rPr>
        <w:tab/>
      </w:r>
      <w:r w:rsidRPr="00E71606">
        <w:rPr>
          <w:b/>
          <w:sz w:val="18"/>
          <w:szCs w:val="18"/>
        </w:rPr>
        <w:tab/>
      </w:r>
      <w:r w:rsidRPr="00E71606">
        <w:rPr>
          <w:bCs/>
          <w:sz w:val="18"/>
          <w:szCs w:val="18"/>
        </w:rPr>
        <w:t>7.00 p.m.</w:t>
      </w:r>
    </w:p>
    <w:p w14:paraId="4EF50F92" w14:textId="1E31AD4A" w:rsidR="005E50CF" w:rsidRPr="00E71606" w:rsidRDefault="005E50CF" w:rsidP="00FF66E6">
      <w:pPr>
        <w:spacing w:after="0" w:line="240" w:lineRule="auto"/>
        <w:ind w:firstLine="720"/>
        <w:rPr>
          <w:sz w:val="18"/>
          <w:szCs w:val="18"/>
        </w:rPr>
      </w:pPr>
      <w:r w:rsidRPr="00E71606">
        <w:rPr>
          <w:b/>
          <w:sz w:val="18"/>
          <w:szCs w:val="18"/>
        </w:rPr>
        <w:t>Present:</w:t>
      </w:r>
      <w:r w:rsidRPr="00E71606">
        <w:rPr>
          <w:sz w:val="18"/>
          <w:szCs w:val="18"/>
        </w:rPr>
        <w:t xml:space="preserve"> </w:t>
      </w:r>
      <w:r w:rsidRPr="00E71606">
        <w:rPr>
          <w:sz w:val="18"/>
          <w:szCs w:val="18"/>
        </w:rPr>
        <w:tab/>
      </w:r>
      <w:r w:rsidR="002F5E3E" w:rsidRPr="00E71606">
        <w:rPr>
          <w:sz w:val="18"/>
          <w:szCs w:val="18"/>
        </w:rPr>
        <w:tab/>
      </w:r>
      <w:r w:rsidR="002F5E3E" w:rsidRPr="00E71606">
        <w:rPr>
          <w:sz w:val="18"/>
          <w:szCs w:val="18"/>
        </w:rPr>
        <w:tab/>
      </w:r>
      <w:r w:rsidRPr="00E71606">
        <w:rPr>
          <w:sz w:val="18"/>
          <w:szCs w:val="18"/>
        </w:rPr>
        <w:t xml:space="preserve">Cllrs: </w:t>
      </w:r>
      <w:r w:rsidR="00FF66E6">
        <w:rPr>
          <w:sz w:val="18"/>
          <w:szCs w:val="18"/>
        </w:rPr>
        <w:t xml:space="preserve">Gillian Apthorpe (GA) </w:t>
      </w:r>
      <w:r w:rsidRPr="00E71606">
        <w:rPr>
          <w:sz w:val="18"/>
          <w:szCs w:val="18"/>
        </w:rPr>
        <w:t>Graham Fremlin (GF) - Chair,</w:t>
      </w:r>
      <w:r w:rsidR="00FF66E6">
        <w:rPr>
          <w:sz w:val="18"/>
          <w:szCs w:val="18"/>
        </w:rPr>
        <w:t xml:space="preserve"> Diane Lakey</w:t>
      </w:r>
      <w:r w:rsidRPr="00E71606">
        <w:rPr>
          <w:sz w:val="18"/>
          <w:szCs w:val="18"/>
        </w:rPr>
        <w:t xml:space="preserve"> </w:t>
      </w:r>
      <w:r w:rsidR="00071569" w:rsidRPr="00E71606">
        <w:rPr>
          <w:sz w:val="18"/>
          <w:szCs w:val="18"/>
        </w:rPr>
        <w:t>Gillian Nelless (GN)</w:t>
      </w:r>
      <w:r w:rsidR="00462E3F">
        <w:rPr>
          <w:sz w:val="18"/>
          <w:szCs w:val="18"/>
        </w:rPr>
        <w:t>,</w:t>
      </w:r>
      <w:r w:rsidR="00071569" w:rsidRPr="00E71606">
        <w:rPr>
          <w:sz w:val="18"/>
          <w:szCs w:val="18"/>
        </w:rPr>
        <w:t xml:space="preserve"> </w:t>
      </w:r>
      <w:r w:rsidR="00FF66E6">
        <w:rPr>
          <w:sz w:val="18"/>
          <w:szCs w:val="18"/>
        </w:rPr>
        <w:tab/>
      </w:r>
      <w:r w:rsidR="00FF66E6">
        <w:rPr>
          <w:sz w:val="18"/>
          <w:szCs w:val="18"/>
        </w:rPr>
        <w:tab/>
      </w:r>
      <w:r w:rsidR="00FF66E6">
        <w:rPr>
          <w:sz w:val="18"/>
          <w:szCs w:val="18"/>
        </w:rPr>
        <w:tab/>
      </w:r>
      <w:r w:rsidR="00FF66E6">
        <w:rPr>
          <w:sz w:val="18"/>
          <w:szCs w:val="18"/>
        </w:rPr>
        <w:tab/>
      </w:r>
      <w:r w:rsidR="00462E3F" w:rsidRPr="00E71606">
        <w:rPr>
          <w:rFonts w:cs="Calibri"/>
          <w:bCs/>
          <w:sz w:val="18"/>
          <w:szCs w:val="18"/>
        </w:rPr>
        <w:t>Dave Wellden (DW)</w:t>
      </w:r>
      <w:r w:rsidR="00FF66E6">
        <w:rPr>
          <w:rFonts w:cs="Calibri"/>
          <w:bCs/>
          <w:sz w:val="18"/>
          <w:szCs w:val="18"/>
        </w:rPr>
        <w:t>.</w:t>
      </w:r>
    </w:p>
    <w:p w14:paraId="2A634376" w14:textId="61914C86" w:rsidR="005E50CF" w:rsidRPr="00E71606" w:rsidRDefault="005E50CF" w:rsidP="00462E3F">
      <w:pPr>
        <w:spacing w:after="0" w:line="240" w:lineRule="auto"/>
        <w:ind w:firstLine="720"/>
        <w:rPr>
          <w:sz w:val="18"/>
          <w:szCs w:val="18"/>
        </w:rPr>
      </w:pPr>
      <w:r w:rsidRPr="00E71606">
        <w:rPr>
          <w:b/>
          <w:sz w:val="18"/>
          <w:szCs w:val="18"/>
        </w:rPr>
        <w:t>In attendance:</w:t>
      </w:r>
      <w:r w:rsidR="00462E3F">
        <w:rPr>
          <w:sz w:val="18"/>
          <w:szCs w:val="18"/>
        </w:rPr>
        <w:tab/>
      </w:r>
      <w:r w:rsidR="00462E3F">
        <w:rPr>
          <w:sz w:val="18"/>
          <w:szCs w:val="18"/>
        </w:rPr>
        <w:tab/>
      </w:r>
      <w:r w:rsidRPr="00E71606">
        <w:rPr>
          <w:sz w:val="18"/>
          <w:szCs w:val="18"/>
        </w:rPr>
        <w:t>Clerk.</w:t>
      </w:r>
    </w:p>
    <w:p w14:paraId="76BBAB7D" w14:textId="77777777" w:rsidR="00A0603E" w:rsidRPr="00E71606" w:rsidRDefault="00A0603E" w:rsidP="002F5E3E">
      <w:pPr>
        <w:spacing w:after="0"/>
        <w:rPr>
          <w:i/>
          <w:iCs/>
          <w:sz w:val="18"/>
          <w:szCs w:val="18"/>
        </w:rPr>
      </w:pPr>
    </w:p>
    <w:p w14:paraId="25C0F7DC" w14:textId="3BD92974" w:rsidR="00A966C0" w:rsidRDefault="00756A8D" w:rsidP="002F5E3E">
      <w:pPr>
        <w:spacing w:after="0"/>
        <w:rPr>
          <w:i/>
          <w:iCs/>
          <w:sz w:val="18"/>
          <w:szCs w:val="18"/>
        </w:rPr>
      </w:pPr>
      <w:r w:rsidRPr="00E71606">
        <w:rPr>
          <w:i/>
          <w:iCs/>
          <w:sz w:val="18"/>
          <w:szCs w:val="18"/>
        </w:rPr>
        <w:t>The meeting opened at 7.0</w:t>
      </w:r>
      <w:r w:rsidR="00FF66E6">
        <w:rPr>
          <w:i/>
          <w:iCs/>
          <w:sz w:val="18"/>
          <w:szCs w:val="18"/>
        </w:rPr>
        <w:t>4</w:t>
      </w:r>
      <w:r w:rsidRPr="00E71606">
        <w:rPr>
          <w:i/>
          <w:iCs/>
          <w:sz w:val="18"/>
          <w:szCs w:val="18"/>
        </w:rPr>
        <w:t xml:space="preserve"> p.m.</w:t>
      </w:r>
    </w:p>
    <w:p w14:paraId="0D822F7A" w14:textId="77777777" w:rsidR="0043519C" w:rsidRPr="00E71606" w:rsidRDefault="0043519C" w:rsidP="002F5E3E">
      <w:pPr>
        <w:spacing w:after="0"/>
        <w:rPr>
          <w:i/>
          <w:iCs/>
          <w:sz w:val="18"/>
          <w:szCs w:val="18"/>
        </w:rPr>
      </w:pPr>
    </w:p>
    <w:p w14:paraId="43F53034" w14:textId="1F110635" w:rsidR="00A966C0" w:rsidRPr="00E71606" w:rsidRDefault="00A966C0" w:rsidP="00A966C0">
      <w:pPr>
        <w:pStyle w:val="ListParagraph"/>
        <w:numPr>
          <w:ilvl w:val="0"/>
          <w:numId w:val="9"/>
        </w:numPr>
        <w:spacing w:after="0" w:line="240" w:lineRule="auto"/>
        <w:rPr>
          <w:rFonts w:cs="Calibri"/>
          <w:i/>
          <w:iCs/>
          <w:sz w:val="18"/>
          <w:szCs w:val="18"/>
        </w:rPr>
      </w:pPr>
      <w:bookmarkStart w:id="0" w:name="_Hlk134090370"/>
      <w:bookmarkEnd w:id="0"/>
      <w:r w:rsidRPr="00E71606">
        <w:rPr>
          <w:rFonts w:cs="Calibri"/>
          <w:b/>
          <w:sz w:val="18"/>
          <w:szCs w:val="18"/>
        </w:rPr>
        <w:t xml:space="preserve">Apologies for Absence </w:t>
      </w:r>
      <w:r w:rsidR="00E352A8" w:rsidRPr="00E71606">
        <w:rPr>
          <w:rFonts w:cs="Calibri"/>
          <w:b/>
          <w:i/>
          <w:iCs/>
          <w:sz w:val="18"/>
          <w:szCs w:val="18"/>
        </w:rPr>
        <w:t>–</w:t>
      </w:r>
      <w:r w:rsidRPr="00E71606">
        <w:rPr>
          <w:rFonts w:cs="Calibri"/>
          <w:b/>
          <w:i/>
          <w:iCs/>
          <w:sz w:val="18"/>
          <w:szCs w:val="18"/>
        </w:rPr>
        <w:t xml:space="preserve"> </w:t>
      </w:r>
      <w:r w:rsidR="00FF66E6">
        <w:rPr>
          <w:rFonts w:cs="Calibri"/>
          <w:bCs/>
          <w:sz w:val="18"/>
          <w:szCs w:val="18"/>
        </w:rPr>
        <w:t>None</w:t>
      </w:r>
    </w:p>
    <w:p w14:paraId="30471375" w14:textId="5D7E8347" w:rsidR="00A966C0" w:rsidRPr="00E71606" w:rsidRDefault="00A966C0" w:rsidP="00A966C0">
      <w:pPr>
        <w:pStyle w:val="ListParagraph"/>
        <w:numPr>
          <w:ilvl w:val="0"/>
          <w:numId w:val="9"/>
        </w:numPr>
        <w:spacing w:after="0" w:line="240" w:lineRule="auto"/>
        <w:rPr>
          <w:rFonts w:cs="Calibri"/>
          <w:i/>
          <w:iCs/>
          <w:sz w:val="18"/>
          <w:szCs w:val="18"/>
        </w:rPr>
      </w:pPr>
      <w:r w:rsidRPr="00E71606">
        <w:rPr>
          <w:rFonts w:cs="Calibri"/>
          <w:b/>
          <w:sz w:val="18"/>
          <w:szCs w:val="18"/>
        </w:rPr>
        <w:t>Table Urgent Business</w:t>
      </w:r>
      <w:r w:rsidR="00462E3F">
        <w:rPr>
          <w:rFonts w:cs="Calibri"/>
          <w:bCs/>
          <w:sz w:val="18"/>
          <w:szCs w:val="18"/>
        </w:rPr>
        <w:t>. None</w:t>
      </w:r>
    </w:p>
    <w:p w14:paraId="15CF5AE8" w14:textId="7458B3E3" w:rsidR="00292237" w:rsidRPr="004B26F5" w:rsidRDefault="00292237" w:rsidP="00292237">
      <w:pPr>
        <w:pStyle w:val="ListParagraph"/>
        <w:numPr>
          <w:ilvl w:val="0"/>
          <w:numId w:val="9"/>
        </w:numPr>
        <w:spacing w:after="0" w:line="240" w:lineRule="auto"/>
        <w:rPr>
          <w:rFonts w:cs="Calibri"/>
          <w:sz w:val="18"/>
          <w:szCs w:val="18"/>
        </w:rPr>
      </w:pPr>
      <w:r w:rsidRPr="004B26F5">
        <w:rPr>
          <w:rFonts w:cs="Calibri"/>
          <w:b/>
          <w:sz w:val="18"/>
          <w:szCs w:val="18"/>
        </w:rPr>
        <w:t xml:space="preserve">Declaration of Interests – </w:t>
      </w:r>
      <w:r w:rsidR="00FF66E6">
        <w:rPr>
          <w:rFonts w:cs="Calibri"/>
          <w:sz w:val="18"/>
          <w:szCs w:val="18"/>
        </w:rPr>
        <w:t xml:space="preserve">DL </w:t>
      </w:r>
      <w:r w:rsidRPr="004B26F5">
        <w:rPr>
          <w:rFonts w:cs="Calibri"/>
          <w:sz w:val="18"/>
          <w:szCs w:val="18"/>
        </w:rPr>
        <w:t xml:space="preserve"> </w:t>
      </w:r>
    </w:p>
    <w:p w14:paraId="71D267CE" w14:textId="41A4738F" w:rsidR="00A966C0" w:rsidRPr="004B26F5" w:rsidRDefault="00A966C0" w:rsidP="00A966C0">
      <w:pPr>
        <w:pStyle w:val="ListParagraph"/>
        <w:numPr>
          <w:ilvl w:val="0"/>
          <w:numId w:val="9"/>
        </w:numPr>
        <w:spacing w:after="0" w:line="240" w:lineRule="auto"/>
        <w:rPr>
          <w:rFonts w:cs="Calibri"/>
          <w:sz w:val="18"/>
          <w:szCs w:val="18"/>
        </w:rPr>
      </w:pPr>
      <w:r w:rsidRPr="004B26F5">
        <w:rPr>
          <w:rFonts w:cs="Calibri"/>
          <w:b/>
          <w:sz w:val="18"/>
          <w:szCs w:val="18"/>
        </w:rPr>
        <w:t xml:space="preserve">Gifts &amp; Hospitality – </w:t>
      </w:r>
      <w:r w:rsidRPr="004B26F5">
        <w:rPr>
          <w:rFonts w:cs="Calibri"/>
          <w:sz w:val="18"/>
          <w:szCs w:val="18"/>
        </w:rPr>
        <w:t xml:space="preserve">None </w:t>
      </w:r>
    </w:p>
    <w:p w14:paraId="3ACAF135" w14:textId="0A7155FF" w:rsidR="00171852" w:rsidRPr="0043519C" w:rsidRDefault="00A966C0" w:rsidP="00171852">
      <w:pPr>
        <w:pStyle w:val="ListParagraph"/>
        <w:numPr>
          <w:ilvl w:val="0"/>
          <w:numId w:val="9"/>
        </w:numPr>
        <w:spacing w:after="0" w:line="240" w:lineRule="auto"/>
        <w:rPr>
          <w:rFonts w:cs="Calibri"/>
          <w:sz w:val="18"/>
          <w:szCs w:val="18"/>
        </w:rPr>
      </w:pPr>
      <w:r w:rsidRPr="004B26F5">
        <w:rPr>
          <w:rFonts w:cs="Calibri"/>
          <w:b/>
          <w:sz w:val="18"/>
          <w:szCs w:val="18"/>
        </w:rPr>
        <w:t>Community Police Report</w:t>
      </w:r>
      <w:r w:rsidR="00071569" w:rsidRPr="004B26F5">
        <w:rPr>
          <w:rFonts w:cs="Calibri"/>
          <w:b/>
          <w:sz w:val="18"/>
          <w:szCs w:val="18"/>
        </w:rPr>
        <w:t xml:space="preserve"> </w:t>
      </w:r>
      <w:r w:rsidR="00FF66E6">
        <w:rPr>
          <w:rFonts w:cs="Calibri"/>
          <w:b/>
          <w:sz w:val="18"/>
          <w:szCs w:val="18"/>
        </w:rPr>
        <w:t xml:space="preserve"> </w:t>
      </w:r>
      <w:r w:rsidR="00FF66E6" w:rsidRPr="00FF66E6">
        <w:rPr>
          <w:rFonts w:cs="Calibri"/>
          <w:bCs/>
          <w:sz w:val="18"/>
          <w:szCs w:val="18"/>
        </w:rPr>
        <w:t>Police had informed th</w:t>
      </w:r>
      <w:r w:rsidR="00B57F26">
        <w:rPr>
          <w:rFonts w:cs="Calibri"/>
          <w:bCs/>
          <w:sz w:val="18"/>
          <w:szCs w:val="18"/>
        </w:rPr>
        <w:t>e</w:t>
      </w:r>
      <w:r w:rsidR="00FF66E6" w:rsidRPr="00FF66E6">
        <w:rPr>
          <w:rFonts w:cs="Calibri"/>
          <w:bCs/>
          <w:sz w:val="18"/>
          <w:szCs w:val="18"/>
        </w:rPr>
        <w:t xml:space="preserve"> Council that they w</w:t>
      </w:r>
      <w:r w:rsidR="00B57F26">
        <w:rPr>
          <w:rFonts w:cs="Calibri"/>
          <w:bCs/>
          <w:sz w:val="18"/>
          <w:szCs w:val="18"/>
        </w:rPr>
        <w:t>ould</w:t>
      </w:r>
      <w:r w:rsidR="00FF66E6" w:rsidRPr="00FF66E6">
        <w:rPr>
          <w:rFonts w:cs="Calibri"/>
          <w:bCs/>
          <w:sz w:val="18"/>
          <w:szCs w:val="18"/>
        </w:rPr>
        <w:t xml:space="preserve"> submit a written report but this had not been received. The speed data from the two VAS signs had been submitted to the police</w:t>
      </w:r>
      <w:r w:rsidR="00B57F26">
        <w:rPr>
          <w:rFonts w:cs="Calibri"/>
          <w:bCs/>
          <w:sz w:val="18"/>
          <w:szCs w:val="18"/>
        </w:rPr>
        <w:t xml:space="preserve">. </w:t>
      </w:r>
      <w:r w:rsidR="00FF66E6" w:rsidRPr="00FF66E6">
        <w:rPr>
          <w:rFonts w:cs="Calibri"/>
          <w:bCs/>
          <w:sz w:val="18"/>
          <w:szCs w:val="18"/>
        </w:rPr>
        <w:t>PCSO Peter Johnson had agreed to make a request to the camera enforcement unit to deploy cameras inside the village to kerb the speeding. He suggested that the higher speeds recorded were likely to be ‘blue light’ vehicles passing through the village. Members were concerned about emergency vehicles entering the village at speeds of more than 80 mph and it was agreed to bring this matter up with the police when they next attended.</w:t>
      </w:r>
    </w:p>
    <w:p w14:paraId="77D852CF" w14:textId="5CA3CAC3" w:rsidR="00B55FDF" w:rsidRPr="00EB42B7" w:rsidRDefault="00B55FDF" w:rsidP="00B55FDF">
      <w:pPr>
        <w:pStyle w:val="ListParagraph"/>
        <w:numPr>
          <w:ilvl w:val="0"/>
          <w:numId w:val="9"/>
        </w:numPr>
        <w:spacing w:after="0" w:line="240" w:lineRule="auto"/>
        <w:rPr>
          <w:rFonts w:cs="Calibri"/>
          <w:sz w:val="18"/>
          <w:szCs w:val="18"/>
        </w:rPr>
      </w:pPr>
      <w:r w:rsidRPr="00EB42B7">
        <w:rPr>
          <w:rFonts w:cs="Calibri"/>
          <w:b/>
          <w:sz w:val="18"/>
          <w:szCs w:val="18"/>
        </w:rPr>
        <w:t xml:space="preserve">County Councillors Report </w:t>
      </w:r>
      <w:r w:rsidR="00FF66E6">
        <w:rPr>
          <w:rFonts w:cs="Calibri"/>
          <w:b/>
          <w:sz w:val="18"/>
          <w:szCs w:val="18"/>
        </w:rPr>
        <w:t xml:space="preserve">. </w:t>
      </w:r>
      <w:r w:rsidR="00FF66E6">
        <w:rPr>
          <w:rFonts w:cs="Calibri"/>
          <w:bCs/>
          <w:sz w:val="18"/>
          <w:szCs w:val="18"/>
        </w:rPr>
        <w:t>None</w:t>
      </w:r>
    </w:p>
    <w:p w14:paraId="40EDC37D" w14:textId="3C29EA5B" w:rsidR="00B55FDF" w:rsidRDefault="00B55FDF" w:rsidP="00B55FDF">
      <w:pPr>
        <w:pStyle w:val="ListParagraph"/>
        <w:numPr>
          <w:ilvl w:val="0"/>
          <w:numId w:val="9"/>
        </w:numPr>
        <w:spacing w:after="0" w:line="240" w:lineRule="auto"/>
        <w:rPr>
          <w:rFonts w:cs="Calibri"/>
          <w:sz w:val="18"/>
          <w:szCs w:val="18"/>
        </w:rPr>
      </w:pPr>
      <w:r w:rsidRPr="005E6834">
        <w:rPr>
          <w:rFonts w:cs="Calibri"/>
          <w:b/>
          <w:sz w:val="18"/>
          <w:szCs w:val="18"/>
        </w:rPr>
        <w:t xml:space="preserve">Minutes </w:t>
      </w:r>
      <w:r>
        <w:rPr>
          <w:rFonts w:cs="Calibri"/>
          <w:b/>
          <w:sz w:val="18"/>
          <w:szCs w:val="18"/>
        </w:rPr>
        <w:t>o</w:t>
      </w:r>
      <w:r w:rsidRPr="005E6834">
        <w:rPr>
          <w:rFonts w:cs="Calibri"/>
          <w:b/>
          <w:sz w:val="18"/>
          <w:szCs w:val="18"/>
        </w:rPr>
        <w:t xml:space="preserve">f Previous Meeting - </w:t>
      </w:r>
      <w:r w:rsidRPr="00E71606">
        <w:rPr>
          <w:rFonts w:cs="Calibri"/>
          <w:sz w:val="18"/>
          <w:szCs w:val="18"/>
        </w:rPr>
        <w:t>The minutes of the meeting held on</w:t>
      </w:r>
      <w:r w:rsidR="00FF66E6">
        <w:rPr>
          <w:rFonts w:cs="Calibri"/>
          <w:sz w:val="18"/>
          <w:szCs w:val="18"/>
        </w:rPr>
        <w:t>3rd January 2024</w:t>
      </w:r>
      <w:r w:rsidRPr="00E71606">
        <w:rPr>
          <w:rFonts w:cs="Calibri"/>
          <w:sz w:val="18"/>
          <w:szCs w:val="18"/>
        </w:rPr>
        <w:t xml:space="preserve"> were reviewed, unanimously approved as a true record, and signed as such. (Proposed </w:t>
      </w:r>
      <w:r w:rsidR="00976AF3">
        <w:rPr>
          <w:rFonts w:cs="Calibri"/>
          <w:sz w:val="18"/>
          <w:szCs w:val="18"/>
        </w:rPr>
        <w:t>GN</w:t>
      </w:r>
      <w:r w:rsidR="00FF66E6">
        <w:rPr>
          <w:rFonts w:cs="Calibri"/>
          <w:sz w:val="18"/>
          <w:szCs w:val="18"/>
        </w:rPr>
        <w:t xml:space="preserve">, </w:t>
      </w:r>
      <w:r w:rsidRPr="00E71606">
        <w:rPr>
          <w:rFonts w:cs="Calibri"/>
          <w:sz w:val="18"/>
          <w:szCs w:val="18"/>
        </w:rPr>
        <w:t xml:space="preserve">Seconded </w:t>
      </w:r>
      <w:r w:rsidR="00976AF3">
        <w:rPr>
          <w:rFonts w:cs="Calibri"/>
          <w:sz w:val="18"/>
          <w:szCs w:val="18"/>
        </w:rPr>
        <w:t>D</w:t>
      </w:r>
      <w:r w:rsidR="00FF66E6">
        <w:rPr>
          <w:rFonts w:cs="Calibri"/>
          <w:sz w:val="18"/>
          <w:szCs w:val="18"/>
        </w:rPr>
        <w:t>L</w:t>
      </w:r>
      <w:r w:rsidRPr="00E71606">
        <w:rPr>
          <w:rFonts w:cs="Calibri"/>
          <w:sz w:val="18"/>
          <w:szCs w:val="18"/>
        </w:rPr>
        <w:t>, All in Favour.)</w:t>
      </w:r>
    </w:p>
    <w:p w14:paraId="68ED10A1" w14:textId="77777777" w:rsidR="0043519C" w:rsidRPr="0043519C" w:rsidRDefault="0043519C" w:rsidP="0043519C">
      <w:pPr>
        <w:spacing w:after="0" w:line="240" w:lineRule="auto"/>
        <w:rPr>
          <w:rFonts w:cs="Calibri"/>
          <w:sz w:val="18"/>
          <w:szCs w:val="18"/>
        </w:rPr>
      </w:pPr>
    </w:p>
    <w:p w14:paraId="7C7168A6" w14:textId="77777777" w:rsidR="00B55FDF" w:rsidRPr="004B7BF6" w:rsidRDefault="00B55FDF" w:rsidP="00B55FDF">
      <w:pPr>
        <w:pStyle w:val="ListParagraph"/>
        <w:spacing w:after="0" w:line="240" w:lineRule="auto"/>
        <w:ind w:left="0"/>
        <w:rPr>
          <w:rFonts w:cs="Calibri"/>
          <w:sz w:val="18"/>
          <w:szCs w:val="18"/>
        </w:rPr>
      </w:pPr>
      <w:r w:rsidRPr="004B7BF6">
        <w:rPr>
          <w:rFonts w:cs="Calibri"/>
          <w:b/>
          <w:sz w:val="18"/>
          <w:szCs w:val="18"/>
          <w:u w:val="single"/>
        </w:rPr>
        <w:t>Housekeeping Issues</w:t>
      </w:r>
      <w:r w:rsidRPr="004B7BF6">
        <w:rPr>
          <w:rFonts w:cs="Calibri"/>
          <w:sz w:val="18"/>
          <w:szCs w:val="18"/>
        </w:rPr>
        <w:t xml:space="preserve"> </w:t>
      </w:r>
    </w:p>
    <w:p w14:paraId="25C8AB22" w14:textId="6EEE80BF" w:rsidR="00B55FDF" w:rsidRPr="004B7BF6" w:rsidRDefault="00B55FDF" w:rsidP="00B55FDF">
      <w:pPr>
        <w:pStyle w:val="ListParagraph"/>
        <w:numPr>
          <w:ilvl w:val="0"/>
          <w:numId w:val="9"/>
        </w:numPr>
        <w:spacing w:after="0" w:line="240" w:lineRule="auto"/>
        <w:rPr>
          <w:rFonts w:cs="Calibri"/>
          <w:sz w:val="18"/>
          <w:szCs w:val="18"/>
        </w:rPr>
      </w:pPr>
      <w:r w:rsidRPr="004B7BF6">
        <w:rPr>
          <w:rFonts w:cs="Calibri"/>
          <w:b/>
          <w:sz w:val="18"/>
          <w:szCs w:val="18"/>
        </w:rPr>
        <w:t xml:space="preserve">Matters Arising out of Minutes </w:t>
      </w:r>
    </w:p>
    <w:p w14:paraId="1E59F086" w14:textId="119134B3" w:rsidR="00B55FDF" w:rsidRPr="00FF66E6" w:rsidRDefault="00B55FDF" w:rsidP="00B55FDF">
      <w:pPr>
        <w:pStyle w:val="ListParagraph"/>
        <w:numPr>
          <w:ilvl w:val="1"/>
          <w:numId w:val="9"/>
        </w:numPr>
        <w:spacing w:after="0" w:line="240" w:lineRule="auto"/>
        <w:rPr>
          <w:rFonts w:cs="Calibri"/>
          <w:sz w:val="18"/>
          <w:szCs w:val="18"/>
        </w:rPr>
      </w:pPr>
      <w:r w:rsidRPr="00FF66E6">
        <w:rPr>
          <w:rFonts w:cs="Calibri"/>
          <w:sz w:val="18"/>
          <w:szCs w:val="18"/>
          <w:u w:val="single"/>
        </w:rPr>
        <w:t>Councillor Vacancies</w:t>
      </w:r>
      <w:r w:rsidRPr="00FF66E6">
        <w:rPr>
          <w:rFonts w:cs="Calibri"/>
          <w:sz w:val="18"/>
          <w:szCs w:val="18"/>
        </w:rPr>
        <w:t xml:space="preserve"> </w:t>
      </w:r>
      <w:r w:rsidR="0048349D" w:rsidRPr="00FF66E6">
        <w:rPr>
          <w:rFonts w:cs="Calibri"/>
          <w:sz w:val="18"/>
          <w:szCs w:val="18"/>
        </w:rPr>
        <w:t xml:space="preserve"> </w:t>
      </w:r>
      <w:r w:rsidR="00FF66E6" w:rsidRPr="00FF66E6">
        <w:rPr>
          <w:rFonts w:cs="Calibri"/>
          <w:sz w:val="18"/>
          <w:szCs w:val="18"/>
        </w:rPr>
        <w:t>Two applications</w:t>
      </w:r>
      <w:r w:rsidR="00B57F26">
        <w:rPr>
          <w:rFonts w:cs="Calibri"/>
          <w:sz w:val="18"/>
          <w:szCs w:val="18"/>
        </w:rPr>
        <w:t xml:space="preserve"> had been</w:t>
      </w:r>
      <w:r w:rsidR="00FF66E6" w:rsidRPr="00FF66E6">
        <w:rPr>
          <w:rFonts w:cs="Calibri"/>
          <w:sz w:val="18"/>
          <w:szCs w:val="18"/>
        </w:rPr>
        <w:t xml:space="preserve"> received: Andrew Gawn and Peter Marriott-Lodge. </w:t>
      </w:r>
      <w:r w:rsidR="00E15137">
        <w:rPr>
          <w:rFonts w:cs="Calibri"/>
          <w:sz w:val="18"/>
          <w:szCs w:val="18"/>
        </w:rPr>
        <w:t>Members were delighted and a</w:t>
      </w:r>
      <w:r w:rsidR="0048349D" w:rsidRPr="00FF66E6">
        <w:rPr>
          <w:rFonts w:cs="Calibri"/>
          <w:sz w:val="18"/>
          <w:szCs w:val="18"/>
        </w:rPr>
        <w:t>greed t</w:t>
      </w:r>
      <w:r w:rsidR="00FF66E6" w:rsidRPr="00FF66E6">
        <w:rPr>
          <w:rFonts w:cs="Calibri"/>
          <w:sz w:val="18"/>
          <w:szCs w:val="18"/>
        </w:rPr>
        <w:t xml:space="preserve">o co-opt both </w:t>
      </w:r>
      <w:r w:rsidR="00B57F26">
        <w:rPr>
          <w:rFonts w:cs="Calibri"/>
          <w:sz w:val="18"/>
          <w:szCs w:val="18"/>
        </w:rPr>
        <w:t>a</w:t>
      </w:r>
      <w:r w:rsidR="00FF66E6" w:rsidRPr="00FF66E6">
        <w:rPr>
          <w:rFonts w:cs="Calibri"/>
          <w:sz w:val="18"/>
          <w:szCs w:val="18"/>
        </w:rPr>
        <w:t>pplicants at the start of the next meeting on 6</w:t>
      </w:r>
      <w:r w:rsidR="00FF66E6" w:rsidRPr="00FF66E6">
        <w:rPr>
          <w:rFonts w:cs="Calibri"/>
          <w:sz w:val="18"/>
          <w:szCs w:val="18"/>
          <w:vertAlign w:val="superscript"/>
        </w:rPr>
        <w:t>th</w:t>
      </w:r>
      <w:r w:rsidR="00FF66E6" w:rsidRPr="00FF66E6">
        <w:rPr>
          <w:rFonts w:cs="Calibri"/>
          <w:sz w:val="18"/>
          <w:szCs w:val="18"/>
        </w:rPr>
        <w:t xml:space="preserve"> March 2024</w:t>
      </w:r>
      <w:r w:rsidR="00E15137">
        <w:rPr>
          <w:rFonts w:cs="Calibri"/>
          <w:sz w:val="18"/>
          <w:szCs w:val="18"/>
        </w:rPr>
        <w:t>.</w:t>
      </w:r>
      <w:r w:rsidR="0048349D" w:rsidRPr="00FF66E6">
        <w:rPr>
          <w:rFonts w:cs="Calibri"/>
          <w:sz w:val="18"/>
          <w:szCs w:val="18"/>
        </w:rPr>
        <w:t xml:space="preserve">            </w:t>
      </w:r>
      <w:r w:rsidR="00E15137">
        <w:rPr>
          <w:rFonts w:cs="Calibri"/>
          <w:sz w:val="18"/>
          <w:szCs w:val="18"/>
        </w:rPr>
        <w:t xml:space="preserve">      </w:t>
      </w:r>
      <w:r w:rsidR="0048349D" w:rsidRPr="00FF66E6">
        <w:rPr>
          <w:rFonts w:cs="Calibri"/>
          <w:b/>
          <w:bCs/>
          <w:sz w:val="18"/>
          <w:szCs w:val="18"/>
        </w:rPr>
        <w:t xml:space="preserve">Action: </w:t>
      </w:r>
      <w:r w:rsidR="00FF66E6" w:rsidRPr="00FF66E6">
        <w:rPr>
          <w:rFonts w:cs="Calibri"/>
          <w:b/>
          <w:bCs/>
          <w:sz w:val="18"/>
          <w:szCs w:val="18"/>
        </w:rPr>
        <w:t>Clerk</w:t>
      </w:r>
    </w:p>
    <w:p w14:paraId="7B6D0EDB" w14:textId="77777777" w:rsidR="00B55FDF" w:rsidRPr="00FF66E6" w:rsidRDefault="00B55FDF" w:rsidP="00B55FDF">
      <w:pPr>
        <w:pStyle w:val="ListParagraph"/>
        <w:numPr>
          <w:ilvl w:val="1"/>
          <w:numId w:val="9"/>
        </w:numPr>
        <w:spacing w:after="0" w:line="240" w:lineRule="auto"/>
        <w:rPr>
          <w:rFonts w:cs="Calibri"/>
          <w:sz w:val="18"/>
          <w:szCs w:val="18"/>
          <w:u w:val="single"/>
        </w:rPr>
      </w:pPr>
      <w:r w:rsidRPr="00FF66E6">
        <w:rPr>
          <w:rFonts w:cs="Calibri"/>
          <w:sz w:val="18"/>
          <w:szCs w:val="18"/>
          <w:u w:val="single"/>
        </w:rPr>
        <w:t xml:space="preserve">Website: </w:t>
      </w:r>
    </w:p>
    <w:p w14:paraId="21DFE105" w14:textId="29CA1AF9" w:rsidR="00B55FDF" w:rsidRPr="004B7BF6" w:rsidRDefault="00B55FDF" w:rsidP="00B55FDF">
      <w:pPr>
        <w:pStyle w:val="ListParagraph"/>
        <w:numPr>
          <w:ilvl w:val="2"/>
          <w:numId w:val="9"/>
        </w:numPr>
        <w:tabs>
          <w:tab w:val="num" w:pos="1080"/>
        </w:tabs>
        <w:spacing w:after="0" w:line="240" w:lineRule="auto"/>
        <w:rPr>
          <w:rFonts w:cs="Calibri"/>
          <w:sz w:val="18"/>
          <w:szCs w:val="18"/>
        </w:rPr>
      </w:pPr>
      <w:r w:rsidRPr="004B7BF6">
        <w:rPr>
          <w:rFonts w:cs="Calibri"/>
          <w:sz w:val="18"/>
          <w:szCs w:val="18"/>
          <w:u w:val="single"/>
        </w:rPr>
        <w:t>Longframlington Welcome Booklet.</w:t>
      </w:r>
      <w:r w:rsidRPr="004B7BF6">
        <w:rPr>
          <w:rFonts w:cs="Calibri"/>
          <w:sz w:val="18"/>
          <w:szCs w:val="18"/>
        </w:rPr>
        <w:t xml:space="preserve"> </w:t>
      </w:r>
      <w:r w:rsidR="000C3DFC">
        <w:rPr>
          <w:rFonts w:cs="Calibri"/>
          <w:sz w:val="18"/>
          <w:szCs w:val="18"/>
        </w:rPr>
        <w:t>GA reported that work on this was underway.</w:t>
      </w:r>
    </w:p>
    <w:p w14:paraId="24C8413A" w14:textId="49798897" w:rsidR="00B55FDF" w:rsidRPr="004B7BF6" w:rsidRDefault="00B55FDF" w:rsidP="00B55FDF">
      <w:pPr>
        <w:pStyle w:val="ListParagraph"/>
        <w:numPr>
          <w:ilvl w:val="2"/>
          <w:numId w:val="9"/>
        </w:numPr>
        <w:tabs>
          <w:tab w:val="num" w:pos="1080"/>
        </w:tabs>
        <w:spacing w:after="0" w:line="240" w:lineRule="auto"/>
        <w:rPr>
          <w:rFonts w:cs="Calibri"/>
          <w:sz w:val="18"/>
          <w:szCs w:val="18"/>
        </w:rPr>
      </w:pPr>
      <w:r w:rsidRPr="004B7BF6">
        <w:rPr>
          <w:rFonts w:cs="Calibri"/>
          <w:sz w:val="18"/>
          <w:szCs w:val="18"/>
          <w:u w:val="single"/>
        </w:rPr>
        <w:t>Community Engagement.</w:t>
      </w:r>
      <w:r w:rsidRPr="004B7BF6">
        <w:rPr>
          <w:rFonts w:cs="Calibri"/>
          <w:sz w:val="18"/>
          <w:szCs w:val="18"/>
        </w:rPr>
        <w:t xml:space="preserve"> </w:t>
      </w:r>
      <w:r w:rsidR="004B7BF6" w:rsidRPr="004B7BF6">
        <w:rPr>
          <w:rFonts w:cs="Calibri"/>
          <w:sz w:val="18"/>
          <w:szCs w:val="18"/>
        </w:rPr>
        <w:t>Ongoing</w:t>
      </w:r>
      <w:r w:rsidR="000C3DFC">
        <w:rPr>
          <w:rFonts w:cs="Calibri"/>
          <w:sz w:val="18"/>
          <w:szCs w:val="18"/>
        </w:rPr>
        <w:t>.</w:t>
      </w:r>
    </w:p>
    <w:p w14:paraId="28BBB760" w14:textId="77777777" w:rsidR="000C3DFC" w:rsidRPr="00806401" w:rsidRDefault="000C3DFC" w:rsidP="000C3DFC">
      <w:pPr>
        <w:pStyle w:val="ListParagraph"/>
        <w:numPr>
          <w:ilvl w:val="1"/>
          <w:numId w:val="9"/>
        </w:numPr>
        <w:spacing w:after="0" w:line="240" w:lineRule="auto"/>
        <w:rPr>
          <w:rFonts w:cs="Calibri"/>
          <w:sz w:val="18"/>
          <w:szCs w:val="18"/>
          <w:u w:val="single"/>
        </w:rPr>
      </w:pPr>
      <w:r w:rsidRPr="00806401">
        <w:rPr>
          <w:rFonts w:cs="Calibri"/>
          <w:sz w:val="18"/>
          <w:szCs w:val="18"/>
          <w:u w:val="single"/>
        </w:rPr>
        <w:t xml:space="preserve">Ongoing Issues with Northumberland County Council(NCC) departments: </w:t>
      </w:r>
    </w:p>
    <w:p w14:paraId="4476B218" w14:textId="77777777" w:rsidR="000C3DFC" w:rsidRPr="000C3DFC" w:rsidRDefault="000C3DFC" w:rsidP="000C3DFC">
      <w:pPr>
        <w:pStyle w:val="ListParagraph"/>
        <w:numPr>
          <w:ilvl w:val="2"/>
          <w:numId w:val="9"/>
        </w:numPr>
        <w:tabs>
          <w:tab w:val="num" w:pos="1080"/>
        </w:tabs>
        <w:spacing w:after="0" w:line="240" w:lineRule="auto"/>
        <w:rPr>
          <w:rFonts w:cs="Calibri"/>
          <w:sz w:val="18"/>
          <w:szCs w:val="18"/>
        </w:rPr>
      </w:pPr>
      <w:r w:rsidRPr="000C3DFC">
        <w:rPr>
          <w:rFonts w:cs="Calibri"/>
          <w:sz w:val="18"/>
          <w:szCs w:val="18"/>
          <w:u w:val="single"/>
        </w:rPr>
        <w:t>Response from Cllr Sanderson regarding his and Rob Murfin’s invitation to attend the Parish Council Meeting</w:t>
      </w:r>
      <w:r w:rsidRPr="00806401">
        <w:rPr>
          <w:rFonts w:cs="Calibri"/>
          <w:i/>
          <w:iCs/>
          <w:sz w:val="18"/>
          <w:szCs w:val="18"/>
        </w:rPr>
        <w:t>.</w:t>
      </w:r>
      <w:r w:rsidRPr="009506D5">
        <w:rPr>
          <w:rFonts w:cs="Calibri"/>
          <w:sz w:val="18"/>
          <w:szCs w:val="18"/>
        </w:rPr>
        <w:t xml:space="preserve"> </w:t>
      </w:r>
      <w:r w:rsidRPr="000C3DFC">
        <w:rPr>
          <w:rFonts w:cs="Calibri"/>
          <w:sz w:val="18"/>
          <w:szCs w:val="18"/>
        </w:rPr>
        <w:t>No further response received from GS.</w:t>
      </w:r>
    </w:p>
    <w:p w14:paraId="189B22DB" w14:textId="77777777" w:rsidR="000C3DFC" w:rsidRPr="00806401" w:rsidRDefault="000C3DFC" w:rsidP="000C3DFC">
      <w:pPr>
        <w:pStyle w:val="ListParagraph"/>
        <w:numPr>
          <w:ilvl w:val="2"/>
          <w:numId w:val="9"/>
        </w:numPr>
        <w:tabs>
          <w:tab w:val="num" w:pos="1080"/>
        </w:tabs>
        <w:spacing w:after="0" w:line="240" w:lineRule="auto"/>
        <w:rPr>
          <w:rFonts w:cs="Calibri"/>
          <w:sz w:val="18"/>
          <w:szCs w:val="18"/>
          <w:u w:val="single"/>
        </w:rPr>
      </w:pPr>
      <w:r w:rsidRPr="00806401">
        <w:rPr>
          <w:rFonts w:cs="Calibri"/>
          <w:sz w:val="18"/>
          <w:szCs w:val="18"/>
          <w:u w:val="single"/>
        </w:rPr>
        <w:t>Planning &amp; Enforcement.</w:t>
      </w:r>
    </w:p>
    <w:p w14:paraId="1294E0C3" w14:textId="03918431" w:rsidR="000C3DFC" w:rsidRPr="008B62EF" w:rsidRDefault="000C3DFC" w:rsidP="00552490">
      <w:pPr>
        <w:pStyle w:val="ListParagraph"/>
        <w:numPr>
          <w:ilvl w:val="3"/>
          <w:numId w:val="9"/>
        </w:numPr>
        <w:spacing w:after="0" w:line="240" w:lineRule="auto"/>
        <w:rPr>
          <w:rFonts w:cs="Calibri"/>
          <w:sz w:val="18"/>
          <w:szCs w:val="18"/>
        </w:rPr>
      </w:pPr>
      <w:bookmarkStart w:id="1" w:name="_Hlk158029186"/>
      <w:r w:rsidRPr="004002BD">
        <w:rPr>
          <w:rFonts w:cs="Calibri"/>
          <w:sz w:val="18"/>
          <w:szCs w:val="18"/>
          <w:u w:val="single"/>
        </w:rPr>
        <w:t>Planning Consultation 24/00010/FUL Land South Of 1 The Paddock Longframlington Northumberland.</w:t>
      </w:r>
      <w:r w:rsidRPr="004002BD">
        <w:rPr>
          <w:rFonts w:cs="Calibri"/>
          <w:sz w:val="18"/>
          <w:szCs w:val="18"/>
        </w:rPr>
        <w:t xml:space="preserve"> </w:t>
      </w:r>
      <w:r w:rsidR="004002BD" w:rsidRPr="004002BD">
        <w:rPr>
          <w:rFonts w:cs="Calibri"/>
          <w:sz w:val="18"/>
          <w:szCs w:val="18"/>
        </w:rPr>
        <w:t xml:space="preserve">There had been a series of email exchanges with the </w:t>
      </w:r>
      <w:r w:rsidR="00E15137">
        <w:rPr>
          <w:rFonts w:cs="Calibri"/>
          <w:sz w:val="18"/>
          <w:szCs w:val="18"/>
        </w:rPr>
        <w:t>Enforcement O</w:t>
      </w:r>
      <w:r w:rsidR="004002BD" w:rsidRPr="004002BD">
        <w:rPr>
          <w:rFonts w:cs="Calibri"/>
          <w:sz w:val="18"/>
          <w:szCs w:val="18"/>
        </w:rPr>
        <w:t>fficer since the last meeting. NCC’s position was that whilst retrospective work had been carried out on thi</w:t>
      </w:r>
      <w:r w:rsidR="008B62EF">
        <w:rPr>
          <w:rFonts w:cs="Calibri"/>
          <w:sz w:val="18"/>
          <w:szCs w:val="18"/>
        </w:rPr>
        <w:t>s</w:t>
      </w:r>
      <w:r w:rsidR="004002BD" w:rsidRPr="004002BD">
        <w:rPr>
          <w:rFonts w:cs="Calibri"/>
          <w:sz w:val="18"/>
          <w:szCs w:val="18"/>
        </w:rPr>
        <w:t xml:space="preserve"> property</w:t>
      </w:r>
      <w:r w:rsidR="008B62EF">
        <w:rPr>
          <w:rFonts w:cs="Calibri"/>
          <w:sz w:val="18"/>
          <w:szCs w:val="18"/>
        </w:rPr>
        <w:t>,</w:t>
      </w:r>
      <w:r w:rsidR="004002BD" w:rsidRPr="004002BD">
        <w:rPr>
          <w:rFonts w:cs="Calibri"/>
          <w:sz w:val="18"/>
          <w:szCs w:val="18"/>
        </w:rPr>
        <w:t xml:space="preserve"> the application would be assessed as if it w</w:t>
      </w:r>
      <w:r w:rsidR="00E15137">
        <w:rPr>
          <w:rFonts w:cs="Calibri"/>
          <w:sz w:val="18"/>
          <w:szCs w:val="18"/>
        </w:rPr>
        <w:t>ere</w:t>
      </w:r>
      <w:r w:rsidR="004002BD" w:rsidRPr="004002BD">
        <w:rPr>
          <w:rFonts w:cs="Calibri"/>
          <w:sz w:val="18"/>
          <w:szCs w:val="18"/>
        </w:rPr>
        <w:t xml:space="preserve"> a proposed development.  Given the PC’s concern about the accuracy of the documentation </w:t>
      </w:r>
      <w:r w:rsidR="00E15137">
        <w:rPr>
          <w:rFonts w:cs="Calibri"/>
          <w:sz w:val="18"/>
          <w:szCs w:val="18"/>
        </w:rPr>
        <w:t xml:space="preserve">he said that </w:t>
      </w:r>
      <w:r w:rsidR="004002BD" w:rsidRPr="004002BD">
        <w:rPr>
          <w:rFonts w:cs="Calibri"/>
          <w:sz w:val="18"/>
          <w:szCs w:val="18"/>
        </w:rPr>
        <w:t xml:space="preserve">the </w:t>
      </w:r>
      <w:r w:rsidR="004002BD" w:rsidRPr="008B62EF">
        <w:rPr>
          <w:rFonts w:cs="Calibri"/>
          <w:sz w:val="18"/>
          <w:szCs w:val="18"/>
        </w:rPr>
        <w:t>PC could either make comment</w:t>
      </w:r>
      <w:bookmarkEnd w:id="1"/>
      <w:r w:rsidR="004002BD" w:rsidRPr="008B62EF">
        <w:rPr>
          <w:rFonts w:cs="Calibri"/>
          <w:sz w:val="18"/>
          <w:szCs w:val="18"/>
        </w:rPr>
        <w:t xml:space="preserve"> based upon the current </w:t>
      </w:r>
      <w:r w:rsidR="00E15137" w:rsidRPr="008B62EF">
        <w:rPr>
          <w:rFonts w:cs="Calibri"/>
          <w:sz w:val="18"/>
          <w:szCs w:val="18"/>
        </w:rPr>
        <w:t xml:space="preserve">published </w:t>
      </w:r>
      <w:r w:rsidR="004002BD" w:rsidRPr="008B62EF">
        <w:rPr>
          <w:rFonts w:cs="Calibri"/>
          <w:sz w:val="18"/>
          <w:szCs w:val="18"/>
        </w:rPr>
        <w:t>documentation or request an extension</w:t>
      </w:r>
      <w:r w:rsidRPr="008B62EF">
        <w:rPr>
          <w:rFonts w:cs="Calibri"/>
          <w:sz w:val="18"/>
          <w:szCs w:val="18"/>
        </w:rPr>
        <w:t>.</w:t>
      </w:r>
      <w:r w:rsidR="004002BD" w:rsidRPr="008B62EF">
        <w:rPr>
          <w:rFonts w:cs="Calibri"/>
          <w:sz w:val="18"/>
          <w:szCs w:val="18"/>
        </w:rPr>
        <w:t xml:space="preserve"> Members agreed, it was unable to submit a comment due to the inaccurate and incomplete application documentation</w:t>
      </w:r>
      <w:r w:rsidR="00E15137">
        <w:rPr>
          <w:rFonts w:cs="Calibri"/>
          <w:sz w:val="18"/>
          <w:szCs w:val="18"/>
        </w:rPr>
        <w:t>. G</w:t>
      </w:r>
      <w:r w:rsidR="004002BD" w:rsidRPr="004002BD">
        <w:rPr>
          <w:rFonts w:cs="Calibri"/>
          <w:sz w:val="18"/>
          <w:szCs w:val="18"/>
        </w:rPr>
        <w:t>iven the complexity of the situation, the Council recommend</w:t>
      </w:r>
      <w:r w:rsidR="004002BD" w:rsidRPr="008B62EF">
        <w:rPr>
          <w:rFonts w:cs="Calibri"/>
          <w:sz w:val="18"/>
          <w:szCs w:val="18"/>
        </w:rPr>
        <w:t>ed</w:t>
      </w:r>
      <w:r w:rsidR="004002BD" w:rsidRPr="004002BD">
        <w:rPr>
          <w:rFonts w:cs="Calibri"/>
          <w:sz w:val="18"/>
          <w:szCs w:val="18"/>
        </w:rPr>
        <w:t xml:space="preserve"> that the Planning Officer make a site visit, prior to further documentation being produced</w:t>
      </w:r>
      <w:r w:rsidR="00E15137">
        <w:rPr>
          <w:rFonts w:cs="Calibri"/>
          <w:sz w:val="18"/>
          <w:szCs w:val="18"/>
        </w:rPr>
        <w:t>. This would</w:t>
      </w:r>
      <w:r w:rsidR="004002BD" w:rsidRPr="004002BD">
        <w:rPr>
          <w:rFonts w:cs="Calibri"/>
          <w:sz w:val="18"/>
          <w:szCs w:val="18"/>
        </w:rPr>
        <w:t xml:space="preserve"> enable the NCC Planning Department to gain a clearer understanding of t</w:t>
      </w:r>
      <w:r w:rsidR="008B62EF" w:rsidRPr="008B62EF">
        <w:rPr>
          <w:rFonts w:cs="Calibri"/>
          <w:sz w:val="18"/>
          <w:szCs w:val="18"/>
        </w:rPr>
        <w:t>he</w:t>
      </w:r>
      <w:r w:rsidR="004002BD" w:rsidRPr="004002BD">
        <w:rPr>
          <w:rFonts w:cs="Calibri"/>
          <w:sz w:val="18"/>
          <w:szCs w:val="18"/>
        </w:rPr>
        <w:t xml:space="preserve"> application</w:t>
      </w:r>
      <w:r w:rsidR="00E15137" w:rsidRPr="004002BD">
        <w:rPr>
          <w:rFonts w:cs="Calibri"/>
          <w:sz w:val="18"/>
          <w:szCs w:val="18"/>
        </w:rPr>
        <w:t xml:space="preserve">, </w:t>
      </w:r>
      <w:r w:rsidR="00E15137">
        <w:rPr>
          <w:rFonts w:cs="Calibri"/>
          <w:sz w:val="18"/>
          <w:szCs w:val="18"/>
        </w:rPr>
        <w:t>prior to it being</w:t>
      </w:r>
      <w:r w:rsidR="00E15137" w:rsidRPr="004002BD">
        <w:rPr>
          <w:rFonts w:cs="Calibri"/>
          <w:sz w:val="18"/>
          <w:szCs w:val="18"/>
        </w:rPr>
        <w:t xml:space="preserve"> made available to the Council and other Consultees</w:t>
      </w:r>
      <w:r w:rsidR="004002BD" w:rsidRPr="004002BD">
        <w:rPr>
          <w:rFonts w:cs="Calibri"/>
          <w:sz w:val="18"/>
          <w:szCs w:val="18"/>
        </w:rPr>
        <w:t xml:space="preserve">, to ensure that revised documentation </w:t>
      </w:r>
      <w:r w:rsidR="004002BD" w:rsidRPr="008B62EF">
        <w:rPr>
          <w:rFonts w:cs="Calibri"/>
          <w:sz w:val="18"/>
          <w:szCs w:val="18"/>
        </w:rPr>
        <w:t>wa</w:t>
      </w:r>
      <w:r w:rsidR="004002BD" w:rsidRPr="004002BD">
        <w:rPr>
          <w:rFonts w:cs="Calibri"/>
          <w:sz w:val="18"/>
          <w:szCs w:val="18"/>
        </w:rPr>
        <w:t>s accurate and fully cover</w:t>
      </w:r>
      <w:r w:rsidR="004002BD" w:rsidRPr="008B62EF">
        <w:rPr>
          <w:rFonts w:cs="Calibri"/>
          <w:sz w:val="18"/>
          <w:szCs w:val="18"/>
        </w:rPr>
        <w:t>ed</w:t>
      </w:r>
      <w:r w:rsidR="004002BD" w:rsidRPr="004002BD">
        <w:rPr>
          <w:rFonts w:cs="Calibri"/>
          <w:sz w:val="18"/>
          <w:szCs w:val="18"/>
        </w:rPr>
        <w:t xml:space="preserve"> all the </w:t>
      </w:r>
      <w:r w:rsidR="006441F9">
        <w:rPr>
          <w:rFonts w:cs="Calibri"/>
          <w:sz w:val="18"/>
          <w:szCs w:val="18"/>
        </w:rPr>
        <w:t xml:space="preserve">existing </w:t>
      </w:r>
      <w:r w:rsidR="004002BD" w:rsidRPr="004002BD">
        <w:rPr>
          <w:rFonts w:cs="Calibri"/>
          <w:sz w:val="18"/>
          <w:szCs w:val="18"/>
        </w:rPr>
        <w:t>works</w:t>
      </w:r>
      <w:r w:rsidR="00E15137">
        <w:rPr>
          <w:rFonts w:cs="Calibri"/>
          <w:sz w:val="18"/>
          <w:szCs w:val="18"/>
        </w:rPr>
        <w:t xml:space="preserve"> and</w:t>
      </w:r>
      <w:r w:rsidR="004002BD" w:rsidRPr="004002BD">
        <w:rPr>
          <w:rFonts w:cs="Calibri"/>
          <w:sz w:val="18"/>
          <w:szCs w:val="18"/>
        </w:rPr>
        <w:t xml:space="preserve"> </w:t>
      </w:r>
      <w:r w:rsidR="006441F9">
        <w:rPr>
          <w:rFonts w:cs="Calibri"/>
          <w:sz w:val="18"/>
          <w:szCs w:val="18"/>
        </w:rPr>
        <w:t>further</w:t>
      </w:r>
      <w:r w:rsidR="004002BD" w:rsidRPr="004002BD">
        <w:rPr>
          <w:rFonts w:cs="Calibri"/>
          <w:sz w:val="18"/>
          <w:szCs w:val="18"/>
        </w:rPr>
        <w:t xml:space="preserve"> plans</w:t>
      </w:r>
      <w:r w:rsidR="008B62EF" w:rsidRPr="008B62EF">
        <w:rPr>
          <w:rFonts w:cs="Calibri"/>
          <w:sz w:val="18"/>
          <w:szCs w:val="18"/>
        </w:rPr>
        <w:t xml:space="preserve">. </w:t>
      </w:r>
      <w:r w:rsidR="006441F9">
        <w:rPr>
          <w:rFonts w:cs="Calibri"/>
          <w:sz w:val="18"/>
          <w:szCs w:val="18"/>
        </w:rPr>
        <w:t>Once received,</w:t>
      </w:r>
      <w:r w:rsidR="004002BD" w:rsidRPr="004002BD">
        <w:rPr>
          <w:rFonts w:cs="Calibri"/>
          <w:sz w:val="18"/>
          <w:szCs w:val="18"/>
        </w:rPr>
        <w:t xml:space="preserve"> the application </w:t>
      </w:r>
      <w:r w:rsidR="008B62EF" w:rsidRPr="008B62EF">
        <w:rPr>
          <w:rFonts w:cs="Calibri"/>
          <w:sz w:val="18"/>
          <w:szCs w:val="18"/>
        </w:rPr>
        <w:t>could</w:t>
      </w:r>
      <w:r w:rsidR="004002BD" w:rsidRPr="004002BD">
        <w:rPr>
          <w:rFonts w:cs="Calibri"/>
          <w:sz w:val="18"/>
          <w:szCs w:val="18"/>
        </w:rPr>
        <w:t xml:space="preserve"> be given full consideration.</w:t>
      </w:r>
      <w:r w:rsidR="004002BD" w:rsidRPr="008B62EF">
        <w:rPr>
          <w:rFonts w:cs="Calibri"/>
          <w:sz w:val="18"/>
          <w:szCs w:val="18"/>
        </w:rPr>
        <w:t xml:space="preserve"> The PC agreed to request an extension of the consultation period to the earliest of 10</w:t>
      </w:r>
      <w:r w:rsidR="004002BD" w:rsidRPr="008B62EF">
        <w:rPr>
          <w:rFonts w:cs="Calibri"/>
          <w:sz w:val="18"/>
          <w:szCs w:val="18"/>
          <w:vertAlign w:val="superscript"/>
        </w:rPr>
        <w:t>th</w:t>
      </w:r>
      <w:r w:rsidR="004002BD" w:rsidRPr="008B62EF">
        <w:rPr>
          <w:rFonts w:cs="Calibri"/>
          <w:sz w:val="18"/>
          <w:szCs w:val="18"/>
        </w:rPr>
        <w:t xml:space="preserve"> March 2024</w:t>
      </w:r>
      <w:r w:rsidR="006441F9">
        <w:rPr>
          <w:rFonts w:cs="Calibri"/>
          <w:sz w:val="18"/>
          <w:szCs w:val="18"/>
        </w:rPr>
        <w:t>. S</w:t>
      </w:r>
      <w:r w:rsidR="004002BD" w:rsidRPr="008B62EF">
        <w:rPr>
          <w:rFonts w:cs="Calibri"/>
          <w:sz w:val="18"/>
          <w:szCs w:val="18"/>
        </w:rPr>
        <w:t>hould it be considered that the application needed to be withdrawn and resubmitted</w:t>
      </w:r>
      <w:r w:rsidR="008B62EF" w:rsidRPr="008B62EF">
        <w:rPr>
          <w:rFonts w:cs="Calibri"/>
          <w:sz w:val="18"/>
          <w:szCs w:val="18"/>
        </w:rPr>
        <w:t xml:space="preserve"> that</w:t>
      </w:r>
      <w:r w:rsidR="006441F9">
        <w:rPr>
          <w:rFonts w:cs="Calibri"/>
          <w:sz w:val="18"/>
          <w:szCs w:val="18"/>
        </w:rPr>
        <w:t xml:space="preserve">, the PC </w:t>
      </w:r>
      <w:r w:rsidR="004002BD" w:rsidRPr="008B62EF">
        <w:rPr>
          <w:rFonts w:cs="Calibri"/>
          <w:sz w:val="18"/>
          <w:szCs w:val="18"/>
        </w:rPr>
        <w:t xml:space="preserve"> would expect a new consultation period to be provided</w:t>
      </w:r>
      <w:r w:rsidR="008B62EF" w:rsidRPr="008B62EF">
        <w:rPr>
          <w:rFonts w:cs="Calibri"/>
          <w:sz w:val="18"/>
          <w:szCs w:val="18"/>
        </w:rPr>
        <w:t>.</w:t>
      </w:r>
      <w:r w:rsidR="008B62EF" w:rsidRPr="008B62EF">
        <w:rPr>
          <w:rFonts w:cs="Calibri"/>
          <w:sz w:val="18"/>
          <w:szCs w:val="18"/>
        </w:rPr>
        <w:tab/>
      </w:r>
      <w:r w:rsidR="008B62EF" w:rsidRPr="008B62EF">
        <w:rPr>
          <w:rFonts w:cs="Calibri"/>
          <w:sz w:val="18"/>
          <w:szCs w:val="18"/>
        </w:rPr>
        <w:tab/>
      </w:r>
      <w:r w:rsidR="008B62EF" w:rsidRPr="008B62EF">
        <w:rPr>
          <w:rFonts w:cs="Calibri"/>
          <w:sz w:val="18"/>
          <w:szCs w:val="18"/>
        </w:rPr>
        <w:tab/>
      </w:r>
      <w:r w:rsidR="008B62EF" w:rsidRPr="008B62EF">
        <w:rPr>
          <w:rFonts w:cs="Calibri"/>
          <w:sz w:val="18"/>
          <w:szCs w:val="18"/>
        </w:rPr>
        <w:tab/>
      </w:r>
      <w:r w:rsidR="008B62EF" w:rsidRPr="008B62EF">
        <w:rPr>
          <w:rFonts w:cs="Calibri"/>
          <w:sz w:val="18"/>
          <w:szCs w:val="18"/>
        </w:rPr>
        <w:tab/>
      </w:r>
      <w:r w:rsidR="008B62EF">
        <w:rPr>
          <w:rFonts w:cs="Calibri"/>
          <w:sz w:val="18"/>
          <w:szCs w:val="18"/>
        </w:rPr>
        <w:t xml:space="preserve">      </w:t>
      </w:r>
      <w:r w:rsidR="00B57F26">
        <w:rPr>
          <w:rFonts w:cs="Calibri"/>
          <w:sz w:val="18"/>
          <w:szCs w:val="18"/>
        </w:rPr>
        <w:t xml:space="preserve">    </w:t>
      </w:r>
      <w:r w:rsidR="006441F9">
        <w:rPr>
          <w:rFonts w:cs="Calibri"/>
          <w:sz w:val="18"/>
          <w:szCs w:val="18"/>
        </w:rPr>
        <w:tab/>
      </w:r>
      <w:r w:rsidR="006441F9">
        <w:rPr>
          <w:rFonts w:cs="Calibri"/>
          <w:sz w:val="18"/>
          <w:szCs w:val="18"/>
        </w:rPr>
        <w:tab/>
      </w:r>
      <w:r w:rsidR="006441F9">
        <w:rPr>
          <w:rFonts w:cs="Calibri"/>
          <w:sz w:val="18"/>
          <w:szCs w:val="18"/>
        </w:rPr>
        <w:tab/>
        <w:t xml:space="preserve">          </w:t>
      </w:r>
      <w:r w:rsidR="00B57F26">
        <w:rPr>
          <w:rFonts w:cs="Calibri"/>
          <w:sz w:val="18"/>
          <w:szCs w:val="18"/>
        </w:rPr>
        <w:t xml:space="preserve"> </w:t>
      </w:r>
      <w:r w:rsidR="008B62EF" w:rsidRPr="008B62EF">
        <w:rPr>
          <w:rFonts w:cs="Calibri"/>
          <w:b/>
          <w:bCs/>
          <w:sz w:val="18"/>
          <w:szCs w:val="18"/>
        </w:rPr>
        <w:t>Action: GF/Clerk</w:t>
      </w:r>
    </w:p>
    <w:p w14:paraId="747F4AF7" w14:textId="2DA72B8C" w:rsidR="000C3DFC" w:rsidRPr="008B62EF" w:rsidRDefault="000C3DFC" w:rsidP="00AA3751">
      <w:pPr>
        <w:pStyle w:val="ListParagraph"/>
        <w:numPr>
          <w:ilvl w:val="3"/>
          <w:numId w:val="9"/>
        </w:numPr>
        <w:spacing w:after="0" w:line="240" w:lineRule="auto"/>
        <w:rPr>
          <w:rFonts w:cs="Calibri"/>
          <w:sz w:val="18"/>
          <w:szCs w:val="18"/>
        </w:rPr>
      </w:pPr>
      <w:r w:rsidRPr="008B62EF">
        <w:rPr>
          <w:rFonts w:cs="Calibri"/>
          <w:sz w:val="18"/>
          <w:szCs w:val="18"/>
          <w:u w:val="single"/>
        </w:rPr>
        <w:t>installation of the pavement and street lighting on the Alnwick Fords Road</w:t>
      </w:r>
      <w:r w:rsidRPr="008B62EF">
        <w:rPr>
          <w:rFonts w:cs="Calibri"/>
          <w:sz w:val="18"/>
          <w:szCs w:val="18"/>
        </w:rPr>
        <w:t>:</w:t>
      </w:r>
      <w:r w:rsidR="006441F9">
        <w:rPr>
          <w:rFonts w:cs="Calibri"/>
          <w:sz w:val="18"/>
          <w:szCs w:val="18"/>
        </w:rPr>
        <w:t xml:space="preserve"> </w:t>
      </w:r>
      <w:r w:rsidR="008B62EF" w:rsidRPr="008B62EF">
        <w:rPr>
          <w:rFonts w:cs="Calibri"/>
          <w:sz w:val="18"/>
          <w:szCs w:val="18"/>
        </w:rPr>
        <w:t>TT had been asked to follow up on this matter.</w:t>
      </w:r>
      <w:r w:rsidRPr="008B62EF">
        <w:rPr>
          <w:rFonts w:cs="Calibri"/>
          <w:sz w:val="18"/>
          <w:szCs w:val="18"/>
        </w:rPr>
        <w:t xml:space="preserve"> </w:t>
      </w:r>
      <w:r w:rsidR="008B62EF" w:rsidRPr="008B62EF">
        <w:rPr>
          <w:rFonts w:cs="Calibri"/>
          <w:sz w:val="18"/>
          <w:szCs w:val="18"/>
        </w:rPr>
        <w:t xml:space="preserve">As </w:t>
      </w:r>
      <w:r w:rsidR="006441F9">
        <w:rPr>
          <w:rFonts w:cs="Calibri"/>
          <w:sz w:val="18"/>
          <w:szCs w:val="18"/>
        </w:rPr>
        <w:t xml:space="preserve">he </w:t>
      </w:r>
      <w:r w:rsidR="008B62EF" w:rsidRPr="008B62EF">
        <w:rPr>
          <w:rFonts w:cs="Calibri"/>
          <w:sz w:val="18"/>
          <w:szCs w:val="18"/>
        </w:rPr>
        <w:t>was absent it was not possible to take this matter further at this time.</w:t>
      </w:r>
    </w:p>
    <w:p w14:paraId="526BD36D" w14:textId="77777777" w:rsidR="000C3DFC" w:rsidRPr="00806401" w:rsidRDefault="000C3DFC" w:rsidP="000C3DFC">
      <w:pPr>
        <w:pStyle w:val="ListParagraph"/>
        <w:numPr>
          <w:ilvl w:val="2"/>
          <w:numId w:val="9"/>
        </w:numPr>
        <w:tabs>
          <w:tab w:val="num" w:pos="1080"/>
        </w:tabs>
        <w:spacing w:after="0" w:line="240" w:lineRule="auto"/>
        <w:rPr>
          <w:rFonts w:cs="Calibri"/>
          <w:sz w:val="18"/>
          <w:szCs w:val="18"/>
          <w:u w:val="single"/>
        </w:rPr>
      </w:pPr>
      <w:r w:rsidRPr="00806401">
        <w:rPr>
          <w:rFonts w:cs="Calibri"/>
          <w:sz w:val="18"/>
          <w:szCs w:val="18"/>
          <w:u w:val="single"/>
        </w:rPr>
        <w:t>Highways.</w:t>
      </w:r>
    </w:p>
    <w:p w14:paraId="0D9AD371" w14:textId="307204C3" w:rsidR="000C3DFC" w:rsidRPr="000C3DFC" w:rsidRDefault="000C3DFC" w:rsidP="000C3DFC">
      <w:pPr>
        <w:pStyle w:val="ListParagraph"/>
        <w:numPr>
          <w:ilvl w:val="3"/>
          <w:numId w:val="9"/>
        </w:numPr>
        <w:spacing w:after="0" w:line="240" w:lineRule="auto"/>
        <w:rPr>
          <w:rFonts w:cs="Calibri"/>
          <w:sz w:val="18"/>
          <w:szCs w:val="18"/>
        </w:rPr>
      </w:pPr>
      <w:r w:rsidRPr="00806401">
        <w:rPr>
          <w:rFonts w:cs="Calibri"/>
          <w:sz w:val="18"/>
          <w:szCs w:val="18"/>
          <w:u w:val="single"/>
        </w:rPr>
        <w:t>Footpath. A697 between Village and turn-off to High Weldon</w:t>
      </w:r>
      <w:r w:rsidRPr="00806401">
        <w:rPr>
          <w:rFonts w:cs="Calibri"/>
          <w:i/>
          <w:iCs/>
          <w:sz w:val="18"/>
          <w:szCs w:val="18"/>
        </w:rPr>
        <w:t xml:space="preserve">. </w:t>
      </w:r>
      <w:r w:rsidRPr="000C3DFC">
        <w:rPr>
          <w:rFonts w:cs="Calibri"/>
          <w:sz w:val="18"/>
          <w:szCs w:val="18"/>
        </w:rPr>
        <w:t>Graham Bucknall had indicated that he would inspect the footpath. Awaiting his response.</w:t>
      </w:r>
    </w:p>
    <w:p w14:paraId="07AE5D89" w14:textId="3482EA42" w:rsidR="000C3DFC" w:rsidRDefault="000C3DFC" w:rsidP="000C3DFC">
      <w:pPr>
        <w:pStyle w:val="ListParagraph"/>
        <w:numPr>
          <w:ilvl w:val="3"/>
          <w:numId w:val="9"/>
        </w:numPr>
        <w:spacing w:after="0" w:line="240" w:lineRule="auto"/>
        <w:rPr>
          <w:rFonts w:cs="Calibri"/>
          <w:sz w:val="18"/>
          <w:szCs w:val="18"/>
        </w:rPr>
      </w:pPr>
      <w:r w:rsidRPr="00806401">
        <w:rPr>
          <w:rFonts w:cs="Calibri"/>
          <w:sz w:val="18"/>
          <w:szCs w:val="18"/>
          <w:u w:val="single"/>
        </w:rPr>
        <w:t>Re-siting of the chicane at junction of Rothbury Road and High Town nor the installation of the parking restrictions at the junction of A697/Rothbury Road.</w:t>
      </w:r>
      <w:r w:rsidRPr="009506D5">
        <w:rPr>
          <w:rFonts w:cs="Calibri"/>
          <w:sz w:val="18"/>
          <w:szCs w:val="18"/>
        </w:rPr>
        <w:t xml:space="preserve"> </w:t>
      </w:r>
      <w:r w:rsidR="008B62EF" w:rsidRPr="008B62EF">
        <w:rPr>
          <w:rFonts w:cs="Calibri"/>
          <w:sz w:val="18"/>
          <w:szCs w:val="18"/>
        </w:rPr>
        <w:t xml:space="preserve">TT had been asked to follow up on this matter. As </w:t>
      </w:r>
      <w:r w:rsidR="006441F9">
        <w:rPr>
          <w:rFonts w:cs="Calibri"/>
          <w:sz w:val="18"/>
          <w:szCs w:val="18"/>
        </w:rPr>
        <w:t xml:space="preserve">he </w:t>
      </w:r>
      <w:r w:rsidR="008B62EF" w:rsidRPr="008B62EF">
        <w:rPr>
          <w:rFonts w:cs="Calibri"/>
          <w:sz w:val="18"/>
          <w:szCs w:val="18"/>
        </w:rPr>
        <w:t>was absent it was not possible to take this matter further at this time.</w:t>
      </w:r>
    </w:p>
    <w:p w14:paraId="47470F2F" w14:textId="77777777" w:rsidR="000C3DFC" w:rsidRPr="009506D5" w:rsidRDefault="000C3DFC" w:rsidP="000C3DFC">
      <w:pPr>
        <w:pStyle w:val="ListParagraph"/>
        <w:numPr>
          <w:ilvl w:val="2"/>
          <w:numId w:val="9"/>
        </w:numPr>
        <w:tabs>
          <w:tab w:val="num" w:pos="1080"/>
        </w:tabs>
        <w:spacing w:after="0" w:line="240" w:lineRule="auto"/>
        <w:rPr>
          <w:rFonts w:cs="Calibri"/>
          <w:sz w:val="18"/>
          <w:szCs w:val="18"/>
        </w:rPr>
      </w:pPr>
      <w:r w:rsidRPr="009506D5">
        <w:rPr>
          <w:rFonts w:cs="Calibri"/>
          <w:sz w:val="18"/>
          <w:szCs w:val="18"/>
        </w:rPr>
        <w:t xml:space="preserve">Ecology. </w:t>
      </w:r>
    </w:p>
    <w:p w14:paraId="0C1E63AE" w14:textId="5D07242D" w:rsidR="000C3DFC" w:rsidRPr="009506D5" w:rsidRDefault="000C3DFC" w:rsidP="000C3DFC">
      <w:pPr>
        <w:pStyle w:val="ListParagraph"/>
        <w:numPr>
          <w:ilvl w:val="3"/>
          <w:numId w:val="9"/>
        </w:numPr>
        <w:tabs>
          <w:tab w:val="num" w:pos="1080"/>
        </w:tabs>
        <w:spacing w:after="0" w:line="240" w:lineRule="auto"/>
        <w:rPr>
          <w:rFonts w:cs="Calibri"/>
          <w:sz w:val="18"/>
          <w:szCs w:val="18"/>
        </w:rPr>
      </w:pPr>
      <w:r w:rsidRPr="00806401">
        <w:rPr>
          <w:rFonts w:cs="Calibri"/>
          <w:sz w:val="18"/>
          <w:szCs w:val="18"/>
          <w:u w:val="single"/>
        </w:rPr>
        <w:t>TP0 2023 ( No.4 of 2023)</w:t>
      </w:r>
      <w:r w:rsidR="006441F9">
        <w:rPr>
          <w:rFonts w:cs="Calibri"/>
          <w:sz w:val="18"/>
          <w:szCs w:val="18"/>
          <w:u w:val="single"/>
        </w:rPr>
        <w:t xml:space="preserve"> Land around Embleton Hall</w:t>
      </w:r>
      <w:r w:rsidRPr="009506D5">
        <w:rPr>
          <w:rFonts w:cs="Calibri"/>
          <w:sz w:val="18"/>
          <w:szCs w:val="18"/>
        </w:rPr>
        <w:t xml:space="preserve"> </w:t>
      </w:r>
      <w:r w:rsidRPr="000C3DFC">
        <w:rPr>
          <w:rFonts w:cs="Calibri"/>
          <w:sz w:val="18"/>
          <w:szCs w:val="18"/>
        </w:rPr>
        <w:t>had been formally confirmed and documentation received.</w:t>
      </w:r>
    </w:p>
    <w:p w14:paraId="04E2C961" w14:textId="531E436B" w:rsidR="000C3DFC" w:rsidRPr="000C3DFC" w:rsidRDefault="000C3DFC" w:rsidP="000C3DFC">
      <w:pPr>
        <w:pStyle w:val="ListParagraph"/>
        <w:numPr>
          <w:ilvl w:val="2"/>
          <w:numId w:val="9"/>
        </w:numPr>
        <w:tabs>
          <w:tab w:val="num" w:pos="1080"/>
        </w:tabs>
        <w:spacing w:after="0" w:line="240" w:lineRule="auto"/>
        <w:rPr>
          <w:rFonts w:cs="Calibri"/>
          <w:sz w:val="18"/>
          <w:szCs w:val="18"/>
        </w:rPr>
      </w:pPr>
      <w:r w:rsidRPr="00806401">
        <w:rPr>
          <w:rFonts w:cs="Calibri"/>
          <w:sz w:val="18"/>
          <w:szCs w:val="18"/>
          <w:u w:val="single"/>
        </w:rPr>
        <w:t>School Community Project</w:t>
      </w:r>
      <w:r w:rsidRPr="009506D5">
        <w:rPr>
          <w:rFonts w:cs="Calibri"/>
          <w:sz w:val="18"/>
          <w:szCs w:val="18"/>
        </w:rPr>
        <w:t xml:space="preserve">. </w:t>
      </w:r>
      <w:r w:rsidRPr="000C3DFC">
        <w:rPr>
          <w:rFonts w:cs="Calibri"/>
          <w:sz w:val="18"/>
          <w:szCs w:val="18"/>
        </w:rPr>
        <w:t>TT had been asked to follow this up</w:t>
      </w:r>
      <w:r w:rsidRPr="000C3DFC">
        <w:t xml:space="preserve"> </w:t>
      </w:r>
      <w:r w:rsidRPr="000C3DFC">
        <w:rPr>
          <w:rFonts w:cs="Calibri"/>
          <w:sz w:val="18"/>
          <w:szCs w:val="18"/>
        </w:rPr>
        <w:t xml:space="preserve">to ensure that in his response GS would make clear when the school feasibility study would take place. </w:t>
      </w:r>
      <w:bookmarkStart w:id="2" w:name="_Hlk158726020"/>
      <w:r w:rsidRPr="000C3DFC">
        <w:rPr>
          <w:rFonts w:cs="Calibri"/>
          <w:sz w:val="18"/>
          <w:szCs w:val="18"/>
        </w:rPr>
        <w:t xml:space="preserve">As </w:t>
      </w:r>
      <w:r w:rsidR="006441F9">
        <w:rPr>
          <w:rFonts w:cs="Calibri"/>
          <w:sz w:val="18"/>
          <w:szCs w:val="18"/>
        </w:rPr>
        <w:t>he</w:t>
      </w:r>
      <w:r w:rsidRPr="000C3DFC">
        <w:rPr>
          <w:rFonts w:cs="Calibri"/>
          <w:sz w:val="18"/>
          <w:szCs w:val="18"/>
        </w:rPr>
        <w:t xml:space="preserve"> was absent it was not possible to take this matter further at this time.</w:t>
      </w:r>
    </w:p>
    <w:bookmarkEnd w:id="2"/>
    <w:p w14:paraId="0B544670" w14:textId="46A5C81D" w:rsidR="000C3DFC" w:rsidRPr="009506D5" w:rsidRDefault="000C3DFC" w:rsidP="000C3DFC">
      <w:pPr>
        <w:pStyle w:val="ListParagraph"/>
        <w:numPr>
          <w:ilvl w:val="1"/>
          <w:numId w:val="9"/>
        </w:numPr>
        <w:spacing w:after="0" w:line="240" w:lineRule="auto"/>
        <w:rPr>
          <w:rFonts w:cs="Calibri"/>
          <w:sz w:val="18"/>
          <w:szCs w:val="18"/>
        </w:rPr>
      </w:pPr>
      <w:r w:rsidRPr="009506D5">
        <w:rPr>
          <w:rFonts w:cs="Calibri"/>
          <w:sz w:val="18"/>
          <w:szCs w:val="18"/>
          <w:u w:val="single"/>
        </w:rPr>
        <w:lastRenderedPageBreak/>
        <w:t>Longframlington Parish Map.</w:t>
      </w:r>
      <w:r w:rsidRPr="009506D5">
        <w:rPr>
          <w:rFonts w:cs="Calibri"/>
          <w:sz w:val="18"/>
          <w:szCs w:val="18"/>
        </w:rPr>
        <w:t xml:space="preserve"> </w:t>
      </w:r>
      <w:r w:rsidRPr="000C2E41">
        <w:rPr>
          <w:rFonts w:cs="Calibri"/>
          <w:sz w:val="18"/>
          <w:szCs w:val="18"/>
        </w:rPr>
        <w:t xml:space="preserve">Simon Hadden </w:t>
      </w:r>
      <w:r w:rsidR="008B62EF" w:rsidRPr="000C2E41">
        <w:rPr>
          <w:rFonts w:cs="Calibri"/>
          <w:sz w:val="18"/>
          <w:szCs w:val="18"/>
        </w:rPr>
        <w:t>had ben very enthusiastic to the request</w:t>
      </w:r>
      <w:r w:rsidRPr="000C2E41">
        <w:rPr>
          <w:rFonts w:cs="Calibri"/>
          <w:sz w:val="18"/>
          <w:szCs w:val="18"/>
        </w:rPr>
        <w:t xml:space="preserve"> to display the map</w:t>
      </w:r>
      <w:r w:rsidR="008B62EF" w:rsidRPr="000C2E41">
        <w:rPr>
          <w:rFonts w:cs="Calibri"/>
          <w:sz w:val="18"/>
          <w:szCs w:val="18"/>
        </w:rPr>
        <w:t xml:space="preserve"> in the </w:t>
      </w:r>
      <w:r w:rsidR="006441F9">
        <w:rPr>
          <w:rFonts w:cs="Calibri"/>
          <w:sz w:val="18"/>
          <w:szCs w:val="18"/>
        </w:rPr>
        <w:t>M</w:t>
      </w:r>
      <w:r w:rsidR="008B62EF" w:rsidRPr="000C2E41">
        <w:rPr>
          <w:rFonts w:cs="Calibri"/>
          <w:sz w:val="18"/>
          <w:szCs w:val="18"/>
        </w:rPr>
        <w:t xml:space="preserve">emorial Hall. He was to put forward the request </w:t>
      </w:r>
      <w:r w:rsidR="002268F2">
        <w:rPr>
          <w:rFonts w:cs="Calibri"/>
          <w:sz w:val="18"/>
          <w:szCs w:val="18"/>
        </w:rPr>
        <w:t xml:space="preserve">to the hall trustees after their AGM </w:t>
      </w:r>
      <w:r w:rsidR="008B62EF" w:rsidRPr="000C2E41">
        <w:rPr>
          <w:rFonts w:cs="Calibri"/>
          <w:sz w:val="18"/>
          <w:szCs w:val="18"/>
        </w:rPr>
        <w:t>. GF</w:t>
      </w:r>
      <w:r w:rsidR="000C2E41" w:rsidRPr="000C2E41">
        <w:rPr>
          <w:rFonts w:cs="Calibri"/>
          <w:sz w:val="18"/>
          <w:szCs w:val="18"/>
        </w:rPr>
        <w:t xml:space="preserve"> had found a document which indicated that there was indeed an earlier map of the </w:t>
      </w:r>
      <w:r w:rsidR="006441F9">
        <w:rPr>
          <w:rFonts w:cs="Calibri"/>
          <w:sz w:val="18"/>
          <w:szCs w:val="18"/>
        </w:rPr>
        <w:t>P</w:t>
      </w:r>
      <w:r w:rsidR="000C2E41" w:rsidRPr="000C2E41">
        <w:rPr>
          <w:rFonts w:cs="Calibri"/>
          <w:sz w:val="18"/>
          <w:szCs w:val="18"/>
        </w:rPr>
        <w:t>arish. It was agreed to attempt to locate the map and then decide on how to proceed with all the maps and associated documents</w:t>
      </w:r>
      <w:r w:rsidR="000C2E41">
        <w:rPr>
          <w:rFonts w:cs="Calibri"/>
          <w:sz w:val="18"/>
          <w:szCs w:val="18"/>
        </w:rPr>
        <w:t>.</w:t>
      </w:r>
      <w:r w:rsidR="000C2E41">
        <w:rPr>
          <w:rFonts w:cs="Calibri"/>
          <w:sz w:val="18"/>
          <w:szCs w:val="18"/>
        </w:rPr>
        <w:tab/>
      </w:r>
      <w:r w:rsidR="000C2E41">
        <w:rPr>
          <w:rFonts w:cs="Calibri"/>
          <w:sz w:val="18"/>
          <w:szCs w:val="18"/>
        </w:rPr>
        <w:tab/>
      </w:r>
      <w:r w:rsidR="000C2E41">
        <w:rPr>
          <w:rFonts w:cs="Calibri"/>
          <w:sz w:val="18"/>
          <w:szCs w:val="18"/>
        </w:rPr>
        <w:tab/>
      </w:r>
      <w:r w:rsidR="000C2E41">
        <w:rPr>
          <w:rFonts w:cs="Calibri"/>
          <w:sz w:val="18"/>
          <w:szCs w:val="18"/>
        </w:rPr>
        <w:tab/>
      </w:r>
      <w:r w:rsidR="000C2E41">
        <w:rPr>
          <w:rFonts w:cs="Calibri"/>
          <w:sz w:val="18"/>
          <w:szCs w:val="18"/>
        </w:rPr>
        <w:tab/>
      </w:r>
      <w:r w:rsidR="000C2E41">
        <w:rPr>
          <w:rFonts w:cs="Calibri"/>
          <w:sz w:val="18"/>
          <w:szCs w:val="18"/>
        </w:rPr>
        <w:tab/>
        <w:t xml:space="preserve"> </w:t>
      </w:r>
      <w:r w:rsidR="000C2E41">
        <w:rPr>
          <w:rFonts w:cs="Calibri"/>
          <w:b/>
          <w:bCs/>
          <w:sz w:val="18"/>
          <w:szCs w:val="18"/>
        </w:rPr>
        <w:t>Action: Clerk</w:t>
      </w:r>
    </w:p>
    <w:p w14:paraId="3B1EF301" w14:textId="22576B19" w:rsidR="000C3DFC" w:rsidRDefault="000C3DFC" w:rsidP="000C3DFC">
      <w:pPr>
        <w:pStyle w:val="ListParagraph"/>
        <w:numPr>
          <w:ilvl w:val="1"/>
          <w:numId w:val="9"/>
        </w:numPr>
        <w:spacing w:after="0" w:line="240" w:lineRule="auto"/>
        <w:rPr>
          <w:rFonts w:cs="Calibri"/>
          <w:sz w:val="18"/>
          <w:szCs w:val="18"/>
        </w:rPr>
      </w:pPr>
      <w:r w:rsidRPr="009506D5">
        <w:rPr>
          <w:rFonts w:cs="Calibri"/>
          <w:sz w:val="18"/>
          <w:szCs w:val="18"/>
          <w:u w:val="single"/>
        </w:rPr>
        <w:t>Front Street</w:t>
      </w:r>
      <w:r w:rsidRPr="00CF22D4">
        <w:rPr>
          <w:rFonts w:cs="Calibri"/>
          <w:sz w:val="18"/>
          <w:szCs w:val="18"/>
          <w:u w:val="single"/>
        </w:rPr>
        <w:t xml:space="preserve"> Planter tubs.</w:t>
      </w:r>
      <w:r>
        <w:rPr>
          <w:rFonts w:cs="Calibri"/>
          <w:sz w:val="18"/>
          <w:szCs w:val="18"/>
        </w:rPr>
        <w:t xml:space="preserve"> </w:t>
      </w:r>
      <w:r w:rsidR="004B1721">
        <w:rPr>
          <w:rFonts w:cs="Calibri"/>
          <w:sz w:val="18"/>
          <w:szCs w:val="18"/>
        </w:rPr>
        <w:t xml:space="preserve">Sonia Beal had agreed to tend the tubs for a further year. The members were most </w:t>
      </w:r>
      <w:r w:rsidR="006441F9">
        <w:rPr>
          <w:rFonts w:cs="Calibri"/>
          <w:sz w:val="18"/>
          <w:szCs w:val="18"/>
        </w:rPr>
        <w:t>appreciative</w:t>
      </w:r>
      <w:r w:rsidR="004B1721">
        <w:rPr>
          <w:rFonts w:cs="Calibri"/>
          <w:sz w:val="18"/>
          <w:szCs w:val="18"/>
        </w:rPr>
        <w:t>.</w:t>
      </w:r>
    </w:p>
    <w:p w14:paraId="2D5D4FAC" w14:textId="77777777" w:rsidR="000C3DFC" w:rsidRPr="00CF22D4" w:rsidRDefault="000C3DFC" w:rsidP="000C3DFC">
      <w:pPr>
        <w:pStyle w:val="ListParagraph"/>
        <w:numPr>
          <w:ilvl w:val="0"/>
          <w:numId w:val="9"/>
        </w:numPr>
        <w:spacing w:after="0" w:line="240" w:lineRule="auto"/>
        <w:rPr>
          <w:rFonts w:cs="Calibri"/>
          <w:b/>
          <w:bCs/>
          <w:sz w:val="18"/>
          <w:szCs w:val="18"/>
        </w:rPr>
      </w:pPr>
      <w:r w:rsidRPr="00CF22D4">
        <w:rPr>
          <w:rFonts w:cs="Calibri"/>
          <w:b/>
          <w:sz w:val="18"/>
          <w:szCs w:val="18"/>
        </w:rPr>
        <w:t>Finance</w:t>
      </w:r>
    </w:p>
    <w:p w14:paraId="6FC638F2" w14:textId="30D41792" w:rsidR="000C3DFC" w:rsidRPr="00CF22D4" w:rsidRDefault="000C3DFC" w:rsidP="000C3DFC">
      <w:pPr>
        <w:pStyle w:val="ListParagraph"/>
        <w:numPr>
          <w:ilvl w:val="1"/>
          <w:numId w:val="9"/>
        </w:numPr>
        <w:spacing w:after="0" w:line="240" w:lineRule="auto"/>
        <w:rPr>
          <w:rFonts w:cs="Calibri"/>
          <w:sz w:val="18"/>
          <w:szCs w:val="18"/>
          <w:u w:val="single"/>
        </w:rPr>
      </w:pPr>
      <w:r w:rsidRPr="00CF22D4">
        <w:rPr>
          <w:rFonts w:cs="Calibri"/>
          <w:sz w:val="18"/>
          <w:szCs w:val="18"/>
          <w:u w:val="single"/>
        </w:rPr>
        <w:t>Notification of receipts in the month of January.</w:t>
      </w:r>
      <w:r w:rsidR="004B1721">
        <w:rPr>
          <w:rFonts w:cs="Calibri"/>
          <w:sz w:val="18"/>
          <w:szCs w:val="18"/>
          <w:u w:val="single"/>
        </w:rPr>
        <w:t xml:space="preserve"> </w:t>
      </w:r>
      <w:r w:rsidR="004B1721">
        <w:rPr>
          <w:rFonts w:cs="Calibri"/>
          <w:sz w:val="18"/>
          <w:szCs w:val="18"/>
        </w:rPr>
        <w:t>Approved.</w:t>
      </w:r>
    </w:p>
    <w:tbl>
      <w:tblPr>
        <w:tblW w:w="840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496"/>
        <w:gridCol w:w="3506"/>
        <w:gridCol w:w="1262"/>
      </w:tblGrid>
      <w:tr w:rsidR="000C3DFC" w:rsidRPr="00CF22D4" w14:paraId="2C8EAE42" w14:textId="77777777" w:rsidTr="00A61675">
        <w:trPr>
          <w:trHeight w:val="260"/>
        </w:trPr>
        <w:tc>
          <w:tcPr>
            <w:tcW w:w="1145" w:type="dxa"/>
            <w:shd w:val="clear" w:color="auto" w:fill="auto"/>
            <w:noWrap/>
            <w:vAlign w:val="bottom"/>
            <w:hideMark/>
          </w:tcPr>
          <w:p w14:paraId="22839659" w14:textId="77777777" w:rsidR="000C3DFC" w:rsidRPr="00CF22D4" w:rsidRDefault="000C3DFC" w:rsidP="00A61675">
            <w:pPr>
              <w:spacing w:after="0" w:line="240" w:lineRule="auto"/>
              <w:jc w:val="center"/>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24/01/2024</w:t>
            </w:r>
          </w:p>
        </w:tc>
        <w:tc>
          <w:tcPr>
            <w:tcW w:w="2496" w:type="dxa"/>
            <w:shd w:val="clear" w:color="auto" w:fill="auto"/>
            <w:noWrap/>
            <w:vAlign w:val="bottom"/>
            <w:hideMark/>
          </w:tcPr>
          <w:p w14:paraId="2D2BA6AE"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Purves</w:t>
            </w:r>
          </w:p>
        </w:tc>
        <w:tc>
          <w:tcPr>
            <w:tcW w:w="3506" w:type="dxa"/>
            <w:shd w:val="clear" w:color="auto" w:fill="auto"/>
            <w:noWrap/>
            <w:vAlign w:val="bottom"/>
            <w:hideMark/>
          </w:tcPr>
          <w:p w14:paraId="7EA62C96"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Burial Fee L. Thorne</w:t>
            </w:r>
          </w:p>
        </w:tc>
        <w:tc>
          <w:tcPr>
            <w:tcW w:w="1262" w:type="dxa"/>
            <w:shd w:val="clear" w:color="auto" w:fill="auto"/>
            <w:noWrap/>
            <w:vAlign w:val="bottom"/>
            <w:hideMark/>
          </w:tcPr>
          <w:p w14:paraId="48096C5B" w14:textId="77777777" w:rsidR="000C3DFC" w:rsidRPr="00CF22D4" w:rsidRDefault="000C3DFC" w:rsidP="00A61675">
            <w:pPr>
              <w:spacing w:after="0" w:line="240" w:lineRule="auto"/>
              <w:jc w:val="right"/>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200.00</w:t>
            </w:r>
          </w:p>
        </w:tc>
      </w:tr>
      <w:tr w:rsidR="000C3DFC" w:rsidRPr="00CF22D4" w14:paraId="452A36FB" w14:textId="77777777" w:rsidTr="00A61675">
        <w:trPr>
          <w:trHeight w:val="260"/>
        </w:trPr>
        <w:tc>
          <w:tcPr>
            <w:tcW w:w="1145" w:type="dxa"/>
            <w:shd w:val="clear" w:color="auto" w:fill="auto"/>
            <w:noWrap/>
            <w:vAlign w:val="bottom"/>
            <w:hideMark/>
          </w:tcPr>
          <w:p w14:paraId="78BFF396" w14:textId="77777777" w:rsidR="000C3DFC" w:rsidRPr="00CF22D4" w:rsidRDefault="000C3DFC" w:rsidP="00A61675">
            <w:pPr>
              <w:spacing w:after="0" w:line="240" w:lineRule="auto"/>
              <w:jc w:val="center"/>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30/01/2024</w:t>
            </w:r>
          </w:p>
        </w:tc>
        <w:tc>
          <w:tcPr>
            <w:tcW w:w="2496" w:type="dxa"/>
            <w:shd w:val="clear" w:color="auto" w:fill="auto"/>
            <w:noWrap/>
            <w:vAlign w:val="bottom"/>
            <w:hideMark/>
          </w:tcPr>
          <w:p w14:paraId="76F0CAFC"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Rhodes (On behalf Wealleans)</w:t>
            </w:r>
          </w:p>
        </w:tc>
        <w:tc>
          <w:tcPr>
            <w:tcW w:w="3506" w:type="dxa"/>
            <w:shd w:val="clear" w:color="auto" w:fill="auto"/>
            <w:noWrap/>
            <w:vAlign w:val="bottom"/>
            <w:hideMark/>
          </w:tcPr>
          <w:p w14:paraId="0EA80B61"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Wealleans Allotment Fees 6 &amp; 8</w:t>
            </w:r>
          </w:p>
        </w:tc>
        <w:tc>
          <w:tcPr>
            <w:tcW w:w="1262" w:type="dxa"/>
            <w:shd w:val="clear" w:color="auto" w:fill="auto"/>
            <w:noWrap/>
            <w:vAlign w:val="bottom"/>
            <w:hideMark/>
          </w:tcPr>
          <w:p w14:paraId="5FC93605" w14:textId="77777777" w:rsidR="000C3DFC" w:rsidRPr="00CF22D4" w:rsidRDefault="000C3DFC" w:rsidP="00A61675">
            <w:pPr>
              <w:spacing w:after="0" w:line="240" w:lineRule="auto"/>
              <w:jc w:val="right"/>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22.00</w:t>
            </w:r>
          </w:p>
        </w:tc>
      </w:tr>
      <w:tr w:rsidR="000C3DFC" w:rsidRPr="00CF22D4" w14:paraId="56E88160" w14:textId="77777777" w:rsidTr="00A61675">
        <w:trPr>
          <w:trHeight w:val="260"/>
        </w:trPr>
        <w:tc>
          <w:tcPr>
            <w:tcW w:w="1145" w:type="dxa"/>
            <w:shd w:val="clear" w:color="auto" w:fill="auto"/>
            <w:noWrap/>
            <w:vAlign w:val="bottom"/>
            <w:hideMark/>
          </w:tcPr>
          <w:p w14:paraId="7F8C1ADD" w14:textId="77777777" w:rsidR="000C3DFC" w:rsidRPr="00CF22D4" w:rsidRDefault="000C3DFC" w:rsidP="00A61675">
            <w:pPr>
              <w:spacing w:after="0" w:line="240" w:lineRule="auto"/>
              <w:jc w:val="center"/>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31/01/2024</w:t>
            </w:r>
          </w:p>
        </w:tc>
        <w:tc>
          <w:tcPr>
            <w:tcW w:w="2496" w:type="dxa"/>
            <w:shd w:val="clear" w:color="auto" w:fill="auto"/>
            <w:noWrap/>
            <w:vAlign w:val="bottom"/>
            <w:hideMark/>
          </w:tcPr>
          <w:p w14:paraId="3CEF8EC4"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G &amp; M Owen</w:t>
            </w:r>
          </w:p>
        </w:tc>
        <w:tc>
          <w:tcPr>
            <w:tcW w:w="3506" w:type="dxa"/>
            <w:shd w:val="clear" w:color="auto" w:fill="auto"/>
            <w:noWrap/>
            <w:vAlign w:val="bottom"/>
            <w:hideMark/>
          </w:tcPr>
          <w:p w14:paraId="4D44C00E"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Owen Plot 5a Allotment fees</w:t>
            </w:r>
            <w:r>
              <w:rPr>
                <w:rFonts w:asciiTheme="minorHAnsi" w:eastAsia="Times New Roman" w:hAnsiTheme="minorHAnsi" w:cstheme="minorHAnsi"/>
                <w:sz w:val="18"/>
                <w:szCs w:val="18"/>
                <w:lang w:eastAsia="en-GB"/>
              </w:rPr>
              <w:t>.</w:t>
            </w:r>
            <w:r w:rsidRPr="00CF22D4">
              <w:rPr>
                <w:rFonts w:asciiTheme="minorHAnsi" w:eastAsia="Times New Roman" w:hAnsiTheme="minorHAnsi" w:cstheme="minorHAnsi"/>
                <w:sz w:val="18"/>
                <w:szCs w:val="18"/>
                <w:lang w:eastAsia="en-GB"/>
              </w:rPr>
              <w:t xml:space="preserve"> £9 donation</w:t>
            </w:r>
          </w:p>
        </w:tc>
        <w:tc>
          <w:tcPr>
            <w:tcW w:w="1262" w:type="dxa"/>
            <w:shd w:val="clear" w:color="auto" w:fill="auto"/>
            <w:noWrap/>
            <w:vAlign w:val="bottom"/>
            <w:hideMark/>
          </w:tcPr>
          <w:p w14:paraId="6188C488" w14:textId="77777777" w:rsidR="000C3DFC" w:rsidRPr="00CF22D4" w:rsidRDefault="000C3DFC" w:rsidP="00A61675">
            <w:pPr>
              <w:spacing w:after="0" w:line="240" w:lineRule="auto"/>
              <w:jc w:val="right"/>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20.00</w:t>
            </w:r>
          </w:p>
        </w:tc>
      </w:tr>
      <w:tr w:rsidR="000C3DFC" w:rsidRPr="00CF22D4" w14:paraId="10BA75B1" w14:textId="77777777" w:rsidTr="00A61675">
        <w:trPr>
          <w:trHeight w:val="260"/>
        </w:trPr>
        <w:tc>
          <w:tcPr>
            <w:tcW w:w="1145" w:type="dxa"/>
            <w:shd w:val="clear" w:color="auto" w:fill="auto"/>
            <w:noWrap/>
            <w:vAlign w:val="bottom"/>
            <w:hideMark/>
          </w:tcPr>
          <w:p w14:paraId="30B83643" w14:textId="77777777" w:rsidR="000C3DFC" w:rsidRPr="00CF22D4" w:rsidRDefault="000C3DFC" w:rsidP="00A61675">
            <w:pPr>
              <w:spacing w:after="0" w:line="240" w:lineRule="auto"/>
              <w:jc w:val="center"/>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02/01/2024</w:t>
            </w:r>
          </w:p>
        </w:tc>
        <w:tc>
          <w:tcPr>
            <w:tcW w:w="2496" w:type="dxa"/>
            <w:shd w:val="clear" w:color="auto" w:fill="auto"/>
            <w:noWrap/>
            <w:vAlign w:val="bottom"/>
            <w:hideMark/>
          </w:tcPr>
          <w:p w14:paraId="260681E2"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Longfram Memorial Hall</w:t>
            </w:r>
          </w:p>
        </w:tc>
        <w:tc>
          <w:tcPr>
            <w:tcW w:w="3506" w:type="dxa"/>
            <w:shd w:val="clear" w:color="auto" w:fill="auto"/>
            <w:noWrap/>
            <w:vAlign w:val="bottom"/>
            <w:hideMark/>
          </w:tcPr>
          <w:p w14:paraId="62B170E6"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Ground Rent</w:t>
            </w:r>
          </w:p>
        </w:tc>
        <w:tc>
          <w:tcPr>
            <w:tcW w:w="1262" w:type="dxa"/>
            <w:shd w:val="clear" w:color="auto" w:fill="auto"/>
            <w:noWrap/>
            <w:vAlign w:val="bottom"/>
            <w:hideMark/>
          </w:tcPr>
          <w:p w14:paraId="4C45116E" w14:textId="77777777" w:rsidR="000C3DFC" w:rsidRPr="00CF22D4" w:rsidRDefault="000C3DFC" w:rsidP="00A61675">
            <w:pPr>
              <w:spacing w:after="0" w:line="240" w:lineRule="auto"/>
              <w:jc w:val="right"/>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25.00</w:t>
            </w:r>
          </w:p>
        </w:tc>
      </w:tr>
      <w:tr w:rsidR="000C3DFC" w:rsidRPr="00CF22D4" w14:paraId="4883DC2A" w14:textId="77777777" w:rsidTr="00A61675">
        <w:trPr>
          <w:trHeight w:val="260"/>
        </w:trPr>
        <w:tc>
          <w:tcPr>
            <w:tcW w:w="1145" w:type="dxa"/>
            <w:shd w:val="clear" w:color="auto" w:fill="auto"/>
            <w:noWrap/>
            <w:vAlign w:val="bottom"/>
            <w:hideMark/>
          </w:tcPr>
          <w:p w14:paraId="5C41BAC6" w14:textId="77777777" w:rsidR="000C3DFC" w:rsidRPr="00CF22D4" w:rsidRDefault="000C3DFC" w:rsidP="00A61675">
            <w:pPr>
              <w:spacing w:after="0" w:line="240" w:lineRule="auto"/>
              <w:jc w:val="center"/>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02/01/2024</w:t>
            </w:r>
          </w:p>
        </w:tc>
        <w:tc>
          <w:tcPr>
            <w:tcW w:w="2496" w:type="dxa"/>
            <w:shd w:val="clear" w:color="auto" w:fill="auto"/>
            <w:noWrap/>
            <w:vAlign w:val="bottom"/>
            <w:hideMark/>
          </w:tcPr>
          <w:p w14:paraId="60A735F7"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Taynton B + S</w:t>
            </w:r>
          </w:p>
        </w:tc>
        <w:tc>
          <w:tcPr>
            <w:tcW w:w="3506" w:type="dxa"/>
            <w:shd w:val="clear" w:color="auto" w:fill="auto"/>
            <w:noWrap/>
            <w:vAlign w:val="bottom"/>
            <w:hideMark/>
          </w:tcPr>
          <w:p w14:paraId="09CE1E20"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Taynton Plot 16a Allotment &amp; Water Half</w:t>
            </w:r>
          </w:p>
        </w:tc>
        <w:tc>
          <w:tcPr>
            <w:tcW w:w="1262" w:type="dxa"/>
            <w:shd w:val="clear" w:color="auto" w:fill="auto"/>
            <w:noWrap/>
            <w:vAlign w:val="bottom"/>
            <w:hideMark/>
          </w:tcPr>
          <w:p w14:paraId="4366597D" w14:textId="77777777" w:rsidR="000C3DFC" w:rsidRPr="00CF22D4" w:rsidRDefault="000C3DFC" w:rsidP="00A61675">
            <w:pPr>
              <w:spacing w:after="0" w:line="240" w:lineRule="auto"/>
              <w:jc w:val="right"/>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16.45</w:t>
            </w:r>
          </w:p>
        </w:tc>
      </w:tr>
      <w:tr w:rsidR="000C3DFC" w:rsidRPr="00CF22D4" w14:paraId="2BE9AFEC" w14:textId="77777777" w:rsidTr="00A61675">
        <w:trPr>
          <w:trHeight w:val="260"/>
        </w:trPr>
        <w:tc>
          <w:tcPr>
            <w:tcW w:w="1145" w:type="dxa"/>
            <w:shd w:val="clear" w:color="auto" w:fill="auto"/>
            <w:noWrap/>
            <w:vAlign w:val="bottom"/>
            <w:hideMark/>
          </w:tcPr>
          <w:p w14:paraId="05A2033D" w14:textId="77777777" w:rsidR="000C3DFC" w:rsidRPr="00CF22D4" w:rsidRDefault="000C3DFC" w:rsidP="00A61675">
            <w:pPr>
              <w:spacing w:after="0" w:line="240" w:lineRule="auto"/>
              <w:jc w:val="center"/>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04/01/2024</w:t>
            </w:r>
          </w:p>
        </w:tc>
        <w:tc>
          <w:tcPr>
            <w:tcW w:w="2496" w:type="dxa"/>
            <w:shd w:val="clear" w:color="auto" w:fill="auto"/>
            <w:noWrap/>
            <w:vAlign w:val="bottom"/>
            <w:hideMark/>
          </w:tcPr>
          <w:p w14:paraId="3362F5AE"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Celia Douglas</w:t>
            </w:r>
          </w:p>
        </w:tc>
        <w:tc>
          <w:tcPr>
            <w:tcW w:w="3506" w:type="dxa"/>
            <w:shd w:val="clear" w:color="auto" w:fill="auto"/>
            <w:noWrap/>
            <w:vAlign w:val="bottom"/>
            <w:hideMark/>
          </w:tcPr>
          <w:p w14:paraId="7677E8BA"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Douglas Plot 8  Allotment Water 2023</w:t>
            </w:r>
          </w:p>
        </w:tc>
        <w:tc>
          <w:tcPr>
            <w:tcW w:w="1262" w:type="dxa"/>
            <w:shd w:val="clear" w:color="auto" w:fill="auto"/>
            <w:noWrap/>
            <w:vAlign w:val="bottom"/>
            <w:hideMark/>
          </w:tcPr>
          <w:p w14:paraId="71282393" w14:textId="77777777" w:rsidR="000C3DFC" w:rsidRPr="00CF22D4" w:rsidRDefault="000C3DFC" w:rsidP="00A61675">
            <w:pPr>
              <w:spacing w:after="0" w:line="240" w:lineRule="auto"/>
              <w:jc w:val="right"/>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10.91</w:t>
            </w:r>
          </w:p>
        </w:tc>
      </w:tr>
      <w:tr w:rsidR="000C3DFC" w:rsidRPr="00CF22D4" w14:paraId="2D6ADC35" w14:textId="77777777" w:rsidTr="00A61675">
        <w:trPr>
          <w:trHeight w:val="260"/>
        </w:trPr>
        <w:tc>
          <w:tcPr>
            <w:tcW w:w="1145" w:type="dxa"/>
            <w:shd w:val="clear" w:color="auto" w:fill="auto"/>
            <w:noWrap/>
            <w:vAlign w:val="bottom"/>
            <w:hideMark/>
          </w:tcPr>
          <w:p w14:paraId="3F0EAB67" w14:textId="77777777" w:rsidR="000C3DFC" w:rsidRPr="00CF22D4" w:rsidRDefault="000C3DFC" w:rsidP="00A61675">
            <w:pPr>
              <w:spacing w:after="0" w:line="240" w:lineRule="auto"/>
              <w:jc w:val="center"/>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05/01/2024</w:t>
            </w:r>
          </w:p>
        </w:tc>
        <w:tc>
          <w:tcPr>
            <w:tcW w:w="2496" w:type="dxa"/>
            <w:shd w:val="clear" w:color="auto" w:fill="auto"/>
            <w:noWrap/>
            <w:vAlign w:val="bottom"/>
            <w:hideMark/>
          </w:tcPr>
          <w:p w14:paraId="30D270E0"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A P Bolton</w:t>
            </w:r>
          </w:p>
        </w:tc>
        <w:tc>
          <w:tcPr>
            <w:tcW w:w="3506" w:type="dxa"/>
            <w:shd w:val="clear" w:color="auto" w:fill="auto"/>
            <w:noWrap/>
            <w:vAlign w:val="bottom"/>
            <w:hideMark/>
          </w:tcPr>
          <w:p w14:paraId="14410EC7"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Bolton Plot 16b Allotment Fees &amp; Water</w:t>
            </w:r>
          </w:p>
        </w:tc>
        <w:tc>
          <w:tcPr>
            <w:tcW w:w="1262" w:type="dxa"/>
            <w:shd w:val="clear" w:color="auto" w:fill="auto"/>
            <w:noWrap/>
            <w:vAlign w:val="bottom"/>
            <w:hideMark/>
          </w:tcPr>
          <w:p w14:paraId="1EE0B41F" w14:textId="77777777" w:rsidR="000C3DFC" w:rsidRPr="00CF22D4" w:rsidRDefault="000C3DFC" w:rsidP="00A61675">
            <w:pPr>
              <w:spacing w:after="0" w:line="240" w:lineRule="auto"/>
              <w:jc w:val="right"/>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16.45</w:t>
            </w:r>
          </w:p>
        </w:tc>
      </w:tr>
      <w:tr w:rsidR="000C3DFC" w:rsidRPr="00CF22D4" w14:paraId="4749AA93" w14:textId="77777777" w:rsidTr="00A61675">
        <w:trPr>
          <w:trHeight w:val="260"/>
        </w:trPr>
        <w:tc>
          <w:tcPr>
            <w:tcW w:w="1145" w:type="dxa"/>
            <w:shd w:val="clear" w:color="auto" w:fill="auto"/>
            <w:noWrap/>
            <w:vAlign w:val="bottom"/>
            <w:hideMark/>
          </w:tcPr>
          <w:p w14:paraId="778EBA03" w14:textId="77777777" w:rsidR="000C3DFC" w:rsidRPr="00CF22D4" w:rsidRDefault="000C3DFC" w:rsidP="00A61675">
            <w:pPr>
              <w:spacing w:after="0" w:line="240" w:lineRule="auto"/>
              <w:jc w:val="center"/>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09/01/2024</w:t>
            </w:r>
          </w:p>
        </w:tc>
        <w:tc>
          <w:tcPr>
            <w:tcW w:w="2496" w:type="dxa"/>
            <w:shd w:val="clear" w:color="auto" w:fill="auto"/>
            <w:noWrap/>
            <w:vAlign w:val="bottom"/>
            <w:hideMark/>
          </w:tcPr>
          <w:p w14:paraId="39830059"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Jacqueline Veitch</w:t>
            </w:r>
          </w:p>
        </w:tc>
        <w:tc>
          <w:tcPr>
            <w:tcW w:w="3506" w:type="dxa"/>
            <w:shd w:val="clear" w:color="auto" w:fill="auto"/>
            <w:noWrap/>
            <w:vAlign w:val="bottom"/>
            <w:hideMark/>
          </w:tcPr>
          <w:p w14:paraId="71B12887"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Veitch Plot 15a Allotment Fees &amp; Water</w:t>
            </w:r>
          </w:p>
        </w:tc>
        <w:tc>
          <w:tcPr>
            <w:tcW w:w="1262" w:type="dxa"/>
            <w:shd w:val="clear" w:color="auto" w:fill="auto"/>
            <w:noWrap/>
            <w:vAlign w:val="bottom"/>
            <w:hideMark/>
          </w:tcPr>
          <w:p w14:paraId="346CA6D9" w14:textId="77777777" w:rsidR="000C3DFC" w:rsidRPr="00CF22D4" w:rsidRDefault="000C3DFC" w:rsidP="00A61675">
            <w:pPr>
              <w:spacing w:after="0" w:line="240" w:lineRule="auto"/>
              <w:jc w:val="right"/>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16.45</w:t>
            </w:r>
          </w:p>
        </w:tc>
      </w:tr>
      <w:tr w:rsidR="000C3DFC" w:rsidRPr="00CF22D4" w14:paraId="035E38C1" w14:textId="77777777" w:rsidTr="00A61675">
        <w:trPr>
          <w:trHeight w:val="260"/>
        </w:trPr>
        <w:tc>
          <w:tcPr>
            <w:tcW w:w="1145" w:type="dxa"/>
            <w:shd w:val="clear" w:color="auto" w:fill="auto"/>
            <w:noWrap/>
            <w:vAlign w:val="bottom"/>
            <w:hideMark/>
          </w:tcPr>
          <w:p w14:paraId="702197C6" w14:textId="77777777" w:rsidR="000C3DFC" w:rsidRPr="00CF22D4" w:rsidRDefault="000C3DFC" w:rsidP="00A61675">
            <w:pPr>
              <w:spacing w:after="0" w:line="240" w:lineRule="auto"/>
              <w:jc w:val="center"/>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16/01/2024</w:t>
            </w:r>
          </w:p>
        </w:tc>
        <w:tc>
          <w:tcPr>
            <w:tcW w:w="2496" w:type="dxa"/>
            <w:shd w:val="clear" w:color="auto" w:fill="auto"/>
            <w:noWrap/>
            <w:vAlign w:val="bottom"/>
            <w:hideMark/>
          </w:tcPr>
          <w:p w14:paraId="53C886FB"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Helen Cormack</w:t>
            </w:r>
          </w:p>
        </w:tc>
        <w:tc>
          <w:tcPr>
            <w:tcW w:w="3506" w:type="dxa"/>
            <w:shd w:val="clear" w:color="auto" w:fill="auto"/>
            <w:noWrap/>
            <w:vAlign w:val="bottom"/>
            <w:hideMark/>
          </w:tcPr>
          <w:p w14:paraId="4EEF355B"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 xml:space="preserve"> Cormack Plot 8 Allotment Fees</w:t>
            </w:r>
          </w:p>
        </w:tc>
        <w:tc>
          <w:tcPr>
            <w:tcW w:w="1262" w:type="dxa"/>
            <w:shd w:val="clear" w:color="auto" w:fill="auto"/>
            <w:noWrap/>
            <w:vAlign w:val="bottom"/>
            <w:hideMark/>
          </w:tcPr>
          <w:p w14:paraId="49DECCA9" w14:textId="77777777" w:rsidR="000C3DFC" w:rsidRPr="00CF22D4" w:rsidRDefault="000C3DFC" w:rsidP="00A61675">
            <w:pPr>
              <w:spacing w:after="0" w:line="240" w:lineRule="auto"/>
              <w:jc w:val="right"/>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22.00</w:t>
            </w:r>
          </w:p>
        </w:tc>
      </w:tr>
      <w:tr w:rsidR="000C3DFC" w:rsidRPr="00EF481E" w14:paraId="04545223" w14:textId="77777777" w:rsidTr="00A61675">
        <w:trPr>
          <w:trHeight w:val="260"/>
        </w:trPr>
        <w:tc>
          <w:tcPr>
            <w:tcW w:w="1145" w:type="dxa"/>
            <w:shd w:val="clear" w:color="auto" w:fill="auto"/>
            <w:noWrap/>
            <w:vAlign w:val="bottom"/>
            <w:hideMark/>
          </w:tcPr>
          <w:p w14:paraId="50B3F0EB" w14:textId="77777777" w:rsidR="000C3DFC" w:rsidRPr="00CF22D4" w:rsidRDefault="000C3DFC" w:rsidP="00A61675">
            <w:pPr>
              <w:spacing w:after="0" w:line="240" w:lineRule="auto"/>
              <w:jc w:val="center"/>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17/01/2024</w:t>
            </w:r>
          </w:p>
        </w:tc>
        <w:tc>
          <w:tcPr>
            <w:tcW w:w="2496" w:type="dxa"/>
            <w:shd w:val="clear" w:color="auto" w:fill="auto"/>
            <w:noWrap/>
            <w:vAlign w:val="bottom"/>
            <w:hideMark/>
          </w:tcPr>
          <w:p w14:paraId="222E590A"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 xml:space="preserve">S Christie </w:t>
            </w:r>
          </w:p>
        </w:tc>
        <w:tc>
          <w:tcPr>
            <w:tcW w:w="3506" w:type="dxa"/>
            <w:shd w:val="clear" w:color="auto" w:fill="auto"/>
            <w:noWrap/>
            <w:vAlign w:val="bottom"/>
            <w:hideMark/>
          </w:tcPr>
          <w:p w14:paraId="671A9D29"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Christie  Plot 10b Allotment Fees &amp; Water</w:t>
            </w:r>
          </w:p>
        </w:tc>
        <w:tc>
          <w:tcPr>
            <w:tcW w:w="1262" w:type="dxa"/>
            <w:shd w:val="clear" w:color="auto" w:fill="auto"/>
            <w:noWrap/>
            <w:vAlign w:val="bottom"/>
            <w:hideMark/>
          </w:tcPr>
          <w:p w14:paraId="030C2782" w14:textId="77777777" w:rsidR="000C3DFC" w:rsidRPr="00CF22D4" w:rsidRDefault="000C3DFC" w:rsidP="00A61675">
            <w:pPr>
              <w:spacing w:after="0" w:line="240" w:lineRule="auto"/>
              <w:jc w:val="right"/>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32.91</w:t>
            </w:r>
          </w:p>
        </w:tc>
      </w:tr>
      <w:tr w:rsidR="000C3DFC" w:rsidRPr="00EF481E" w14:paraId="1F3A8C5D" w14:textId="77777777" w:rsidTr="00A61675">
        <w:trPr>
          <w:trHeight w:val="260"/>
        </w:trPr>
        <w:tc>
          <w:tcPr>
            <w:tcW w:w="1145" w:type="dxa"/>
            <w:shd w:val="clear" w:color="auto" w:fill="auto"/>
            <w:noWrap/>
            <w:vAlign w:val="bottom"/>
            <w:hideMark/>
          </w:tcPr>
          <w:p w14:paraId="31DFCD21" w14:textId="77777777" w:rsidR="000C3DFC" w:rsidRPr="00CF22D4" w:rsidRDefault="000C3DFC" w:rsidP="00A61675">
            <w:pPr>
              <w:spacing w:after="0" w:line="240" w:lineRule="auto"/>
              <w:jc w:val="center"/>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18/01/2024</w:t>
            </w:r>
          </w:p>
        </w:tc>
        <w:tc>
          <w:tcPr>
            <w:tcW w:w="2496" w:type="dxa"/>
            <w:shd w:val="clear" w:color="auto" w:fill="auto"/>
            <w:noWrap/>
            <w:vAlign w:val="bottom"/>
            <w:hideMark/>
          </w:tcPr>
          <w:p w14:paraId="71CD2F3C"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Barry Cooper</w:t>
            </w:r>
          </w:p>
        </w:tc>
        <w:tc>
          <w:tcPr>
            <w:tcW w:w="3506" w:type="dxa"/>
            <w:shd w:val="clear" w:color="auto" w:fill="auto"/>
            <w:noWrap/>
            <w:vAlign w:val="bottom"/>
            <w:hideMark/>
          </w:tcPr>
          <w:p w14:paraId="679A13F5"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Purchase x 2 Burial Spaces Cooper BA&amp; MA</w:t>
            </w:r>
          </w:p>
        </w:tc>
        <w:tc>
          <w:tcPr>
            <w:tcW w:w="1262" w:type="dxa"/>
            <w:shd w:val="clear" w:color="auto" w:fill="auto"/>
            <w:noWrap/>
            <w:vAlign w:val="bottom"/>
            <w:hideMark/>
          </w:tcPr>
          <w:p w14:paraId="1CFC89AE" w14:textId="77777777" w:rsidR="000C3DFC" w:rsidRPr="00CF22D4" w:rsidRDefault="000C3DFC" w:rsidP="00A61675">
            <w:pPr>
              <w:spacing w:after="0" w:line="240" w:lineRule="auto"/>
              <w:jc w:val="right"/>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400.00</w:t>
            </w:r>
          </w:p>
        </w:tc>
      </w:tr>
      <w:tr w:rsidR="000C3DFC" w:rsidRPr="00EF481E" w14:paraId="725CE119" w14:textId="77777777" w:rsidTr="00A61675">
        <w:trPr>
          <w:trHeight w:val="260"/>
        </w:trPr>
        <w:tc>
          <w:tcPr>
            <w:tcW w:w="1145" w:type="dxa"/>
            <w:shd w:val="clear" w:color="auto" w:fill="auto"/>
            <w:noWrap/>
            <w:vAlign w:val="bottom"/>
            <w:hideMark/>
          </w:tcPr>
          <w:p w14:paraId="24278F73" w14:textId="77777777" w:rsidR="000C3DFC" w:rsidRPr="00CF22D4" w:rsidRDefault="000C3DFC" w:rsidP="00A61675">
            <w:pPr>
              <w:spacing w:after="0" w:line="240" w:lineRule="auto"/>
              <w:jc w:val="center"/>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29/01/2024</w:t>
            </w:r>
          </w:p>
        </w:tc>
        <w:tc>
          <w:tcPr>
            <w:tcW w:w="2496" w:type="dxa"/>
            <w:shd w:val="clear" w:color="auto" w:fill="auto"/>
            <w:noWrap/>
            <w:vAlign w:val="bottom"/>
            <w:hideMark/>
          </w:tcPr>
          <w:p w14:paraId="1CB6E314"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Geere A CP</w:t>
            </w:r>
          </w:p>
        </w:tc>
        <w:tc>
          <w:tcPr>
            <w:tcW w:w="3506" w:type="dxa"/>
            <w:shd w:val="clear" w:color="auto" w:fill="auto"/>
            <w:noWrap/>
            <w:vAlign w:val="bottom"/>
            <w:hideMark/>
          </w:tcPr>
          <w:p w14:paraId="2F3247DD"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Geere Plot Allotment Fee 2b</w:t>
            </w:r>
          </w:p>
        </w:tc>
        <w:tc>
          <w:tcPr>
            <w:tcW w:w="1262" w:type="dxa"/>
            <w:shd w:val="clear" w:color="auto" w:fill="auto"/>
            <w:noWrap/>
            <w:vAlign w:val="bottom"/>
            <w:hideMark/>
          </w:tcPr>
          <w:p w14:paraId="36FBBBB5" w14:textId="77777777" w:rsidR="000C3DFC" w:rsidRPr="00CF22D4" w:rsidRDefault="000C3DFC" w:rsidP="00A61675">
            <w:pPr>
              <w:spacing w:after="0" w:line="240" w:lineRule="auto"/>
              <w:jc w:val="right"/>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11.00</w:t>
            </w:r>
          </w:p>
        </w:tc>
      </w:tr>
      <w:tr w:rsidR="000C3DFC" w:rsidRPr="00EF481E" w14:paraId="546BD160" w14:textId="77777777" w:rsidTr="00A61675">
        <w:trPr>
          <w:trHeight w:val="260"/>
        </w:trPr>
        <w:tc>
          <w:tcPr>
            <w:tcW w:w="1145" w:type="dxa"/>
            <w:shd w:val="clear" w:color="auto" w:fill="auto"/>
            <w:noWrap/>
            <w:vAlign w:val="bottom"/>
            <w:hideMark/>
          </w:tcPr>
          <w:p w14:paraId="70346DD2" w14:textId="77777777" w:rsidR="000C3DFC" w:rsidRPr="00CF22D4" w:rsidRDefault="000C3DFC" w:rsidP="00A61675">
            <w:pPr>
              <w:spacing w:after="0" w:line="240" w:lineRule="auto"/>
              <w:jc w:val="center"/>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30/01/2024</w:t>
            </w:r>
          </w:p>
        </w:tc>
        <w:tc>
          <w:tcPr>
            <w:tcW w:w="2496" w:type="dxa"/>
            <w:shd w:val="clear" w:color="auto" w:fill="auto"/>
            <w:noWrap/>
            <w:vAlign w:val="bottom"/>
            <w:hideMark/>
          </w:tcPr>
          <w:p w14:paraId="2666074E"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R W Horne</w:t>
            </w:r>
          </w:p>
        </w:tc>
        <w:tc>
          <w:tcPr>
            <w:tcW w:w="3506" w:type="dxa"/>
            <w:shd w:val="clear" w:color="auto" w:fill="auto"/>
            <w:noWrap/>
            <w:vAlign w:val="bottom"/>
            <w:hideMark/>
          </w:tcPr>
          <w:p w14:paraId="3332F21C"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Horne Plot 4b Allotment Fee</w:t>
            </w:r>
          </w:p>
        </w:tc>
        <w:tc>
          <w:tcPr>
            <w:tcW w:w="1262" w:type="dxa"/>
            <w:shd w:val="clear" w:color="auto" w:fill="auto"/>
            <w:noWrap/>
            <w:vAlign w:val="bottom"/>
            <w:hideMark/>
          </w:tcPr>
          <w:p w14:paraId="447EED8B" w14:textId="77777777" w:rsidR="000C3DFC" w:rsidRPr="00CF22D4" w:rsidRDefault="000C3DFC" w:rsidP="00A61675">
            <w:pPr>
              <w:spacing w:after="0" w:line="240" w:lineRule="auto"/>
              <w:jc w:val="right"/>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11.00</w:t>
            </w:r>
          </w:p>
        </w:tc>
      </w:tr>
      <w:tr w:rsidR="000C3DFC" w:rsidRPr="00EF481E" w14:paraId="6381AD15" w14:textId="77777777" w:rsidTr="00A61675">
        <w:trPr>
          <w:trHeight w:val="260"/>
        </w:trPr>
        <w:tc>
          <w:tcPr>
            <w:tcW w:w="1145" w:type="dxa"/>
            <w:shd w:val="clear" w:color="auto" w:fill="auto"/>
            <w:noWrap/>
            <w:vAlign w:val="bottom"/>
            <w:hideMark/>
          </w:tcPr>
          <w:p w14:paraId="474C2E96" w14:textId="77777777" w:rsidR="000C3DFC" w:rsidRPr="00CF22D4" w:rsidRDefault="000C3DFC" w:rsidP="00A61675">
            <w:pPr>
              <w:spacing w:after="0" w:line="240" w:lineRule="auto"/>
              <w:jc w:val="center"/>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02/02/2024</w:t>
            </w:r>
          </w:p>
        </w:tc>
        <w:tc>
          <w:tcPr>
            <w:tcW w:w="2496" w:type="dxa"/>
            <w:shd w:val="clear" w:color="auto" w:fill="auto"/>
            <w:noWrap/>
            <w:vAlign w:val="bottom"/>
            <w:hideMark/>
          </w:tcPr>
          <w:p w14:paraId="50A3FABF"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John Palmer BGC</w:t>
            </w:r>
          </w:p>
        </w:tc>
        <w:tc>
          <w:tcPr>
            <w:tcW w:w="3506" w:type="dxa"/>
            <w:shd w:val="clear" w:color="auto" w:fill="auto"/>
            <w:noWrap/>
            <w:vAlign w:val="bottom"/>
            <w:hideMark/>
          </w:tcPr>
          <w:p w14:paraId="3DD74B73"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 xml:space="preserve">Palmer Allotment Fees Plot 11a </w:t>
            </w:r>
          </w:p>
        </w:tc>
        <w:tc>
          <w:tcPr>
            <w:tcW w:w="1262" w:type="dxa"/>
            <w:shd w:val="clear" w:color="auto" w:fill="auto"/>
            <w:noWrap/>
            <w:vAlign w:val="bottom"/>
            <w:hideMark/>
          </w:tcPr>
          <w:p w14:paraId="0776615C" w14:textId="77777777" w:rsidR="000C3DFC" w:rsidRPr="00CF22D4" w:rsidRDefault="000C3DFC" w:rsidP="00A61675">
            <w:pPr>
              <w:spacing w:after="0" w:line="240" w:lineRule="auto"/>
              <w:jc w:val="right"/>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16.45</w:t>
            </w:r>
          </w:p>
        </w:tc>
      </w:tr>
      <w:tr w:rsidR="000C3DFC" w:rsidRPr="00EF481E" w14:paraId="26B71239" w14:textId="77777777" w:rsidTr="00A61675">
        <w:trPr>
          <w:trHeight w:val="260"/>
        </w:trPr>
        <w:tc>
          <w:tcPr>
            <w:tcW w:w="1145" w:type="dxa"/>
            <w:shd w:val="clear" w:color="auto" w:fill="auto"/>
            <w:noWrap/>
            <w:vAlign w:val="bottom"/>
            <w:hideMark/>
          </w:tcPr>
          <w:p w14:paraId="00D9F458" w14:textId="77777777" w:rsidR="000C3DFC" w:rsidRPr="00CF22D4" w:rsidRDefault="000C3DFC" w:rsidP="00A61675">
            <w:pPr>
              <w:spacing w:after="0" w:line="240" w:lineRule="auto"/>
              <w:jc w:val="center"/>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03/02/2024</w:t>
            </w:r>
          </w:p>
        </w:tc>
        <w:tc>
          <w:tcPr>
            <w:tcW w:w="2496" w:type="dxa"/>
            <w:shd w:val="clear" w:color="auto" w:fill="auto"/>
            <w:noWrap/>
            <w:vAlign w:val="bottom"/>
            <w:hideMark/>
          </w:tcPr>
          <w:p w14:paraId="447F9528"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L Shipley</w:t>
            </w:r>
          </w:p>
        </w:tc>
        <w:tc>
          <w:tcPr>
            <w:tcW w:w="3506" w:type="dxa"/>
            <w:shd w:val="clear" w:color="auto" w:fill="auto"/>
            <w:noWrap/>
            <w:vAlign w:val="bottom"/>
            <w:hideMark/>
          </w:tcPr>
          <w:p w14:paraId="6D89FA6B" w14:textId="77777777" w:rsidR="000C3DFC" w:rsidRPr="00CF22D4" w:rsidRDefault="000C3DFC" w:rsidP="00A61675">
            <w:pPr>
              <w:spacing w:after="0" w:line="240" w:lineRule="auto"/>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Shipley Plot 18 Allotment Fees &amp; Water</w:t>
            </w:r>
          </w:p>
        </w:tc>
        <w:tc>
          <w:tcPr>
            <w:tcW w:w="1262" w:type="dxa"/>
            <w:shd w:val="clear" w:color="auto" w:fill="auto"/>
            <w:noWrap/>
            <w:vAlign w:val="bottom"/>
            <w:hideMark/>
          </w:tcPr>
          <w:p w14:paraId="6158CCD6" w14:textId="77777777" w:rsidR="000C3DFC" w:rsidRPr="00CF22D4" w:rsidRDefault="000C3DFC" w:rsidP="00A61675">
            <w:pPr>
              <w:spacing w:after="0" w:line="240" w:lineRule="auto"/>
              <w:jc w:val="right"/>
              <w:rPr>
                <w:rFonts w:asciiTheme="minorHAnsi" w:eastAsia="Times New Roman" w:hAnsiTheme="minorHAnsi" w:cstheme="minorHAnsi"/>
                <w:sz w:val="18"/>
                <w:szCs w:val="18"/>
                <w:lang w:eastAsia="en-GB"/>
              </w:rPr>
            </w:pPr>
            <w:r w:rsidRPr="00CF22D4">
              <w:rPr>
                <w:rFonts w:asciiTheme="minorHAnsi" w:eastAsia="Times New Roman" w:hAnsiTheme="minorHAnsi" w:cstheme="minorHAnsi"/>
                <w:sz w:val="18"/>
                <w:szCs w:val="18"/>
                <w:lang w:eastAsia="en-GB"/>
              </w:rPr>
              <w:t>32.91</w:t>
            </w:r>
          </w:p>
        </w:tc>
      </w:tr>
      <w:tr w:rsidR="000C3DFC" w:rsidRPr="00EF481E" w14:paraId="435E82A9" w14:textId="77777777" w:rsidTr="00A61675">
        <w:trPr>
          <w:trHeight w:val="260"/>
        </w:trPr>
        <w:tc>
          <w:tcPr>
            <w:tcW w:w="1145" w:type="dxa"/>
            <w:shd w:val="clear" w:color="auto" w:fill="auto"/>
            <w:noWrap/>
            <w:vAlign w:val="bottom"/>
          </w:tcPr>
          <w:p w14:paraId="5842DE6F" w14:textId="77777777" w:rsidR="000C3DFC" w:rsidRPr="00EF481E" w:rsidRDefault="000C3DFC" w:rsidP="00A61675">
            <w:pPr>
              <w:spacing w:after="0" w:line="240" w:lineRule="auto"/>
              <w:jc w:val="right"/>
              <w:rPr>
                <w:rFonts w:asciiTheme="minorHAnsi" w:eastAsia="Times New Roman" w:hAnsiTheme="minorHAnsi" w:cstheme="minorHAnsi"/>
                <w:b/>
                <w:bCs/>
                <w:sz w:val="18"/>
                <w:szCs w:val="18"/>
                <w:lang w:eastAsia="en-GB"/>
              </w:rPr>
            </w:pPr>
          </w:p>
        </w:tc>
        <w:tc>
          <w:tcPr>
            <w:tcW w:w="2496" w:type="dxa"/>
            <w:shd w:val="clear" w:color="auto" w:fill="auto"/>
            <w:noWrap/>
            <w:vAlign w:val="bottom"/>
          </w:tcPr>
          <w:p w14:paraId="185C3E57" w14:textId="77777777" w:rsidR="000C3DFC" w:rsidRPr="00EF481E" w:rsidRDefault="000C3DFC" w:rsidP="00A61675">
            <w:pPr>
              <w:spacing w:after="0" w:line="240" w:lineRule="auto"/>
              <w:jc w:val="right"/>
              <w:rPr>
                <w:rFonts w:asciiTheme="minorHAnsi" w:eastAsia="Times New Roman" w:hAnsiTheme="minorHAnsi" w:cstheme="minorHAnsi"/>
                <w:b/>
                <w:bCs/>
                <w:sz w:val="18"/>
                <w:szCs w:val="18"/>
                <w:lang w:eastAsia="en-GB"/>
              </w:rPr>
            </w:pPr>
          </w:p>
        </w:tc>
        <w:tc>
          <w:tcPr>
            <w:tcW w:w="3506" w:type="dxa"/>
            <w:shd w:val="clear" w:color="auto" w:fill="auto"/>
            <w:noWrap/>
            <w:vAlign w:val="bottom"/>
          </w:tcPr>
          <w:p w14:paraId="25D0464E" w14:textId="77777777" w:rsidR="000C3DFC" w:rsidRPr="00EF481E" w:rsidRDefault="000C3DFC" w:rsidP="00A61675">
            <w:pPr>
              <w:spacing w:after="0" w:line="240" w:lineRule="auto"/>
              <w:jc w:val="right"/>
              <w:rPr>
                <w:rFonts w:asciiTheme="minorHAnsi" w:eastAsia="Times New Roman" w:hAnsiTheme="minorHAnsi" w:cstheme="minorHAnsi"/>
                <w:b/>
                <w:bCs/>
                <w:sz w:val="18"/>
                <w:szCs w:val="18"/>
                <w:lang w:eastAsia="en-GB"/>
              </w:rPr>
            </w:pPr>
            <w:r w:rsidRPr="00EF481E">
              <w:rPr>
                <w:rFonts w:asciiTheme="minorHAnsi" w:eastAsia="Times New Roman" w:hAnsiTheme="minorHAnsi" w:cstheme="minorHAnsi"/>
                <w:b/>
                <w:bCs/>
                <w:sz w:val="18"/>
                <w:szCs w:val="18"/>
                <w:lang w:eastAsia="en-GB"/>
              </w:rPr>
              <w:t>Total</w:t>
            </w:r>
          </w:p>
        </w:tc>
        <w:tc>
          <w:tcPr>
            <w:tcW w:w="1262" w:type="dxa"/>
            <w:shd w:val="clear" w:color="auto" w:fill="auto"/>
            <w:noWrap/>
            <w:vAlign w:val="bottom"/>
          </w:tcPr>
          <w:p w14:paraId="4225E8BD" w14:textId="77777777" w:rsidR="000C3DFC" w:rsidRPr="00EF481E" w:rsidRDefault="000C3DFC" w:rsidP="00A61675">
            <w:pPr>
              <w:spacing w:after="0" w:line="240" w:lineRule="auto"/>
              <w:jc w:val="right"/>
              <w:rPr>
                <w:rFonts w:asciiTheme="minorHAnsi" w:eastAsia="Times New Roman" w:hAnsiTheme="minorHAnsi" w:cstheme="minorHAnsi"/>
                <w:b/>
                <w:bCs/>
                <w:sz w:val="18"/>
                <w:szCs w:val="18"/>
                <w:lang w:eastAsia="en-GB"/>
              </w:rPr>
            </w:pPr>
            <w:r w:rsidRPr="00EF481E">
              <w:rPr>
                <w:rFonts w:asciiTheme="minorHAnsi" w:eastAsia="Times New Roman" w:hAnsiTheme="minorHAnsi" w:cstheme="minorHAnsi"/>
                <w:b/>
                <w:bCs/>
                <w:sz w:val="18"/>
                <w:szCs w:val="18"/>
                <w:lang w:eastAsia="en-GB"/>
              </w:rPr>
              <w:fldChar w:fldCharType="begin"/>
            </w:r>
            <w:r w:rsidRPr="00EF481E">
              <w:rPr>
                <w:rFonts w:asciiTheme="minorHAnsi" w:eastAsia="Times New Roman" w:hAnsiTheme="minorHAnsi" w:cstheme="minorHAnsi"/>
                <w:b/>
                <w:bCs/>
                <w:sz w:val="18"/>
                <w:szCs w:val="18"/>
                <w:lang w:eastAsia="en-GB"/>
              </w:rPr>
              <w:instrText xml:space="preserve"> =SUM(ABOVE) </w:instrText>
            </w:r>
            <w:r w:rsidRPr="00EF481E">
              <w:rPr>
                <w:rFonts w:asciiTheme="minorHAnsi" w:eastAsia="Times New Roman" w:hAnsiTheme="minorHAnsi" w:cstheme="minorHAnsi"/>
                <w:b/>
                <w:bCs/>
                <w:sz w:val="18"/>
                <w:szCs w:val="18"/>
                <w:lang w:eastAsia="en-GB"/>
              </w:rPr>
              <w:fldChar w:fldCharType="separate"/>
            </w:r>
            <w:r w:rsidRPr="00EF481E">
              <w:rPr>
                <w:rFonts w:asciiTheme="minorHAnsi" w:eastAsia="Times New Roman" w:hAnsiTheme="minorHAnsi" w:cstheme="minorHAnsi"/>
                <w:b/>
                <w:bCs/>
                <w:noProof/>
                <w:sz w:val="18"/>
                <w:szCs w:val="18"/>
                <w:lang w:eastAsia="en-GB"/>
              </w:rPr>
              <w:t>853.53</w:t>
            </w:r>
            <w:r w:rsidRPr="00EF481E">
              <w:rPr>
                <w:rFonts w:asciiTheme="minorHAnsi" w:eastAsia="Times New Roman" w:hAnsiTheme="minorHAnsi" w:cstheme="minorHAnsi"/>
                <w:b/>
                <w:bCs/>
                <w:sz w:val="18"/>
                <w:szCs w:val="18"/>
                <w:lang w:eastAsia="en-GB"/>
              </w:rPr>
              <w:fldChar w:fldCharType="end"/>
            </w:r>
          </w:p>
        </w:tc>
      </w:tr>
    </w:tbl>
    <w:p w14:paraId="1BC76BBB" w14:textId="77777777" w:rsidR="000C3DFC" w:rsidRPr="00EF481E" w:rsidRDefault="000C3DFC" w:rsidP="000C3DFC">
      <w:pPr>
        <w:spacing w:after="0" w:line="240" w:lineRule="auto"/>
        <w:rPr>
          <w:rFonts w:cs="Calibri"/>
          <w:sz w:val="18"/>
          <w:szCs w:val="18"/>
        </w:rPr>
      </w:pPr>
    </w:p>
    <w:p w14:paraId="4C7CB2B5" w14:textId="77777777" w:rsidR="000C3DFC" w:rsidRPr="00EF481E" w:rsidRDefault="000C3DFC" w:rsidP="000C3DFC">
      <w:pPr>
        <w:pStyle w:val="ListParagraph"/>
        <w:numPr>
          <w:ilvl w:val="1"/>
          <w:numId w:val="9"/>
        </w:numPr>
        <w:spacing w:after="0" w:line="240" w:lineRule="auto"/>
        <w:rPr>
          <w:rFonts w:cs="Calibri"/>
          <w:sz w:val="18"/>
          <w:szCs w:val="18"/>
        </w:rPr>
      </w:pPr>
      <w:r w:rsidRPr="00EF481E">
        <w:rPr>
          <w:rFonts w:cs="Calibri"/>
          <w:sz w:val="18"/>
          <w:szCs w:val="18"/>
          <w:u w:val="single"/>
        </w:rPr>
        <w:t>Approval of Clerk’s salary, expenses, PAYE &amp; NI and approval of Other Payments</w:t>
      </w:r>
      <w:r w:rsidRPr="00EF481E">
        <w:rPr>
          <w:u w:val="single"/>
        </w:rPr>
        <w:t xml:space="preserve"> </w:t>
      </w:r>
      <w:r w:rsidRPr="00EF481E">
        <w:rPr>
          <w:rFonts w:cs="Calibri"/>
          <w:sz w:val="18"/>
          <w:szCs w:val="18"/>
          <w:u w:val="single"/>
        </w:rPr>
        <w:t>in the month of January</w:t>
      </w:r>
      <w:r w:rsidRPr="00EF481E">
        <w:rPr>
          <w:rFonts w:cs="Calibri"/>
          <w:sz w:val="18"/>
          <w:szCs w:val="18"/>
        </w:rPr>
        <w:t>.</w:t>
      </w:r>
    </w:p>
    <w:tbl>
      <w:tblPr>
        <w:tblW w:w="831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109"/>
        <w:gridCol w:w="3686"/>
        <w:gridCol w:w="1276"/>
      </w:tblGrid>
      <w:tr w:rsidR="000C3DFC" w:rsidRPr="00EF481E" w14:paraId="7BD3B0B6" w14:textId="77777777" w:rsidTr="00A61675">
        <w:trPr>
          <w:trHeight w:val="260"/>
        </w:trPr>
        <w:tc>
          <w:tcPr>
            <w:tcW w:w="1248" w:type="dxa"/>
            <w:shd w:val="clear" w:color="auto" w:fill="auto"/>
            <w:noWrap/>
            <w:vAlign w:val="bottom"/>
            <w:hideMark/>
          </w:tcPr>
          <w:p w14:paraId="560FEBF0" w14:textId="77777777" w:rsidR="000C3DFC" w:rsidRPr="00CF22D4" w:rsidRDefault="000C3DFC" w:rsidP="00A61675">
            <w:pPr>
              <w:spacing w:after="0" w:line="240" w:lineRule="auto"/>
              <w:jc w:val="right"/>
              <w:rPr>
                <w:rFonts w:eastAsia="Times New Roman" w:cs="Calibri"/>
                <w:sz w:val="18"/>
                <w:szCs w:val="18"/>
                <w:lang w:eastAsia="en-GB"/>
              </w:rPr>
            </w:pPr>
            <w:r w:rsidRPr="00CF22D4">
              <w:rPr>
                <w:rFonts w:eastAsia="Times New Roman" w:cs="Calibri"/>
                <w:sz w:val="18"/>
                <w:szCs w:val="18"/>
                <w:lang w:eastAsia="en-GB"/>
              </w:rPr>
              <w:t>05/01/2024</w:t>
            </w:r>
          </w:p>
        </w:tc>
        <w:tc>
          <w:tcPr>
            <w:tcW w:w="2109" w:type="dxa"/>
            <w:shd w:val="clear" w:color="auto" w:fill="auto"/>
            <w:noWrap/>
            <w:vAlign w:val="center"/>
            <w:hideMark/>
          </w:tcPr>
          <w:p w14:paraId="3BDB34D3" w14:textId="77777777" w:rsidR="000C3DFC" w:rsidRPr="00CF22D4" w:rsidRDefault="000C3DFC" w:rsidP="00A61675">
            <w:pPr>
              <w:spacing w:after="0" w:line="240" w:lineRule="auto"/>
              <w:rPr>
                <w:rFonts w:eastAsia="Times New Roman" w:cs="Calibri"/>
                <w:sz w:val="18"/>
                <w:szCs w:val="18"/>
                <w:lang w:eastAsia="en-GB"/>
              </w:rPr>
            </w:pPr>
            <w:r w:rsidRPr="00CF22D4">
              <w:rPr>
                <w:rFonts w:eastAsia="Times New Roman" w:cs="Calibri"/>
                <w:sz w:val="18"/>
                <w:szCs w:val="18"/>
                <w:lang w:eastAsia="en-GB"/>
              </w:rPr>
              <w:t xml:space="preserve">Garth Rhodes </w:t>
            </w:r>
          </w:p>
        </w:tc>
        <w:tc>
          <w:tcPr>
            <w:tcW w:w="3686" w:type="dxa"/>
            <w:shd w:val="clear" w:color="auto" w:fill="auto"/>
            <w:noWrap/>
            <w:vAlign w:val="bottom"/>
            <w:hideMark/>
          </w:tcPr>
          <w:p w14:paraId="638645F0" w14:textId="77777777" w:rsidR="000C3DFC" w:rsidRPr="00CF22D4" w:rsidRDefault="000C3DFC" w:rsidP="00A61675">
            <w:pPr>
              <w:spacing w:after="0" w:line="240" w:lineRule="auto"/>
              <w:rPr>
                <w:rFonts w:eastAsia="Times New Roman" w:cs="Calibri"/>
                <w:sz w:val="18"/>
                <w:szCs w:val="18"/>
                <w:lang w:eastAsia="en-GB"/>
              </w:rPr>
            </w:pPr>
            <w:r w:rsidRPr="00CF22D4">
              <w:rPr>
                <w:rFonts w:eastAsia="Times New Roman" w:cs="Calibri"/>
                <w:sz w:val="18"/>
                <w:szCs w:val="18"/>
                <w:lang w:eastAsia="en-GB"/>
              </w:rPr>
              <w:t>Currys.X2 Hard Drives (101.98) x3 USB (29.97)</w:t>
            </w:r>
          </w:p>
        </w:tc>
        <w:tc>
          <w:tcPr>
            <w:tcW w:w="1276" w:type="dxa"/>
            <w:shd w:val="clear" w:color="auto" w:fill="auto"/>
            <w:noWrap/>
            <w:vAlign w:val="bottom"/>
            <w:hideMark/>
          </w:tcPr>
          <w:p w14:paraId="3135E660" w14:textId="77777777" w:rsidR="000C3DFC" w:rsidRPr="00CF22D4" w:rsidRDefault="000C3DFC" w:rsidP="00A61675">
            <w:pPr>
              <w:spacing w:after="0" w:line="240" w:lineRule="auto"/>
              <w:jc w:val="right"/>
              <w:rPr>
                <w:rFonts w:eastAsia="Times New Roman" w:cs="Calibri"/>
                <w:sz w:val="18"/>
                <w:szCs w:val="18"/>
                <w:lang w:eastAsia="en-GB"/>
              </w:rPr>
            </w:pPr>
            <w:r w:rsidRPr="00CF22D4">
              <w:rPr>
                <w:rFonts w:eastAsia="Times New Roman" w:cs="Calibri"/>
                <w:sz w:val="18"/>
                <w:szCs w:val="18"/>
                <w:lang w:eastAsia="en-GB"/>
              </w:rPr>
              <w:t>131.95</w:t>
            </w:r>
          </w:p>
        </w:tc>
      </w:tr>
      <w:tr w:rsidR="000C3DFC" w:rsidRPr="00EF481E" w14:paraId="2CD11C64" w14:textId="77777777" w:rsidTr="00A61675">
        <w:trPr>
          <w:trHeight w:val="260"/>
        </w:trPr>
        <w:tc>
          <w:tcPr>
            <w:tcW w:w="1248" w:type="dxa"/>
            <w:shd w:val="clear" w:color="auto" w:fill="auto"/>
            <w:noWrap/>
            <w:vAlign w:val="bottom"/>
            <w:hideMark/>
          </w:tcPr>
          <w:p w14:paraId="032F2D08" w14:textId="77777777" w:rsidR="000C3DFC" w:rsidRPr="00CF22D4" w:rsidRDefault="000C3DFC" w:rsidP="00A61675">
            <w:pPr>
              <w:spacing w:after="0" w:line="240" w:lineRule="auto"/>
              <w:jc w:val="right"/>
              <w:rPr>
                <w:rFonts w:eastAsia="Times New Roman" w:cs="Calibri"/>
                <w:sz w:val="18"/>
                <w:szCs w:val="18"/>
                <w:lang w:eastAsia="en-GB"/>
              </w:rPr>
            </w:pPr>
            <w:r w:rsidRPr="00CF22D4">
              <w:rPr>
                <w:rFonts w:eastAsia="Times New Roman" w:cs="Calibri"/>
                <w:sz w:val="18"/>
                <w:szCs w:val="18"/>
                <w:lang w:eastAsia="en-GB"/>
              </w:rPr>
              <w:t>05/01/2024</w:t>
            </w:r>
          </w:p>
        </w:tc>
        <w:tc>
          <w:tcPr>
            <w:tcW w:w="2109" w:type="dxa"/>
            <w:shd w:val="clear" w:color="auto" w:fill="auto"/>
            <w:noWrap/>
            <w:vAlign w:val="bottom"/>
            <w:hideMark/>
          </w:tcPr>
          <w:p w14:paraId="43DF4993" w14:textId="77777777" w:rsidR="000C3DFC" w:rsidRPr="00CF22D4" w:rsidRDefault="000C3DFC" w:rsidP="00A61675">
            <w:pPr>
              <w:spacing w:after="0" w:line="240" w:lineRule="auto"/>
              <w:rPr>
                <w:rFonts w:eastAsia="Times New Roman" w:cs="Calibri"/>
                <w:sz w:val="18"/>
                <w:szCs w:val="18"/>
                <w:lang w:eastAsia="en-GB"/>
              </w:rPr>
            </w:pPr>
            <w:r w:rsidRPr="00CF22D4">
              <w:rPr>
                <w:rFonts w:eastAsia="Times New Roman" w:cs="Calibri"/>
                <w:sz w:val="18"/>
                <w:szCs w:val="18"/>
                <w:lang w:eastAsia="en-GB"/>
              </w:rPr>
              <w:t>Fantasy Prints</w:t>
            </w:r>
          </w:p>
        </w:tc>
        <w:tc>
          <w:tcPr>
            <w:tcW w:w="3686" w:type="dxa"/>
            <w:shd w:val="clear" w:color="auto" w:fill="auto"/>
            <w:noWrap/>
            <w:vAlign w:val="bottom"/>
            <w:hideMark/>
          </w:tcPr>
          <w:p w14:paraId="681652AF" w14:textId="77777777" w:rsidR="000C3DFC" w:rsidRPr="00CF22D4" w:rsidRDefault="000C3DFC" w:rsidP="00A61675">
            <w:pPr>
              <w:spacing w:after="0" w:line="240" w:lineRule="auto"/>
              <w:rPr>
                <w:rFonts w:eastAsia="Times New Roman" w:cs="Calibri"/>
                <w:sz w:val="18"/>
                <w:szCs w:val="18"/>
                <w:lang w:eastAsia="en-GB"/>
              </w:rPr>
            </w:pPr>
            <w:r w:rsidRPr="00CF22D4">
              <w:rPr>
                <w:rFonts w:eastAsia="Times New Roman" w:cs="Calibri"/>
                <w:sz w:val="18"/>
                <w:szCs w:val="18"/>
                <w:lang w:eastAsia="en-GB"/>
              </w:rPr>
              <w:t>NO DOGS signs x12</w:t>
            </w:r>
          </w:p>
        </w:tc>
        <w:tc>
          <w:tcPr>
            <w:tcW w:w="1276" w:type="dxa"/>
            <w:shd w:val="clear" w:color="auto" w:fill="auto"/>
            <w:noWrap/>
            <w:vAlign w:val="bottom"/>
            <w:hideMark/>
          </w:tcPr>
          <w:p w14:paraId="3B6F02F4" w14:textId="77777777" w:rsidR="000C3DFC" w:rsidRPr="00CF22D4" w:rsidRDefault="000C3DFC" w:rsidP="00A61675">
            <w:pPr>
              <w:spacing w:after="0" w:line="240" w:lineRule="auto"/>
              <w:jc w:val="right"/>
              <w:rPr>
                <w:rFonts w:eastAsia="Times New Roman" w:cs="Calibri"/>
                <w:sz w:val="18"/>
                <w:szCs w:val="18"/>
                <w:lang w:eastAsia="en-GB"/>
              </w:rPr>
            </w:pPr>
            <w:r w:rsidRPr="00CF22D4">
              <w:rPr>
                <w:rFonts w:eastAsia="Times New Roman" w:cs="Calibri"/>
                <w:sz w:val="18"/>
                <w:szCs w:val="18"/>
                <w:lang w:eastAsia="en-GB"/>
              </w:rPr>
              <w:t>300.46</w:t>
            </w:r>
          </w:p>
        </w:tc>
      </w:tr>
      <w:tr w:rsidR="000C3DFC" w:rsidRPr="00EF481E" w14:paraId="5B813EDF" w14:textId="77777777" w:rsidTr="00A61675">
        <w:trPr>
          <w:trHeight w:val="260"/>
        </w:trPr>
        <w:tc>
          <w:tcPr>
            <w:tcW w:w="1248" w:type="dxa"/>
            <w:shd w:val="clear" w:color="auto" w:fill="auto"/>
            <w:noWrap/>
            <w:vAlign w:val="bottom"/>
            <w:hideMark/>
          </w:tcPr>
          <w:p w14:paraId="6D3AE252" w14:textId="77777777" w:rsidR="000C3DFC" w:rsidRPr="00CF22D4" w:rsidRDefault="000C3DFC" w:rsidP="00A61675">
            <w:pPr>
              <w:spacing w:after="0" w:line="240" w:lineRule="auto"/>
              <w:jc w:val="right"/>
              <w:rPr>
                <w:rFonts w:eastAsia="Times New Roman" w:cs="Calibri"/>
                <w:sz w:val="18"/>
                <w:szCs w:val="18"/>
                <w:lang w:eastAsia="en-GB"/>
              </w:rPr>
            </w:pPr>
            <w:r w:rsidRPr="00CF22D4">
              <w:rPr>
                <w:rFonts w:eastAsia="Times New Roman" w:cs="Calibri"/>
                <w:sz w:val="18"/>
                <w:szCs w:val="18"/>
                <w:lang w:eastAsia="en-GB"/>
              </w:rPr>
              <w:t>30/01/2024</w:t>
            </w:r>
          </w:p>
        </w:tc>
        <w:tc>
          <w:tcPr>
            <w:tcW w:w="2109" w:type="dxa"/>
            <w:shd w:val="clear" w:color="auto" w:fill="auto"/>
            <w:noWrap/>
            <w:vAlign w:val="bottom"/>
            <w:hideMark/>
          </w:tcPr>
          <w:p w14:paraId="07095443" w14:textId="77777777" w:rsidR="000C3DFC" w:rsidRPr="00CF22D4" w:rsidRDefault="000C3DFC" w:rsidP="00A61675">
            <w:pPr>
              <w:spacing w:after="0" w:line="240" w:lineRule="auto"/>
              <w:rPr>
                <w:rFonts w:eastAsia="Times New Roman" w:cs="Calibri"/>
                <w:sz w:val="18"/>
                <w:szCs w:val="18"/>
                <w:lang w:eastAsia="en-GB"/>
              </w:rPr>
            </w:pPr>
            <w:r w:rsidRPr="00CF22D4">
              <w:rPr>
                <w:rFonts w:eastAsia="Times New Roman" w:cs="Calibri"/>
                <w:sz w:val="18"/>
                <w:szCs w:val="18"/>
                <w:lang w:eastAsia="en-GB"/>
              </w:rPr>
              <w:t xml:space="preserve">Garth Rhodes </w:t>
            </w:r>
          </w:p>
        </w:tc>
        <w:tc>
          <w:tcPr>
            <w:tcW w:w="3686" w:type="dxa"/>
            <w:shd w:val="clear" w:color="auto" w:fill="auto"/>
            <w:noWrap/>
            <w:vAlign w:val="bottom"/>
            <w:hideMark/>
          </w:tcPr>
          <w:p w14:paraId="0BF2342F" w14:textId="77777777" w:rsidR="000C3DFC" w:rsidRPr="00CF22D4" w:rsidRDefault="000C3DFC" w:rsidP="00A61675">
            <w:pPr>
              <w:spacing w:after="0" w:line="240" w:lineRule="auto"/>
              <w:rPr>
                <w:rFonts w:eastAsia="Times New Roman" w:cs="Calibri"/>
                <w:sz w:val="18"/>
                <w:szCs w:val="18"/>
                <w:lang w:eastAsia="en-GB"/>
              </w:rPr>
            </w:pPr>
            <w:r w:rsidRPr="00CF22D4">
              <w:rPr>
                <w:rFonts w:eastAsia="Times New Roman" w:cs="Calibri"/>
                <w:sz w:val="18"/>
                <w:szCs w:val="18"/>
                <w:lang w:eastAsia="en-GB"/>
              </w:rPr>
              <w:t xml:space="preserve">Norton Utilities </w:t>
            </w:r>
            <w:r w:rsidRPr="00EF481E">
              <w:rPr>
                <w:rFonts w:eastAsia="Times New Roman" w:cs="Calibri"/>
                <w:sz w:val="18"/>
                <w:szCs w:val="18"/>
                <w:lang w:eastAsia="en-GB"/>
              </w:rPr>
              <w:t>Ultimate</w:t>
            </w:r>
            <w:r w:rsidRPr="00CF22D4">
              <w:rPr>
                <w:rFonts w:eastAsia="Times New Roman" w:cs="Calibri"/>
                <w:sz w:val="18"/>
                <w:szCs w:val="18"/>
                <w:lang w:eastAsia="en-GB"/>
              </w:rPr>
              <w:t xml:space="preserve"> Annual Subscription</w:t>
            </w:r>
          </w:p>
        </w:tc>
        <w:tc>
          <w:tcPr>
            <w:tcW w:w="1276" w:type="dxa"/>
            <w:shd w:val="clear" w:color="auto" w:fill="auto"/>
            <w:noWrap/>
            <w:vAlign w:val="bottom"/>
            <w:hideMark/>
          </w:tcPr>
          <w:p w14:paraId="65C89822" w14:textId="77777777" w:rsidR="000C3DFC" w:rsidRPr="00CF22D4" w:rsidRDefault="000C3DFC" w:rsidP="00A61675">
            <w:pPr>
              <w:spacing w:after="0" w:line="240" w:lineRule="auto"/>
              <w:jc w:val="right"/>
              <w:rPr>
                <w:rFonts w:eastAsia="Times New Roman" w:cs="Calibri"/>
                <w:sz w:val="18"/>
                <w:szCs w:val="18"/>
                <w:lang w:eastAsia="en-GB"/>
              </w:rPr>
            </w:pPr>
            <w:r w:rsidRPr="00CF22D4">
              <w:rPr>
                <w:rFonts w:eastAsia="Times New Roman" w:cs="Calibri"/>
                <w:sz w:val="18"/>
                <w:szCs w:val="18"/>
                <w:lang w:eastAsia="en-GB"/>
              </w:rPr>
              <w:t>39.99</w:t>
            </w:r>
          </w:p>
        </w:tc>
      </w:tr>
      <w:tr w:rsidR="000C3DFC" w:rsidRPr="00EF481E" w14:paraId="1B7A228C" w14:textId="77777777" w:rsidTr="00A61675">
        <w:trPr>
          <w:trHeight w:val="260"/>
        </w:trPr>
        <w:tc>
          <w:tcPr>
            <w:tcW w:w="1248" w:type="dxa"/>
            <w:shd w:val="clear" w:color="auto" w:fill="auto"/>
            <w:noWrap/>
            <w:vAlign w:val="bottom"/>
            <w:hideMark/>
          </w:tcPr>
          <w:p w14:paraId="0855C7C8" w14:textId="77777777" w:rsidR="000C3DFC" w:rsidRPr="00CF22D4" w:rsidRDefault="000C3DFC" w:rsidP="00A61675">
            <w:pPr>
              <w:spacing w:after="0" w:line="240" w:lineRule="auto"/>
              <w:jc w:val="right"/>
              <w:rPr>
                <w:rFonts w:eastAsia="Times New Roman" w:cs="Calibri"/>
                <w:sz w:val="18"/>
                <w:szCs w:val="18"/>
                <w:lang w:eastAsia="en-GB"/>
              </w:rPr>
            </w:pPr>
            <w:r w:rsidRPr="00CF22D4">
              <w:rPr>
                <w:rFonts w:eastAsia="Times New Roman" w:cs="Calibri"/>
                <w:sz w:val="18"/>
                <w:szCs w:val="18"/>
                <w:lang w:eastAsia="en-GB"/>
              </w:rPr>
              <w:t>30/01/2023</w:t>
            </w:r>
          </w:p>
        </w:tc>
        <w:tc>
          <w:tcPr>
            <w:tcW w:w="2109" w:type="dxa"/>
            <w:shd w:val="clear" w:color="auto" w:fill="auto"/>
            <w:noWrap/>
            <w:vAlign w:val="bottom"/>
            <w:hideMark/>
          </w:tcPr>
          <w:p w14:paraId="5DDE042B" w14:textId="77777777" w:rsidR="000C3DFC" w:rsidRPr="00CF22D4" w:rsidRDefault="000C3DFC" w:rsidP="00A61675">
            <w:pPr>
              <w:spacing w:after="0" w:line="240" w:lineRule="auto"/>
              <w:rPr>
                <w:rFonts w:eastAsia="Times New Roman" w:cs="Calibri"/>
                <w:sz w:val="18"/>
                <w:szCs w:val="18"/>
                <w:lang w:eastAsia="en-GB"/>
              </w:rPr>
            </w:pPr>
            <w:r w:rsidRPr="00CF22D4">
              <w:rPr>
                <w:rFonts w:eastAsia="Times New Roman" w:cs="Calibri"/>
                <w:sz w:val="18"/>
                <w:szCs w:val="18"/>
                <w:lang w:eastAsia="en-GB"/>
              </w:rPr>
              <w:t>HMRC</w:t>
            </w:r>
          </w:p>
        </w:tc>
        <w:tc>
          <w:tcPr>
            <w:tcW w:w="3686" w:type="dxa"/>
            <w:shd w:val="clear" w:color="auto" w:fill="auto"/>
            <w:noWrap/>
            <w:vAlign w:val="bottom"/>
            <w:hideMark/>
          </w:tcPr>
          <w:p w14:paraId="2952CE86" w14:textId="77777777" w:rsidR="000C3DFC" w:rsidRPr="00CF22D4" w:rsidRDefault="000C3DFC" w:rsidP="00A61675">
            <w:pPr>
              <w:spacing w:after="0" w:line="240" w:lineRule="auto"/>
              <w:rPr>
                <w:rFonts w:eastAsia="Times New Roman" w:cs="Calibri"/>
                <w:sz w:val="18"/>
                <w:szCs w:val="18"/>
                <w:lang w:eastAsia="en-GB"/>
              </w:rPr>
            </w:pPr>
            <w:r w:rsidRPr="00CF22D4">
              <w:rPr>
                <w:rFonts w:eastAsia="Times New Roman" w:cs="Calibri"/>
                <w:sz w:val="18"/>
                <w:szCs w:val="18"/>
                <w:lang w:eastAsia="en-GB"/>
              </w:rPr>
              <w:t>PAYE</w:t>
            </w:r>
          </w:p>
        </w:tc>
        <w:tc>
          <w:tcPr>
            <w:tcW w:w="1276" w:type="dxa"/>
            <w:shd w:val="clear" w:color="auto" w:fill="auto"/>
            <w:noWrap/>
            <w:vAlign w:val="bottom"/>
            <w:hideMark/>
          </w:tcPr>
          <w:p w14:paraId="68C9A98B" w14:textId="77777777" w:rsidR="000C3DFC" w:rsidRPr="00CF22D4" w:rsidRDefault="000C3DFC" w:rsidP="00A61675">
            <w:pPr>
              <w:spacing w:after="0" w:line="240" w:lineRule="auto"/>
              <w:jc w:val="right"/>
              <w:rPr>
                <w:rFonts w:eastAsia="Times New Roman" w:cs="Calibri"/>
                <w:sz w:val="18"/>
                <w:szCs w:val="18"/>
                <w:lang w:eastAsia="en-GB"/>
              </w:rPr>
            </w:pPr>
            <w:r w:rsidRPr="00CF22D4">
              <w:rPr>
                <w:rFonts w:eastAsia="Times New Roman" w:cs="Calibri"/>
                <w:sz w:val="18"/>
                <w:szCs w:val="18"/>
                <w:lang w:eastAsia="en-GB"/>
              </w:rPr>
              <w:t>101.80</w:t>
            </w:r>
          </w:p>
        </w:tc>
      </w:tr>
      <w:tr w:rsidR="000C3DFC" w:rsidRPr="00EF481E" w14:paraId="571E11A1" w14:textId="77777777" w:rsidTr="00A61675">
        <w:trPr>
          <w:trHeight w:val="260"/>
        </w:trPr>
        <w:tc>
          <w:tcPr>
            <w:tcW w:w="1248" w:type="dxa"/>
            <w:shd w:val="clear" w:color="auto" w:fill="auto"/>
            <w:noWrap/>
            <w:vAlign w:val="bottom"/>
            <w:hideMark/>
          </w:tcPr>
          <w:p w14:paraId="378C21A9" w14:textId="77777777" w:rsidR="000C3DFC" w:rsidRPr="00CF22D4" w:rsidRDefault="000C3DFC" w:rsidP="00A61675">
            <w:pPr>
              <w:spacing w:after="0" w:line="240" w:lineRule="auto"/>
              <w:jc w:val="right"/>
              <w:rPr>
                <w:rFonts w:eastAsia="Times New Roman" w:cs="Calibri"/>
                <w:sz w:val="18"/>
                <w:szCs w:val="18"/>
                <w:lang w:eastAsia="en-GB"/>
              </w:rPr>
            </w:pPr>
            <w:r w:rsidRPr="00CF22D4">
              <w:rPr>
                <w:rFonts w:eastAsia="Times New Roman" w:cs="Calibri"/>
                <w:sz w:val="18"/>
                <w:szCs w:val="18"/>
                <w:lang w:eastAsia="en-GB"/>
              </w:rPr>
              <w:t>30/01/2023</w:t>
            </w:r>
          </w:p>
        </w:tc>
        <w:tc>
          <w:tcPr>
            <w:tcW w:w="2109" w:type="dxa"/>
            <w:shd w:val="clear" w:color="auto" w:fill="auto"/>
            <w:noWrap/>
            <w:vAlign w:val="bottom"/>
            <w:hideMark/>
          </w:tcPr>
          <w:p w14:paraId="15F43134" w14:textId="77777777" w:rsidR="000C3DFC" w:rsidRPr="00CF22D4" w:rsidRDefault="000C3DFC" w:rsidP="00A61675">
            <w:pPr>
              <w:spacing w:after="0" w:line="240" w:lineRule="auto"/>
              <w:rPr>
                <w:rFonts w:eastAsia="Times New Roman" w:cs="Calibri"/>
                <w:sz w:val="18"/>
                <w:szCs w:val="18"/>
                <w:lang w:eastAsia="en-GB"/>
              </w:rPr>
            </w:pPr>
            <w:r w:rsidRPr="00CF22D4">
              <w:rPr>
                <w:rFonts w:eastAsia="Times New Roman" w:cs="Calibri"/>
                <w:sz w:val="18"/>
                <w:szCs w:val="18"/>
                <w:lang w:eastAsia="en-GB"/>
              </w:rPr>
              <w:t>Garth Rhodes</w:t>
            </w:r>
          </w:p>
        </w:tc>
        <w:tc>
          <w:tcPr>
            <w:tcW w:w="3686" w:type="dxa"/>
            <w:shd w:val="clear" w:color="auto" w:fill="auto"/>
            <w:noWrap/>
            <w:vAlign w:val="bottom"/>
            <w:hideMark/>
          </w:tcPr>
          <w:p w14:paraId="54106571" w14:textId="77777777" w:rsidR="000C3DFC" w:rsidRPr="00CF22D4" w:rsidRDefault="000C3DFC" w:rsidP="00A61675">
            <w:pPr>
              <w:spacing w:after="0" w:line="240" w:lineRule="auto"/>
              <w:rPr>
                <w:rFonts w:eastAsia="Times New Roman" w:cs="Calibri"/>
                <w:sz w:val="18"/>
                <w:szCs w:val="18"/>
                <w:lang w:eastAsia="en-GB"/>
              </w:rPr>
            </w:pPr>
            <w:r w:rsidRPr="00CF22D4">
              <w:rPr>
                <w:rFonts w:eastAsia="Times New Roman" w:cs="Calibri"/>
                <w:sz w:val="18"/>
                <w:szCs w:val="18"/>
                <w:lang w:eastAsia="en-GB"/>
              </w:rPr>
              <w:t>Salary &amp; Expenses</w:t>
            </w:r>
          </w:p>
        </w:tc>
        <w:tc>
          <w:tcPr>
            <w:tcW w:w="1276" w:type="dxa"/>
            <w:shd w:val="clear" w:color="auto" w:fill="auto"/>
            <w:noWrap/>
            <w:vAlign w:val="bottom"/>
            <w:hideMark/>
          </w:tcPr>
          <w:p w14:paraId="141079D1" w14:textId="77777777" w:rsidR="000C3DFC" w:rsidRPr="00CF22D4" w:rsidRDefault="000C3DFC" w:rsidP="00A61675">
            <w:pPr>
              <w:spacing w:after="0" w:line="240" w:lineRule="auto"/>
              <w:jc w:val="right"/>
              <w:rPr>
                <w:rFonts w:eastAsia="Times New Roman" w:cs="Calibri"/>
                <w:sz w:val="18"/>
                <w:szCs w:val="18"/>
                <w:lang w:eastAsia="en-GB"/>
              </w:rPr>
            </w:pPr>
            <w:r w:rsidRPr="00CF22D4">
              <w:rPr>
                <w:rFonts w:eastAsia="Times New Roman" w:cs="Calibri"/>
                <w:sz w:val="18"/>
                <w:szCs w:val="18"/>
                <w:lang w:eastAsia="en-GB"/>
              </w:rPr>
              <w:t>410.83</w:t>
            </w:r>
          </w:p>
        </w:tc>
      </w:tr>
      <w:tr w:rsidR="000C3DFC" w:rsidRPr="00EF481E" w14:paraId="0CD76F5C" w14:textId="77777777" w:rsidTr="00A61675">
        <w:trPr>
          <w:trHeight w:val="260"/>
        </w:trPr>
        <w:tc>
          <w:tcPr>
            <w:tcW w:w="1248" w:type="dxa"/>
            <w:shd w:val="clear" w:color="auto" w:fill="auto"/>
            <w:noWrap/>
            <w:vAlign w:val="bottom"/>
            <w:hideMark/>
          </w:tcPr>
          <w:p w14:paraId="37972B00" w14:textId="77777777" w:rsidR="000C3DFC" w:rsidRPr="00CF22D4" w:rsidRDefault="000C3DFC" w:rsidP="00A61675">
            <w:pPr>
              <w:spacing w:after="0" w:line="240" w:lineRule="auto"/>
              <w:jc w:val="right"/>
              <w:rPr>
                <w:rFonts w:eastAsia="Times New Roman" w:cs="Calibri"/>
                <w:sz w:val="18"/>
                <w:szCs w:val="18"/>
                <w:lang w:eastAsia="en-GB"/>
              </w:rPr>
            </w:pPr>
            <w:r w:rsidRPr="00CF22D4">
              <w:rPr>
                <w:rFonts w:eastAsia="Times New Roman" w:cs="Calibri"/>
                <w:sz w:val="18"/>
                <w:szCs w:val="18"/>
                <w:lang w:eastAsia="en-GB"/>
              </w:rPr>
              <w:t>08/01/2024</w:t>
            </w:r>
          </w:p>
        </w:tc>
        <w:tc>
          <w:tcPr>
            <w:tcW w:w="2109" w:type="dxa"/>
            <w:shd w:val="clear" w:color="auto" w:fill="auto"/>
            <w:noWrap/>
            <w:vAlign w:val="center"/>
            <w:hideMark/>
          </w:tcPr>
          <w:p w14:paraId="3D596CDA" w14:textId="77777777" w:rsidR="000C3DFC" w:rsidRPr="00CF22D4" w:rsidRDefault="000C3DFC" w:rsidP="00A61675">
            <w:pPr>
              <w:spacing w:after="0" w:line="240" w:lineRule="auto"/>
              <w:rPr>
                <w:rFonts w:eastAsia="Times New Roman" w:cs="Calibri"/>
                <w:sz w:val="18"/>
                <w:szCs w:val="18"/>
                <w:lang w:eastAsia="en-GB"/>
              </w:rPr>
            </w:pPr>
            <w:r w:rsidRPr="00CF22D4">
              <w:rPr>
                <w:rFonts w:eastAsia="Times New Roman" w:cs="Calibri"/>
                <w:sz w:val="18"/>
                <w:szCs w:val="18"/>
                <w:lang w:eastAsia="en-GB"/>
              </w:rPr>
              <w:t xml:space="preserve">British Gas </w:t>
            </w:r>
          </w:p>
        </w:tc>
        <w:tc>
          <w:tcPr>
            <w:tcW w:w="3686" w:type="dxa"/>
            <w:shd w:val="clear" w:color="auto" w:fill="auto"/>
            <w:noWrap/>
            <w:vAlign w:val="bottom"/>
            <w:hideMark/>
          </w:tcPr>
          <w:p w14:paraId="2AB1B679" w14:textId="77777777" w:rsidR="000C3DFC" w:rsidRPr="00CF22D4" w:rsidRDefault="000C3DFC" w:rsidP="00A61675">
            <w:pPr>
              <w:spacing w:after="0" w:line="240" w:lineRule="auto"/>
              <w:rPr>
                <w:rFonts w:eastAsia="Times New Roman" w:cs="Calibri"/>
                <w:sz w:val="18"/>
                <w:szCs w:val="18"/>
                <w:lang w:eastAsia="en-GB"/>
              </w:rPr>
            </w:pPr>
            <w:r w:rsidRPr="00CF22D4">
              <w:rPr>
                <w:rFonts w:eastAsia="Times New Roman" w:cs="Calibri"/>
                <w:sz w:val="18"/>
                <w:szCs w:val="18"/>
                <w:lang w:eastAsia="en-GB"/>
              </w:rPr>
              <w:t>Electricity Sportscourt</w:t>
            </w:r>
          </w:p>
        </w:tc>
        <w:tc>
          <w:tcPr>
            <w:tcW w:w="1276" w:type="dxa"/>
            <w:shd w:val="clear" w:color="auto" w:fill="auto"/>
            <w:noWrap/>
            <w:vAlign w:val="bottom"/>
            <w:hideMark/>
          </w:tcPr>
          <w:p w14:paraId="7EB1FA2C" w14:textId="77777777" w:rsidR="000C3DFC" w:rsidRPr="00CF22D4" w:rsidRDefault="000C3DFC" w:rsidP="00A61675">
            <w:pPr>
              <w:spacing w:after="0" w:line="240" w:lineRule="auto"/>
              <w:jc w:val="right"/>
              <w:rPr>
                <w:rFonts w:eastAsia="Times New Roman" w:cs="Calibri"/>
                <w:sz w:val="18"/>
                <w:szCs w:val="18"/>
                <w:lang w:eastAsia="en-GB"/>
              </w:rPr>
            </w:pPr>
            <w:r w:rsidRPr="00CF22D4">
              <w:rPr>
                <w:rFonts w:eastAsia="Times New Roman" w:cs="Calibri"/>
                <w:sz w:val="18"/>
                <w:szCs w:val="18"/>
                <w:lang w:eastAsia="en-GB"/>
              </w:rPr>
              <w:t>21.66</w:t>
            </w:r>
          </w:p>
        </w:tc>
      </w:tr>
    </w:tbl>
    <w:p w14:paraId="3FD7DC30" w14:textId="77777777" w:rsidR="000C3DFC" w:rsidRPr="00EF481E" w:rsidRDefault="000C3DFC" w:rsidP="000C3DFC">
      <w:pPr>
        <w:spacing w:after="0" w:line="240" w:lineRule="auto"/>
        <w:rPr>
          <w:rFonts w:cs="Calibri"/>
          <w:sz w:val="18"/>
          <w:szCs w:val="18"/>
        </w:rPr>
      </w:pPr>
    </w:p>
    <w:p w14:paraId="5726E704" w14:textId="77777777" w:rsidR="000C3DFC" w:rsidRPr="00EF481E" w:rsidRDefault="000C3DFC" w:rsidP="000C3DFC">
      <w:pPr>
        <w:pStyle w:val="ListParagraph"/>
        <w:numPr>
          <w:ilvl w:val="1"/>
          <w:numId w:val="9"/>
        </w:numPr>
        <w:spacing w:after="0" w:line="240" w:lineRule="auto"/>
        <w:rPr>
          <w:rFonts w:cs="Calibri"/>
          <w:sz w:val="18"/>
          <w:szCs w:val="18"/>
        </w:rPr>
      </w:pPr>
      <w:r w:rsidRPr="00EF481E">
        <w:rPr>
          <w:rFonts w:cs="Calibri"/>
          <w:sz w:val="18"/>
          <w:szCs w:val="18"/>
          <w:u w:val="single"/>
        </w:rPr>
        <w:t>Requests for donations.</w:t>
      </w:r>
      <w:r w:rsidRPr="00EF481E">
        <w:rPr>
          <w:rFonts w:cs="Calibri"/>
          <w:sz w:val="18"/>
          <w:szCs w:val="18"/>
        </w:rPr>
        <w:t xml:space="preserve"> </w:t>
      </w:r>
      <w:r w:rsidRPr="004B1721">
        <w:rPr>
          <w:rFonts w:cs="Calibri"/>
          <w:sz w:val="18"/>
          <w:szCs w:val="18"/>
        </w:rPr>
        <w:t>None</w:t>
      </w:r>
    </w:p>
    <w:p w14:paraId="0A796C88" w14:textId="77777777" w:rsidR="000C3DFC" w:rsidRPr="00EF481E" w:rsidRDefault="000C3DFC" w:rsidP="000C3DFC">
      <w:pPr>
        <w:spacing w:after="0" w:line="240" w:lineRule="auto"/>
        <w:ind w:left="360"/>
        <w:rPr>
          <w:rFonts w:cs="Calibri"/>
          <w:sz w:val="18"/>
          <w:szCs w:val="18"/>
        </w:rPr>
      </w:pPr>
    </w:p>
    <w:p w14:paraId="6F455C58" w14:textId="6F4E1144" w:rsidR="000C3DFC" w:rsidRPr="00EF481E" w:rsidRDefault="000C3DFC" w:rsidP="000C3DFC">
      <w:pPr>
        <w:pStyle w:val="ListParagraph"/>
        <w:numPr>
          <w:ilvl w:val="1"/>
          <w:numId w:val="9"/>
        </w:numPr>
        <w:spacing w:after="0" w:line="240" w:lineRule="auto"/>
        <w:rPr>
          <w:rFonts w:cs="Calibri"/>
          <w:sz w:val="18"/>
          <w:szCs w:val="18"/>
          <w:u w:val="single"/>
        </w:rPr>
      </w:pPr>
      <w:r w:rsidRPr="00EF481E">
        <w:rPr>
          <w:rFonts w:cs="Calibri"/>
          <w:sz w:val="18"/>
          <w:szCs w:val="18"/>
          <w:u w:val="single"/>
        </w:rPr>
        <w:t>Bank Reconciliation January.</w:t>
      </w:r>
      <w:r w:rsidR="004B1721">
        <w:rPr>
          <w:rFonts w:cs="Calibri"/>
          <w:sz w:val="18"/>
          <w:szCs w:val="18"/>
          <w:u w:val="single"/>
        </w:rPr>
        <w:t xml:space="preserve"> </w:t>
      </w:r>
      <w:r w:rsidR="004B1721">
        <w:rPr>
          <w:rFonts w:cs="Calibri"/>
          <w:sz w:val="18"/>
          <w:szCs w:val="18"/>
        </w:rPr>
        <w:t>Approved</w:t>
      </w:r>
    </w:p>
    <w:tbl>
      <w:tblPr>
        <w:tblW w:w="807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243"/>
        <w:gridCol w:w="2075"/>
        <w:gridCol w:w="718"/>
        <w:gridCol w:w="1256"/>
      </w:tblGrid>
      <w:tr w:rsidR="000C3DFC" w:rsidRPr="00ED7221" w14:paraId="7D1D668D" w14:textId="77777777" w:rsidTr="00A61675">
        <w:trPr>
          <w:trHeight w:val="260"/>
        </w:trPr>
        <w:tc>
          <w:tcPr>
            <w:tcW w:w="2780" w:type="dxa"/>
            <w:shd w:val="clear" w:color="auto" w:fill="auto"/>
            <w:noWrap/>
            <w:vAlign w:val="bottom"/>
            <w:hideMark/>
          </w:tcPr>
          <w:p w14:paraId="52F48BFC"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4036" w:type="dxa"/>
            <w:gridSpan w:val="3"/>
            <w:shd w:val="clear" w:color="auto" w:fill="auto"/>
            <w:noWrap/>
            <w:vAlign w:val="bottom"/>
            <w:hideMark/>
          </w:tcPr>
          <w:p w14:paraId="0AAB31AB" w14:textId="77777777" w:rsidR="000C3DFC" w:rsidRPr="00ED7221" w:rsidRDefault="000C3DFC" w:rsidP="00A61675">
            <w:pPr>
              <w:spacing w:after="0" w:line="240" w:lineRule="auto"/>
              <w:rPr>
                <w:rFonts w:asciiTheme="minorHAnsi" w:eastAsia="Times New Roman" w:hAnsiTheme="minorHAnsi" w:cstheme="minorHAnsi"/>
                <w:b/>
                <w:bCs/>
                <w:sz w:val="18"/>
                <w:szCs w:val="18"/>
                <w:lang w:eastAsia="en-GB"/>
              </w:rPr>
            </w:pPr>
            <w:r w:rsidRPr="00ED7221">
              <w:rPr>
                <w:rFonts w:asciiTheme="minorHAnsi" w:eastAsia="Times New Roman" w:hAnsiTheme="minorHAnsi" w:cstheme="minorHAnsi"/>
                <w:b/>
                <w:bCs/>
                <w:sz w:val="18"/>
                <w:szCs w:val="18"/>
                <w:lang w:eastAsia="en-GB"/>
              </w:rPr>
              <w:t>Bank Reconciliation at 4th February 2023</w:t>
            </w:r>
          </w:p>
        </w:tc>
        <w:tc>
          <w:tcPr>
            <w:tcW w:w="1256" w:type="dxa"/>
            <w:shd w:val="clear" w:color="auto" w:fill="auto"/>
            <w:noWrap/>
            <w:vAlign w:val="bottom"/>
            <w:hideMark/>
          </w:tcPr>
          <w:p w14:paraId="649D2EE8" w14:textId="77777777" w:rsidR="000C3DFC" w:rsidRPr="00ED7221" w:rsidRDefault="000C3DFC" w:rsidP="00A61675">
            <w:pPr>
              <w:spacing w:after="0" w:line="240" w:lineRule="auto"/>
              <w:jc w:val="center"/>
              <w:rPr>
                <w:rFonts w:asciiTheme="minorHAnsi" w:eastAsia="Times New Roman" w:hAnsiTheme="minorHAnsi" w:cstheme="minorHAnsi"/>
                <w:b/>
                <w:bCs/>
                <w:sz w:val="18"/>
                <w:szCs w:val="18"/>
                <w:lang w:eastAsia="en-GB"/>
              </w:rPr>
            </w:pPr>
            <w:r w:rsidRPr="00ED7221">
              <w:rPr>
                <w:rFonts w:asciiTheme="minorHAnsi" w:eastAsia="Times New Roman" w:hAnsiTheme="minorHAnsi" w:cstheme="minorHAnsi"/>
                <w:sz w:val="18"/>
                <w:szCs w:val="18"/>
                <w:lang w:eastAsia="en-GB"/>
              </w:rPr>
              <w:t>£</w:t>
            </w:r>
          </w:p>
        </w:tc>
      </w:tr>
      <w:tr w:rsidR="000C3DFC" w:rsidRPr="00ED7221" w14:paraId="61F4E553" w14:textId="77777777" w:rsidTr="006441F9">
        <w:trPr>
          <w:trHeight w:val="260"/>
        </w:trPr>
        <w:tc>
          <w:tcPr>
            <w:tcW w:w="2780" w:type="dxa"/>
            <w:shd w:val="clear" w:color="auto" w:fill="auto"/>
            <w:noWrap/>
            <w:vAlign w:val="bottom"/>
          </w:tcPr>
          <w:p w14:paraId="58818745" w14:textId="576C17C9" w:rsidR="000C3DFC" w:rsidRPr="00ED7221" w:rsidRDefault="006441F9" w:rsidP="006441F9">
            <w:pPr>
              <w:spacing w:after="0" w:line="240" w:lineRule="auto"/>
              <w:rPr>
                <w:rFonts w:asciiTheme="minorHAnsi" w:eastAsia="Times New Roman" w:hAnsiTheme="minorHAnsi" w:cstheme="minorHAnsi"/>
                <w:sz w:val="18"/>
                <w:szCs w:val="18"/>
                <w:lang w:eastAsia="en-GB"/>
              </w:rPr>
            </w:pPr>
            <w:r w:rsidRPr="006441F9">
              <w:rPr>
                <w:rFonts w:asciiTheme="minorHAnsi" w:eastAsia="Times New Roman" w:hAnsiTheme="minorHAnsi" w:cstheme="minorHAnsi"/>
                <w:sz w:val="18"/>
                <w:szCs w:val="18"/>
                <w:lang w:eastAsia="en-GB"/>
              </w:rPr>
              <w:t>Balance per bank statements</w:t>
            </w:r>
          </w:p>
        </w:tc>
        <w:tc>
          <w:tcPr>
            <w:tcW w:w="3318" w:type="dxa"/>
            <w:gridSpan w:val="2"/>
            <w:shd w:val="clear" w:color="auto" w:fill="auto"/>
            <w:noWrap/>
            <w:vAlign w:val="bottom"/>
            <w:hideMark/>
          </w:tcPr>
          <w:p w14:paraId="7C2F52FB"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Community account</w:t>
            </w:r>
          </w:p>
        </w:tc>
        <w:tc>
          <w:tcPr>
            <w:tcW w:w="718" w:type="dxa"/>
            <w:shd w:val="clear" w:color="auto" w:fill="auto"/>
            <w:noWrap/>
            <w:vAlign w:val="bottom"/>
            <w:hideMark/>
          </w:tcPr>
          <w:p w14:paraId="3E8F5D1F"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1CF44482"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20984.75</w:t>
            </w:r>
          </w:p>
        </w:tc>
      </w:tr>
      <w:tr w:rsidR="000C3DFC" w:rsidRPr="00ED7221" w14:paraId="13E12B60" w14:textId="77777777" w:rsidTr="00A61675">
        <w:trPr>
          <w:trHeight w:val="260"/>
        </w:trPr>
        <w:tc>
          <w:tcPr>
            <w:tcW w:w="2780" w:type="dxa"/>
            <w:shd w:val="clear" w:color="auto" w:fill="auto"/>
            <w:noWrap/>
            <w:vAlign w:val="bottom"/>
            <w:hideMark/>
          </w:tcPr>
          <w:p w14:paraId="0B0E808A" w14:textId="5ED2C8BE" w:rsidR="000C3DFC" w:rsidRPr="00ED7221" w:rsidRDefault="006441F9" w:rsidP="006441F9">
            <w:pPr>
              <w:spacing w:after="0" w:line="240" w:lineRule="auto"/>
              <w:rPr>
                <w:rFonts w:asciiTheme="minorHAnsi" w:eastAsia="Times New Roman" w:hAnsiTheme="minorHAnsi" w:cstheme="minorHAnsi"/>
                <w:sz w:val="18"/>
                <w:szCs w:val="18"/>
                <w:lang w:eastAsia="en-GB"/>
              </w:rPr>
            </w:pPr>
            <w:r w:rsidRPr="006441F9">
              <w:rPr>
                <w:rFonts w:asciiTheme="minorHAnsi" w:eastAsia="Times New Roman" w:hAnsiTheme="minorHAnsi" w:cstheme="minorHAnsi"/>
                <w:sz w:val="18"/>
                <w:szCs w:val="18"/>
                <w:lang w:eastAsia="en-GB"/>
              </w:rPr>
              <w:t>as at 25th January 2024</w:t>
            </w:r>
          </w:p>
        </w:tc>
        <w:tc>
          <w:tcPr>
            <w:tcW w:w="3318" w:type="dxa"/>
            <w:gridSpan w:val="2"/>
            <w:shd w:val="clear" w:color="auto" w:fill="auto"/>
            <w:noWrap/>
            <w:vAlign w:val="bottom"/>
            <w:hideMark/>
          </w:tcPr>
          <w:p w14:paraId="4665EA60"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Business Saver</w:t>
            </w:r>
          </w:p>
        </w:tc>
        <w:tc>
          <w:tcPr>
            <w:tcW w:w="718" w:type="dxa"/>
            <w:shd w:val="clear" w:color="auto" w:fill="auto"/>
            <w:noWrap/>
            <w:vAlign w:val="bottom"/>
            <w:hideMark/>
          </w:tcPr>
          <w:p w14:paraId="4EDD4036"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18F54192"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36238.12</w:t>
            </w:r>
          </w:p>
        </w:tc>
      </w:tr>
      <w:tr w:rsidR="000C3DFC" w:rsidRPr="00ED7221" w14:paraId="11FA9179" w14:textId="77777777" w:rsidTr="00A61675">
        <w:trPr>
          <w:trHeight w:val="260"/>
        </w:trPr>
        <w:tc>
          <w:tcPr>
            <w:tcW w:w="2780" w:type="dxa"/>
            <w:shd w:val="clear" w:color="auto" w:fill="auto"/>
            <w:noWrap/>
            <w:vAlign w:val="bottom"/>
            <w:hideMark/>
          </w:tcPr>
          <w:p w14:paraId="4049B13B"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p>
        </w:tc>
        <w:tc>
          <w:tcPr>
            <w:tcW w:w="1243" w:type="dxa"/>
            <w:shd w:val="clear" w:color="auto" w:fill="auto"/>
            <w:noWrap/>
            <w:vAlign w:val="bottom"/>
            <w:hideMark/>
          </w:tcPr>
          <w:p w14:paraId="6620F67A"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2075" w:type="dxa"/>
            <w:shd w:val="clear" w:color="auto" w:fill="auto"/>
            <w:noWrap/>
            <w:vAlign w:val="bottom"/>
            <w:hideMark/>
          </w:tcPr>
          <w:p w14:paraId="199CA28E"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718" w:type="dxa"/>
            <w:shd w:val="clear" w:color="auto" w:fill="auto"/>
            <w:noWrap/>
            <w:vAlign w:val="bottom"/>
            <w:hideMark/>
          </w:tcPr>
          <w:p w14:paraId="2914DB35"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202A4DE2"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57222.87</w:t>
            </w:r>
          </w:p>
        </w:tc>
      </w:tr>
      <w:tr w:rsidR="000C3DFC" w:rsidRPr="00ED7221" w14:paraId="283BDF0F" w14:textId="77777777" w:rsidTr="00A61675">
        <w:trPr>
          <w:trHeight w:val="260"/>
        </w:trPr>
        <w:tc>
          <w:tcPr>
            <w:tcW w:w="2780" w:type="dxa"/>
            <w:shd w:val="clear" w:color="auto" w:fill="auto"/>
            <w:noWrap/>
            <w:vAlign w:val="bottom"/>
            <w:hideMark/>
          </w:tcPr>
          <w:p w14:paraId="54AB958A"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Less unpresented payments</w:t>
            </w:r>
          </w:p>
        </w:tc>
        <w:tc>
          <w:tcPr>
            <w:tcW w:w="1243" w:type="dxa"/>
            <w:shd w:val="clear" w:color="auto" w:fill="auto"/>
            <w:noWrap/>
            <w:vAlign w:val="bottom"/>
            <w:hideMark/>
          </w:tcPr>
          <w:p w14:paraId="5594AD04"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2075" w:type="dxa"/>
            <w:shd w:val="clear" w:color="auto" w:fill="auto"/>
            <w:noWrap/>
            <w:vAlign w:val="center"/>
            <w:hideMark/>
          </w:tcPr>
          <w:p w14:paraId="43BE6325"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p>
        </w:tc>
        <w:tc>
          <w:tcPr>
            <w:tcW w:w="718" w:type="dxa"/>
            <w:shd w:val="clear" w:color="auto" w:fill="auto"/>
            <w:noWrap/>
            <w:vAlign w:val="bottom"/>
            <w:hideMark/>
          </w:tcPr>
          <w:p w14:paraId="79EE6378"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496AFB6A"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r>
      <w:tr w:rsidR="000C3DFC" w:rsidRPr="00ED7221" w14:paraId="20DA1A7B" w14:textId="77777777" w:rsidTr="00A61675">
        <w:trPr>
          <w:trHeight w:val="260"/>
        </w:trPr>
        <w:tc>
          <w:tcPr>
            <w:tcW w:w="2780" w:type="dxa"/>
            <w:shd w:val="clear" w:color="auto" w:fill="auto"/>
            <w:noWrap/>
            <w:vAlign w:val="bottom"/>
            <w:hideMark/>
          </w:tcPr>
          <w:p w14:paraId="1BE91C37"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1243" w:type="dxa"/>
            <w:shd w:val="clear" w:color="auto" w:fill="auto"/>
            <w:noWrap/>
            <w:vAlign w:val="bottom"/>
            <w:hideMark/>
          </w:tcPr>
          <w:p w14:paraId="58EC34AF"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30/01/2024</w:t>
            </w:r>
          </w:p>
        </w:tc>
        <w:tc>
          <w:tcPr>
            <w:tcW w:w="2075" w:type="dxa"/>
            <w:shd w:val="clear" w:color="auto" w:fill="auto"/>
            <w:noWrap/>
            <w:vAlign w:val="bottom"/>
            <w:hideMark/>
          </w:tcPr>
          <w:p w14:paraId="78ADFB15"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 xml:space="preserve">Garth Rhodes </w:t>
            </w:r>
          </w:p>
        </w:tc>
        <w:tc>
          <w:tcPr>
            <w:tcW w:w="718" w:type="dxa"/>
            <w:shd w:val="clear" w:color="auto" w:fill="auto"/>
            <w:noWrap/>
            <w:vAlign w:val="bottom"/>
            <w:hideMark/>
          </w:tcPr>
          <w:p w14:paraId="458648D8"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39.99</w:t>
            </w:r>
          </w:p>
        </w:tc>
        <w:tc>
          <w:tcPr>
            <w:tcW w:w="1256" w:type="dxa"/>
            <w:shd w:val="clear" w:color="auto" w:fill="auto"/>
            <w:noWrap/>
            <w:vAlign w:val="bottom"/>
            <w:hideMark/>
          </w:tcPr>
          <w:p w14:paraId="4BA555D1"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p>
        </w:tc>
      </w:tr>
      <w:tr w:rsidR="000C3DFC" w:rsidRPr="00ED7221" w14:paraId="5926E3A7" w14:textId="77777777" w:rsidTr="00A61675">
        <w:trPr>
          <w:trHeight w:val="260"/>
        </w:trPr>
        <w:tc>
          <w:tcPr>
            <w:tcW w:w="2780" w:type="dxa"/>
            <w:shd w:val="clear" w:color="auto" w:fill="auto"/>
            <w:noWrap/>
            <w:vAlign w:val="bottom"/>
            <w:hideMark/>
          </w:tcPr>
          <w:p w14:paraId="6A369535"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1243" w:type="dxa"/>
            <w:shd w:val="clear" w:color="auto" w:fill="auto"/>
            <w:noWrap/>
            <w:vAlign w:val="bottom"/>
            <w:hideMark/>
          </w:tcPr>
          <w:p w14:paraId="4B06F8C1"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30/01/2023</w:t>
            </w:r>
          </w:p>
        </w:tc>
        <w:tc>
          <w:tcPr>
            <w:tcW w:w="2075" w:type="dxa"/>
            <w:shd w:val="clear" w:color="auto" w:fill="auto"/>
            <w:noWrap/>
            <w:vAlign w:val="bottom"/>
            <w:hideMark/>
          </w:tcPr>
          <w:p w14:paraId="6581F088"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HMRC</w:t>
            </w:r>
          </w:p>
        </w:tc>
        <w:tc>
          <w:tcPr>
            <w:tcW w:w="718" w:type="dxa"/>
            <w:shd w:val="clear" w:color="auto" w:fill="auto"/>
            <w:noWrap/>
            <w:vAlign w:val="bottom"/>
            <w:hideMark/>
          </w:tcPr>
          <w:p w14:paraId="44F58B3D"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101.80</w:t>
            </w:r>
          </w:p>
        </w:tc>
        <w:tc>
          <w:tcPr>
            <w:tcW w:w="1256" w:type="dxa"/>
            <w:shd w:val="clear" w:color="auto" w:fill="auto"/>
            <w:noWrap/>
            <w:vAlign w:val="bottom"/>
            <w:hideMark/>
          </w:tcPr>
          <w:p w14:paraId="1AEB8A57"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p>
        </w:tc>
      </w:tr>
      <w:tr w:rsidR="000C3DFC" w:rsidRPr="00ED7221" w14:paraId="6BBAAAB7" w14:textId="77777777" w:rsidTr="00A61675">
        <w:trPr>
          <w:trHeight w:val="260"/>
        </w:trPr>
        <w:tc>
          <w:tcPr>
            <w:tcW w:w="2780" w:type="dxa"/>
            <w:shd w:val="clear" w:color="auto" w:fill="auto"/>
            <w:noWrap/>
            <w:vAlign w:val="bottom"/>
            <w:hideMark/>
          </w:tcPr>
          <w:p w14:paraId="43F85269"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1243" w:type="dxa"/>
            <w:shd w:val="clear" w:color="auto" w:fill="auto"/>
            <w:noWrap/>
            <w:vAlign w:val="bottom"/>
            <w:hideMark/>
          </w:tcPr>
          <w:p w14:paraId="287E70B2"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30/01/2023</w:t>
            </w:r>
          </w:p>
        </w:tc>
        <w:tc>
          <w:tcPr>
            <w:tcW w:w="2075" w:type="dxa"/>
            <w:shd w:val="clear" w:color="auto" w:fill="auto"/>
            <w:noWrap/>
            <w:vAlign w:val="bottom"/>
            <w:hideMark/>
          </w:tcPr>
          <w:p w14:paraId="15B61B62"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Garth Rhodes</w:t>
            </w:r>
          </w:p>
        </w:tc>
        <w:tc>
          <w:tcPr>
            <w:tcW w:w="718" w:type="dxa"/>
            <w:shd w:val="clear" w:color="auto" w:fill="auto"/>
            <w:noWrap/>
            <w:vAlign w:val="bottom"/>
            <w:hideMark/>
          </w:tcPr>
          <w:p w14:paraId="0645335B"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410.83</w:t>
            </w:r>
          </w:p>
        </w:tc>
        <w:tc>
          <w:tcPr>
            <w:tcW w:w="1256" w:type="dxa"/>
            <w:shd w:val="clear" w:color="auto" w:fill="auto"/>
            <w:noWrap/>
            <w:vAlign w:val="bottom"/>
            <w:hideMark/>
          </w:tcPr>
          <w:p w14:paraId="27CFD8BE"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p>
        </w:tc>
      </w:tr>
      <w:tr w:rsidR="000C3DFC" w:rsidRPr="00ED7221" w14:paraId="3EDC8D23" w14:textId="77777777" w:rsidTr="00A61675">
        <w:trPr>
          <w:trHeight w:val="260"/>
        </w:trPr>
        <w:tc>
          <w:tcPr>
            <w:tcW w:w="2780" w:type="dxa"/>
            <w:shd w:val="clear" w:color="auto" w:fill="auto"/>
            <w:noWrap/>
            <w:vAlign w:val="bottom"/>
            <w:hideMark/>
          </w:tcPr>
          <w:p w14:paraId="7334296F"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 </w:t>
            </w:r>
          </w:p>
        </w:tc>
        <w:tc>
          <w:tcPr>
            <w:tcW w:w="1243" w:type="dxa"/>
            <w:shd w:val="clear" w:color="auto" w:fill="auto"/>
            <w:noWrap/>
            <w:vAlign w:val="bottom"/>
            <w:hideMark/>
          </w:tcPr>
          <w:p w14:paraId="33268A60"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2075" w:type="dxa"/>
            <w:shd w:val="clear" w:color="auto" w:fill="auto"/>
            <w:noWrap/>
            <w:vAlign w:val="bottom"/>
            <w:hideMark/>
          </w:tcPr>
          <w:p w14:paraId="689752E0"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718" w:type="dxa"/>
            <w:shd w:val="clear" w:color="auto" w:fill="auto"/>
            <w:noWrap/>
            <w:vAlign w:val="bottom"/>
            <w:hideMark/>
          </w:tcPr>
          <w:p w14:paraId="10533897"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63AEAAD5"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552.62</w:t>
            </w:r>
          </w:p>
        </w:tc>
      </w:tr>
      <w:tr w:rsidR="000C3DFC" w:rsidRPr="00ED7221" w14:paraId="5C2E6128" w14:textId="77777777" w:rsidTr="00A61675">
        <w:trPr>
          <w:trHeight w:val="260"/>
        </w:trPr>
        <w:tc>
          <w:tcPr>
            <w:tcW w:w="2780" w:type="dxa"/>
            <w:shd w:val="clear" w:color="auto" w:fill="auto"/>
            <w:noWrap/>
            <w:vAlign w:val="bottom"/>
            <w:hideMark/>
          </w:tcPr>
          <w:p w14:paraId="2E1F56CD"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 xml:space="preserve">Uncredited Deposits </w:t>
            </w:r>
          </w:p>
        </w:tc>
        <w:tc>
          <w:tcPr>
            <w:tcW w:w="1243" w:type="dxa"/>
            <w:shd w:val="clear" w:color="auto" w:fill="auto"/>
            <w:noWrap/>
            <w:vAlign w:val="bottom"/>
            <w:hideMark/>
          </w:tcPr>
          <w:p w14:paraId="0351BD36" w14:textId="77777777" w:rsidR="000C3DFC" w:rsidRPr="00ED7221" w:rsidRDefault="000C3DFC" w:rsidP="00A61675">
            <w:pPr>
              <w:spacing w:after="0" w:line="240" w:lineRule="auto"/>
              <w:jc w:val="center"/>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22/12/2023</w:t>
            </w:r>
          </w:p>
        </w:tc>
        <w:tc>
          <w:tcPr>
            <w:tcW w:w="2075" w:type="dxa"/>
            <w:shd w:val="clear" w:color="auto" w:fill="auto"/>
            <w:noWrap/>
            <w:vAlign w:val="bottom"/>
            <w:hideMark/>
          </w:tcPr>
          <w:p w14:paraId="71D45FB6"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O &amp; D Burleigh</w:t>
            </w:r>
          </w:p>
        </w:tc>
        <w:tc>
          <w:tcPr>
            <w:tcW w:w="718" w:type="dxa"/>
            <w:shd w:val="clear" w:color="auto" w:fill="auto"/>
            <w:noWrap/>
            <w:vAlign w:val="bottom"/>
            <w:hideMark/>
          </w:tcPr>
          <w:p w14:paraId="7B68B191"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32.91</w:t>
            </w:r>
          </w:p>
        </w:tc>
        <w:tc>
          <w:tcPr>
            <w:tcW w:w="1256" w:type="dxa"/>
            <w:shd w:val="clear" w:color="auto" w:fill="auto"/>
            <w:noWrap/>
            <w:vAlign w:val="bottom"/>
            <w:hideMark/>
          </w:tcPr>
          <w:p w14:paraId="7A710088"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p>
        </w:tc>
      </w:tr>
      <w:tr w:rsidR="000C3DFC" w:rsidRPr="00ED7221" w14:paraId="47A4D233" w14:textId="77777777" w:rsidTr="00A61675">
        <w:trPr>
          <w:trHeight w:val="260"/>
        </w:trPr>
        <w:tc>
          <w:tcPr>
            <w:tcW w:w="2780" w:type="dxa"/>
            <w:shd w:val="clear" w:color="auto" w:fill="auto"/>
            <w:noWrap/>
            <w:vAlign w:val="bottom"/>
            <w:hideMark/>
          </w:tcPr>
          <w:p w14:paraId="7A523031"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1243" w:type="dxa"/>
            <w:shd w:val="clear" w:color="auto" w:fill="auto"/>
            <w:noWrap/>
            <w:vAlign w:val="bottom"/>
            <w:hideMark/>
          </w:tcPr>
          <w:p w14:paraId="3E0FC0E3" w14:textId="77777777" w:rsidR="000C3DFC" w:rsidRPr="00ED7221" w:rsidRDefault="000C3DFC" w:rsidP="00A61675">
            <w:pPr>
              <w:spacing w:after="0" w:line="240" w:lineRule="auto"/>
              <w:jc w:val="center"/>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24/01/2024</w:t>
            </w:r>
          </w:p>
        </w:tc>
        <w:tc>
          <w:tcPr>
            <w:tcW w:w="2075" w:type="dxa"/>
            <w:shd w:val="clear" w:color="auto" w:fill="auto"/>
            <w:noWrap/>
            <w:vAlign w:val="bottom"/>
            <w:hideMark/>
          </w:tcPr>
          <w:p w14:paraId="7D678C51"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Purves</w:t>
            </w:r>
          </w:p>
        </w:tc>
        <w:tc>
          <w:tcPr>
            <w:tcW w:w="718" w:type="dxa"/>
            <w:shd w:val="clear" w:color="auto" w:fill="auto"/>
            <w:noWrap/>
            <w:vAlign w:val="bottom"/>
            <w:hideMark/>
          </w:tcPr>
          <w:p w14:paraId="087F070D"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200.00</w:t>
            </w:r>
          </w:p>
        </w:tc>
        <w:tc>
          <w:tcPr>
            <w:tcW w:w="1256" w:type="dxa"/>
            <w:shd w:val="clear" w:color="auto" w:fill="auto"/>
            <w:noWrap/>
            <w:vAlign w:val="bottom"/>
            <w:hideMark/>
          </w:tcPr>
          <w:p w14:paraId="0C3E2883"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p>
        </w:tc>
      </w:tr>
      <w:tr w:rsidR="000C3DFC" w:rsidRPr="00ED7221" w14:paraId="4D9E9895" w14:textId="77777777" w:rsidTr="00A61675">
        <w:trPr>
          <w:trHeight w:val="260"/>
        </w:trPr>
        <w:tc>
          <w:tcPr>
            <w:tcW w:w="2780" w:type="dxa"/>
            <w:shd w:val="clear" w:color="auto" w:fill="auto"/>
            <w:noWrap/>
            <w:vAlign w:val="bottom"/>
            <w:hideMark/>
          </w:tcPr>
          <w:p w14:paraId="1920D99A"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1243" w:type="dxa"/>
            <w:shd w:val="clear" w:color="auto" w:fill="auto"/>
            <w:noWrap/>
            <w:vAlign w:val="bottom"/>
            <w:hideMark/>
          </w:tcPr>
          <w:p w14:paraId="1C48B214" w14:textId="77777777" w:rsidR="000C3DFC" w:rsidRPr="00ED7221" w:rsidRDefault="000C3DFC" w:rsidP="00A61675">
            <w:pPr>
              <w:spacing w:after="0" w:line="240" w:lineRule="auto"/>
              <w:jc w:val="center"/>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30/01/2024</w:t>
            </w:r>
          </w:p>
        </w:tc>
        <w:tc>
          <w:tcPr>
            <w:tcW w:w="2075" w:type="dxa"/>
            <w:shd w:val="clear" w:color="auto" w:fill="auto"/>
            <w:noWrap/>
            <w:vAlign w:val="bottom"/>
            <w:hideMark/>
          </w:tcPr>
          <w:p w14:paraId="2BE46788"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Rhodes (Wealleans)</w:t>
            </w:r>
          </w:p>
        </w:tc>
        <w:tc>
          <w:tcPr>
            <w:tcW w:w="718" w:type="dxa"/>
            <w:shd w:val="clear" w:color="auto" w:fill="auto"/>
            <w:noWrap/>
            <w:vAlign w:val="bottom"/>
            <w:hideMark/>
          </w:tcPr>
          <w:p w14:paraId="7464A412"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22.00</w:t>
            </w:r>
          </w:p>
        </w:tc>
        <w:tc>
          <w:tcPr>
            <w:tcW w:w="1256" w:type="dxa"/>
            <w:shd w:val="clear" w:color="auto" w:fill="auto"/>
            <w:noWrap/>
            <w:vAlign w:val="bottom"/>
            <w:hideMark/>
          </w:tcPr>
          <w:p w14:paraId="53F7344F"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p>
        </w:tc>
      </w:tr>
      <w:tr w:rsidR="000C3DFC" w:rsidRPr="00ED7221" w14:paraId="33123210" w14:textId="77777777" w:rsidTr="00A61675">
        <w:trPr>
          <w:trHeight w:val="260"/>
        </w:trPr>
        <w:tc>
          <w:tcPr>
            <w:tcW w:w="2780" w:type="dxa"/>
            <w:shd w:val="clear" w:color="auto" w:fill="auto"/>
            <w:noWrap/>
            <w:vAlign w:val="bottom"/>
            <w:hideMark/>
          </w:tcPr>
          <w:p w14:paraId="58507CD2"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1243" w:type="dxa"/>
            <w:shd w:val="clear" w:color="auto" w:fill="auto"/>
            <w:noWrap/>
            <w:vAlign w:val="bottom"/>
            <w:hideMark/>
          </w:tcPr>
          <w:p w14:paraId="22D16553" w14:textId="77777777" w:rsidR="000C3DFC" w:rsidRPr="00ED7221" w:rsidRDefault="000C3DFC" w:rsidP="00A61675">
            <w:pPr>
              <w:spacing w:after="0" w:line="240" w:lineRule="auto"/>
              <w:jc w:val="center"/>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31/01/2024</w:t>
            </w:r>
          </w:p>
        </w:tc>
        <w:tc>
          <w:tcPr>
            <w:tcW w:w="2075" w:type="dxa"/>
            <w:shd w:val="clear" w:color="auto" w:fill="auto"/>
            <w:noWrap/>
            <w:vAlign w:val="bottom"/>
            <w:hideMark/>
          </w:tcPr>
          <w:p w14:paraId="5628DD3E"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G &amp; M Owen</w:t>
            </w:r>
          </w:p>
        </w:tc>
        <w:tc>
          <w:tcPr>
            <w:tcW w:w="718" w:type="dxa"/>
            <w:shd w:val="clear" w:color="auto" w:fill="auto"/>
            <w:noWrap/>
            <w:vAlign w:val="bottom"/>
            <w:hideMark/>
          </w:tcPr>
          <w:p w14:paraId="78BC8749"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20.00</w:t>
            </w:r>
          </w:p>
        </w:tc>
        <w:tc>
          <w:tcPr>
            <w:tcW w:w="1256" w:type="dxa"/>
            <w:shd w:val="clear" w:color="auto" w:fill="auto"/>
            <w:noWrap/>
            <w:vAlign w:val="bottom"/>
            <w:hideMark/>
          </w:tcPr>
          <w:p w14:paraId="739EEDB5"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p>
        </w:tc>
      </w:tr>
      <w:tr w:rsidR="000C3DFC" w:rsidRPr="00ED7221" w14:paraId="571BDCDE" w14:textId="77777777" w:rsidTr="00A61675">
        <w:trPr>
          <w:trHeight w:val="260"/>
        </w:trPr>
        <w:tc>
          <w:tcPr>
            <w:tcW w:w="2780" w:type="dxa"/>
            <w:shd w:val="clear" w:color="auto" w:fill="auto"/>
            <w:noWrap/>
            <w:vAlign w:val="bottom"/>
            <w:hideMark/>
          </w:tcPr>
          <w:p w14:paraId="5C176CA6"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1243" w:type="dxa"/>
            <w:shd w:val="clear" w:color="auto" w:fill="auto"/>
            <w:noWrap/>
            <w:vAlign w:val="bottom"/>
            <w:hideMark/>
          </w:tcPr>
          <w:p w14:paraId="09AFF82C" w14:textId="77777777" w:rsidR="000C3DFC" w:rsidRPr="00ED7221" w:rsidRDefault="000C3DFC" w:rsidP="00A61675">
            <w:pPr>
              <w:spacing w:after="0" w:line="240" w:lineRule="auto"/>
              <w:jc w:val="center"/>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29/01/2024</w:t>
            </w:r>
          </w:p>
        </w:tc>
        <w:tc>
          <w:tcPr>
            <w:tcW w:w="2075" w:type="dxa"/>
            <w:shd w:val="clear" w:color="auto" w:fill="auto"/>
            <w:noWrap/>
            <w:vAlign w:val="bottom"/>
            <w:hideMark/>
          </w:tcPr>
          <w:p w14:paraId="3ED0579F"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Geere A CP</w:t>
            </w:r>
          </w:p>
        </w:tc>
        <w:tc>
          <w:tcPr>
            <w:tcW w:w="718" w:type="dxa"/>
            <w:shd w:val="clear" w:color="auto" w:fill="auto"/>
            <w:noWrap/>
            <w:vAlign w:val="bottom"/>
            <w:hideMark/>
          </w:tcPr>
          <w:p w14:paraId="59BE4BF9"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11.00</w:t>
            </w:r>
          </w:p>
        </w:tc>
        <w:tc>
          <w:tcPr>
            <w:tcW w:w="1256" w:type="dxa"/>
            <w:shd w:val="clear" w:color="auto" w:fill="auto"/>
            <w:noWrap/>
            <w:vAlign w:val="bottom"/>
            <w:hideMark/>
          </w:tcPr>
          <w:p w14:paraId="747567CB"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p>
        </w:tc>
      </w:tr>
      <w:tr w:rsidR="000C3DFC" w:rsidRPr="00ED7221" w14:paraId="16E9B1E2" w14:textId="77777777" w:rsidTr="00A61675">
        <w:trPr>
          <w:trHeight w:val="260"/>
        </w:trPr>
        <w:tc>
          <w:tcPr>
            <w:tcW w:w="2780" w:type="dxa"/>
            <w:shd w:val="clear" w:color="auto" w:fill="auto"/>
            <w:noWrap/>
            <w:vAlign w:val="bottom"/>
            <w:hideMark/>
          </w:tcPr>
          <w:p w14:paraId="62F50FE1"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1243" w:type="dxa"/>
            <w:shd w:val="clear" w:color="auto" w:fill="auto"/>
            <w:noWrap/>
            <w:vAlign w:val="bottom"/>
            <w:hideMark/>
          </w:tcPr>
          <w:p w14:paraId="6E6F25C5" w14:textId="77777777" w:rsidR="000C3DFC" w:rsidRPr="00ED7221" w:rsidRDefault="000C3DFC" w:rsidP="00A61675">
            <w:pPr>
              <w:spacing w:after="0" w:line="240" w:lineRule="auto"/>
              <w:jc w:val="center"/>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30/01/2024</w:t>
            </w:r>
          </w:p>
        </w:tc>
        <w:tc>
          <w:tcPr>
            <w:tcW w:w="2075" w:type="dxa"/>
            <w:shd w:val="clear" w:color="auto" w:fill="auto"/>
            <w:noWrap/>
            <w:vAlign w:val="bottom"/>
            <w:hideMark/>
          </w:tcPr>
          <w:p w14:paraId="3908DA26"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R W Horne</w:t>
            </w:r>
          </w:p>
        </w:tc>
        <w:tc>
          <w:tcPr>
            <w:tcW w:w="718" w:type="dxa"/>
            <w:shd w:val="clear" w:color="auto" w:fill="auto"/>
            <w:noWrap/>
            <w:vAlign w:val="bottom"/>
            <w:hideMark/>
          </w:tcPr>
          <w:p w14:paraId="23A5A6B8"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11.00</w:t>
            </w:r>
          </w:p>
        </w:tc>
        <w:tc>
          <w:tcPr>
            <w:tcW w:w="1256" w:type="dxa"/>
            <w:shd w:val="clear" w:color="auto" w:fill="auto"/>
            <w:noWrap/>
            <w:vAlign w:val="bottom"/>
            <w:hideMark/>
          </w:tcPr>
          <w:p w14:paraId="24F99C30"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p>
        </w:tc>
      </w:tr>
      <w:tr w:rsidR="000C3DFC" w:rsidRPr="00ED7221" w14:paraId="7B9C930E" w14:textId="77777777" w:rsidTr="00A61675">
        <w:trPr>
          <w:trHeight w:val="260"/>
        </w:trPr>
        <w:tc>
          <w:tcPr>
            <w:tcW w:w="2780" w:type="dxa"/>
            <w:shd w:val="clear" w:color="auto" w:fill="auto"/>
            <w:noWrap/>
            <w:vAlign w:val="bottom"/>
            <w:hideMark/>
          </w:tcPr>
          <w:p w14:paraId="1E59F9C7"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1243" w:type="dxa"/>
            <w:shd w:val="clear" w:color="auto" w:fill="auto"/>
            <w:noWrap/>
            <w:vAlign w:val="bottom"/>
            <w:hideMark/>
          </w:tcPr>
          <w:p w14:paraId="7CD0167D" w14:textId="77777777" w:rsidR="000C3DFC" w:rsidRPr="00ED7221" w:rsidRDefault="000C3DFC" w:rsidP="00A61675">
            <w:pPr>
              <w:spacing w:after="0" w:line="240" w:lineRule="auto"/>
              <w:jc w:val="center"/>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02/02/2024</w:t>
            </w:r>
          </w:p>
        </w:tc>
        <w:tc>
          <w:tcPr>
            <w:tcW w:w="2075" w:type="dxa"/>
            <w:shd w:val="clear" w:color="auto" w:fill="auto"/>
            <w:noWrap/>
            <w:vAlign w:val="bottom"/>
            <w:hideMark/>
          </w:tcPr>
          <w:p w14:paraId="55FBB963"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John Palmer BGC</w:t>
            </w:r>
          </w:p>
        </w:tc>
        <w:tc>
          <w:tcPr>
            <w:tcW w:w="718" w:type="dxa"/>
            <w:shd w:val="clear" w:color="auto" w:fill="auto"/>
            <w:noWrap/>
            <w:vAlign w:val="bottom"/>
            <w:hideMark/>
          </w:tcPr>
          <w:p w14:paraId="3503EE19"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16.45</w:t>
            </w:r>
          </w:p>
        </w:tc>
        <w:tc>
          <w:tcPr>
            <w:tcW w:w="1256" w:type="dxa"/>
            <w:shd w:val="clear" w:color="auto" w:fill="auto"/>
            <w:noWrap/>
            <w:vAlign w:val="bottom"/>
            <w:hideMark/>
          </w:tcPr>
          <w:p w14:paraId="72D1F478"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p>
        </w:tc>
      </w:tr>
      <w:tr w:rsidR="000C3DFC" w:rsidRPr="00ED7221" w14:paraId="2A57CA5B" w14:textId="77777777" w:rsidTr="00A61675">
        <w:trPr>
          <w:trHeight w:val="260"/>
        </w:trPr>
        <w:tc>
          <w:tcPr>
            <w:tcW w:w="2780" w:type="dxa"/>
            <w:shd w:val="clear" w:color="auto" w:fill="auto"/>
            <w:noWrap/>
            <w:vAlign w:val="bottom"/>
            <w:hideMark/>
          </w:tcPr>
          <w:p w14:paraId="40C27CD8"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1243" w:type="dxa"/>
            <w:shd w:val="clear" w:color="auto" w:fill="auto"/>
            <w:noWrap/>
            <w:vAlign w:val="bottom"/>
            <w:hideMark/>
          </w:tcPr>
          <w:p w14:paraId="003C2E95" w14:textId="77777777" w:rsidR="000C3DFC" w:rsidRPr="00ED7221" w:rsidRDefault="000C3DFC" w:rsidP="00A61675">
            <w:pPr>
              <w:spacing w:after="0" w:line="240" w:lineRule="auto"/>
              <w:jc w:val="center"/>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03/02/2024</w:t>
            </w:r>
          </w:p>
        </w:tc>
        <w:tc>
          <w:tcPr>
            <w:tcW w:w="2075" w:type="dxa"/>
            <w:shd w:val="clear" w:color="auto" w:fill="auto"/>
            <w:noWrap/>
            <w:vAlign w:val="bottom"/>
            <w:hideMark/>
          </w:tcPr>
          <w:p w14:paraId="1FD3C1E1"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L Shipley</w:t>
            </w:r>
          </w:p>
        </w:tc>
        <w:tc>
          <w:tcPr>
            <w:tcW w:w="718" w:type="dxa"/>
            <w:shd w:val="clear" w:color="auto" w:fill="auto"/>
            <w:noWrap/>
            <w:vAlign w:val="bottom"/>
            <w:hideMark/>
          </w:tcPr>
          <w:p w14:paraId="19C18D9D"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32.91</w:t>
            </w:r>
          </w:p>
        </w:tc>
        <w:tc>
          <w:tcPr>
            <w:tcW w:w="1256" w:type="dxa"/>
            <w:shd w:val="clear" w:color="auto" w:fill="auto"/>
            <w:noWrap/>
            <w:vAlign w:val="bottom"/>
            <w:hideMark/>
          </w:tcPr>
          <w:p w14:paraId="31627CBA" w14:textId="1B184A52" w:rsidR="000C3DFC" w:rsidRPr="00ED7221" w:rsidRDefault="006441F9" w:rsidP="00A61675">
            <w:pPr>
              <w:spacing w:after="0" w:line="240" w:lineRule="auto"/>
              <w:jc w:val="right"/>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346.27</w:t>
            </w:r>
          </w:p>
        </w:tc>
      </w:tr>
      <w:tr w:rsidR="000C3DFC" w:rsidRPr="00ED7221" w14:paraId="10BD7543" w14:textId="77777777" w:rsidTr="00A61675">
        <w:trPr>
          <w:trHeight w:val="260"/>
        </w:trPr>
        <w:tc>
          <w:tcPr>
            <w:tcW w:w="2780" w:type="dxa"/>
            <w:shd w:val="clear" w:color="auto" w:fill="auto"/>
            <w:noWrap/>
            <w:vAlign w:val="bottom"/>
            <w:hideMark/>
          </w:tcPr>
          <w:p w14:paraId="48995AF2"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Balance</w:t>
            </w:r>
          </w:p>
        </w:tc>
        <w:tc>
          <w:tcPr>
            <w:tcW w:w="1243" w:type="dxa"/>
            <w:shd w:val="clear" w:color="auto" w:fill="auto"/>
            <w:noWrap/>
            <w:vAlign w:val="bottom"/>
            <w:hideMark/>
          </w:tcPr>
          <w:p w14:paraId="3E42C21E"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2075" w:type="dxa"/>
            <w:shd w:val="clear" w:color="auto" w:fill="auto"/>
            <w:noWrap/>
            <w:vAlign w:val="bottom"/>
            <w:hideMark/>
          </w:tcPr>
          <w:p w14:paraId="221DC853"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718" w:type="dxa"/>
            <w:shd w:val="clear" w:color="auto" w:fill="auto"/>
            <w:noWrap/>
            <w:vAlign w:val="bottom"/>
            <w:hideMark/>
          </w:tcPr>
          <w:p w14:paraId="6B9AE04E"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1256" w:type="dxa"/>
            <w:shd w:val="clear" w:color="000000" w:fill="BFBFBF"/>
            <w:noWrap/>
            <w:vAlign w:val="bottom"/>
            <w:hideMark/>
          </w:tcPr>
          <w:p w14:paraId="2F9C0D78"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57016.52</w:t>
            </w:r>
          </w:p>
        </w:tc>
      </w:tr>
      <w:tr w:rsidR="000C3DFC" w:rsidRPr="00ED7221" w14:paraId="3A7EED30" w14:textId="77777777" w:rsidTr="00A61675">
        <w:trPr>
          <w:trHeight w:val="260"/>
        </w:trPr>
        <w:tc>
          <w:tcPr>
            <w:tcW w:w="2780" w:type="dxa"/>
            <w:shd w:val="clear" w:color="auto" w:fill="auto"/>
            <w:noWrap/>
            <w:vAlign w:val="bottom"/>
            <w:hideMark/>
          </w:tcPr>
          <w:p w14:paraId="4F483573"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Balance per cash book</w:t>
            </w:r>
          </w:p>
        </w:tc>
        <w:tc>
          <w:tcPr>
            <w:tcW w:w="1243" w:type="dxa"/>
            <w:shd w:val="clear" w:color="auto" w:fill="auto"/>
            <w:noWrap/>
            <w:vAlign w:val="bottom"/>
            <w:hideMark/>
          </w:tcPr>
          <w:p w14:paraId="203759C4"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2075" w:type="dxa"/>
            <w:shd w:val="clear" w:color="auto" w:fill="auto"/>
            <w:noWrap/>
            <w:vAlign w:val="bottom"/>
            <w:hideMark/>
          </w:tcPr>
          <w:p w14:paraId="067B77A4"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718" w:type="dxa"/>
            <w:shd w:val="clear" w:color="auto" w:fill="auto"/>
            <w:noWrap/>
            <w:vAlign w:val="bottom"/>
            <w:hideMark/>
          </w:tcPr>
          <w:p w14:paraId="49A99456" w14:textId="77777777" w:rsidR="000C3DFC" w:rsidRPr="00ED7221" w:rsidRDefault="000C3DFC" w:rsidP="00A61675">
            <w:pPr>
              <w:spacing w:after="0" w:line="240" w:lineRule="auto"/>
              <w:rPr>
                <w:rFonts w:asciiTheme="minorHAnsi" w:eastAsia="Times New Roman" w:hAnsiTheme="minorHAnsi" w:cstheme="minorHAnsi"/>
                <w:sz w:val="18"/>
                <w:szCs w:val="18"/>
                <w:lang w:eastAsia="en-GB"/>
              </w:rPr>
            </w:pPr>
          </w:p>
        </w:tc>
        <w:tc>
          <w:tcPr>
            <w:tcW w:w="1256" w:type="dxa"/>
            <w:shd w:val="clear" w:color="000000" w:fill="A6A6A6"/>
            <w:noWrap/>
            <w:vAlign w:val="bottom"/>
            <w:hideMark/>
          </w:tcPr>
          <w:p w14:paraId="09AC8535" w14:textId="77777777" w:rsidR="000C3DFC" w:rsidRPr="00ED7221" w:rsidRDefault="000C3DFC" w:rsidP="00A61675">
            <w:pPr>
              <w:spacing w:after="0" w:line="240" w:lineRule="auto"/>
              <w:jc w:val="right"/>
              <w:rPr>
                <w:rFonts w:asciiTheme="minorHAnsi" w:eastAsia="Times New Roman" w:hAnsiTheme="minorHAnsi" w:cstheme="minorHAnsi"/>
                <w:sz w:val="18"/>
                <w:szCs w:val="18"/>
                <w:lang w:eastAsia="en-GB"/>
              </w:rPr>
            </w:pPr>
            <w:r w:rsidRPr="00ED7221">
              <w:rPr>
                <w:rFonts w:asciiTheme="minorHAnsi" w:eastAsia="Times New Roman" w:hAnsiTheme="minorHAnsi" w:cstheme="minorHAnsi"/>
                <w:sz w:val="18"/>
                <w:szCs w:val="18"/>
                <w:lang w:eastAsia="en-GB"/>
              </w:rPr>
              <w:t>57016.52</w:t>
            </w:r>
          </w:p>
        </w:tc>
      </w:tr>
    </w:tbl>
    <w:p w14:paraId="32954E48" w14:textId="563DB64B" w:rsidR="00555FEF" w:rsidRPr="00EF481E" w:rsidRDefault="00555FEF" w:rsidP="000C3DFC">
      <w:pPr>
        <w:spacing w:after="0" w:line="240" w:lineRule="auto"/>
        <w:ind w:left="360"/>
        <w:rPr>
          <w:rFonts w:cs="Calibri"/>
          <w:sz w:val="18"/>
          <w:szCs w:val="18"/>
        </w:rPr>
      </w:pPr>
      <w:r>
        <w:rPr>
          <w:rFonts w:cs="Calibri"/>
          <w:sz w:val="18"/>
          <w:szCs w:val="18"/>
        </w:rPr>
        <w:tab/>
        <w:t>Members agreed to transfer a further £10k from the Current Account into the Savings Account.</w:t>
      </w:r>
    </w:p>
    <w:p w14:paraId="61186429" w14:textId="7E3D386E" w:rsidR="000C3DFC" w:rsidRPr="00EF481E" w:rsidRDefault="000C3DFC" w:rsidP="000C3DFC">
      <w:pPr>
        <w:pStyle w:val="ListParagraph"/>
        <w:numPr>
          <w:ilvl w:val="1"/>
          <w:numId w:val="9"/>
        </w:numPr>
        <w:spacing w:after="0" w:line="240" w:lineRule="auto"/>
        <w:rPr>
          <w:rFonts w:cs="Calibri"/>
          <w:sz w:val="18"/>
          <w:szCs w:val="18"/>
        </w:rPr>
      </w:pPr>
      <w:r w:rsidRPr="00EF481E">
        <w:rPr>
          <w:rFonts w:cs="Calibri"/>
          <w:sz w:val="18"/>
          <w:szCs w:val="18"/>
          <w:u w:val="single"/>
        </w:rPr>
        <w:t>Insurance Policy Renewal</w:t>
      </w:r>
      <w:r w:rsidRPr="00EF481E">
        <w:rPr>
          <w:rFonts w:cs="Calibri"/>
          <w:sz w:val="18"/>
          <w:szCs w:val="18"/>
        </w:rPr>
        <w:t xml:space="preserve">. </w:t>
      </w:r>
      <w:r w:rsidRPr="004B1721">
        <w:rPr>
          <w:rFonts w:cs="Calibri"/>
          <w:sz w:val="18"/>
          <w:szCs w:val="18"/>
        </w:rPr>
        <w:t>Clear Councils (new name for BHIB) our current insurer, ha</w:t>
      </w:r>
      <w:r w:rsidR="004B1721">
        <w:rPr>
          <w:rFonts w:cs="Calibri"/>
          <w:sz w:val="18"/>
          <w:szCs w:val="18"/>
        </w:rPr>
        <w:t>d</w:t>
      </w:r>
      <w:r w:rsidRPr="004B1721">
        <w:rPr>
          <w:rFonts w:cs="Calibri"/>
          <w:sz w:val="18"/>
          <w:szCs w:val="18"/>
        </w:rPr>
        <w:t xml:space="preserve"> indicated that they w</w:t>
      </w:r>
      <w:r w:rsidR="004B1721">
        <w:rPr>
          <w:rFonts w:cs="Calibri"/>
          <w:sz w:val="18"/>
          <w:szCs w:val="18"/>
        </w:rPr>
        <w:t xml:space="preserve">ould </w:t>
      </w:r>
      <w:r w:rsidRPr="004B1721">
        <w:rPr>
          <w:rFonts w:cs="Calibri"/>
          <w:sz w:val="18"/>
          <w:szCs w:val="18"/>
        </w:rPr>
        <w:t>produce their renewal information including premium, 45 days before renewal date of 1</w:t>
      </w:r>
      <w:r w:rsidRPr="004B1721">
        <w:rPr>
          <w:rFonts w:cs="Calibri"/>
          <w:sz w:val="18"/>
          <w:szCs w:val="18"/>
          <w:vertAlign w:val="superscript"/>
        </w:rPr>
        <w:t>st</w:t>
      </w:r>
      <w:r w:rsidRPr="004B1721">
        <w:rPr>
          <w:rFonts w:cs="Calibri"/>
          <w:sz w:val="18"/>
          <w:szCs w:val="18"/>
        </w:rPr>
        <w:t xml:space="preserve"> June 2023. </w:t>
      </w:r>
      <w:r w:rsidR="004B1721">
        <w:rPr>
          <w:rFonts w:cs="Calibri"/>
          <w:sz w:val="18"/>
          <w:szCs w:val="18"/>
        </w:rPr>
        <w:t>It was agreed to defer a decision on this matter until this information had been received.</w:t>
      </w:r>
    </w:p>
    <w:p w14:paraId="7FC76922" w14:textId="14F113EB" w:rsidR="000C3DFC" w:rsidRPr="00494849" w:rsidRDefault="000C3DFC" w:rsidP="000C3DFC">
      <w:pPr>
        <w:pStyle w:val="ListParagraph"/>
        <w:numPr>
          <w:ilvl w:val="1"/>
          <w:numId w:val="9"/>
        </w:numPr>
        <w:spacing w:after="0" w:line="240" w:lineRule="auto"/>
        <w:rPr>
          <w:rFonts w:cs="Calibri"/>
          <w:sz w:val="18"/>
          <w:szCs w:val="18"/>
        </w:rPr>
      </w:pPr>
      <w:r w:rsidRPr="00EF481E">
        <w:rPr>
          <w:rFonts w:cs="Calibri"/>
          <w:sz w:val="18"/>
          <w:szCs w:val="18"/>
          <w:u w:val="single"/>
        </w:rPr>
        <w:t xml:space="preserve">Additional Grass </w:t>
      </w:r>
      <w:r w:rsidRPr="004B1721">
        <w:rPr>
          <w:rFonts w:cs="Calibri"/>
          <w:sz w:val="18"/>
          <w:szCs w:val="18"/>
          <w:u w:val="single"/>
        </w:rPr>
        <w:t>Cuts</w:t>
      </w:r>
      <w:r w:rsidR="004B1721">
        <w:rPr>
          <w:rFonts w:cs="Calibri"/>
          <w:sz w:val="18"/>
          <w:szCs w:val="18"/>
          <w:u w:val="single"/>
        </w:rPr>
        <w:t xml:space="preserve"> </w:t>
      </w:r>
      <w:r w:rsidR="004B1721" w:rsidRPr="004B1721">
        <w:rPr>
          <w:rFonts w:cs="Calibri"/>
          <w:sz w:val="18"/>
          <w:szCs w:val="18"/>
          <w:u w:val="single"/>
        </w:rPr>
        <w:t>2024/25</w:t>
      </w:r>
      <w:r w:rsidRPr="004B1721">
        <w:rPr>
          <w:rFonts w:cs="Calibri"/>
          <w:sz w:val="18"/>
          <w:szCs w:val="18"/>
          <w:u w:val="single"/>
        </w:rPr>
        <w:t>.</w:t>
      </w:r>
      <w:r w:rsidRPr="00EF481E">
        <w:rPr>
          <w:rFonts w:cs="Calibri"/>
          <w:sz w:val="18"/>
          <w:szCs w:val="18"/>
        </w:rPr>
        <w:t xml:space="preserve"> </w:t>
      </w:r>
      <w:r>
        <w:rPr>
          <w:rFonts w:cs="Calibri"/>
          <w:sz w:val="18"/>
          <w:szCs w:val="18"/>
        </w:rPr>
        <w:t xml:space="preserve"> </w:t>
      </w:r>
      <w:r w:rsidR="004B1721">
        <w:rPr>
          <w:rFonts w:cs="Calibri"/>
          <w:sz w:val="18"/>
          <w:szCs w:val="18"/>
        </w:rPr>
        <w:t xml:space="preserve">The Members </w:t>
      </w:r>
      <w:r w:rsidR="004B1721" w:rsidRPr="004B1721">
        <w:rPr>
          <w:rFonts w:cs="Calibri"/>
          <w:sz w:val="18"/>
          <w:szCs w:val="18"/>
        </w:rPr>
        <w:t>agreed to</w:t>
      </w:r>
      <w:r w:rsidR="004B1721">
        <w:rPr>
          <w:rFonts w:cs="Calibri"/>
          <w:sz w:val="18"/>
          <w:szCs w:val="18"/>
        </w:rPr>
        <w:t xml:space="preserve"> the NCC</w:t>
      </w:r>
      <w:r w:rsidR="004B1721" w:rsidRPr="004B1721">
        <w:rPr>
          <w:rFonts w:cs="Calibri"/>
          <w:sz w:val="18"/>
          <w:szCs w:val="18"/>
        </w:rPr>
        <w:t xml:space="preserve"> q</w:t>
      </w:r>
      <w:r w:rsidRPr="004B1721">
        <w:rPr>
          <w:rFonts w:cs="Calibri"/>
          <w:sz w:val="18"/>
          <w:szCs w:val="18"/>
        </w:rPr>
        <w:t>uot</w:t>
      </w:r>
      <w:r w:rsidR="004B1721" w:rsidRPr="004B1721">
        <w:rPr>
          <w:rFonts w:cs="Calibri"/>
          <w:sz w:val="18"/>
          <w:szCs w:val="18"/>
        </w:rPr>
        <w:t>ation</w:t>
      </w:r>
      <w:r w:rsidRPr="004B1721">
        <w:rPr>
          <w:rFonts w:cs="Calibri"/>
          <w:sz w:val="18"/>
          <w:szCs w:val="18"/>
        </w:rPr>
        <w:t xml:space="preserve"> </w:t>
      </w:r>
      <w:r w:rsidR="004B1721" w:rsidRPr="004B1721">
        <w:rPr>
          <w:rFonts w:cs="Calibri"/>
          <w:sz w:val="18"/>
          <w:szCs w:val="18"/>
        </w:rPr>
        <w:t xml:space="preserve">of £462.61 net. </w:t>
      </w:r>
      <w:r w:rsidRPr="004B1721">
        <w:rPr>
          <w:rFonts w:cs="Calibri"/>
          <w:sz w:val="18"/>
          <w:szCs w:val="18"/>
        </w:rPr>
        <w:t>for</w:t>
      </w:r>
      <w:r w:rsidR="004B1721" w:rsidRPr="004B1721">
        <w:rPr>
          <w:rFonts w:cs="Calibri"/>
          <w:sz w:val="18"/>
          <w:szCs w:val="18"/>
        </w:rPr>
        <w:t xml:space="preserve"> this work</w:t>
      </w:r>
      <w:r w:rsidR="004B1721">
        <w:rPr>
          <w:rFonts w:cs="Calibri"/>
          <w:i/>
          <w:iCs/>
          <w:sz w:val="18"/>
          <w:szCs w:val="18"/>
        </w:rPr>
        <w:t>.</w:t>
      </w:r>
      <w:r w:rsidRPr="00806401">
        <w:rPr>
          <w:rFonts w:cs="Calibri"/>
          <w:i/>
          <w:iCs/>
          <w:sz w:val="18"/>
          <w:szCs w:val="18"/>
        </w:rPr>
        <w:t xml:space="preserve"> </w:t>
      </w:r>
      <w:r w:rsidR="004B1721">
        <w:rPr>
          <w:rFonts w:cs="Calibri"/>
          <w:sz w:val="18"/>
          <w:szCs w:val="18"/>
        </w:rPr>
        <w:t xml:space="preserve">      </w:t>
      </w:r>
      <w:r w:rsidR="004B1721">
        <w:rPr>
          <w:rFonts w:cs="Calibri"/>
          <w:b/>
          <w:bCs/>
          <w:sz w:val="18"/>
          <w:szCs w:val="18"/>
        </w:rPr>
        <w:t>Action: Clerk</w:t>
      </w:r>
    </w:p>
    <w:p w14:paraId="2019414D" w14:textId="77777777" w:rsidR="000C3DFC" w:rsidRPr="00EF481E" w:rsidRDefault="000C3DFC" w:rsidP="000C3DFC">
      <w:pPr>
        <w:pStyle w:val="ListParagraph"/>
        <w:numPr>
          <w:ilvl w:val="0"/>
          <w:numId w:val="9"/>
        </w:numPr>
        <w:spacing w:after="0" w:line="240" w:lineRule="auto"/>
        <w:rPr>
          <w:rFonts w:cs="Calibri"/>
          <w:b/>
          <w:sz w:val="18"/>
          <w:szCs w:val="18"/>
        </w:rPr>
      </w:pPr>
      <w:r w:rsidRPr="00EF481E">
        <w:rPr>
          <w:rFonts w:cs="Calibri"/>
          <w:b/>
          <w:sz w:val="18"/>
          <w:szCs w:val="18"/>
        </w:rPr>
        <w:t>Allotments</w:t>
      </w:r>
    </w:p>
    <w:p w14:paraId="03EAFBDF" w14:textId="77777777" w:rsidR="000C3DFC" w:rsidRPr="009E2BC6" w:rsidRDefault="000C3DFC" w:rsidP="000C3DFC">
      <w:pPr>
        <w:pStyle w:val="ListParagraph"/>
        <w:numPr>
          <w:ilvl w:val="1"/>
          <w:numId w:val="9"/>
        </w:numPr>
        <w:spacing w:after="0" w:line="240" w:lineRule="auto"/>
        <w:rPr>
          <w:rFonts w:cs="Calibri"/>
          <w:sz w:val="18"/>
          <w:szCs w:val="18"/>
        </w:rPr>
      </w:pPr>
      <w:r w:rsidRPr="009E2BC6">
        <w:rPr>
          <w:rFonts w:cs="Calibri"/>
          <w:sz w:val="18"/>
          <w:szCs w:val="18"/>
        </w:rPr>
        <w:t>Management including:</w:t>
      </w:r>
    </w:p>
    <w:p w14:paraId="68CD45C5" w14:textId="77777777" w:rsidR="000C3DFC" w:rsidRPr="009E2BC6" w:rsidRDefault="000C3DFC" w:rsidP="000C3DFC">
      <w:pPr>
        <w:pStyle w:val="ListParagraph"/>
        <w:numPr>
          <w:ilvl w:val="2"/>
          <w:numId w:val="9"/>
        </w:numPr>
        <w:tabs>
          <w:tab w:val="num" w:pos="1080"/>
        </w:tabs>
        <w:spacing w:after="0" w:line="240" w:lineRule="auto"/>
        <w:rPr>
          <w:rFonts w:cs="Calibri"/>
          <w:sz w:val="18"/>
          <w:szCs w:val="18"/>
          <w:u w:val="single"/>
        </w:rPr>
      </w:pPr>
      <w:r w:rsidRPr="009E2BC6">
        <w:rPr>
          <w:rFonts w:cs="Calibri"/>
          <w:sz w:val="18"/>
          <w:szCs w:val="18"/>
          <w:u w:val="single"/>
        </w:rPr>
        <w:t xml:space="preserve">Allotment invoices, water charges </w:t>
      </w:r>
    </w:p>
    <w:p w14:paraId="25FA7368" w14:textId="0F186A74" w:rsidR="000C3DFC" w:rsidRPr="00555FEF" w:rsidRDefault="000C3DFC" w:rsidP="00555FEF">
      <w:pPr>
        <w:pStyle w:val="ListParagraph"/>
        <w:numPr>
          <w:ilvl w:val="0"/>
          <w:numId w:val="68"/>
        </w:numPr>
        <w:spacing w:after="0" w:line="240" w:lineRule="auto"/>
        <w:rPr>
          <w:rFonts w:cs="Calibri"/>
          <w:b/>
          <w:bCs/>
          <w:sz w:val="18"/>
          <w:szCs w:val="18"/>
        </w:rPr>
      </w:pPr>
      <w:r w:rsidRPr="00555FEF">
        <w:rPr>
          <w:rFonts w:cs="Calibri"/>
          <w:sz w:val="18"/>
          <w:szCs w:val="18"/>
          <w:u w:val="single"/>
        </w:rPr>
        <w:t>Payments Outstanding</w:t>
      </w:r>
      <w:r w:rsidRPr="00555FEF">
        <w:rPr>
          <w:rFonts w:cs="Calibri"/>
          <w:sz w:val="18"/>
          <w:szCs w:val="18"/>
        </w:rPr>
        <w:t>: Reminders ha</w:t>
      </w:r>
      <w:r w:rsidR="004B1721" w:rsidRPr="00555FEF">
        <w:rPr>
          <w:rFonts w:cs="Calibri"/>
          <w:sz w:val="18"/>
          <w:szCs w:val="18"/>
        </w:rPr>
        <w:t>d been sent out to thr</w:t>
      </w:r>
      <w:r w:rsidR="00555FEF" w:rsidRPr="00555FEF">
        <w:rPr>
          <w:rFonts w:cs="Calibri"/>
          <w:sz w:val="18"/>
          <w:szCs w:val="18"/>
        </w:rPr>
        <w:t>ee plot holders. Two had now made payment. GF agreed to speak to the other tenant.</w:t>
      </w:r>
      <w:r w:rsidR="00555FEF" w:rsidRPr="00555FEF">
        <w:rPr>
          <w:rFonts w:cs="Calibri"/>
          <w:sz w:val="18"/>
          <w:szCs w:val="18"/>
        </w:rPr>
        <w:tab/>
      </w:r>
      <w:r w:rsidR="00555FEF" w:rsidRPr="00555FEF">
        <w:rPr>
          <w:rFonts w:cs="Calibri"/>
          <w:sz w:val="18"/>
          <w:szCs w:val="18"/>
        </w:rPr>
        <w:tab/>
      </w:r>
      <w:r w:rsidR="00555FEF" w:rsidRPr="00555FEF">
        <w:rPr>
          <w:rFonts w:cs="Calibri"/>
          <w:sz w:val="18"/>
          <w:szCs w:val="18"/>
        </w:rPr>
        <w:tab/>
      </w:r>
      <w:r w:rsidR="00555FEF" w:rsidRPr="00555FEF">
        <w:rPr>
          <w:rFonts w:cs="Calibri"/>
          <w:sz w:val="18"/>
          <w:szCs w:val="18"/>
        </w:rPr>
        <w:tab/>
      </w:r>
      <w:r w:rsidR="00555FEF" w:rsidRPr="00555FEF">
        <w:rPr>
          <w:rFonts w:cs="Calibri"/>
          <w:sz w:val="18"/>
          <w:szCs w:val="18"/>
        </w:rPr>
        <w:tab/>
      </w:r>
      <w:r w:rsidR="00555FEF" w:rsidRPr="00555FEF">
        <w:rPr>
          <w:rFonts w:cs="Calibri"/>
          <w:sz w:val="18"/>
          <w:szCs w:val="18"/>
        </w:rPr>
        <w:tab/>
      </w:r>
      <w:r w:rsidR="00555FEF" w:rsidRPr="00555FEF">
        <w:rPr>
          <w:rFonts w:cs="Calibri"/>
          <w:sz w:val="18"/>
          <w:szCs w:val="18"/>
        </w:rPr>
        <w:tab/>
        <w:t xml:space="preserve">     </w:t>
      </w:r>
      <w:r w:rsidR="00555FEF" w:rsidRPr="00555FEF">
        <w:rPr>
          <w:rFonts w:cs="Calibri"/>
          <w:b/>
          <w:bCs/>
          <w:sz w:val="18"/>
          <w:szCs w:val="18"/>
        </w:rPr>
        <w:t>Action: GF</w:t>
      </w:r>
    </w:p>
    <w:p w14:paraId="49DD6513" w14:textId="53AE3BE3" w:rsidR="000C3DFC" w:rsidRPr="00EF481E" w:rsidRDefault="000C3DFC" w:rsidP="000C3DFC">
      <w:pPr>
        <w:pStyle w:val="ListParagraph"/>
        <w:numPr>
          <w:ilvl w:val="2"/>
          <w:numId w:val="9"/>
        </w:numPr>
        <w:tabs>
          <w:tab w:val="num" w:pos="1080"/>
        </w:tabs>
        <w:spacing w:after="0" w:line="240" w:lineRule="auto"/>
        <w:rPr>
          <w:rFonts w:cs="Calibri"/>
          <w:sz w:val="18"/>
          <w:szCs w:val="18"/>
        </w:rPr>
      </w:pPr>
      <w:r w:rsidRPr="009E2BC6">
        <w:rPr>
          <w:rFonts w:cs="Calibri"/>
          <w:sz w:val="18"/>
          <w:szCs w:val="18"/>
          <w:u w:val="single"/>
        </w:rPr>
        <w:t>GDPR Consent to hold contact Information Returns</w:t>
      </w:r>
      <w:r>
        <w:rPr>
          <w:rFonts w:cs="Calibri"/>
          <w:sz w:val="18"/>
          <w:szCs w:val="18"/>
        </w:rPr>
        <w:t xml:space="preserve">. </w:t>
      </w:r>
      <w:r w:rsidRPr="00555FEF">
        <w:rPr>
          <w:rFonts w:cs="Calibri"/>
          <w:sz w:val="18"/>
          <w:szCs w:val="18"/>
        </w:rPr>
        <w:t>Only 9 completed returns out of 28 current tenants</w:t>
      </w:r>
      <w:r w:rsidR="00555FEF">
        <w:rPr>
          <w:rFonts w:cs="Calibri"/>
          <w:sz w:val="18"/>
          <w:szCs w:val="18"/>
        </w:rPr>
        <w:t xml:space="preserve"> had been received. It was agreed to send </w:t>
      </w:r>
      <w:r w:rsidR="006441F9">
        <w:rPr>
          <w:rFonts w:cs="Calibri"/>
          <w:sz w:val="18"/>
          <w:szCs w:val="18"/>
        </w:rPr>
        <w:t xml:space="preserve">out </w:t>
      </w:r>
      <w:r w:rsidR="00555FEF">
        <w:rPr>
          <w:rFonts w:cs="Calibri"/>
          <w:sz w:val="18"/>
          <w:szCs w:val="18"/>
        </w:rPr>
        <w:t xml:space="preserve">reminders indicating that failure to return completed forms </w:t>
      </w:r>
      <w:r w:rsidR="006441F9">
        <w:rPr>
          <w:rFonts w:cs="Calibri"/>
          <w:sz w:val="18"/>
          <w:szCs w:val="18"/>
        </w:rPr>
        <w:t>could</w:t>
      </w:r>
      <w:r w:rsidR="00555FEF">
        <w:rPr>
          <w:rFonts w:cs="Calibri"/>
          <w:sz w:val="18"/>
          <w:szCs w:val="18"/>
        </w:rPr>
        <w:t xml:space="preserve"> endanger tenants’ tenancies.</w:t>
      </w:r>
      <w:r w:rsidR="004B5017">
        <w:rPr>
          <w:rFonts w:cs="Calibri"/>
          <w:sz w:val="18"/>
          <w:szCs w:val="18"/>
        </w:rPr>
        <w:tab/>
      </w:r>
      <w:r w:rsidR="004B5017">
        <w:rPr>
          <w:rFonts w:cs="Calibri"/>
          <w:sz w:val="18"/>
          <w:szCs w:val="18"/>
        </w:rPr>
        <w:tab/>
      </w:r>
      <w:r w:rsidR="004B5017">
        <w:rPr>
          <w:rFonts w:cs="Calibri"/>
          <w:sz w:val="18"/>
          <w:szCs w:val="18"/>
        </w:rPr>
        <w:tab/>
      </w:r>
      <w:r w:rsidR="004B5017">
        <w:rPr>
          <w:rFonts w:cs="Calibri"/>
          <w:sz w:val="18"/>
          <w:szCs w:val="18"/>
        </w:rPr>
        <w:tab/>
      </w:r>
      <w:r w:rsidR="004B5017">
        <w:rPr>
          <w:rFonts w:cs="Calibri"/>
          <w:sz w:val="18"/>
          <w:szCs w:val="18"/>
        </w:rPr>
        <w:tab/>
      </w:r>
      <w:r w:rsidR="004B5017">
        <w:rPr>
          <w:rFonts w:cs="Calibri"/>
          <w:sz w:val="18"/>
          <w:szCs w:val="18"/>
        </w:rPr>
        <w:tab/>
      </w:r>
      <w:r w:rsidR="004B5017">
        <w:rPr>
          <w:rFonts w:cs="Calibri"/>
          <w:sz w:val="18"/>
          <w:szCs w:val="18"/>
        </w:rPr>
        <w:tab/>
      </w:r>
      <w:r w:rsidR="004B5017">
        <w:rPr>
          <w:rFonts w:cs="Calibri"/>
          <w:sz w:val="18"/>
          <w:szCs w:val="18"/>
        </w:rPr>
        <w:tab/>
      </w:r>
      <w:r w:rsidR="004B5017">
        <w:rPr>
          <w:rFonts w:cs="Calibri"/>
          <w:sz w:val="18"/>
          <w:szCs w:val="18"/>
        </w:rPr>
        <w:tab/>
        <w:t xml:space="preserve"> </w:t>
      </w:r>
      <w:r w:rsidR="004B5017">
        <w:rPr>
          <w:rFonts w:cs="Calibri"/>
          <w:b/>
          <w:bCs/>
          <w:sz w:val="18"/>
          <w:szCs w:val="18"/>
        </w:rPr>
        <w:t>Action: Clerk</w:t>
      </w:r>
    </w:p>
    <w:p w14:paraId="4D7B6756" w14:textId="77777777" w:rsidR="000C3DFC" w:rsidRDefault="000C3DFC" w:rsidP="000C3DFC">
      <w:pPr>
        <w:pStyle w:val="ListParagraph"/>
        <w:numPr>
          <w:ilvl w:val="1"/>
          <w:numId w:val="9"/>
        </w:numPr>
        <w:spacing w:after="0" w:line="240" w:lineRule="auto"/>
        <w:rPr>
          <w:rFonts w:cs="Calibri"/>
          <w:sz w:val="18"/>
          <w:szCs w:val="18"/>
        </w:rPr>
      </w:pPr>
      <w:r w:rsidRPr="009E2BC6">
        <w:rPr>
          <w:rFonts w:cs="Calibri"/>
          <w:sz w:val="18"/>
          <w:szCs w:val="18"/>
          <w:u w:val="single"/>
        </w:rPr>
        <w:t xml:space="preserve">Maintenance </w:t>
      </w:r>
      <w:r>
        <w:rPr>
          <w:rFonts w:cs="Calibri"/>
          <w:sz w:val="18"/>
          <w:szCs w:val="18"/>
        </w:rPr>
        <w:t>including:</w:t>
      </w:r>
    </w:p>
    <w:p w14:paraId="12383B7E" w14:textId="4E1ECB8E" w:rsidR="000C3DFC" w:rsidRPr="00555FEF" w:rsidRDefault="000C3DFC" w:rsidP="000C3DFC">
      <w:pPr>
        <w:pStyle w:val="ListParagraph"/>
        <w:numPr>
          <w:ilvl w:val="2"/>
          <w:numId w:val="9"/>
        </w:numPr>
        <w:tabs>
          <w:tab w:val="num" w:pos="1080"/>
        </w:tabs>
        <w:spacing w:after="0" w:line="240" w:lineRule="auto"/>
        <w:rPr>
          <w:rFonts w:cs="Calibri"/>
          <w:sz w:val="18"/>
          <w:szCs w:val="18"/>
        </w:rPr>
      </w:pPr>
      <w:r w:rsidRPr="006441F9">
        <w:rPr>
          <w:rFonts w:cs="Calibri"/>
          <w:sz w:val="18"/>
          <w:szCs w:val="18"/>
          <w:u w:val="single"/>
        </w:rPr>
        <w:t>Repairs to netting on fence at SW corner of allotments/dog walking field</w:t>
      </w:r>
      <w:r w:rsidRPr="00555FEF">
        <w:rPr>
          <w:rFonts w:cs="Calibri"/>
          <w:sz w:val="18"/>
          <w:szCs w:val="18"/>
        </w:rPr>
        <w:t>. Netting ha</w:t>
      </w:r>
      <w:r w:rsidR="00555FEF" w:rsidRPr="00555FEF">
        <w:rPr>
          <w:rFonts w:cs="Calibri"/>
          <w:sz w:val="18"/>
          <w:szCs w:val="18"/>
        </w:rPr>
        <w:t xml:space="preserve">d </w:t>
      </w:r>
      <w:r w:rsidRPr="00555FEF">
        <w:rPr>
          <w:rFonts w:cs="Calibri"/>
          <w:sz w:val="18"/>
          <w:szCs w:val="18"/>
        </w:rPr>
        <w:t xml:space="preserve">been repaired. Tree </w:t>
      </w:r>
      <w:r w:rsidR="00555FEF" w:rsidRPr="00555FEF">
        <w:rPr>
          <w:rFonts w:cs="Calibri"/>
          <w:sz w:val="18"/>
          <w:szCs w:val="18"/>
        </w:rPr>
        <w:t>removal and re</w:t>
      </w:r>
      <w:r w:rsidRPr="00555FEF">
        <w:rPr>
          <w:rFonts w:cs="Calibri"/>
          <w:sz w:val="18"/>
          <w:szCs w:val="18"/>
        </w:rPr>
        <w:t xml:space="preserve">planting </w:t>
      </w:r>
      <w:r w:rsidR="00555FEF">
        <w:rPr>
          <w:rFonts w:cs="Calibri"/>
          <w:sz w:val="18"/>
          <w:szCs w:val="18"/>
        </w:rPr>
        <w:t>delayed</w:t>
      </w:r>
      <w:r w:rsidRPr="00555FEF">
        <w:rPr>
          <w:rFonts w:cs="Calibri"/>
          <w:sz w:val="18"/>
          <w:szCs w:val="18"/>
        </w:rPr>
        <w:t xml:space="preserve"> as the land </w:t>
      </w:r>
      <w:r w:rsidR="00555FEF" w:rsidRPr="00555FEF">
        <w:rPr>
          <w:rFonts w:cs="Calibri"/>
          <w:sz w:val="18"/>
          <w:szCs w:val="18"/>
        </w:rPr>
        <w:t>was</w:t>
      </w:r>
      <w:r w:rsidRPr="00555FEF">
        <w:rPr>
          <w:rFonts w:cs="Calibri"/>
          <w:sz w:val="18"/>
          <w:szCs w:val="18"/>
        </w:rPr>
        <w:t xml:space="preserve"> </w:t>
      </w:r>
      <w:r w:rsidR="00555FEF">
        <w:rPr>
          <w:rFonts w:cs="Calibri"/>
          <w:sz w:val="18"/>
          <w:szCs w:val="18"/>
        </w:rPr>
        <w:t xml:space="preserve">still </w:t>
      </w:r>
      <w:r w:rsidRPr="00555FEF">
        <w:rPr>
          <w:rFonts w:cs="Calibri"/>
          <w:sz w:val="18"/>
          <w:szCs w:val="18"/>
        </w:rPr>
        <w:t xml:space="preserve">very wet </w:t>
      </w:r>
      <w:r w:rsidR="00555FEF" w:rsidRPr="00555FEF">
        <w:rPr>
          <w:rFonts w:cs="Calibri"/>
          <w:sz w:val="18"/>
          <w:szCs w:val="18"/>
        </w:rPr>
        <w:t>.</w:t>
      </w:r>
    </w:p>
    <w:p w14:paraId="124EFDCF" w14:textId="77777777" w:rsidR="000C3DFC" w:rsidRPr="005E6834" w:rsidRDefault="000C3DFC" w:rsidP="000C3DFC">
      <w:pPr>
        <w:pStyle w:val="ListParagraph"/>
        <w:numPr>
          <w:ilvl w:val="0"/>
          <w:numId w:val="9"/>
        </w:numPr>
        <w:spacing w:after="0" w:line="240" w:lineRule="auto"/>
        <w:rPr>
          <w:rFonts w:cs="Calibri"/>
          <w:b/>
          <w:sz w:val="18"/>
          <w:szCs w:val="18"/>
        </w:rPr>
      </w:pPr>
      <w:r w:rsidRPr="005E6834">
        <w:rPr>
          <w:rFonts w:cs="Calibri"/>
          <w:b/>
          <w:sz w:val="18"/>
          <w:szCs w:val="18"/>
        </w:rPr>
        <w:t>King George V Playing Field</w:t>
      </w:r>
      <w:r w:rsidRPr="00395034">
        <w:rPr>
          <w:rFonts w:cs="Calibri"/>
          <w:sz w:val="18"/>
          <w:szCs w:val="18"/>
        </w:rPr>
        <w:t xml:space="preserve"> inclu</w:t>
      </w:r>
      <w:r>
        <w:rPr>
          <w:rFonts w:cs="Calibri"/>
          <w:sz w:val="18"/>
          <w:szCs w:val="18"/>
        </w:rPr>
        <w:t>d</w:t>
      </w:r>
      <w:r w:rsidRPr="00395034">
        <w:rPr>
          <w:rFonts w:cs="Calibri"/>
          <w:sz w:val="18"/>
          <w:szCs w:val="18"/>
        </w:rPr>
        <w:t>ing:</w:t>
      </w:r>
    </w:p>
    <w:p w14:paraId="7B6BA80A" w14:textId="420C8BC1" w:rsidR="000C3DFC" w:rsidRDefault="000C3DFC" w:rsidP="000C3DFC">
      <w:pPr>
        <w:pStyle w:val="ListParagraph"/>
        <w:numPr>
          <w:ilvl w:val="1"/>
          <w:numId w:val="9"/>
        </w:numPr>
        <w:spacing w:after="0" w:line="240" w:lineRule="auto"/>
        <w:rPr>
          <w:rFonts w:cs="Calibri"/>
          <w:sz w:val="18"/>
          <w:szCs w:val="18"/>
        </w:rPr>
      </w:pPr>
      <w:r w:rsidRPr="009E2BC6">
        <w:rPr>
          <w:rFonts w:cs="Calibri"/>
          <w:sz w:val="18"/>
          <w:szCs w:val="18"/>
          <w:u w:val="single"/>
        </w:rPr>
        <w:t>Clerk’s weekly/monthly Inspection report</w:t>
      </w:r>
      <w:r>
        <w:rPr>
          <w:rFonts w:cs="Calibri"/>
          <w:sz w:val="18"/>
          <w:szCs w:val="18"/>
        </w:rPr>
        <w:t xml:space="preserve">. </w:t>
      </w:r>
      <w:r>
        <w:rPr>
          <w:rFonts w:cs="Calibri"/>
          <w:i/>
          <w:iCs/>
          <w:sz w:val="18"/>
          <w:szCs w:val="18"/>
        </w:rPr>
        <w:t xml:space="preserve"> </w:t>
      </w:r>
      <w:r w:rsidRPr="006441F9">
        <w:rPr>
          <w:rFonts w:cs="Calibri"/>
          <w:sz w:val="18"/>
          <w:szCs w:val="18"/>
        </w:rPr>
        <w:t>No issues except th</w:t>
      </w:r>
      <w:r w:rsidR="00555FEF" w:rsidRPr="006441F9">
        <w:rPr>
          <w:rFonts w:cs="Calibri"/>
          <w:sz w:val="18"/>
          <w:szCs w:val="18"/>
        </w:rPr>
        <w:t>at the</w:t>
      </w:r>
      <w:r w:rsidRPr="006441F9">
        <w:rPr>
          <w:rFonts w:cs="Calibri"/>
          <w:sz w:val="18"/>
          <w:szCs w:val="18"/>
        </w:rPr>
        <w:t xml:space="preserve"> land </w:t>
      </w:r>
      <w:r w:rsidR="006441F9" w:rsidRPr="006441F9">
        <w:rPr>
          <w:rFonts w:cs="Calibri"/>
          <w:sz w:val="18"/>
          <w:szCs w:val="18"/>
        </w:rPr>
        <w:t>wa</w:t>
      </w:r>
      <w:r w:rsidRPr="006441F9">
        <w:rPr>
          <w:rFonts w:cs="Calibri"/>
          <w:sz w:val="18"/>
          <w:szCs w:val="18"/>
        </w:rPr>
        <w:t>s extremely wet.</w:t>
      </w:r>
    </w:p>
    <w:p w14:paraId="6C1A9086" w14:textId="64FA1EDA" w:rsidR="000C3DFC" w:rsidRPr="00555FEF" w:rsidRDefault="000C3DFC" w:rsidP="000C3DFC">
      <w:pPr>
        <w:pStyle w:val="ListParagraph"/>
        <w:numPr>
          <w:ilvl w:val="1"/>
          <w:numId w:val="9"/>
        </w:numPr>
        <w:spacing w:after="0" w:line="240" w:lineRule="auto"/>
        <w:rPr>
          <w:rFonts w:cs="Calibri"/>
          <w:sz w:val="18"/>
          <w:szCs w:val="18"/>
        </w:rPr>
      </w:pPr>
      <w:r w:rsidRPr="009E2BC6">
        <w:rPr>
          <w:rFonts w:cs="Calibri"/>
          <w:sz w:val="18"/>
          <w:szCs w:val="18"/>
          <w:u w:val="single"/>
        </w:rPr>
        <w:t>‘No Dogs’ Signs on Tank Turn</w:t>
      </w:r>
      <w:r>
        <w:rPr>
          <w:rFonts w:cs="Calibri"/>
          <w:sz w:val="18"/>
          <w:szCs w:val="18"/>
        </w:rPr>
        <w:t>.</w:t>
      </w:r>
      <w:r w:rsidRPr="00EB2BEE">
        <w:rPr>
          <w:rFonts w:cs="Calibri"/>
          <w:sz w:val="18"/>
          <w:szCs w:val="18"/>
        </w:rPr>
        <w:t xml:space="preserve"> </w:t>
      </w:r>
      <w:r>
        <w:rPr>
          <w:rFonts w:cs="Calibri"/>
          <w:i/>
          <w:iCs/>
          <w:sz w:val="18"/>
          <w:szCs w:val="18"/>
        </w:rPr>
        <w:t xml:space="preserve"> </w:t>
      </w:r>
      <w:r w:rsidR="00555FEF" w:rsidRPr="00555FEF">
        <w:rPr>
          <w:rFonts w:cs="Calibri"/>
          <w:sz w:val="18"/>
          <w:szCs w:val="18"/>
        </w:rPr>
        <w:t xml:space="preserve">The </w:t>
      </w:r>
      <w:r w:rsidR="00555FEF">
        <w:rPr>
          <w:rFonts w:cs="Calibri"/>
          <w:sz w:val="18"/>
          <w:szCs w:val="18"/>
        </w:rPr>
        <w:t xml:space="preserve">new </w:t>
      </w:r>
      <w:r w:rsidR="00555FEF" w:rsidRPr="00555FEF">
        <w:rPr>
          <w:rFonts w:cs="Calibri"/>
          <w:sz w:val="18"/>
          <w:szCs w:val="18"/>
        </w:rPr>
        <w:t>signs were well received. A small number had defects and would need replacing. GF/DW agreed to put up the signs.</w:t>
      </w:r>
      <w:r w:rsidR="00555FEF" w:rsidRPr="00555FEF">
        <w:rPr>
          <w:rFonts w:cs="Calibri"/>
          <w:sz w:val="18"/>
          <w:szCs w:val="18"/>
        </w:rPr>
        <w:tab/>
      </w:r>
      <w:r w:rsidR="00555FEF" w:rsidRPr="00555FEF">
        <w:rPr>
          <w:rFonts w:cs="Calibri"/>
          <w:sz w:val="18"/>
          <w:szCs w:val="18"/>
        </w:rPr>
        <w:tab/>
      </w:r>
      <w:r w:rsidR="00555FEF" w:rsidRPr="00555FEF">
        <w:rPr>
          <w:rFonts w:cs="Calibri"/>
          <w:sz w:val="18"/>
          <w:szCs w:val="18"/>
        </w:rPr>
        <w:tab/>
      </w:r>
      <w:r w:rsidR="00555FEF" w:rsidRPr="00555FEF">
        <w:rPr>
          <w:rFonts w:cs="Calibri"/>
          <w:sz w:val="18"/>
          <w:szCs w:val="18"/>
        </w:rPr>
        <w:tab/>
      </w:r>
      <w:r w:rsidR="00555FEF" w:rsidRPr="00555FEF">
        <w:rPr>
          <w:rFonts w:cs="Calibri"/>
          <w:sz w:val="18"/>
          <w:szCs w:val="18"/>
        </w:rPr>
        <w:tab/>
      </w:r>
      <w:r w:rsidR="00555FEF" w:rsidRPr="00555FEF">
        <w:rPr>
          <w:rFonts w:cs="Calibri"/>
          <w:sz w:val="18"/>
          <w:szCs w:val="18"/>
        </w:rPr>
        <w:tab/>
      </w:r>
      <w:r w:rsidR="00555FEF" w:rsidRPr="00555FEF">
        <w:rPr>
          <w:rFonts w:cs="Calibri"/>
          <w:sz w:val="18"/>
          <w:szCs w:val="18"/>
        </w:rPr>
        <w:tab/>
      </w:r>
      <w:r w:rsidR="00555FEF">
        <w:rPr>
          <w:rFonts w:cs="Calibri"/>
          <w:sz w:val="18"/>
          <w:szCs w:val="18"/>
        </w:rPr>
        <w:t xml:space="preserve">   </w:t>
      </w:r>
      <w:r w:rsidR="00555FEF" w:rsidRPr="00555FEF">
        <w:rPr>
          <w:rFonts w:cs="Calibri"/>
          <w:b/>
          <w:bCs/>
          <w:sz w:val="18"/>
          <w:szCs w:val="18"/>
        </w:rPr>
        <w:t>Action: Clerk/GF/DW</w:t>
      </w:r>
    </w:p>
    <w:p w14:paraId="52275F7D" w14:textId="77777777" w:rsidR="000C3DFC" w:rsidRDefault="000C3DFC" w:rsidP="000C3DFC">
      <w:pPr>
        <w:pStyle w:val="ListParagraph"/>
        <w:numPr>
          <w:ilvl w:val="0"/>
          <w:numId w:val="9"/>
        </w:numPr>
        <w:spacing w:after="0" w:line="240" w:lineRule="auto"/>
        <w:rPr>
          <w:rFonts w:cs="Calibri"/>
          <w:sz w:val="18"/>
          <w:szCs w:val="18"/>
        </w:rPr>
      </w:pPr>
      <w:r w:rsidRPr="0017580D">
        <w:rPr>
          <w:rFonts w:cs="Calibri"/>
          <w:b/>
          <w:sz w:val="18"/>
          <w:szCs w:val="18"/>
        </w:rPr>
        <w:t xml:space="preserve">Planning </w:t>
      </w:r>
      <w:r>
        <w:rPr>
          <w:rFonts w:cs="Calibri"/>
          <w:b/>
          <w:sz w:val="18"/>
          <w:szCs w:val="18"/>
        </w:rPr>
        <w:t xml:space="preserve">. </w:t>
      </w:r>
      <w:r w:rsidRPr="009E2BC6">
        <w:rPr>
          <w:rFonts w:cs="Calibri"/>
          <w:sz w:val="18"/>
          <w:szCs w:val="18"/>
          <w:u w:val="single"/>
        </w:rPr>
        <w:t>To note any planning issues since previous meeting</w:t>
      </w:r>
      <w:r w:rsidRPr="0017580D">
        <w:rPr>
          <w:rFonts w:cs="Calibri"/>
          <w:sz w:val="18"/>
          <w:szCs w:val="18"/>
        </w:rPr>
        <w:t>.</w:t>
      </w:r>
    </w:p>
    <w:tbl>
      <w:tblPr>
        <w:tblW w:w="92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535"/>
        <w:gridCol w:w="3544"/>
        <w:gridCol w:w="980"/>
        <w:gridCol w:w="3183"/>
      </w:tblGrid>
      <w:tr w:rsidR="000C3DFC" w:rsidRPr="00E2696F" w14:paraId="5F9DBA2D" w14:textId="77777777" w:rsidTr="006441F9">
        <w:tc>
          <w:tcPr>
            <w:tcW w:w="1535" w:type="dxa"/>
            <w:shd w:val="clear" w:color="auto" w:fill="auto"/>
            <w:noWrap/>
            <w:tcMar>
              <w:top w:w="75" w:type="dxa"/>
              <w:left w:w="75" w:type="dxa"/>
              <w:bottom w:w="75" w:type="dxa"/>
              <w:right w:w="75" w:type="dxa"/>
            </w:tcMar>
            <w:hideMark/>
          </w:tcPr>
          <w:p w14:paraId="1710B411" w14:textId="77777777" w:rsidR="000C3DFC" w:rsidRPr="00E2696F" w:rsidRDefault="00000000" w:rsidP="00A61675">
            <w:pPr>
              <w:spacing w:after="0" w:line="240" w:lineRule="auto"/>
              <w:jc w:val="center"/>
              <w:rPr>
                <w:rFonts w:eastAsia="Times New Roman"/>
                <w:b/>
                <w:bCs/>
                <w:sz w:val="18"/>
                <w:szCs w:val="18"/>
              </w:rPr>
            </w:pPr>
            <w:hyperlink r:id="rId8" w:tooltip="Sort by Reference (ascending)" w:history="1">
              <w:r w:rsidR="000C3DFC" w:rsidRPr="00E2696F">
                <w:rPr>
                  <w:rFonts w:eastAsia="Times New Roman"/>
                  <w:b/>
                  <w:bCs/>
                  <w:sz w:val="18"/>
                  <w:szCs w:val="18"/>
                </w:rPr>
                <w:t>Reference</w:t>
              </w:r>
            </w:hyperlink>
          </w:p>
        </w:tc>
        <w:tc>
          <w:tcPr>
            <w:tcW w:w="3544" w:type="dxa"/>
            <w:shd w:val="clear" w:color="auto" w:fill="auto"/>
            <w:noWrap/>
            <w:tcMar>
              <w:top w:w="75" w:type="dxa"/>
              <w:left w:w="75" w:type="dxa"/>
              <w:bottom w:w="75" w:type="dxa"/>
              <w:right w:w="75" w:type="dxa"/>
            </w:tcMar>
            <w:hideMark/>
          </w:tcPr>
          <w:p w14:paraId="76D89F4D" w14:textId="77777777" w:rsidR="000C3DFC" w:rsidRPr="00E2696F" w:rsidRDefault="00000000" w:rsidP="00A61675">
            <w:pPr>
              <w:spacing w:after="0" w:line="240" w:lineRule="auto"/>
              <w:jc w:val="center"/>
              <w:rPr>
                <w:rFonts w:eastAsia="Times New Roman"/>
                <w:b/>
                <w:bCs/>
                <w:sz w:val="18"/>
                <w:szCs w:val="18"/>
              </w:rPr>
            </w:pPr>
            <w:hyperlink r:id="rId9" w:tooltip="Sort by Address (ascending)" w:history="1">
              <w:r w:rsidR="000C3DFC" w:rsidRPr="00E2696F">
                <w:rPr>
                  <w:rFonts w:eastAsia="Times New Roman"/>
                  <w:b/>
                  <w:bCs/>
                  <w:sz w:val="18"/>
                  <w:szCs w:val="18"/>
                </w:rPr>
                <w:t>Address</w:t>
              </w:r>
            </w:hyperlink>
          </w:p>
        </w:tc>
        <w:tc>
          <w:tcPr>
            <w:tcW w:w="980" w:type="dxa"/>
            <w:shd w:val="clear" w:color="auto" w:fill="auto"/>
            <w:noWrap/>
            <w:tcMar>
              <w:top w:w="75" w:type="dxa"/>
              <w:left w:w="75" w:type="dxa"/>
              <w:bottom w:w="75" w:type="dxa"/>
              <w:right w:w="75" w:type="dxa"/>
            </w:tcMar>
            <w:hideMark/>
          </w:tcPr>
          <w:p w14:paraId="6F6456D7" w14:textId="77777777" w:rsidR="000C3DFC" w:rsidRPr="00E2696F" w:rsidRDefault="00000000" w:rsidP="00A61675">
            <w:pPr>
              <w:spacing w:after="0" w:line="240" w:lineRule="auto"/>
              <w:jc w:val="center"/>
              <w:rPr>
                <w:rFonts w:eastAsia="Times New Roman"/>
                <w:b/>
                <w:bCs/>
                <w:sz w:val="18"/>
                <w:szCs w:val="18"/>
              </w:rPr>
            </w:pPr>
            <w:hyperlink r:id="rId10" w:tooltip="Sort by Status (ascending)" w:history="1">
              <w:r w:rsidR="000C3DFC" w:rsidRPr="00E2696F">
                <w:rPr>
                  <w:rFonts w:eastAsia="Times New Roman"/>
                  <w:b/>
                  <w:bCs/>
                  <w:sz w:val="18"/>
                  <w:szCs w:val="18"/>
                </w:rPr>
                <w:t>Status</w:t>
              </w:r>
            </w:hyperlink>
          </w:p>
        </w:tc>
        <w:tc>
          <w:tcPr>
            <w:tcW w:w="3183" w:type="dxa"/>
            <w:shd w:val="clear" w:color="auto" w:fill="auto"/>
          </w:tcPr>
          <w:p w14:paraId="77645855" w14:textId="77777777" w:rsidR="000C3DFC" w:rsidRPr="00E2696F" w:rsidRDefault="000C3DFC" w:rsidP="00A61675">
            <w:pPr>
              <w:spacing w:after="0" w:line="240" w:lineRule="auto"/>
              <w:jc w:val="center"/>
              <w:rPr>
                <w:rFonts w:eastAsia="Times New Roman"/>
                <w:b/>
                <w:bCs/>
                <w:sz w:val="18"/>
                <w:szCs w:val="18"/>
              </w:rPr>
            </w:pPr>
            <w:r w:rsidRPr="00E2696F">
              <w:rPr>
                <w:rFonts w:eastAsia="Times New Roman"/>
                <w:b/>
                <w:bCs/>
                <w:sz w:val="18"/>
                <w:szCs w:val="18"/>
              </w:rPr>
              <w:t>Parish Council Position</w:t>
            </w:r>
          </w:p>
        </w:tc>
      </w:tr>
      <w:tr w:rsidR="000C3DFC" w:rsidRPr="00E2696F" w14:paraId="5E68A274" w14:textId="77777777" w:rsidTr="006441F9">
        <w:tc>
          <w:tcPr>
            <w:tcW w:w="1535" w:type="dxa"/>
            <w:shd w:val="clear" w:color="auto" w:fill="BFBFBF" w:themeFill="background1" w:themeFillShade="BF"/>
            <w:tcMar>
              <w:top w:w="75" w:type="dxa"/>
              <w:left w:w="75" w:type="dxa"/>
              <w:bottom w:w="75" w:type="dxa"/>
              <w:right w:w="75" w:type="dxa"/>
            </w:tcMar>
          </w:tcPr>
          <w:p w14:paraId="40FC2F95" w14:textId="77777777" w:rsidR="000C3DFC" w:rsidRPr="00E2696F" w:rsidRDefault="000C3DFC" w:rsidP="00A61675">
            <w:pPr>
              <w:spacing w:after="0" w:line="240" w:lineRule="auto"/>
              <w:rPr>
                <w:rFonts w:eastAsia="Times New Roman"/>
                <w:sz w:val="18"/>
                <w:szCs w:val="18"/>
              </w:rPr>
            </w:pPr>
            <w:r w:rsidRPr="00E2696F">
              <w:rPr>
                <w:sz w:val="18"/>
                <w:szCs w:val="18"/>
              </w:rPr>
              <w:t>23/02800/FUL</w:t>
            </w:r>
          </w:p>
        </w:tc>
        <w:tc>
          <w:tcPr>
            <w:tcW w:w="3544" w:type="dxa"/>
            <w:shd w:val="clear" w:color="auto" w:fill="BFBFBF" w:themeFill="background1" w:themeFillShade="BF"/>
            <w:tcMar>
              <w:top w:w="75" w:type="dxa"/>
              <w:left w:w="75" w:type="dxa"/>
              <w:bottom w:w="75" w:type="dxa"/>
              <w:right w:w="75" w:type="dxa"/>
            </w:tcMar>
          </w:tcPr>
          <w:p w14:paraId="25BA3BCD" w14:textId="3EE41D6D" w:rsidR="000C3DFC" w:rsidRPr="00E2696F" w:rsidRDefault="000C3DFC" w:rsidP="00A61675">
            <w:pPr>
              <w:spacing w:after="0" w:line="240" w:lineRule="auto"/>
              <w:rPr>
                <w:sz w:val="18"/>
                <w:szCs w:val="18"/>
              </w:rPr>
            </w:pPr>
            <w:r w:rsidRPr="00E2696F">
              <w:rPr>
                <w:sz w:val="18"/>
                <w:szCs w:val="18"/>
              </w:rPr>
              <w:t xml:space="preserve">Land </w:t>
            </w:r>
            <w:r>
              <w:rPr>
                <w:sz w:val="18"/>
                <w:szCs w:val="18"/>
              </w:rPr>
              <w:t xml:space="preserve">South </w:t>
            </w:r>
            <w:r w:rsidRPr="00E2696F">
              <w:rPr>
                <w:sz w:val="18"/>
                <w:szCs w:val="18"/>
              </w:rPr>
              <w:t>East Of The Dairy Low Town</w:t>
            </w:r>
            <w:r w:rsidR="006441F9">
              <w:rPr>
                <w:sz w:val="18"/>
                <w:szCs w:val="18"/>
              </w:rPr>
              <w:t>*</w:t>
            </w:r>
            <w:r w:rsidRPr="00E2696F">
              <w:rPr>
                <w:sz w:val="18"/>
                <w:szCs w:val="18"/>
              </w:rPr>
              <w:t>. Extension, of existing outbuilding structure  to create two dwellinghouses</w:t>
            </w:r>
          </w:p>
        </w:tc>
        <w:tc>
          <w:tcPr>
            <w:tcW w:w="980" w:type="dxa"/>
            <w:shd w:val="clear" w:color="auto" w:fill="BFBFBF" w:themeFill="background1" w:themeFillShade="BF"/>
            <w:tcMar>
              <w:top w:w="75" w:type="dxa"/>
              <w:left w:w="75" w:type="dxa"/>
              <w:bottom w:w="75" w:type="dxa"/>
              <w:right w:w="75" w:type="dxa"/>
            </w:tcMar>
          </w:tcPr>
          <w:p w14:paraId="7494E4B0" w14:textId="77777777" w:rsidR="000C3DFC" w:rsidRPr="00E2696F" w:rsidRDefault="000C3DFC" w:rsidP="00A61675">
            <w:pPr>
              <w:spacing w:after="0" w:line="240" w:lineRule="auto"/>
              <w:jc w:val="center"/>
              <w:rPr>
                <w:rFonts w:eastAsia="Times New Roman"/>
                <w:sz w:val="18"/>
                <w:szCs w:val="18"/>
              </w:rPr>
            </w:pPr>
            <w:r w:rsidRPr="00E2696F">
              <w:rPr>
                <w:sz w:val="18"/>
                <w:szCs w:val="18"/>
              </w:rPr>
              <w:t xml:space="preserve">Application </w:t>
            </w:r>
            <w:r w:rsidRPr="00FC1768">
              <w:rPr>
                <w:rFonts w:asciiTheme="minorHAnsi" w:hAnsiTheme="minorHAnsi" w:cstheme="minorHAnsi"/>
                <w:sz w:val="18"/>
                <w:szCs w:val="18"/>
                <w:lang w:eastAsia="en-GB"/>
              </w:rPr>
              <w:t>GRANTED</w:t>
            </w:r>
          </w:p>
        </w:tc>
        <w:tc>
          <w:tcPr>
            <w:tcW w:w="3183" w:type="dxa"/>
            <w:shd w:val="clear" w:color="auto" w:fill="BFBFBF" w:themeFill="background1" w:themeFillShade="BF"/>
          </w:tcPr>
          <w:p w14:paraId="0F161D24" w14:textId="77777777" w:rsidR="000C3DFC" w:rsidRPr="00E2696F" w:rsidRDefault="000C3DFC" w:rsidP="00A61675">
            <w:pPr>
              <w:spacing w:after="0" w:line="240" w:lineRule="auto"/>
              <w:ind w:left="124"/>
              <w:rPr>
                <w:rFonts w:eastAsia="Times New Roman"/>
                <w:sz w:val="18"/>
                <w:szCs w:val="18"/>
              </w:rPr>
            </w:pPr>
            <w:r w:rsidRPr="00E2696F">
              <w:rPr>
                <w:rFonts w:eastAsia="Times New Roman"/>
                <w:sz w:val="18"/>
                <w:szCs w:val="18"/>
              </w:rPr>
              <w:t>See previous minutes for details</w:t>
            </w:r>
          </w:p>
        </w:tc>
      </w:tr>
      <w:tr w:rsidR="000C3DFC" w:rsidRPr="00E2696F" w14:paraId="4A735A3C" w14:textId="77777777" w:rsidTr="006441F9">
        <w:tc>
          <w:tcPr>
            <w:tcW w:w="153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6F2D14B4" w14:textId="77777777" w:rsidR="000C3DFC" w:rsidRPr="00E2696F" w:rsidRDefault="000C3DFC" w:rsidP="00A61675">
            <w:pPr>
              <w:spacing w:after="0" w:line="240" w:lineRule="auto"/>
              <w:rPr>
                <w:rFonts w:eastAsia="Times New Roman"/>
                <w:sz w:val="18"/>
                <w:szCs w:val="18"/>
              </w:rPr>
            </w:pPr>
            <w:r w:rsidRPr="00E2696F">
              <w:rPr>
                <w:sz w:val="18"/>
                <w:szCs w:val="18"/>
              </w:rPr>
              <w:t>23/02658/OU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2F80320E" w14:textId="77777777" w:rsidR="000C3DFC" w:rsidRPr="00E2696F" w:rsidRDefault="000C3DFC" w:rsidP="00A61675">
            <w:pPr>
              <w:spacing w:after="0" w:line="240" w:lineRule="auto"/>
              <w:rPr>
                <w:sz w:val="18"/>
                <w:szCs w:val="18"/>
              </w:rPr>
            </w:pPr>
            <w:r w:rsidRPr="00E2696F">
              <w:rPr>
                <w:sz w:val="18"/>
                <w:szCs w:val="18"/>
              </w:rPr>
              <w:t xml:space="preserve">Land South West Of Low Hall. Erection of self-build dwellinghouse </w:t>
            </w:r>
          </w:p>
        </w:tc>
        <w:tc>
          <w:tcPr>
            <w:tcW w:w="98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640D15E1" w14:textId="77777777" w:rsidR="000C3DFC" w:rsidRPr="00E2696F" w:rsidRDefault="000C3DFC" w:rsidP="00A61675">
            <w:pPr>
              <w:spacing w:after="0" w:line="240" w:lineRule="auto"/>
              <w:jc w:val="center"/>
              <w:rPr>
                <w:rFonts w:eastAsia="Times New Roman"/>
                <w:sz w:val="18"/>
                <w:szCs w:val="18"/>
              </w:rPr>
            </w:pPr>
            <w:r w:rsidRPr="00E2696F">
              <w:rPr>
                <w:sz w:val="18"/>
                <w:szCs w:val="18"/>
              </w:rPr>
              <w:t>Application Registered</w:t>
            </w:r>
          </w:p>
        </w:tc>
        <w:tc>
          <w:tcPr>
            <w:tcW w:w="3183" w:type="dxa"/>
            <w:tcBorders>
              <w:top w:val="single" w:sz="4" w:space="0" w:color="auto"/>
              <w:left w:val="single" w:sz="4" w:space="0" w:color="auto"/>
              <w:bottom w:val="single" w:sz="4" w:space="0" w:color="auto"/>
              <w:right w:val="single" w:sz="4" w:space="0" w:color="auto"/>
            </w:tcBorders>
            <w:shd w:val="clear" w:color="auto" w:fill="auto"/>
          </w:tcPr>
          <w:p w14:paraId="650D4DED" w14:textId="77777777" w:rsidR="000C3DFC" w:rsidRPr="00E2696F" w:rsidRDefault="000C3DFC" w:rsidP="00A61675">
            <w:pPr>
              <w:spacing w:after="0" w:line="240" w:lineRule="auto"/>
              <w:ind w:left="124"/>
              <w:rPr>
                <w:rFonts w:eastAsia="Times New Roman"/>
                <w:sz w:val="18"/>
                <w:szCs w:val="18"/>
              </w:rPr>
            </w:pPr>
            <w:r w:rsidRPr="00E2696F">
              <w:rPr>
                <w:rFonts w:eastAsia="Times New Roman"/>
                <w:sz w:val="18"/>
                <w:szCs w:val="18"/>
              </w:rPr>
              <w:t>See previous minutes for details</w:t>
            </w:r>
          </w:p>
        </w:tc>
      </w:tr>
      <w:tr w:rsidR="000C3DFC" w:rsidRPr="00E2696F" w14:paraId="76AF3113" w14:textId="77777777" w:rsidTr="006441F9">
        <w:tc>
          <w:tcPr>
            <w:tcW w:w="1535" w:type="dxa"/>
            <w:tcBorders>
              <w:top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4659812B" w14:textId="77777777" w:rsidR="000C3DFC" w:rsidRPr="00E2696F" w:rsidRDefault="000C3DFC" w:rsidP="00A61675">
            <w:pPr>
              <w:spacing w:after="0" w:line="240" w:lineRule="auto"/>
              <w:rPr>
                <w:sz w:val="18"/>
                <w:szCs w:val="18"/>
              </w:rPr>
            </w:pPr>
            <w:r w:rsidRPr="00E2696F">
              <w:rPr>
                <w:rFonts w:asciiTheme="minorHAnsi" w:eastAsia="Times New Roman" w:hAnsiTheme="minorHAnsi" w:cstheme="minorHAnsi"/>
                <w:color w:val="333333"/>
                <w:sz w:val="18"/>
                <w:szCs w:val="18"/>
                <w:lang w:eastAsia="en-GB"/>
              </w:rPr>
              <w:t>23/03542/OUT</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72BD327F" w14:textId="77777777" w:rsidR="000C3DFC" w:rsidRPr="00E2696F" w:rsidRDefault="000C3DFC" w:rsidP="00A61675">
            <w:pPr>
              <w:spacing w:after="0" w:line="240" w:lineRule="auto"/>
              <w:rPr>
                <w:sz w:val="18"/>
                <w:szCs w:val="18"/>
              </w:rPr>
            </w:pPr>
            <w:r w:rsidRPr="00E2696F">
              <w:rPr>
                <w:rFonts w:asciiTheme="minorHAnsi" w:eastAsia="Times New Roman" w:hAnsiTheme="minorHAnsi" w:cstheme="minorHAnsi"/>
                <w:color w:val="333333"/>
                <w:sz w:val="18"/>
                <w:szCs w:val="18"/>
                <w:lang w:eastAsia="en-GB"/>
              </w:rPr>
              <w:t>Roseworth Cottage,. Erection of two dwellings with associated access &amp; parking</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5F473735" w14:textId="77777777" w:rsidR="000C3DFC" w:rsidRPr="00E2696F" w:rsidRDefault="000C3DFC" w:rsidP="00A61675">
            <w:pPr>
              <w:spacing w:after="0" w:line="240" w:lineRule="auto"/>
              <w:jc w:val="center"/>
              <w:rPr>
                <w:sz w:val="18"/>
                <w:szCs w:val="18"/>
              </w:rPr>
            </w:pPr>
            <w:r>
              <w:rPr>
                <w:rFonts w:asciiTheme="minorHAnsi" w:eastAsia="Times New Roman" w:hAnsiTheme="minorHAnsi" w:cstheme="minorHAnsi"/>
                <w:color w:val="333333"/>
                <w:sz w:val="18"/>
                <w:szCs w:val="18"/>
                <w:lang w:eastAsia="en-GB"/>
              </w:rPr>
              <w:t>Permitted</w:t>
            </w:r>
          </w:p>
        </w:tc>
        <w:tc>
          <w:tcPr>
            <w:tcW w:w="31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DDCDF" w14:textId="77777777" w:rsidR="000C3DFC" w:rsidRPr="00E2696F" w:rsidRDefault="000C3DFC" w:rsidP="00A61675">
            <w:pPr>
              <w:spacing w:after="0" w:line="240" w:lineRule="auto"/>
              <w:ind w:left="124"/>
              <w:rPr>
                <w:rFonts w:eastAsia="Times New Roman"/>
                <w:sz w:val="18"/>
                <w:szCs w:val="18"/>
              </w:rPr>
            </w:pPr>
            <w:r w:rsidRPr="00E2696F">
              <w:rPr>
                <w:rFonts w:eastAsia="Times New Roman"/>
                <w:sz w:val="18"/>
                <w:szCs w:val="18"/>
              </w:rPr>
              <w:t xml:space="preserve">See previous minutes for details Longframlington </w:t>
            </w:r>
          </w:p>
        </w:tc>
      </w:tr>
      <w:tr w:rsidR="000C3DFC" w:rsidRPr="00E2696F" w14:paraId="50175FBF" w14:textId="77777777" w:rsidTr="006441F9">
        <w:trPr>
          <w:trHeight w:val="590"/>
        </w:trPr>
        <w:tc>
          <w:tcPr>
            <w:tcW w:w="1535" w:type="dxa"/>
            <w:tcBorders>
              <w:top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39FA8C7B" w14:textId="77777777" w:rsidR="000C3DFC" w:rsidRPr="00E2696F" w:rsidRDefault="000C3DFC" w:rsidP="00A61675">
            <w:pPr>
              <w:spacing w:after="0" w:line="240" w:lineRule="auto"/>
              <w:rPr>
                <w:rFonts w:asciiTheme="minorHAnsi" w:eastAsia="Times New Roman" w:hAnsiTheme="minorHAnsi" w:cstheme="minorHAnsi"/>
                <w:color w:val="333333"/>
                <w:sz w:val="18"/>
                <w:szCs w:val="18"/>
                <w:lang w:eastAsia="en-GB"/>
              </w:rPr>
            </w:pPr>
            <w:r w:rsidRPr="00E2696F">
              <w:rPr>
                <w:rFonts w:asciiTheme="minorHAnsi" w:eastAsia="Times New Roman" w:hAnsiTheme="minorHAnsi" w:cstheme="minorHAnsi"/>
                <w:sz w:val="18"/>
                <w:szCs w:val="18"/>
                <w:lang w:eastAsia="en-GB"/>
              </w:rPr>
              <w:t>23/04186/FUL</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5BEC17C9" w14:textId="77777777" w:rsidR="000C3DFC" w:rsidRPr="00E2696F" w:rsidRDefault="000C3DFC" w:rsidP="00A61675">
            <w:pPr>
              <w:spacing w:after="0" w:line="240" w:lineRule="auto"/>
              <w:rPr>
                <w:rFonts w:asciiTheme="minorHAnsi" w:eastAsia="Times New Roman" w:hAnsiTheme="minorHAnsi" w:cstheme="minorHAnsi"/>
                <w:color w:val="333333"/>
                <w:sz w:val="18"/>
                <w:szCs w:val="18"/>
                <w:lang w:eastAsia="en-GB"/>
              </w:rPr>
            </w:pPr>
            <w:r w:rsidRPr="00E2696F">
              <w:rPr>
                <w:rFonts w:asciiTheme="minorHAnsi" w:eastAsia="Times New Roman" w:hAnsiTheme="minorHAnsi" w:cstheme="minorHAnsi"/>
                <w:sz w:val="18"/>
                <w:szCs w:val="18"/>
                <w:lang w:eastAsia="en-GB"/>
              </w:rPr>
              <w:t>Badgers Home: Addition of Balcony on Existing Rear Single Storey Off-Shoot</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0B595057" w14:textId="77777777" w:rsidR="000C3DFC" w:rsidRPr="00E2696F" w:rsidRDefault="000C3DFC" w:rsidP="00A61675">
            <w:pPr>
              <w:spacing w:after="0" w:line="240" w:lineRule="auto"/>
              <w:jc w:val="center"/>
              <w:rPr>
                <w:rFonts w:asciiTheme="minorHAnsi" w:eastAsia="Times New Roman" w:hAnsiTheme="minorHAnsi" w:cstheme="minorHAnsi"/>
                <w:color w:val="333333"/>
                <w:sz w:val="18"/>
                <w:szCs w:val="18"/>
                <w:lang w:eastAsia="en-GB"/>
              </w:rPr>
            </w:pPr>
            <w:r>
              <w:rPr>
                <w:rFonts w:asciiTheme="minorHAnsi" w:eastAsia="Times New Roman" w:hAnsiTheme="minorHAnsi" w:cstheme="minorHAnsi"/>
                <w:color w:val="333333"/>
                <w:sz w:val="18"/>
                <w:szCs w:val="18"/>
                <w:lang w:eastAsia="en-GB"/>
              </w:rPr>
              <w:t>Permitted</w:t>
            </w:r>
          </w:p>
        </w:tc>
        <w:tc>
          <w:tcPr>
            <w:tcW w:w="31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6BD6AB" w14:textId="77777777" w:rsidR="000C3DFC" w:rsidRPr="00E2696F" w:rsidRDefault="000C3DFC" w:rsidP="00A61675">
            <w:pPr>
              <w:spacing w:after="0" w:line="240" w:lineRule="auto"/>
              <w:ind w:left="124"/>
              <w:rPr>
                <w:rFonts w:eastAsia="Times New Roman"/>
                <w:sz w:val="18"/>
                <w:szCs w:val="18"/>
              </w:rPr>
            </w:pPr>
            <w:r w:rsidRPr="00E2696F">
              <w:rPr>
                <w:rFonts w:eastAsia="Times New Roman"/>
                <w:sz w:val="18"/>
                <w:szCs w:val="18"/>
              </w:rPr>
              <w:t>No Objection</w:t>
            </w:r>
          </w:p>
        </w:tc>
      </w:tr>
      <w:tr w:rsidR="000C3DFC" w:rsidRPr="00E2696F" w14:paraId="53347719" w14:textId="77777777" w:rsidTr="006441F9">
        <w:trPr>
          <w:trHeight w:val="590"/>
        </w:trPr>
        <w:tc>
          <w:tcPr>
            <w:tcW w:w="1535" w:type="dxa"/>
            <w:tcBorders>
              <w:top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2BC10585" w14:textId="77777777" w:rsidR="000C3DFC" w:rsidRPr="00E2696F" w:rsidRDefault="000C3DFC" w:rsidP="00A61675">
            <w:pPr>
              <w:spacing w:after="0" w:line="240" w:lineRule="auto"/>
              <w:rPr>
                <w:rFonts w:asciiTheme="minorHAnsi" w:eastAsia="Times New Roman" w:hAnsiTheme="minorHAnsi" w:cstheme="minorHAnsi"/>
                <w:sz w:val="18"/>
                <w:szCs w:val="18"/>
                <w:lang w:eastAsia="en-GB"/>
              </w:rPr>
            </w:pPr>
            <w:r w:rsidRPr="00E2696F">
              <w:rPr>
                <w:rFonts w:asciiTheme="minorHAnsi" w:eastAsia="Times New Roman" w:hAnsiTheme="minorHAnsi" w:cstheme="minorHAnsi"/>
                <w:sz w:val="18"/>
                <w:szCs w:val="18"/>
                <w:lang w:eastAsia="en-GB"/>
              </w:rPr>
              <w:t>23/04165/FUL</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26FD7EB5" w14:textId="77777777" w:rsidR="000C3DFC" w:rsidRPr="00E2696F" w:rsidRDefault="000C3DFC" w:rsidP="00A61675">
            <w:pPr>
              <w:spacing w:after="0" w:line="240" w:lineRule="auto"/>
              <w:rPr>
                <w:rFonts w:asciiTheme="minorHAnsi" w:eastAsia="Times New Roman" w:hAnsiTheme="minorHAnsi" w:cstheme="minorHAnsi"/>
                <w:sz w:val="18"/>
                <w:szCs w:val="18"/>
                <w:lang w:eastAsia="en-GB"/>
              </w:rPr>
            </w:pPr>
            <w:r w:rsidRPr="00E2696F">
              <w:rPr>
                <w:rFonts w:asciiTheme="minorHAnsi" w:eastAsia="Times New Roman" w:hAnsiTheme="minorHAnsi" w:cstheme="minorHAnsi"/>
                <w:sz w:val="18"/>
                <w:szCs w:val="18"/>
                <w:lang w:eastAsia="en-GB"/>
              </w:rPr>
              <w:t>15 Harecross Park</w:t>
            </w:r>
            <w:r w:rsidRPr="00E2696F">
              <w:rPr>
                <w:rFonts w:asciiTheme="minorHAnsi" w:eastAsia="Times New Roman" w:hAnsiTheme="minorHAnsi" w:cstheme="minorHAnsi"/>
                <w:sz w:val="18"/>
                <w:szCs w:val="18"/>
              </w:rPr>
              <w:t xml:space="preserve">: </w:t>
            </w:r>
            <w:r w:rsidRPr="00E2696F">
              <w:rPr>
                <w:rFonts w:asciiTheme="minorHAnsi" w:eastAsia="Times New Roman" w:hAnsiTheme="minorHAnsi" w:cstheme="minorHAnsi"/>
                <w:sz w:val="18"/>
                <w:szCs w:val="18"/>
                <w:lang w:eastAsia="en-GB"/>
              </w:rPr>
              <w:t xml:space="preserve">Removal of existing conservatory, proposed rear extension, </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65F2B2DA" w14:textId="77777777" w:rsidR="000C3DFC" w:rsidRPr="00E2696F" w:rsidRDefault="000C3DFC" w:rsidP="00A61675">
            <w:pPr>
              <w:spacing w:after="0" w:line="240" w:lineRule="auto"/>
              <w:jc w:val="center"/>
              <w:rPr>
                <w:rFonts w:asciiTheme="minorHAnsi" w:eastAsia="Times New Roman" w:hAnsiTheme="minorHAnsi" w:cstheme="minorHAnsi"/>
                <w:color w:val="333333"/>
                <w:sz w:val="18"/>
                <w:szCs w:val="18"/>
                <w:lang w:eastAsia="en-GB"/>
              </w:rPr>
            </w:pPr>
            <w:r w:rsidRPr="00E2696F">
              <w:rPr>
                <w:rFonts w:asciiTheme="minorHAnsi" w:eastAsia="Times New Roman" w:hAnsiTheme="minorHAnsi" w:cstheme="minorHAnsi"/>
                <w:color w:val="333333"/>
                <w:sz w:val="18"/>
                <w:szCs w:val="18"/>
                <w:lang w:eastAsia="en-GB"/>
              </w:rPr>
              <w:t>Application</w:t>
            </w:r>
          </w:p>
          <w:p w14:paraId="2AC451E1" w14:textId="77777777" w:rsidR="000C3DFC" w:rsidRPr="00E2696F" w:rsidRDefault="000C3DFC" w:rsidP="00A61675">
            <w:pPr>
              <w:spacing w:after="0" w:line="240" w:lineRule="auto"/>
              <w:jc w:val="center"/>
              <w:rPr>
                <w:rFonts w:asciiTheme="minorHAnsi" w:eastAsia="Times New Roman" w:hAnsiTheme="minorHAnsi" w:cstheme="minorHAnsi"/>
                <w:color w:val="333333"/>
                <w:sz w:val="18"/>
                <w:szCs w:val="18"/>
                <w:lang w:eastAsia="en-GB"/>
              </w:rPr>
            </w:pPr>
            <w:r w:rsidRPr="00E2696F">
              <w:rPr>
                <w:rFonts w:asciiTheme="minorHAnsi" w:eastAsia="Times New Roman" w:hAnsiTheme="minorHAnsi" w:cstheme="minorHAnsi"/>
                <w:color w:val="333333"/>
                <w:sz w:val="18"/>
                <w:szCs w:val="18"/>
                <w:lang w:eastAsia="en-GB"/>
              </w:rPr>
              <w:t>Registered</w:t>
            </w:r>
          </w:p>
        </w:tc>
        <w:tc>
          <w:tcPr>
            <w:tcW w:w="31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85E1CE" w14:textId="77777777" w:rsidR="000C3DFC" w:rsidRPr="00E2696F" w:rsidRDefault="000C3DFC" w:rsidP="00A61675">
            <w:pPr>
              <w:spacing w:after="0" w:line="240" w:lineRule="auto"/>
              <w:ind w:left="124"/>
              <w:rPr>
                <w:rFonts w:eastAsia="Times New Roman"/>
                <w:sz w:val="18"/>
                <w:szCs w:val="18"/>
              </w:rPr>
            </w:pPr>
            <w:r>
              <w:rPr>
                <w:rFonts w:eastAsia="Times New Roman"/>
                <w:sz w:val="18"/>
                <w:szCs w:val="18"/>
              </w:rPr>
              <w:t>Permitted</w:t>
            </w:r>
          </w:p>
        </w:tc>
      </w:tr>
      <w:tr w:rsidR="000C3DFC" w:rsidRPr="00E2696F" w14:paraId="3384E963" w14:textId="77777777" w:rsidTr="006441F9">
        <w:trPr>
          <w:trHeight w:val="590"/>
        </w:trPr>
        <w:tc>
          <w:tcPr>
            <w:tcW w:w="1535" w:type="dxa"/>
            <w:tcBorders>
              <w:top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1EC9DD11" w14:textId="77777777" w:rsidR="000C3DFC" w:rsidRPr="00E2696F" w:rsidRDefault="000C3DFC" w:rsidP="00A61675">
            <w:pPr>
              <w:spacing w:after="0" w:line="240" w:lineRule="auto"/>
              <w:rPr>
                <w:rFonts w:eastAsia="Times New Roman" w:cstheme="minorHAnsi"/>
                <w:sz w:val="18"/>
                <w:szCs w:val="18"/>
                <w:lang w:eastAsia="en-GB"/>
              </w:rPr>
            </w:pPr>
            <w:r w:rsidRPr="00AD6E10">
              <w:rPr>
                <w:rFonts w:asciiTheme="minorHAnsi" w:eastAsia="Times New Roman" w:hAnsiTheme="minorHAnsi" w:cstheme="minorHAnsi"/>
                <w:sz w:val="18"/>
                <w:szCs w:val="18"/>
                <w:lang w:eastAsia="en-GB"/>
              </w:rPr>
              <w:t>23/04509/FUL</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413286A1" w14:textId="77777777" w:rsidR="000C3DFC" w:rsidRPr="00E2696F" w:rsidRDefault="000C3DFC" w:rsidP="00A61675">
            <w:pPr>
              <w:spacing w:after="0" w:line="240" w:lineRule="auto"/>
              <w:rPr>
                <w:rFonts w:eastAsia="Times New Roman" w:cstheme="minorHAnsi"/>
                <w:sz w:val="18"/>
                <w:szCs w:val="18"/>
                <w:lang w:eastAsia="en-GB"/>
              </w:rPr>
            </w:pPr>
            <w:r w:rsidRPr="00AD6E10">
              <w:rPr>
                <w:rFonts w:asciiTheme="minorHAnsi" w:eastAsia="Times New Roman" w:hAnsiTheme="minorHAnsi" w:cstheme="minorHAnsi"/>
                <w:sz w:val="18"/>
                <w:szCs w:val="18"/>
                <w:lang w:eastAsia="en-GB"/>
              </w:rPr>
              <w:t xml:space="preserve">18 Cairn Park Longframlington </w:t>
            </w:r>
            <w:r w:rsidRPr="00E2696F">
              <w:rPr>
                <w:rFonts w:eastAsia="Times New Roman" w:cstheme="minorHAnsi"/>
                <w:sz w:val="18"/>
                <w:szCs w:val="18"/>
                <w:lang w:eastAsia="en-GB"/>
              </w:rPr>
              <w:t>Single storey rear extension</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4A63A3D5" w14:textId="77777777" w:rsidR="000C3DFC" w:rsidRPr="00E2696F" w:rsidRDefault="000C3DFC" w:rsidP="00A61675">
            <w:pPr>
              <w:spacing w:after="0" w:line="240" w:lineRule="auto"/>
              <w:jc w:val="center"/>
              <w:rPr>
                <w:rFonts w:eastAsia="Times New Roman" w:cstheme="minorHAnsi"/>
                <w:color w:val="333333"/>
                <w:sz w:val="18"/>
                <w:szCs w:val="18"/>
                <w:lang w:eastAsia="en-GB"/>
              </w:rPr>
            </w:pPr>
            <w:r w:rsidRPr="00AD6E10">
              <w:rPr>
                <w:rFonts w:asciiTheme="minorHAnsi" w:eastAsia="Times New Roman" w:hAnsiTheme="minorHAnsi" w:cstheme="minorHAnsi"/>
                <w:sz w:val="18"/>
                <w:szCs w:val="18"/>
                <w:lang w:eastAsia="en-GB"/>
              </w:rPr>
              <w:t>Application</w:t>
            </w:r>
            <w:r w:rsidRPr="00E2696F">
              <w:rPr>
                <w:rFonts w:eastAsia="Times New Roman" w:cstheme="minorHAnsi"/>
                <w:sz w:val="18"/>
                <w:szCs w:val="18"/>
                <w:lang w:eastAsia="en-GB"/>
              </w:rPr>
              <w:t xml:space="preserve"> </w:t>
            </w:r>
            <w:r w:rsidRPr="00AD6E10">
              <w:rPr>
                <w:rFonts w:asciiTheme="minorHAnsi" w:eastAsia="Times New Roman" w:hAnsiTheme="minorHAnsi" w:cstheme="minorHAnsi"/>
                <w:sz w:val="18"/>
                <w:szCs w:val="18"/>
                <w:lang w:eastAsia="en-GB"/>
              </w:rPr>
              <w:t>Registered</w:t>
            </w:r>
          </w:p>
        </w:tc>
        <w:tc>
          <w:tcPr>
            <w:tcW w:w="31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0F7F2" w14:textId="77777777" w:rsidR="000C3DFC" w:rsidRPr="00E2696F" w:rsidRDefault="000C3DFC" w:rsidP="00A61675">
            <w:pPr>
              <w:spacing w:after="0" w:line="240" w:lineRule="auto"/>
              <w:ind w:left="124"/>
              <w:rPr>
                <w:rFonts w:eastAsia="Times New Roman"/>
                <w:sz w:val="18"/>
                <w:szCs w:val="18"/>
              </w:rPr>
            </w:pPr>
            <w:r>
              <w:rPr>
                <w:rFonts w:eastAsia="Times New Roman"/>
                <w:sz w:val="18"/>
                <w:szCs w:val="18"/>
              </w:rPr>
              <w:t>Permitted</w:t>
            </w:r>
          </w:p>
        </w:tc>
      </w:tr>
      <w:tr w:rsidR="000C3DFC" w:rsidRPr="00E2696F" w14:paraId="42061826" w14:textId="77777777" w:rsidTr="006441F9">
        <w:trPr>
          <w:trHeight w:val="590"/>
        </w:trPr>
        <w:tc>
          <w:tcPr>
            <w:tcW w:w="1535" w:type="dxa"/>
            <w:tcBorders>
              <w:top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0CFA5927" w14:textId="77777777" w:rsidR="000C3DFC" w:rsidRPr="00AD6E10" w:rsidRDefault="000C3DFC" w:rsidP="00A61675">
            <w:pPr>
              <w:spacing w:after="0" w:line="240" w:lineRule="auto"/>
              <w:rPr>
                <w:rFonts w:asciiTheme="minorHAnsi" w:eastAsia="Times New Roman" w:hAnsiTheme="minorHAnsi" w:cstheme="minorHAnsi"/>
                <w:sz w:val="18"/>
                <w:szCs w:val="18"/>
                <w:lang w:eastAsia="en-GB"/>
              </w:rPr>
            </w:pPr>
            <w:r w:rsidRPr="002D74BE">
              <w:rPr>
                <w:rFonts w:asciiTheme="minorHAnsi" w:eastAsia="Times New Roman" w:hAnsiTheme="minorHAnsi" w:cstheme="minorHAnsi"/>
                <w:sz w:val="18"/>
                <w:szCs w:val="18"/>
                <w:lang w:eastAsia="en-GB"/>
              </w:rPr>
              <w:t>24/00066/FUL</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7B3AED01" w14:textId="77777777" w:rsidR="000C3DFC" w:rsidRPr="00AD6E10" w:rsidRDefault="000C3DFC" w:rsidP="00A61675">
            <w:pPr>
              <w:spacing w:after="0" w:line="240" w:lineRule="auto"/>
              <w:rPr>
                <w:rFonts w:asciiTheme="minorHAnsi" w:eastAsia="Times New Roman" w:hAnsiTheme="minorHAnsi" w:cstheme="minorHAnsi"/>
                <w:sz w:val="18"/>
                <w:szCs w:val="18"/>
                <w:lang w:eastAsia="en-GB"/>
              </w:rPr>
            </w:pPr>
            <w:r w:rsidRPr="002D74BE">
              <w:rPr>
                <w:rFonts w:asciiTheme="minorHAnsi" w:eastAsia="Times New Roman" w:hAnsiTheme="minorHAnsi" w:cstheme="minorHAnsi"/>
                <w:sz w:val="18"/>
                <w:szCs w:val="18"/>
                <w:lang w:eastAsia="en-GB"/>
              </w:rPr>
              <w:t xml:space="preserve">New Moor House Longframlington </w:t>
            </w:r>
            <w:r w:rsidRPr="0088671F">
              <w:rPr>
                <w:rFonts w:asciiTheme="minorHAnsi" w:eastAsia="Times New Roman" w:hAnsiTheme="minorHAnsi" w:cstheme="minorHAnsi"/>
                <w:sz w:val="18"/>
                <w:szCs w:val="18"/>
                <w:lang w:eastAsia="en-GB"/>
              </w:rPr>
              <w:t>Demolish and rebuild farm house.</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1EA33647" w14:textId="77777777" w:rsidR="000C3DFC" w:rsidRPr="00AD6E10" w:rsidRDefault="000C3DFC" w:rsidP="00A61675">
            <w:pPr>
              <w:spacing w:after="0" w:line="240" w:lineRule="auto"/>
              <w:jc w:val="center"/>
              <w:rPr>
                <w:rFonts w:asciiTheme="minorHAnsi" w:eastAsia="Times New Roman" w:hAnsiTheme="minorHAnsi" w:cstheme="minorHAnsi"/>
                <w:sz w:val="18"/>
                <w:szCs w:val="18"/>
                <w:lang w:eastAsia="en-GB"/>
              </w:rPr>
            </w:pPr>
            <w:r w:rsidRPr="002D74BE">
              <w:rPr>
                <w:rFonts w:asciiTheme="minorHAnsi" w:eastAsia="Times New Roman" w:hAnsiTheme="minorHAnsi" w:cstheme="minorHAnsi"/>
                <w:sz w:val="18"/>
                <w:szCs w:val="18"/>
                <w:lang w:eastAsia="en-GB"/>
              </w:rPr>
              <w:t>Application Registered</w:t>
            </w:r>
          </w:p>
        </w:tc>
        <w:tc>
          <w:tcPr>
            <w:tcW w:w="31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5FF75" w14:textId="64B11274" w:rsidR="000C3DFC" w:rsidRDefault="00555FEF" w:rsidP="00A61675">
            <w:pPr>
              <w:spacing w:after="0" w:line="240" w:lineRule="auto"/>
              <w:ind w:left="124"/>
              <w:rPr>
                <w:rFonts w:eastAsia="Times New Roman"/>
                <w:sz w:val="18"/>
                <w:szCs w:val="18"/>
              </w:rPr>
            </w:pPr>
            <w:r>
              <w:rPr>
                <w:rFonts w:eastAsia="Times New Roman"/>
                <w:sz w:val="18"/>
                <w:szCs w:val="18"/>
              </w:rPr>
              <w:t>No objection</w:t>
            </w:r>
          </w:p>
        </w:tc>
      </w:tr>
      <w:tr w:rsidR="000C3DFC" w:rsidRPr="00E2696F" w14:paraId="48C08374" w14:textId="77777777" w:rsidTr="006441F9">
        <w:trPr>
          <w:trHeight w:val="590"/>
        </w:trPr>
        <w:tc>
          <w:tcPr>
            <w:tcW w:w="1535" w:type="dxa"/>
            <w:tcBorders>
              <w:top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7ED95253" w14:textId="77777777" w:rsidR="000C3DFC" w:rsidRPr="00AD6E10" w:rsidRDefault="000C3DFC" w:rsidP="00A61675">
            <w:pPr>
              <w:spacing w:after="0" w:line="240" w:lineRule="auto"/>
              <w:rPr>
                <w:rFonts w:asciiTheme="minorHAnsi" w:eastAsia="Times New Roman" w:hAnsiTheme="minorHAnsi" w:cstheme="minorHAnsi"/>
                <w:sz w:val="18"/>
                <w:szCs w:val="18"/>
                <w:lang w:eastAsia="en-GB"/>
              </w:rPr>
            </w:pPr>
            <w:r w:rsidRPr="002D74BE">
              <w:rPr>
                <w:rFonts w:asciiTheme="minorHAnsi" w:eastAsia="Times New Roman" w:hAnsiTheme="minorHAnsi" w:cstheme="minorHAnsi"/>
                <w:sz w:val="18"/>
                <w:szCs w:val="18"/>
                <w:lang w:eastAsia="en-GB"/>
              </w:rPr>
              <w:t>24/00277/FUL</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72384943" w14:textId="77777777" w:rsidR="000C3DFC" w:rsidRPr="00AD6E10" w:rsidRDefault="000C3DFC" w:rsidP="00A61675">
            <w:pPr>
              <w:spacing w:after="0" w:line="240" w:lineRule="auto"/>
              <w:rPr>
                <w:rFonts w:asciiTheme="minorHAnsi" w:eastAsia="Times New Roman" w:hAnsiTheme="minorHAnsi" w:cstheme="minorHAnsi"/>
                <w:sz w:val="18"/>
                <w:szCs w:val="18"/>
                <w:lang w:eastAsia="en-GB"/>
              </w:rPr>
            </w:pPr>
            <w:r w:rsidRPr="002D74BE">
              <w:rPr>
                <w:rFonts w:asciiTheme="minorHAnsi" w:eastAsia="Times New Roman" w:hAnsiTheme="minorHAnsi" w:cstheme="minorHAnsi"/>
                <w:sz w:val="18"/>
                <w:szCs w:val="18"/>
                <w:lang w:eastAsia="en-GB"/>
              </w:rPr>
              <w:t xml:space="preserve">Wardle House Front Street Longframlington </w:t>
            </w:r>
            <w:r w:rsidRPr="00BD1CD4">
              <w:rPr>
                <w:rFonts w:asciiTheme="minorHAnsi" w:eastAsia="Times New Roman" w:hAnsiTheme="minorHAnsi" w:cstheme="minorHAnsi"/>
                <w:sz w:val="18"/>
                <w:szCs w:val="18"/>
                <w:lang w:eastAsia="en-GB"/>
              </w:rPr>
              <w:t>Single Storey Detached Garage</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745F8D24" w14:textId="77777777" w:rsidR="000C3DFC" w:rsidRPr="00AD6E10" w:rsidRDefault="000C3DFC" w:rsidP="00A61675">
            <w:pPr>
              <w:spacing w:after="0" w:line="240" w:lineRule="auto"/>
              <w:jc w:val="center"/>
              <w:rPr>
                <w:rFonts w:asciiTheme="minorHAnsi" w:eastAsia="Times New Roman" w:hAnsiTheme="minorHAnsi" w:cstheme="minorHAnsi"/>
                <w:sz w:val="18"/>
                <w:szCs w:val="18"/>
                <w:lang w:eastAsia="en-GB"/>
              </w:rPr>
            </w:pPr>
            <w:r w:rsidRPr="00CD77D2">
              <w:rPr>
                <w:rFonts w:asciiTheme="minorHAnsi" w:eastAsia="Times New Roman" w:hAnsiTheme="minorHAnsi" w:cstheme="minorHAnsi"/>
                <w:sz w:val="18"/>
                <w:szCs w:val="18"/>
                <w:lang w:eastAsia="en-GB"/>
              </w:rPr>
              <w:t>Application Registered</w:t>
            </w:r>
          </w:p>
        </w:tc>
        <w:tc>
          <w:tcPr>
            <w:tcW w:w="31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B69D62" w14:textId="7FC0B957" w:rsidR="000C3DFC" w:rsidRDefault="00555FEF" w:rsidP="00A61675">
            <w:pPr>
              <w:spacing w:after="0" w:line="240" w:lineRule="auto"/>
              <w:ind w:left="124"/>
              <w:rPr>
                <w:rFonts w:eastAsia="Times New Roman"/>
                <w:sz w:val="18"/>
                <w:szCs w:val="18"/>
              </w:rPr>
            </w:pPr>
            <w:r>
              <w:rPr>
                <w:rFonts w:eastAsia="Times New Roman"/>
                <w:sz w:val="18"/>
                <w:szCs w:val="18"/>
              </w:rPr>
              <w:t>No objection</w:t>
            </w:r>
          </w:p>
        </w:tc>
      </w:tr>
      <w:tr w:rsidR="000C3DFC" w:rsidRPr="00E2696F" w14:paraId="4D183E54" w14:textId="77777777" w:rsidTr="006441F9">
        <w:trPr>
          <w:trHeight w:val="590"/>
        </w:trPr>
        <w:tc>
          <w:tcPr>
            <w:tcW w:w="1535" w:type="dxa"/>
            <w:tcBorders>
              <w:top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1C7FE497" w14:textId="77777777" w:rsidR="000C3DFC" w:rsidRPr="00AD6E10" w:rsidRDefault="000C3DFC" w:rsidP="00A61675">
            <w:pPr>
              <w:spacing w:after="0" w:line="240" w:lineRule="auto"/>
              <w:rPr>
                <w:rFonts w:asciiTheme="minorHAnsi" w:eastAsia="Times New Roman" w:hAnsiTheme="minorHAnsi" w:cstheme="minorHAnsi"/>
                <w:sz w:val="18"/>
                <w:szCs w:val="18"/>
                <w:lang w:eastAsia="en-GB"/>
              </w:rPr>
            </w:pPr>
            <w:r w:rsidRPr="002D74BE">
              <w:rPr>
                <w:rFonts w:asciiTheme="minorHAnsi" w:eastAsia="Times New Roman" w:hAnsiTheme="minorHAnsi" w:cstheme="minorHAnsi"/>
                <w:sz w:val="18"/>
                <w:szCs w:val="18"/>
                <w:lang w:eastAsia="en-GB"/>
              </w:rPr>
              <w:t>24/00291/PRUTPO</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71713A76" w14:textId="77777777" w:rsidR="000C3DFC" w:rsidRPr="00AD6E10" w:rsidRDefault="000C3DFC" w:rsidP="00A61675">
            <w:pPr>
              <w:spacing w:after="0" w:line="240" w:lineRule="auto"/>
              <w:rPr>
                <w:rFonts w:asciiTheme="minorHAnsi" w:eastAsia="Times New Roman" w:hAnsiTheme="minorHAnsi" w:cstheme="minorHAnsi"/>
                <w:sz w:val="18"/>
                <w:szCs w:val="18"/>
                <w:lang w:eastAsia="en-GB"/>
              </w:rPr>
            </w:pPr>
            <w:r w:rsidRPr="002D74BE">
              <w:rPr>
                <w:rFonts w:asciiTheme="minorHAnsi" w:eastAsia="Times New Roman" w:hAnsiTheme="minorHAnsi" w:cstheme="minorHAnsi"/>
                <w:sz w:val="18"/>
                <w:szCs w:val="18"/>
                <w:lang w:eastAsia="en-GB"/>
              </w:rPr>
              <w:t>Chapel View Longframlington Northumberland NE65 8DZ</w:t>
            </w:r>
            <w:r>
              <w:rPr>
                <w:rFonts w:asciiTheme="minorHAnsi" w:eastAsia="Times New Roman" w:hAnsiTheme="minorHAnsi" w:cstheme="minorHAnsi"/>
                <w:sz w:val="18"/>
                <w:szCs w:val="18"/>
                <w:lang w:eastAsia="en-GB"/>
              </w:rPr>
              <w:t>. Tree Preservation Order.</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1FDCB742" w14:textId="77777777" w:rsidR="000C3DFC" w:rsidRPr="00AD6E10" w:rsidRDefault="000C3DFC" w:rsidP="00A61675">
            <w:pPr>
              <w:spacing w:after="0" w:line="240" w:lineRule="auto"/>
              <w:jc w:val="center"/>
              <w:rPr>
                <w:rFonts w:asciiTheme="minorHAnsi" w:eastAsia="Times New Roman" w:hAnsiTheme="minorHAnsi" w:cstheme="minorHAnsi"/>
                <w:sz w:val="18"/>
                <w:szCs w:val="18"/>
                <w:lang w:eastAsia="en-GB"/>
              </w:rPr>
            </w:pPr>
            <w:r w:rsidRPr="002D74BE">
              <w:rPr>
                <w:rFonts w:asciiTheme="minorHAnsi" w:eastAsia="Times New Roman" w:hAnsiTheme="minorHAnsi" w:cstheme="minorHAnsi"/>
                <w:sz w:val="18"/>
                <w:szCs w:val="18"/>
                <w:lang w:eastAsia="en-GB"/>
              </w:rPr>
              <w:t>Application Registered</w:t>
            </w:r>
          </w:p>
        </w:tc>
        <w:tc>
          <w:tcPr>
            <w:tcW w:w="31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15D86E" w14:textId="1C0EEF6C" w:rsidR="00A26257" w:rsidRPr="00A26257" w:rsidRDefault="00A26257" w:rsidP="00A26257">
            <w:pPr>
              <w:spacing w:after="0" w:line="240" w:lineRule="auto"/>
              <w:ind w:left="124"/>
              <w:rPr>
                <w:rFonts w:eastAsia="Times New Roman"/>
                <w:sz w:val="18"/>
                <w:szCs w:val="18"/>
              </w:rPr>
            </w:pPr>
            <w:r w:rsidRPr="00A26257">
              <w:rPr>
                <w:rFonts w:eastAsia="Times New Roman"/>
                <w:sz w:val="18"/>
                <w:szCs w:val="18"/>
              </w:rPr>
              <w:t>The Parish Council recognises this application comes closely hard on the heels of the recent</w:t>
            </w:r>
            <w:r w:rsidR="006441F9">
              <w:rPr>
                <w:rFonts w:eastAsia="Times New Roman"/>
                <w:sz w:val="18"/>
                <w:szCs w:val="18"/>
              </w:rPr>
              <w:t xml:space="preserve"> </w:t>
            </w:r>
            <w:r w:rsidRPr="00A26257">
              <w:rPr>
                <w:rFonts w:eastAsia="Times New Roman"/>
                <w:sz w:val="18"/>
                <w:szCs w:val="18"/>
              </w:rPr>
              <w:t>confirmation notice of the Northumberland County Council (Land to the North, East and South of</w:t>
            </w:r>
          </w:p>
          <w:p w14:paraId="421CE5B4" w14:textId="77777777" w:rsidR="00A26257" w:rsidRPr="00A26257" w:rsidRDefault="00A26257" w:rsidP="00A26257">
            <w:pPr>
              <w:spacing w:after="0" w:line="240" w:lineRule="auto"/>
              <w:ind w:left="124"/>
              <w:rPr>
                <w:rFonts w:eastAsia="Times New Roman"/>
                <w:sz w:val="18"/>
                <w:szCs w:val="18"/>
              </w:rPr>
            </w:pPr>
            <w:r w:rsidRPr="00A26257">
              <w:rPr>
                <w:rFonts w:eastAsia="Times New Roman"/>
                <w:sz w:val="18"/>
                <w:szCs w:val="18"/>
              </w:rPr>
              <w:t>Embleton Hall) Tree Preservation Order 2023 (No4 of 2023).</w:t>
            </w:r>
          </w:p>
          <w:p w14:paraId="69A4F9E3" w14:textId="77777777" w:rsidR="00A26257" w:rsidRPr="00A26257" w:rsidRDefault="00A26257" w:rsidP="00A26257">
            <w:pPr>
              <w:spacing w:after="0" w:line="240" w:lineRule="auto"/>
              <w:ind w:left="124"/>
              <w:rPr>
                <w:rFonts w:eastAsia="Times New Roman"/>
                <w:sz w:val="18"/>
                <w:szCs w:val="18"/>
              </w:rPr>
            </w:pPr>
            <w:r w:rsidRPr="00A26257">
              <w:rPr>
                <w:rFonts w:eastAsia="Times New Roman"/>
                <w:sz w:val="18"/>
                <w:szCs w:val="18"/>
              </w:rPr>
              <w:t>The Parish Council has no objection to the application as long as the following conditions are met:</w:t>
            </w:r>
          </w:p>
          <w:p w14:paraId="79136EF3" w14:textId="77777777" w:rsidR="00A26257" w:rsidRPr="00A26257" w:rsidRDefault="00A26257" w:rsidP="00A26257">
            <w:pPr>
              <w:spacing w:after="0" w:line="240" w:lineRule="auto"/>
              <w:ind w:left="124"/>
              <w:rPr>
                <w:rFonts w:eastAsia="Times New Roman"/>
                <w:sz w:val="18"/>
                <w:szCs w:val="18"/>
              </w:rPr>
            </w:pPr>
            <w:r w:rsidRPr="00A26257">
              <w:rPr>
                <w:rFonts w:eastAsia="Times New Roman"/>
                <w:sz w:val="18"/>
                <w:szCs w:val="18"/>
              </w:rPr>
              <w:t xml:space="preserve"> That the application does not contravene any of the requirements as set down in the above order.</w:t>
            </w:r>
          </w:p>
          <w:p w14:paraId="79945949" w14:textId="0403C693" w:rsidR="00A26257" w:rsidRPr="00A26257" w:rsidRDefault="00A26257" w:rsidP="00A26257">
            <w:pPr>
              <w:spacing w:after="0" w:line="240" w:lineRule="auto"/>
              <w:ind w:left="124"/>
              <w:rPr>
                <w:rFonts w:eastAsia="Times New Roman"/>
                <w:sz w:val="18"/>
                <w:szCs w:val="18"/>
              </w:rPr>
            </w:pPr>
            <w:r w:rsidRPr="00A26257">
              <w:rPr>
                <w:rFonts w:eastAsia="Times New Roman"/>
                <w:sz w:val="18"/>
                <w:szCs w:val="18"/>
              </w:rPr>
              <w:t>That the NCC Tree Preservation/Arboreal Officer gives consent to the work outlined and confirms</w:t>
            </w:r>
          </w:p>
          <w:p w14:paraId="4B322CD8" w14:textId="77777777" w:rsidR="00A26257" w:rsidRPr="00A26257" w:rsidRDefault="00A26257" w:rsidP="00A26257">
            <w:pPr>
              <w:spacing w:after="0" w:line="240" w:lineRule="auto"/>
              <w:ind w:left="124"/>
              <w:rPr>
                <w:rFonts w:eastAsia="Times New Roman"/>
                <w:sz w:val="18"/>
                <w:szCs w:val="18"/>
              </w:rPr>
            </w:pPr>
            <w:r w:rsidRPr="00A26257">
              <w:rPr>
                <w:rFonts w:eastAsia="Times New Roman"/>
                <w:sz w:val="18"/>
                <w:szCs w:val="18"/>
              </w:rPr>
              <w:t>that this will be confined to that which is necessary and will not have any detrimental effect to the</w:t>
            </w:r>
          </w:p>
          <w:p w14:paraId="716F1226" w14:textId="5EEF46E3" w:rsidR="000C3DFC" w:rsidRDefault="00A26257" w:rsidP="00A26257">
            <w:pPr>
              <w:spacing w:after="0" w:line="240" w:lineRule="auto"/>
              <w:ind w:left="124"/>
              <w:rPr>
                <w:rFonts w:eastAsia="Times New Roman"/>
                <w:sz w:val="18"/>
                <w:szCs w:val="18"/>
              </w:rPr>
            </w:pPr>
            <w:r w:rsidRPr="00A26257">
              <w:rPr>
                <w:rFonts w:eastAsia="Times New Roman"/>
                <w:sz w:val="18"/>
                <w:szCs w:val="18"/>
              </w:rPr>
              <w:t>condition of the trees so that they will be left in a condition to thrive.</w:t>
            </w:r>
          </w:p>
        </w:tc>
      </w:tr>
      <w:tr w:rsidR="000C3DFC" w:rsidRPr="00E2696F" w14:paraId="0F92B8F0" w14:textId="77777777" w:rsidTr="006441F9">
        <w:trPr>
          <w:trHeight w:val="590"/>
        </w:trPr>
        <w:tc>
          <w:tcPr>
            <w:tcW w:w="1535" w:type="dxa"/>
            <w:tcBorders>
              <w:top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361C068A" w14:textId="77777777" w:rsidR="000C3DFC" w:rsidRPr="002D74BE" w:rsidRDefault="000C3DFC" w:rsidP="00A61675">
            <w:pPr>
              <w:spacing w:after="0" w:line="240" w:lineRule="auto"/>
              <w:rPr>
                <w:rFonts w:asciiTheme="minorHAnsi" w:eastAsia="Times New Roman" w:hAnsiTheme="minorHAnsi" w:cstheme="minorHAnsi"/>
                <w:sz w:val="18"/>
                <w:szCs w:val="18"/>
                <w:lang w:eastAsia="en-GB"/>
              </w:rPr>
            </w:pPr>
            <w:r w:rsidRPr="002D74BE">
              <w:rPr>
                <w:rFonts w:asciiTheme="minorHAnsi" w:eastAsia="Times New Roman" w:hAnsiTheme="minorHAnsi" w:cstheme="minorHAnsi"/>
                <w:sz w:val="18"/>
                <w:szCs w:val="18"/>
                <w:lang w:eastAsia="en-GB"/>
              </w:rPr>
              <w:t>24/00010/FUL</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6C33B6CB" w14:textId="77777777" w:rsidR="000C3DFC" w:rsidRDefault="000C3DFC" w:rsidP="00A61675">
            <w:pPr>
              <w:spacing w:after="0" w:line="240" w:lineRule="auto"/>
              <w:rPr>
                <w:rFonts w:asciiTheme="minorHAnsi" w:eastAsia="Times New Roman" w:hAnsiTheme="minorHAnsi" w:cstheme="minorHAnsi"/>
                <w:sz w:val="18"/>
                <w:szCs w:val="18"/>
                <w:lang w:eastAsia="en-GB"/>
              </w:rPr>
            </w:pPr>
            <w:r w:rsidRPr="002D74BE">
              <w:rPr>
                <w:rFonts w:asciiTheme="minorHAnsi" w:eastAsia="Times New Roman" w:hAnsiTheme="minorHAnsi" w:cstheme="minorHAnsi"/>
                <w:sz w:val="18"/>
                <w:szCs w:val="18"/>
                <w:lang w:eastAsia="en-GB"/>
              </w:rPr>
              <w:t>Land South Of 1 The Paddock Longframlington</w:t>
            </w:r>
          </w:p>
          <w:p w14:paraId="16F881B6" w14:textId="77777777" w:rsidR="000C3DFC" w:rsidRPr="002D74BE" w:rsidRDefault="000C3DFC" w:rsidP="00A61675">
            <w:pPr>
              <w:spacing w:after="0" w:line="240" w:lineRule="auto"/>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C</w:t>
            </w:r>
            <w:r w:rsidRPr="0088671F">
              <w:rPr>
                <w:rFonts w:asciiTheme="minorHAnsi" w:eastAsia="Times New Roman" w:hAnsiTheme="minorHAnsi" w:cstheme="minorHAnsi"/>
                <w:sz w:val="18"/>
                <w:szCs w:val="18"/>
                <w:lang w:eastAsia="en-GB"/>
              </w:rPr>
              <w:t>hange of use of agricultural land to construction of stone boundary wall</w:t>
            </w:r>
            <w:r>
              <w:rPr>
                <w:rFonts w:asciiTheme="minorHAnsi" w:eastAsia="Times New Roman" w:hAnsiTheme="minorHAnsi" w:cstheme="minorHAnsi"/>
                <w:sz w:val="18"/>
                <w:szCs w:val="18"/>
                <w:lang w:eastAsia="en-GB"/>
              </w:rPr>
              <w:t>,</w:t>
            </w:r>
            <w:r w:rsidRPr="0088671F">
              <w:rPr>
                <w:rFonts w:asciiTheme="minorHAnsi" w:eastAsia="Times New Roman" w:hAnsiTheme="minorHAnsi" w:cstheme="minorHAnsi"/>
                <w:sz w:val="18"/>
                <w:szCs w:val="18"/>
                <w:lang w:eastAsia="en-GB"/>
              </w:rPr>
              <w:t xml:space="preserve"> internal stone wall</w:t>
            </w:r>
            <w:r>
              <w:rPr>
                <w:rFonts w:asciiTheme="minorHAnsi" w:eastAsia="Times New Roman" w:hAnsiTheme="minorHAnsi" w:cstheme="minorHAnsi"/>
                <w:sz w:val="18"/>
                <w:szCs w:val="18"/>
                <w:lang w:eastAsia="en-GB"/>
              </w:rPr>
              <w:t>,</w:t>
            </w:r>
            <w:r w:rsidRPr="0088671F">
              <w:rPr>
                <w:rFonts w:asciiTheme="minorHAnsi" w:eastAsia="Times New Roman" w:hAnsiTheme="minorHAnsi" w:cstheme="minorHAnsi"/>
                <w:sz w:val="18"/>
                <w:szCs w:val="18"/>
                <w:lang w:eastAsia="en-GB"/>
              </w:rPr>
              <w:t xml:space="preserve"> hedge and tree planting.</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5694CF40" w14:textId="77777777" w:rsidR="000C3DFC" w:rsidRPr="002D74BE" w:rsidRDefault="000C3DFC" w:rsidP="00A61675">
            <w:pPr>
              <w:spacing w:after="0" w:line="240" w:lineRule="auto"/>
              <w:jc w:val="center"/>
              <w:rPr>
                <w:rFonts w:asciiTheme="minorHAnsi" w:eastAsia="Times New Roman" w:hAnsiTheme="minorHAnsi" w:cstheme="minorHAnsi"/>
                <w:sz w:val="18"/>
                <w:szCs w:val="18"/>
                <w:lang w:eastAsia="en-GB"/>
              </w:rPr>
            </w:pPr>
            <w:r w:rsidRPr="002D74BE">
              <w:rPr>
                <w:rFonts w:asciiTheme="minorHAnsi" w:eastAsia="Times New Roman" w:hAnsiTheme="minorHAnsi" w:cstheme="minorHAnsi"/>
                <w:sz w:val="18"/>
                <w:szCs w:val="18"/>
                <w:lang w:eastAsia="en-GB"/>
              </w:rPr>
              <w:t>Application Registered</w:t>
            </w:r>
          </w:p>
        </w:tc>
        <w:tc>
          <w:tcPr>
            <w:tcW w:w="31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DFA391" w14:textId="1B4FD08D" w:rsidR="000C3DFC" w:rsidRDefault="0083057B" w:rsidP="00A61675">
            <w:pPr>
              <w:spacing w:after="0" w:line="240" w:lineRule="auto"/>
              <w:ind w:left="124"/>
              <w:rPr>
                <w:rFonts w:eastAsia="Times New Roman"/>
                <w:sz w:val="18"/>
                <w:szCs w:val="18"/>
              </w:rPr>
            </w:pPr>
            <w:r>
              <w:rPr>
                <w:rFonts w:eastAsia="Times New Roman"/>
                <w:sz w:val="18"/>
                <w:szCs w:val="18"/>
              </w:rPr>
              <w:t>Extension requested (see Item 8 d) ii above)</w:t>
            </w:r>
          </w:p>
        </w:tc>
      </w:tr>
      <w:tr w:rsidR="000C3DFC" w:rsidRPr="00E2696F" w14:paraId="25FE01D5" w14:textId="77777777" w:rsidTr="006441F9">
        <w:trPr>
          <w:trHeight w:val="590"/>
        </w:trPr>
        <w:tc>
          <w:tcPr>
            <w:tcW w:w="1535" w:type="dxa"/>
            <w:tcBorders>
              <w:top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0ACD78B4" w14:textId="77777777" w:rsidR="000C3DFC" w:rsidRPr="002D74BE" w:rsidRDefault="000C3DFC" w:rsidP="00A61675">
            <w:pPr>
              <w:spacing w:after="0" w:line="240" w:lineRule="auto"/>
              <w:rPr>
                <w:rFonts w:asciiTheme="minorHAnsi" w:eastAsia="Times New Roman" w:hAnsiTheme="minorHAnsi" w:cstheme="minorHAnsi"/>
                <w:sz w:val="18"/>
                <w:szCs w:val="18"/>
                <w:lang w:eastAsia="en-GB"/>
              </w:rPr>
            </w:pPr>
            <w:r w:rsidRPr="005A4F1D">
              <w:rPr>
                <w:rFonts w:asciiTheme="minorHAnsi" w:eastAsia="Times New Roman" w:hAnsiTheme="minorHAnsi" w:cstheme="minorHAnsi"/>
                <w:sz w:val="18"/>
                <w:szCs w:val="18"/>
                <w:lang w:eastAsia="en-GB"/>
              </w:rPr>
              <w:t>24/00061/FUL</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079C36A2" w14:textId="77777777" w:rsidR="000C3DFC" w:rsidRPr="002D74BE" w:rsidRDefault="000C3DFC" w:rsidP="00A61675">
            <w:pPr>
              <w:spacing w:after="0" w:line="240" w:lineRule="auto"/>
              <w:rPr>
                <w:rFonts w:asciiTheme="minorHAnsi" w:eastAsia="Times New Roman" w:hAnsiTheme="minorHAnsi" w:cstheme="minorHAnsi"/>
                <w:sz w:val="18"/>
                <w:szCs w:val="18"/>
                <w:lang w:eastAsia="en-GB"/>
              </w:rPr>
            </w:pPr>
            <w:r w:rsidRPr="005A4F1D">
              <w:rPr>
                <w:rFonts w:asciiTheme="minorHAnsi" w:eastAsia="Times New Roman" w:hAnsiTheme="minorHAnsi" w:cstheme="minorHAnsi"/>
                <w:sz w:val="18"/>
                <w:szCs w:val="18"/>
                <w:lang w:eastAsia="en-GB"/>
              </w:rPr>
              <w:t>Land North Of Embleton Steads Falcon</w:t>
            </w:r>
            <w:r>
              <w:rPr>
                <w:rFonts w:asciiTheme="minorHAnsi" w:eastAsia="Times New Roman" w:hAnsiTheme="minorHAnsi" w:cstheme="minorHAnsi"/>
                <w:sz w:val="18"/>
                <w:szCs w:val="18"/>
                <w:lang w:eastAsia="en-GB"/>
              </w:rPr>
              <w:t xml:space="preserve"> </w:t>
            </w:r>
            <w:r w:rsidRPr="005A4F1D">
              <w:rPr>
                <w:rFonts w:asciiTheme="minorHAnsi" w:eastAsia="Times New Roman" w:hAnsiTheme="minorHAnsi" w:cstheme="minorHAnsi"/>
                <w:sz w:val="18"/>
                <w:szCs w:val="18"/>
                <w:lang w:eastAsia="en-GB"/>
              </w:rPr>
              <w:t xml:space="preserve">breeding facility </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0EE8A2E5" w14:textId="77777777" w:rsidR="000C3DFC" w:rsidRDefault="000C3DFC" w:rsidP="00A61675">
            <w:pPr>
              <w:spacing w:after="0" w:line="240" w:lineRule="auto"/>
              <w:jc w:val="center"/>
              <w:rPr>
                <w:rFonts w:asciiTheme="minorHAnsi" w:eastAsia="Times New Roman" w:hAnsiTheme="minorHAnsi" w:cstheme="minorHAnsi"/>
                <w:sz w:val="18"/>
                <w:szCs w:val="18"/>
                <w:lang w:eastAsia="en-GB"/>
              </w:rPr>
            </w:pPr>
            <w:r w:rsidRPr="00BD1CD4">
              <w:rPr>
                <w:rFonts w:asciiTheme="minorHAnsi" w:eastAsia="Times New Roman" w:hAnsiTheme="minorHAnsi" w:cstheme="minorHAnsi"/>
                <w:sz w:val="18"/>
                <w:szCs w:val="18"/>
                <w:lang w:eastAsia="en-GB"/>
              </w:rPr>
              <w:t>Application</w:t>
            </w:r>
          </w:p>
          <w:p w14:paraId="0DBDEDF5" w14:textId="77777777" w:rsidR="000C3DFC" w:rsidRPr="002D74BE" w:rsidRDefault="000C3DFC" w:rsidP="00A61675">
            <w:pPr>
              <w:spacing w:after="0" w:line="240" w:lineRule="auto"/>
              <w:jc w:val="center"/>
              <w:rPr>
                <w:rFonts w:asciiTheme="minorHAnsi" w:eastAsia="Times New Roman" w:hAnsiTheme="minorHAnsi" w:cstheme="minorHAnsi"/>
                <w:sz w:val="18"/>
                <w:szCs w:val="18"/>
                <w:lang w:eastAsia="en-GB"/>
              </w:rPr>
            </w:pPr>
            <w:r w:rsidRPr="00BD1CD4">
              <w:rPr>
                <w:rFonts w:asciiTheme="minorHAnsi" w:eastAsia="Times New Roman" w:hAnsiTheme="minorHAnsi" w:cstheme="minorHAnsi"/>
                <w:sz w:val="18"/>
                <w:szCs w:val="18"/>
                <w:lang w:eastAsia="en-GB"/>
              </w:rPr>
              <w:t>Registered</w:t>
            </w:r>
          </w:p>
        </w:tc>
        <w:tc>
          <w:tcPr>
            <w:tcW w:w="31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D5353" w14:textId="621180BB" w:rsidR="004B5017" w:rsidRPr="004B5017" w:rsidRDefault="000C3DFC" w:rsidP="004B5017">
            <w:pPr>
              <w:spacing w:after="0" w:line="240" w:lineRule="auto"/>
              <w:ind w:left="124"/>
              <w:rPr>
                <w:rFonts w:eastAsia="Times New Roman"/>
                <w:sz w:val="18"/>
                <w:szCs w:val="18"/>
              </w:rPr>
            </w:pPr>
            <w:r>
              <w:rPr>
                <w:rFonts w:eastAsia="Times New Roman"/>
                <w:sz w:val="18"/>
                <w:szCs w:val="18"/>
              </w:rPr>
              <w:t xml:space="preserve"> </w:t>
            </w:r>
            <w:r w:rsidR="004B5017">
              <w:rPr>
                <w:rFonts w:eastAsia="Times New Roman"/>
                <w:sz w:val="18"/>
                <w:szCs w:val="18"/>
              </w:rPr>
              <w:t>LPC</w:t>
            </w:r>
            <w:r w:rsidR="004B5017" w:rsidRPr="004B5017">
              <w:rPr>
                <w:rFonts w:eastAsia="Times New Roman"/>
                <w:sz w:val="18"/>
                <w:szCs w:val="18"/>
              </w:rPr>
              <w:t xml:space="preserve"> OBJECT to this application on the following grounds</w:t>
            </w:r>
            <w:r w:rsidR="004B5017">
              <w:rPr>
                <w:rFonts w:eastAsia="Times New Roman"/>
                <w:sz w:val="18"/>
                <w:szCs w:val="18"/>
              </w:rPr>
              <w:t>:</w:t>
            </w:r>
          </w:p>
          <w:p w14:paraId="52727363" w14:textId="77777777" w:rsidR="004B5017" w:rsidRPr="004B5017" w:rsidRDefault="004B5017" w:rsidP="004B5017">
            <w:pPr>
              <w:spacing w:after="0" w:line="240" w:lineRule="auto"/>
              <w:ind w:left="124"/>
              <w:rPr>
                <w:rFonts w:eastAsia="Times New Roman"/>
                <w:sz w:val="18"/>
                <w:szCs w:val="18"/>
              </w:rPr>
            </w:pPr>
            <w:r w:rsidRPr="004B5017">
              <w:rPr>
                <w:rFonts w:eastAsia="Times New Roman"/>
                <w:sz w:val="18"/>
                <w:szCs w:val="18"/>
              </w:rPr>
              <w:t>The site is in open countryside of a pastoral nature and includes housing outside the village boundary all of which will be clearly visible from the C106 which runs from the village on higher ground from the southeast of the site, altering the intrinsic nature of the area contrary to LNP1 and LNP2 of the Neighbourhood Plan.</w:t>
            </w:r>
          </w:p>
          <w:p w14:paraId="1B6A06CF" w14:textId="77777777" w:rsidR="004B5017" w:rsidRPr="004B5017" w:rsidRDefault="004B5017" w:rsidP="004B5017">
            <w:pPr>
              <w:spacing w:after="0" w:line="240" w:lineRule="auto"/>
              <w:ind w:left="124"/>
              <w:rPr>
                <w:rFonts w:eastAsia="Times New Roman"/>
                <w:sz w:val="18"/>
                <w:szCs w:val="18"/>
              </w:rPr>
            </w:pPr>
            <w:r w:rsidRPr="004B5017">
              <w:rPr>
                <w:rFonts w:eastAsia="Times New Roman"/>
                <w:sz w:val="18"/>
                <w:szCs w:val="18"/>
              </w:rPr>
              <w:t>The Parish Council also has major concerns about the security of these birds as they would cause major environmental damage should they be released either intentionally or by accident. Therefore, there would be a requirement for permanent 24hour security on site. This could not be provided by having a manager and family living some distance from the actual pens as they could not possibly respond in a timely manner on a 24/7 basis. Given the distance between the residence and the pens,  the day-to-day running could be easily managed from housing in the village, of which there is a plentiful supply.</w:t>
            </w:r>
          </w:p>
          <w:p w14:paraId="3E13ABE0" w14:textId="5484743A" w:rsidR="004B5017" w:rsidRPr="004B5017" w:rsidRDefault="004B5017" w:rsidP="004B5017">
            <w:pPr>
              <w:spacing w:after="0" w:line="240" w:lineRule="auto"/>
              <w:ind w:left="124"/>
              <w:rPr>
                <w:rFonts w:eastAsia="Times New Roman"/>
                <w:sz w:val="18"/>
                <w:szCs w:val="18"/>
              </w:rPr>
            </w:pPr>
            <w:r w:rsidRPr="004B5017">
              <w:rPr>
                <w:rFonts w:eastAsia="Times New Roman"/>
                <w:sz w:val="18"/>
                <w:szCs w:val="18"/>
              </w:rPr>
              <w:t xml:space="preserve"> The Parish Council notes that there is already a large falcon breeding establishment at Canada Farm which has been greatly expanded in recent years. It feels another is not needed or viable and would increase the risk of unintentional release. </w:t>
            </w:r>
          </w:p>
          <w:p w14:paraId="335C75FE" w14:textId="77777777" w:rsidR="004B5017" w:rsidRPr="004B5017" w:rsidRDefault="004B5017" w:rsidP="004B5017">
            <w:pPr>
              <w:spacing w:after="0" w:line="240" w:lineRule="auto"/>
              <w:ind w:left="124"/>
              <w:rPr>
                <w:rFonts w:eastAsia="Times New Roman"/>
                <w:sz w:val="18"/>
                <w:szCs w:val="18"/>
              </w:rPr>
            </w:pPr>
            <w:r w:rsidRPr="004B5017">
              <w:rPr>
                <w:rFonts w:eastAsia="Times New Roman"/>
                <w:sz w:val="18"/>
                <w:szCs w:val="18"/>
              </w:rPr>
              <w:t>All the birds are exported Saudi Arabia and due to the number involved, we question how suitable a habitat this is as they clearly do not thrive or breed well in that country.</w:t>
            </w:r>
          </w:p>
          <w:p w14:paraId="4A5E7D69" w14:textId="786BBD4B" w:rsidR="000C3DFC" w:rsidRDefault="004B5017" w:rsidP="004B5017">
            <w:pPr>
              <w:spacing w:after="0" w:line="240" w:lineRule="auto"/>
              <w:ind w:left="124"/>
              <w:rPr>
                <w:rFonts w:eastAsia="Times New Roman"/>
                <w:sz w:val="18"/>
                <w:szCs w:val="18"/>
              </w:rPr>
            </w:pPr>
            <w:r w:rsidRPr="004B5017">
              <w:rPr>
                <w:rFonts w:eastAsia="Times New Roman"/>
                <w:sz w:val="18"/>
                <w:szCs w:val="18"/>
              </w:rPr>
              <w:t>Northumberland County Council has declared its aim to be carbon neutral. The carbon footprint of these businesses will be huge when all the transport to Saudi Arabia is counted.</w:t>
            </w:r>
          </w:p>
        </w:tc>
      </w:tr>
      <w:tr w:rsidR="0083057B" w:rsidRPr="00E2696F" w14:paraId="0BBBFFFD" w14:textId="77777777" w:rsidTr="006441F9">
        <w:trPr>
          <w:trHeight w:val="590"/>
        </w:trPr>
        <w:tc>
          <w:tcPr>
            <w:tcW w:w="1535" w:type="dxa"/>
            <w:tcBorders>
              <w:top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144EB3E3" w14:textId="617D0CC7" w:rsidR="0083057B" w:rsidRPr="005A4F1D" w:rsidRDefault="00A26257" w:rsidP="00A61675">
            <w:pPr>
              <w:spacing w:after="0" w:line="240" w:lineRule="auto"/>
              <w:rPr>
                <w:rFonts w:asciiTheme="minorHAnsi" w:eastAsia="Times New Roman" w:hAnsiTheme="minorHAnsi" w:cstheme="minorHAnsi"/>
                <w:sz w:val="18"/>
                <w:szCs w:val="18"/>
                <w:lang w:eastAsia="en-GB"/>
              </w:rPr>
            </w:pPr>
            <w:r w:rsidRPr="00A26257">
              <w:rPr>
                <w:rFonts w:asciiTheme="minorHAnsi" w:eastAsia="Times New Roman" w:hAnsiTheme="minorHAnsi" w:cstheme="minorHAnsi"/>
                <w:sz w:val="18"/>
                <w:szCs w:val="18"/>
                <w:lang w:eastAsia="en-GB"/>
              </w:rPr>
              <w:t>24/00416/VARYCO</w:t>
            </w:r>
          </w:p>
        </w:tc>
        <w:tc>
          <w:tcPr>
            <w:tcW w:w="3544" w:type="dxa"/>
            <w:tcBorders>
              <w:top w:val="single" w:sz="4" w:space="0" w:color="auto"/>
              <w:left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2A57D14D" w14:textId="467EF758" w:rsidR="0083057B" w:rsidRPr="005A4F1D" w:rsidRDefault="00A26257" w:rsidP="00A61675">
            <w:pPr>
              <w:spacing w:after="0" w:line="240" w:lineRule="auto"/>
              <w:rPr>
                <w:rFonts w:asciiTheme="minorHAnsi" w:eastAsia="Times New Roman" w:hAnsiTheme="minorHAnsi" w:cstheme="minorHAnsi"/>
                <w:sz w:val="18"/>
                <w:szCs w:val="18"/>
                <w:lang w:eastAsia="en-GB"/>
              </w:rPr>
            </w:pPr>
            <w:r w:rsidRPr="00A26257">
              <w:rPr>
                <w:rFonts w:asciiTheme="minorHAnsi" w:eastAsia="Times New Roman" w:hAnsiTheme="minorHAnsi" w:cstheme="minorHAnsi"/>
                <w:sz w:val="18"/>
                <w:szCs w:val="18"/>
                <w:lang w:eastAsia="en-GB"/>
              </w:rPr>
              <w:t>Land North Of Fairfields;</w:t>
            </w:r>
            <w:r w:rsidRPr="00A26257">
              <w:rPr>
                <w:sz w:val="18"/>
                <w:szCs w:val="18"/>
              </w:rPr>
              <w:t xml:space="preserve"> up</w:t>
            </w:r>
            <w:r w:rsidRPr="00A26257">
              <w:rPr>
                <w:rFonts w:asciiTheme="minorHAnsi" w:eastAsia="Times New Roman" w:hAnsiTheme="minorHAnsi" w:cstheme="minorHAnsi"/>
                <w:sz w:val="18"/>
                <w:szCs w:val="18"/>
                <w:lang w:eastAsia="en-GB"/>
              </w:rPr>
              <w:t>date engineering and landscaping plans</w:t>
            </w:r>
          </w:p>
        </w:tc>
        <w:tc>
          <w:tcPr>
            <w:tcW w:w="980" w:type="dxa"/>
            <w:tcBorders>
              <w:top w:val="single" w:sz="4" w:space="0" w:color="auto"/>
              <w:left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4F0ED8B9" w14:textId="77777777" w:rsidR="00A26257" w:rsidRPr="00A26257" w:rsidRDefault="00A26257" w:rsidP="00A26257">
            <w:pPr>
              <w:spacing w:after="0" w:line="240" w:lineRule="auto"/>
              <w:jc w:val="center"/>
              <w:rPr>
                <w:rFonts w:asciiTheme="minorHAnsi" w:eastAsia="Times New Roman" w:hAnsiTheme="minorHAnsi" w:cstheme="minorHAnsi"/>
                <w:sz w:val="18"/>
                <w:szCs w:val="18"/>
                <w:lang w:eastAsia="en-GB"/>
              </w:rPr>
            </w:pPr>
            <w:r w:rsidRPr="00A26257">
              <w:rPr>
                <w:rFonts w:asciiTheme="minorHAnsi" w:eastAsia="Times New Roman" w:hAnsiTheme="minorHAnsi" w:cstheme="minorHAnsi"/>
                <w:sz w:val="18"/>
                <w:szCs w:val="18"/>
                <w:lang w:eastAsia="en-GB"/>
              </w:rPr>
              <w:t>Application</w:t>
            </w:r>
          </w:p>
          <w:p w14:paraId="0605358B" w14:textId="079D165E" w:rsidR="0083057B" w:rsidRPr="00BD1CD4" w:rsidRDefault="00A26257" w:rsidP="00A26257">
            <w:pPr>
              <w:spacing w:after="0" w:line="240" w:lineRule="auto"/>
              <w:jc w:val="center"/>
              <w:rPr>
                <w:rFonts w:asciiTheme="minorHAnsi" w:eastAsia="Times New Roman" w:hAnsiTheme="minorHAnsi" w:cstheme="minorHAnsi"/>
                <w:sz w:val="18"/>
                <w:szCs w:val="18"/>
                <w:lang w:eastAsia="en-GB"/>
              </w:rPr>
            </w:pPr>
            <w:r w:rsidRPr="00A26257">
              <w:rPr>
                <w:rFonts w:asciiTheme="minorHAnsi" w:eastAsia="Times New Roman" w:hAnsiTheme="minorHAnsi" w:cstheme="minorHAnsi"/>
                <w:sz w:val="18"/>
                <w:szCs w:val="18"/>
                <w:lang w:eastAsia="en-GB"/>
              </w:rPr>
              <w:t>Registered</w:t>
            </w:r>
          </w:p>
        </w:tc>
        <w:tc>
          <w:tcPr>
            <w:tcW w:w="3183" w:type="dxa"/>
            <w:tcBorders>
              <w:top w:val="single" w:sz="4" w:space="0" w:color="auto"/>
              <w:left w:val="single" w:sz="4" w:space="0" w:color="auto"/>
              <w:right w:val="single" w:sz="4" w:space="0" w:color="auto"/>
            </w:tcBorders>
            <w:shd w:val="clear" w:color="auto" w:fill="BFBFBF" w:themeFill="background1" w:themeFillShade="BF"/>
          </w:tcPr>
          <w:p w14:paraId="10E3BC50" w14:textId="5E8CDD3A" w:rsidR="0083057B" w:rsidRDefault="00A26257" w:rsidP="00A61675">
            <w:pPr>
              <w:spacing w:after="0" w:line="240" w:lineRule="auto"/>
              <w:ind w:left="124"/>
              <w:rPr>
                <w:rFonts w:eastAsia="Times New Roman"/>
                <w:sz w:val="18"/>
                <w:szCs w:val="18"/>
              </w:rPr>
            </w:pPr>
            <w:r w:rsidRPr="00A26257">
              <w:rPr>
                <w:rFonts w:eastAsia="Times New Roman"/>
                <w:sz w:val="18"/>
                <w:szCs w:val="18"/>
              </w:rPr>
              <w:t>24/00417/VARYCO</w:t>
            </w:r>
          </w:p>
        </w:tc>
      </w:tr>
    </w:tbl>
    <w:p w14:paraId="37F98494" w14:textId="77777777" w:rsidR="000C3DFC" w:rsidRDefault="000C3DFC" w:rsidP="000C3DFC">
      <w:pPr>
        <w:spacing w:after="0" w:line="240" w:lineRule="auto"/>
        <w:rPr>
          <w:rFonts w:cs="Calibri"/>
          <w:sz w:val="18"/>
          <w:szCs w:val="18"/>
        </w:rPr>
      </w:pPr>
      <w:r>
        <w:rPr>
          <w:rFonts w:cs="Calibri"/>
          <w:sz w:val="18"/>
          <w:szCs w:val="18"/>
        </w:rPr>
        <w:tab/>
        <w:t>*Previously recorded as North East of Dairy – Error on Planning Website.</w:t>
      </w:r>
    </w:p>
    <w:p w14:paraId="242951F9" w14:textId="77777777" w:rsidR="004B5017" w:rsidRPr="009506D5" w:rsidRDefault="004B5017" w:rsidP="000C3DFC">
      <w:pPr>
        <w:spacing w:after="0" w:line="240" w:lineRule="auto"/>
        <w:rPr>
          <w:rFonts w:cs="Calibri"/>
          <w:sz w:val="18"/>
          <w:szCs w:val="18"/>
        </w:rPr>
      </w:pPr>
    </w:p>
    <w:p w14:paraId="7A5FFE39" w14:textId="77777777" w:rsidR="000C3DFC" w:rsidRPr="009E2BC6" w:rsidRDefault="000C3DFC" w:rsidP="000C3DFC">
      <w:pPr>
        <w:pStyle w:val="ListParagraph"/>
        <w:numPr>
          <w:ilvl w:val="0"/>
          <w:numId w:val="9"/>
        </w:numPr>
        <w:spacing w:after="0" w:line="240" w:lineRule="auto"/>
        <w:rPr>
          <w:rFonts w:cs="Calibri"/>
          <w:sz w:val="18"/>
          <w:szCs w:val="18"/>
        </w:rPr>
      </w:pPr>
      <w:r w:rsidRPr="009E2BC6">
        <w:rPr>
          <w:rFonts w:cs="Calibri"/>
          <w:b/>
          <w:bCs/>
          <w:sz w:val="18"/>
          <w:szCs w:val="18"/>
        </w:rPr>
        <w:t>Cemetery issues</w:t>
      </w:r>
    </w:p>
    <w:p w14:paraId="4FA8D674" w14:textId="77777777" w:rsidR="000C3DFC" w:rsidRPr="009E2BC6" w:rsidRDefault="000C3DFC" w:rsidP="000C3DFC">
      <w:pPr>
        <w:pStyle w:val="ListParagraph"/>
        <w:numPr>
          <w:ilvl w:val="1"/>
          <w:numId w:val="9"/>
        </w:numPr>
        <w:spacing w:after="0" w:line="240" w:lineRule="auto"/>
        <w:rPr>
          <w:rFonts w:cs="Calibri"/>
          <w:sz w:val="18"/>
          <w:szCs w:val="18"/>
        </w:rPr>
      </w:pPr>
      <w:r w:rsidRPr="009E2BC6">
        <w:rPr>
          <w:rFonts w:cs="Calibri"/>
          <w:sz w:val="18"/>
          <w:szCs w:val="18"/>
          <w:u w:val="single"/>
        </w:rPr>
        <w:t>Burials/Ashes internments</w:t>
      </w:r>
      <w:r w:rsidRPr="009E2BC6">
        <w:rPr>
          <w:rFonts w:cs="Calibri"/>
          <w:sz w:val="18"/>
          <w:szCs w:val="18"/>
        </w:rPr>
        <w:t xml:space="preserve">. </w:t>
      </w:r>
    </w:p>
    <w:p w14:paraId="1B3802D3" w14:textId="77777777" w:rsidR="000C3DFC" w:rsidRPr="009E2BC6" w:rsidRDefault="000C3DFC" w:rsidP="000C3DFC">
      <w:pPr>
        <w:pStyle w:val="ListParagraph"/>
        <w:numPr>
          <w:ilvl w:val="2"/>
          <w:numId w:val="9"/>
        </w:numPr>
        <w:spacing w:after="0" w:line="240" w:lineRule="auto"/>
        <w:ind w:left="928"/>
        <w:rPr>
          <w:rFonts w:cs="Calibri"/>
          <w:sz w:val="18"/>
          <w:szCs w:val="18"/>
        </w:rPr>
      </w:pPr>
      <w:r w:rsidRPr="009E2BC6">
        <w:rPr>
          <w:rFonts w:cs="Calibri"/>
          <w:sz w:val="18"/>
          <w:szCs w:val="18"/>
        </w:rPr>
        <w:t>Elizabeth Leona Thorne (Plot 146) – Paid in Full</w:t>
      </w:r>
    </w:p>
    <w:p w14:paraId="4ED11498" w14:textId="4775FA66" w:rsidR="000C3DFC" w:rsidRPr="009E2BC6" w:rsidRDefault="000C3DFC" w:rsidP="000C3DFC">
      <w:pPr>
        <w:pStyle w:val="ListParagraph"/>
        <w:numPr>
          <w:ilvl w:val="2"/>
          <w:numId w:val="9"/>
        </w:numPr>
        <w:spacing w:after="0" w:line="240" w:lineRule="auto"/>
        <w:ind w:left="928"/>
        <w:rPr>
          <w:rFonts w:cs="Calibri"/>
          <w:sz w:val="18"/>
          <w:szCs w:val="18"/>
        </w:rPr>
      </w:pPr>
      <w:r w:rsidRPr="009E2BC6">
        <w:rPr>
          <w:rFonts w:cs="Calibri"/>
          <w:sz w:val="18"/>
          <w:szCs w:val="18"/>
        </w:rPr>
        <w:t>Applications to purchase Burial Space: Barry Arthur Cooper &amp; Miriam Anne Cooper, Longframlington residents. Paid in Full</w:t>
      </w:r>
      <w:r w:rsidR="00DA30A8">
        <w:rPr>
          <w:rFonts w:cs="Calibri"/>
          <w:sz w:val="18"/>
          <w:szCs w:val="18"/>
        </w:rPr>
        <w:t xml:space="preserve"> approved.</w:t>
      </w:r>
    </w:p>
    <w:p w14:paraId="460FF10C" w14:textId="77777777" w:rsidR="000C3DFC" w:rsidRPr="009E2BC6" w:rsidRDefault="000C3DFC" w:rsidP="000C3DFC">
      <w:pPr>
        <w:pStyle w:val="ListParagraph"/>
        <w:numPr>
          <w:ilvl w:val="1"/>
          <w:numId w:val="9"/>
        </w:numPr>
        <w:spacing w:after="0" w:line="240" w:lineRule="auto"/>
        <w:rPr>
          <w:rFonts w:cs="Calibri"/>
          <w:sz w:val="18"/>
          <w:szCs w:val="18"/>
        </w:rPr>
      </w:pPr>
      <w:r w:rsidRPr="00806401">
        <w:rPr>
          <w:rFonts w:cs="Calibri"/>
          <w:sz w:val="18"/>
          <w:szCs w:val="18"/>
          <w:u w:val="single"/>
        </w:rPr>
        <w:t>Memorial applications.</w:t>
      </w:r>
      <w:r w:rsidRPr="009E2BC6">
        <w:rPr>
          <w:rFonts w:cs="Calibri"/>
          <w:sz w:val="18"/>
          <w:szCs w:val="18"/>
        </w:rPr>
        <w:t xml:space="preserve"> </w:t>
      </w:r>
      <w:r w:rsidRPr="004837B2">
        <w:rPr>
          <w:rFonts w:cs="Calibri"/>
          <w:sz w:val="18"/>
          <w:szCs w:val="18"/>
        </w:rPr>
        <w:t>None</w:t>
      </w:r>
    </w:p>
    <w:p w14:paraId="6C9F2D6D" w14:textId="3D65836E" w:rsidR="000C3DFC" w:rsidRPr="009E2BC6" w:rsidRDefault="000C3DFC" w:rsidP="000C3DFC">
      <w:pPr>
        <w:pStyle w:val="ListParagraph"/>
        <w:numPr>
          <w:ilvl w:val="1"/>
          <w:numId w:val="9"/>
        </w:numPr>
        <w:spacing w:after="0" w:line="240" w:lineRule="auto"/>
        <w:rPr>
          <w:rFonts w:cs="Calibri"/>
          <w:sz w:val="18"/>
          <w:szCs w:val="18"/>
        </w:rPr>
      </w:pPr>
      <w:r w:rsidRPr="00806401">
        <w:rPr>
          <w:rFonts w:cs="Calibri"/>
          <w:sz w:val="18"/>
          <w:szCs w:val="18"/>
          <w:u w:val="single"/>
        </w:rPr>
        <w:t>Maintenance</w:t>
      </w:r>
      <w:r w:rsidRPr="009E2BC6">
        <w:rPr>
          <w:rFonts w:cs="Calibri"/>
          <w:sz w:val="18"/>
          <w:szCs w:val="18"/>
        </w:rPr>
        <w:t xml:space="preserve">. </w:t>
      </w:r>
      <w:r w:rsidRPr="004837B2">
        <w:rPr>
          <w:rFonts w:cs="Calibri"/>
          <w:sz w:val="18"/>
          <w:szCs w:val="18"/>
        </w:rPr>
        <w:t xml:space="preserve">None </w:t>
      </w:r>
    </w:p>
    <w:p w14:paraId="319EA729" w14:textId="04D1BC3D" w:rsidR="000C3DFC" w:rsidRPr="00806401" w:rsidRDefault="000C3DFC" w:rsidP="000C3DFC">
      <w:pPr>
        <w:pStyle w:val="ListParagraph"/>
        <w:numPr>
          <w:ilvl w:val="1"/>
          <w:numId w:val="9"/>
        </w:numPr>
        <w:spacing w:after="0" w:line="240" w:lineRule="auto"/>
        <w:rPr>
          <w:rFonts w:cs="Calibri"/>
          <w:sz w:val="18"/>
          <w:szCs w:val="18"/>
        </w:rPr>
      </w:pPr>
      <w:r w:rsidRPr="00806401">
        <w:rPr>
          <w:rFonts w:cs="Calibri"/>
          <w:sz w:val="18"/>
          <w:szCs w:val="18"/>
          <w:u w:val="single"/>
        </w:rPr>
        <w:t>Cemetery Extension</w:t>
      </w:r>
      <w:r w:rsidRPr="009E2BC6">
        <w:rPr>
          <w:rFonts w:cs="Calibri"/>
          <w:sz w:val="18"/>
          <w:szCs w:val="18"/>
        </w:rPr>
        <w:t xml:space="preserve">. </w:t>
      </w:r>
      <w:r w:rsidR="004837B2" w:rsidRPr="004837B2">
        <w:rPr>
          <w:rFonts w:cs="Calibri"/>
          <w:sz w:val="18"/>
          <w:szCs w:val="18"/>
        </w:rPr>
        <w:t>See 16b</w:t>
      </w:r>
    </w:p>
    <w:p w14:paraId="2E7F8D69" w14:textId="77777777" w:rsidR="000C3DFC" w:rsidRPr="00806401" w:rsidRDefault="000C3DFC" w:rsidP="000C3DFC">
      <w:pPr>
        <w:spacing w:after="0" w:line="240" w:lineRule="auto"/>
        <w:ind w:left="360"/>
        <w:rPr>
          <w:rFonts w:cs="Calibri"/>
          <w:sz w:val="18"/>
          <w:szCs w:val="18"/>
        </w:rPr>
      </w:pPr>
    </w:p>
    <w:p w14:paraId="6E60D3DA" w14:textId="77777777" w:rsidR="000C3DFC" w:rsidRPr="000E5422" w:rsidRDefault="000C3DFC" w:rsidP="000C3DFC">
      <w:pPr>
        <w:pStyle w:val="ListParagraph"/>
        <w:numPr>
          <w:ilvl w:val="0"/>
          <w:numId w:val="9"/>
        </w:numPr>
        <w:spacing w:after="0" w:line="240" w:lineRule="auto"/>
        <w:rPr>
          <w:rFonts w:cs="Calibri"/>
          <w:sz w:val="18"/>
          <w:szCs w:val="18"/>
        </w:rPr>
      </w:pPr>
      <w:r w:rsidRPr="009C2441">
        <w:rPr>
          <w:rFonts w:cs="Calibri"/>
          <w:b/>
          <w:sz w:val="18"/>
          <w:szCs w:val="18"/>
        </w:rPr>
        <w:t>Action Plan –</w:t>
      </w:r>
      <w:r>
        <w:rPr>
          <w:rFonts w:cs="Calibri"/>
          <w:b/>
          <w:sz w:val="18"/>
          <w:szCs w:val="18"/>
        </w:rPr>
        <w:t>February 2024</w:t>
      </w:r>
    </w:p>
    <w:p w14:paraId="13AC42D1" w14:textId="5E4ADD9C" w:rsidR="000C3DFC" w:rsidRPr="00FC12FD" w:rsidRDefault="000C3DFC" w:rsidP="000C3DFC">
      <w:pPr>
        <w:pStyle w:val="ListParagraph"/>
        <w:numPr>
          <w:ilvl w:val="1"/>
          <w:numId w:val="9"/>
        </w:numPr>
        <w:rPr>
          <w:rFonts w:cs="Calibri"/>
          <w:sz w:val="18"/>
          <w:szCs w:val="18"/>
        </w:rPr>
      </w:pPr>
      <w:r w:rsidRPr="005A4F1D">
        <w:rPr>
          <w:rFonts w:cs="Calibri"/>
          <w:sz w:val="18"/>
          <w:szCs w:val="18"/>
          <w:u w:val="single"/>
        </w:rPr>
        <w:t>Sports Courts and Playground</w:t>
      </w:r>
      <w:r w:rsidRPr="00FC12FD">
        <w:rPr>
          <w:rFonts w:cs="Calibri"/>
          <w:sz w:val="18"/>
          <w:szCs w:val="18"/>
        </w:rPr>
        <w:t xml:space="preserve"> – Inspect condition and record equipment at the sports ground </w:t>
      </w:r>
      <w:r w:rsidR="00DA30A8">
        <w:rPr>
          <w:rFonts w:cs="Calibri"/>
          <w:sz w:val="18"/>
          <w:szCs w:val="18"/>
        </w:rPr>
        <w:tab/>
      </w:r>
      <w:r w:rsidR="00DA30A8">
        <w:rPr>
          <w:rFonts w:cs="Calibri"/>
          <w:sz w:val="18"/>
          <w:szCs w:val="18"/>
        </w:rPr>
        <w:tab/>
        <w:t xml:space="preserve">   </w:t>
      </w:r>
      <w:r w:rsidR="00DA30A8">
        <w:rPr>
          <w:rFonts w:cs="Calibri"/>
          <w:b/>
          <w:bCs/>
          <w:sz w:val="18"/>
          <w:szCs w:val="18"/>
        </w:rPr>
        <w:t>Action: DW</w:t>
      </w:r>
    </w:p>
    <w:p w14:paraId="528BFFB3" w14:textId="5FC8CCC5" w:rsidR="000C3DFC" w:rsidRPr="001863F9" w:rsidRDefault="000C3DFC" w:rsidP="000C3DFC">
      <w:pPr>
        <w:pStyle w:val="ListParagraph"/>
        <w:numPr>
          <w:ilvl w:val="0"/>
          <w:numId w:val="9"/>
        </w:numPr>
        <w:spacing w:after="0" w:line="240" w:lineRule="auto"/>
        <w:rPr>
          <w:bCs/>
          <w:sz w:val="18"/>
          <w:szCs w:val="18"/>
          <w:u w:val="single"/>
        </w:rPr>
      </w:pPr>
      <w:r w:rsidRPr="000E5422">
        <w:rPr>
          <w:rFonts w:cs="Calibri"/>
          <w:b/>
          <w:sz w:val="18"/>
          <w:szCs w:val="18"/>
        </w:rPr>
        <w:t>Biodiversity and Climate Change Report</w:t>
      </w:r>
      <w:r w:rsidRPr="00FC12FD">
        <w:rPr>
          <w:rFonts w:cs="Calibri"/>
          <w:bCs/>
          <w:sz w:val="18"/>
          <w:szCs w:val="18"/>
        </w:rPr>
        <w:t xml:space="preserve"> </w:t>
      </w:r>
    </w:p>
    <w:p w14:paraId="5FDD6392" w14:textId="6875A075" w:rsidR="000C3DFC" w:rsidRPr="001863F9" w:rsidRDefault="000C3DFC" w:rsidP="000C3DFC">
      <w:pPr>
        <w:pStyle w:val="ListParagraph"/>
        <w:numPr>
          <w:ilvl w:val="1"/>
          <w:numId w:val="9"/>
        </w:numPr>
        <w:spacing w:after="0" w:line="240" w:lineRule="auto"/>
        <w:rPr>
          <w:bCs/>
          <w:sz w:val="18"/>
          <w:szCs w:val="18"/>
          <w:u w:val="single"/>
        </w:rPr>
      </w:pPr>
      <w:r w:rsidRPr="005A4F1D">
        <w:rPr>
          <w:rFonts w:cs="Calibri"/>
          <w:bCs/>
          <w:sz w:val="18"/>
          <w:szCs w:val="18"/>
          <w:u w:val="single"/>
        </w:rPr>
        <w:t>Tree planting update</w:t>
      </w:r>
      <w:r w:rsidRPr="001863F9">
        <w:rPr>
          <w:rFonts w:cs="Calibri"/>
          <w:bCs/>
          <w:sz w:val="18"/>
          <w:szCs w:val="18"/>
        </w:rPr>
        <w:t>.</w:t>
      </w:r>
      <w:r w:rsidR="004837B2">
        <w:rPr>
          <w:rFonts w:cs="Calibri"/>
          <w:bCs/>
          <w:sz w:val="18"/>
          <w:szCs w:val="18"/>
        </w:rPr>
        <w:t xml:space="preserve"> Trees from the </w:t>
      </w:r>
      <w:r w:rsidR="00DA30A8">
        <w:rPr>
          <w:rFonts w:cs="Calibri"/>
          <w:bCs/>
          <w:sz w:val="18"/>
          <w:szCs w:val="18"/>
        </w:rPr>
        <w:t>W</w:t>
      </w:r>
      <w:r w:rsidR="004837B2">
        <w:rPr>
          <w:rFonts w:cs="Calibri"/>
          <w:bCs/>
          <w:sz w:val="18"/>
          <w:szCs w:val="18"/>
        </w:rPr>
        <w:t>oodland Trust doing well. Currently in pots. Agreed to set up a nursery area on the waste land adjacent the cemetery extension</w:t>
      </w:r>
      <w:r w:rsidR="00DA30A8">
        <w:rPr>
          <w:rFonts w:cs="Calibri"/>
          <w:bCs/>
          <w:sz w:val="18"/>
          <w:szCs w:val="18"/>
        </w:rPr>
        <w:t xml:space="preserve"> and move the saplings when suitable.</w:t>
      </w:r>
      <w:r w:rsidR="004837B2">
        <w:rPr>
          <w:rFonts w:cs="Calibri"/>
          <w:bCs/>
          <w:sz w:val="18"/>
          <w:szCs w:val="18"/>
        </w:rPr>
        <w:tab/>
      </w:r>
      <w:r w:rsidR="004837B2">
        <w:rPr>
          <w:rFonts w:cs="Calibri"/>
          <w:bCs/>
          <w:sz w:val="18"/>
          <w:szCs w:val="18"/>
        </w:rPr>
        <w:tab/>
      </w:r>
      <w:r w:rsidR="004837B2">
        <w:rPr>
          <w:rFonts w:cs="Calibri"/>
          <w:bCs/>
          <w:sz w:val="18"/>
          <w:szCs w:val="18"/>
        </w:rPr>
        <w:tab/>
        <w:t xml:space="preserve">     </w:t>
      </w:r>
      <w:r w:rsidR="004837B2" w:rsidRPr="004837B2">
        <w:rPr>
          <w:rFonts w:cs="Calibri"/>
          <w:b/>
          <w:sz w:val="18"/>
          <w:szCs w:val="18"/>
        </w:rPr>
        <w:t>Action: DL</w:t>
      </w:r>
    </w:p>
    <w:p w14:paraId="760AB1E5" w14:textId="0399A03E" w:rsidR="00B57F26" w:rsidRPr="00B57F26" w:rsidRDefault="000C3DFC" w:rsidP="000C3DFC">
      <w:pPr>
        <w:pStyle w:val="ListParagraph"/>
        <w:numPr>
          <w:ilvl w:val="1"/>
          <w:numId w:val="9"/>
        </w:numPr>
        <w:spacing w:after="0" w:line="240" w:lineRule="auto"/>
        <w:rPr>
          <w:b/>
          <w:sz w:val="18"/>
          <w:szCs w:val="18"/>
          <w:u w:val="single"/>
        </w:rPr>
      </w:pPr>
      <w:r w:rsidRPr="005A4F1D">
        <w:rPr>
          <w:rFonts w:cs="Calibri"/>
          <w:bCs/>
          <w:sz w:val="18"/>
          <w:szCs w:val="18"/>
          <w:u w:val="single"/>
        </w:rPr>
        <w:t>Preparation of cemetery extension land</w:t>
      </w:r>
      <w:r w:rsidR="004837B2">
        <w:rPr>
          <w:rFonts w:cs="Calibri"/>
          <w:bCs/>
          <w:sz w:val="18"/>
          <w:szCs w:val="18"/>
          <w:u w:val="single"/>
        </w:rPr>
        <w:t xml:space="preserve">. </w:t>
      </w:r>
      <w:r w:rsidR="004837B2" w:rsidRPr="004837B2">
        <w:rPr>
          <w:rFonts w:cs="Calibri"/>
          <w:bCs/>
          <w:sz w:val="18"/>
          <w:szCs w:val="18"/>
        </w:rPr>
        <w:t xml:space="preserve"> Agreed</w:t>
      </w:r>
      <w:r w:rsidR="007C19FA">
        <w:rPr>
          <w:rFonts w:cs="Calibri"/>
          <w:bCs/>
          <w:sz w:val="18"/>
          <w:szCs w:val="18"/>
        </w:rPr>
        <w:t xml:space="preserve"> to weed kill the land with bio-friendly weed-killer and to monitor the drainage</w:t>
      </w:r>
      <w:r w:rsidR="00DA30A8">
        <w:rPr>
          <w:rFonts w:cs="Calibri"/>
          <w:bCs/>
          <w:sz w:val="18"/>
          <w:szCs w:val="18"/>
        </w:rPr>
        <w:t>,</w:t>
      </w:r>
      <w:r w:rsidR="007C19FA" w:rsidRPr="007C19FA">
        <w:rPr>
          <w:rFonts w:cs="Calibri"/>
          <w:bCs/>
          <w:sz w:val="18"/>
          <w:szCs w:val="18"/>
        </w:rPr>
        <w:t xml:space="preserve"> </w:t>
      </w:r>
      <w:r w:rsidR="007C19FA">
        <w:rPr>
          <w:rFonts w:cs="Calibri"/>
          <w:bCs/>
          <w:sz w:val="18"/>
          <w:szCs w:val="18"/>
        </w:rPr>
        <w:t xml:space="preserve">when the land is less wet. May require additional drainage </w:t>
      </w:r>
      <w:r w:rsidR="00B57F26">
        <w:rPr>
          <w:rFonts w:cs="Calibri"/>
          <w:bCs/>
          <w:sz w:val="18"/>
          <w:szCs w:val="18"/>
        </w:rPr>
        <w:t xml:space="preserve">channel </w:t>
      </w:r>
      <w:r w:rsidR="007C19FA">
        <w:rPr>
          <w:rFonts w:cs="Calibri"/>
          <w:bCs/>
          <w:sz w:val="18"/>
          <w:szCs w:val="18"/>
        </w:rPr>
        <w:t xml:space="preserve">on the north side of the extension. </w:t>
      </w:r>
    </w:p>
    <w:p w14:paraId="4B41C74F" w14:textId="09641A1A" w:rsidR="000C3DFC" w:rsidRPr="00B57F26" w:rsidRDefault="00B57F26" w:rsidP="00B57F26">
      <w:pPr>
        <w:spacing w:after="0" w:line="240" w:lineRule="auto"/>
        <w:ind w:left="360"/>
        <w:rPr>
          <w:b/>
          <w:sz w:val="18"/>
          <w:szCs w:val="18"/>
          <w:u w:val="single"/>
        </w:rPr>
      </w:pPr>
      <w:r>
        <w:rPr>
          <w:rFonts w:cs="Calibri"/>
          <w:b/>
          <w:sz w:val="18"/>
          <w:szCs w:val="18"/>
        </w:rPr>
        <w:tab/>
      </w:r>
      <w:r>
        <w:rPr>
          <w:rFonts w:cs="Calibri"/>
          <w:b/>
          <w:sz w:val="18"/>
          <w:szCs w:val="18"/>
        </w:rPr>
        <w:tab/>
      </w:r>
      <w:r>
        <w:rPr>
          <w:rFonts w:cs="Calibri"/>
          <w:b/>
          <w:sz w:val="18"/>
          <w:szCs w:val="18"/>
        </w:rPr>
        <w:tab/>
      </w:r>
      <w:r>
        <w:rPr>
          <w:rFonts w:cs="Calibri"/>
          <w:b/>
          <w:sz w:val="18"/>
          <w:szCs w:val="18"/>
        </w:rPr>
        <w:tab/>
      </w:r>
      <w:r>
        <w:rPr>
          <w:rFonts w:cs="Calibri"/>
          <w:b/>
          <w:sz w:val="18"/>
          <w:szCs w:val="18"/>
        </w:rPr>
        <w:tab/>
      </w:r>
      <w:r>
        <w:rPr>
          <w:rFonts w:cs="Calibri"/>
          <w:b/>
          <w:sz w:val="18"/>
          <w:szCs w:val="18"/>
        </w:rPr>
        <w:tab/>
      </w:r>
      <w:r>
        <w:rPr>
          <w:rFonts w:cs="Calibri"/>
          <w:b/>
          <w:sz w:val="18"/>
          <w:szCs w:val="18"/>
        </w:rPr>
        <w:tab/>
      </w:r>
      <w:r>
        <w:rPr>
          <w:rFonts w:cs="Calibri"/>
          <w:b/>
          <w:sz w:val="18"/>
          <w:szCs w:val="18"/>
        </w:rPr>
        <w:tab/>
      </w:r>
      <w:r>
        <w:rPr>
          <w:rFonts w:cs="Calibri"/>
          <w:b/>
          <w:sz w:val="18"/>
          <w:szCs w:val="18"/>
        </w:rPr>
        <w:tab/>
      </w:r>
      <w:r>
        <w:rPr>
          <w:rFonts w:cs="Calibri"/>
          <w:b/>
          <w:sz w:val="18"/>
          <w:szCs w:val="18"/>
        </w:rPr>
        <w:tab/>
      </w:r>
      <w:r>
        <w:rPr>
          <w:rFonts w:cs="Calibri"/>
          <w:b/>
          <w:sz w:val="18"/>
          <w:szCs w:val="18"/>
        </w:rPr>
        <w:tab/>
        <w:t xml:space="preserve">        </w:t>
      </w:r>
      <w:r w:rsidR="007C19FA" w:rsidRPr="00B57F26">
        <w:rPr>
          <w:rFonts w:cs="Calibri"/>
          <w:b/>
          <w:sz w:val="18"/>
          <w:szCs w:val="18"/>
        </w:rPr>
        <w:t>Action: GF/DL/GC</w:t>
      </w:r>
    </w:p>
    <w:p w14:paraId="69094E6F" w14:textId="17CDA492" w:rsidR="007C19FA" w:rsidRPr="007C19FA" w:rsidRDefault="007C19FA" w:rsidP="000C3DFC">
      <w:pPr>
        <w:pStyle w:val="ListParagraph"/>
        <w:numPr>
          <w:ilvl w:val="1"/>
          <w:numId w:val="9"/>
        </w:numPr>
        <w:spacing w:after="0" w:line="240" w:lineRule="auto"/>
        <w:rPr>
          <w:b/>
          <w:sz w:val="18"/>
          <w:szCs w:val="18"/>
        </w:rPr>
      </w:pPr>
      <w:r>
        <w:rPr>
          <w:rFonts w:cs="Calibri"/>
          <w:bCs/>
          <w:sz w:val="18"/>
          <w:szCs w:val="18"/>
          <w:u w:val="single"/>
        </w:rPr>
        <w:t>Allotment 1 –</w:t>
      </w:r>
      <w:r>
        <w:rPr>
          <w:b/>
          <w:sz w:val="18"/>
          <w:szCs w:val="18"/>
          <w:u w:val="single"/>
        </w:rPr>
        <w:t xml:space="preserve"> </w:t>
      </w:r>
      <w:r>
        <w:rPr>
          <w:bCs/>
          <w:sz w:val="18"/>
          <w:szCs w:val="18"/>
          <w:u w:val="single"/>
        </w:rPr>
        <w:t xml:space="preserve">Wild Flower area.  </w:t>
      </w:r>
      <w:r w:rsidR="002268F2">
        <w:rPr>
          <w:bCs/>
          <w:sz w:val="18"/>
          <w:szCs w:val="18"/>
        </w:rPr>
        <w:t xml:space="preserve"> Neighbouring</w:t>
      </w:r>
      <w:r w:rsidRPr="007C19FA">
        <w:rPr>
          <w:bCs/>
          <w:sz w:val="18"/>
          <w:szCs w:val="18"/>
        </w:rPr>
        <w:t xml:space="preserve"> tenants </w:t>
      </w:r>
      <w:r>
        <w:rPr>
          <w:bCs/>
          <w:sz w:val="18"/>
          <w:szCs w:val="18"/>
        </w:rPr>
        <w:t>have been given 1 month to remove any plants/items from the plot before bio-friendly weed</w:t>
      </w:r>
      <w:r w:rsidR="00DA30A8">
        <w:rPr>
          <w:bCs/>
          <w:sz w:val="18"/>
          <w:szCs w:val="18"/>
        </w:rPr>
        <w:t>-</w:t>
      </w:r>
      <w:r>
        <w:rPr>
          <w:bCs/>
          <w:sz w:val="18"/>
          <w:szCs w:val="18"/>
        </w:rPr>
        <w:t>killing</w:t>
      </w:r>
      <w:r w:rsidR="00B57F26">
        <w:rPr>
          <w:bCs/>
          <w:sz w:val="18"/>
          <w:szCs w:val="18"/>
        </w:rPr>
        <w:t xml:space="preserve"> prior to developing the wildflower area</w:t>
      </w:r>
      <w:r w:rsidR="002268F2">
        <w:rPr>
          <w:bCs/>
          <w:sz w:val="18"/>
          <w:szCs w:val="18"/>
        </w:rPr>
        <w:t xml:space="preserve"> with the guidance of Ian Lakey</w:t>
      </w:r>
      <w:r w:rsidR="00B57F26">
        <w:rPr>
          <w:bCs/>
          <w:sz w:val="18"/>
          <w:szCs w:val="18"/>
        </w:rPr>
        <w:t>.</w:t>
      </w:r>
      <w:r>
        <w:rPr>
          <w:bCs/>
          <w:sz w:val="18"/>
          <w:szCs w:val="18"/>
        </w:rPr>
        <w:tab/>
        <w:t xml:space="preserve">     </w:t>
      </w:r>
      <w:r>
        <w:rPr>
          <w:b/>
          <w:sz w:val="18"/>
          <w:szCs w:val="18"/>
        </w:rPr>
        <w:t>Action: GF</w:t>
      </w:r>
      <w:r>
        <w:rPr>
          <w:bCs/>
          <w:sz w:val="18"/>
          <w:szCs w:val="18"/>
        </w:rPr>
        <w:t xml:space="preserve"> </w:t>
      </w:r>
    </w:p>
    <w:p w14:paraId="3587F16D" w14:textId="77777777" w:rsidR="000C3DFC" w:rsidRPr="007C19FA" w:rsidRDefault="000C3DFC" w:rsidP="000C3DFC">
      <w:pPr>
        <w:spacing w:after="0" w:line="240" w:lineRule="auto"/>
        <w:rPr>
          <w:rFonts w:cs="Calibri"/>
          <w:bCs/>
          <w:sz w:val="18"/>
          <w:szCs w:val="18"/>
          <w:u w:val="single"/>
        </w:rPr>
      </w:pPr>
      <w:r w:rsidRPr="007C19FA">
        <w:rPr>
          <w:rFonts w:cs="Calibri"/>
          <w:b/>
          <w:sz w:val="18"/>
          <w:szCs w:val="18"/>
          <w:u w:val="single"/>
        </w:rPr>
        <w:t xml:space="preserve">Main Issues </w:t>
      </w:r>
    </w:p>
    <w:p w14:paraId="3B45A044" w14:textId="087A883A" w:rsidR="000C3DFC" w:rsidRPr="00B57F26" w:rsidRDefault="000C3DFC" w:rsidP="000C3DFC">
      <w:pPr>
        <w:pStyle w:val="ListParagraph"/>
        <w:numPr>
          <w:ilvl w:val="0"/>
          <w:numId w:val="9"/>
        </w:numPr>
        <w:spacing w:after="0" w:line="240" w:lineRule="auto"/>
        <w:rPr>
          <w:rFonts w:cs="Calibri"/>
          <w:bCs/>
          <w:sz w:val="18"/>
          <w:szCs w:val="18"/>
        </w:rPr>
      </w:pPr>
      <w:r w:rsidRPr="00357E15">
        <w:rPr>
          <w:rFonts w:cs="Calibri"/>
          <w:b/>
          <w:sz w:val="18"/>
          <w:szCs w:val="18"/>
        </w:rPr>
        <w:t>Emergency Action Plan</w:t>
      </w:r>
    </w:p>
    <w:p w14:paraId="792216FC" w14:textId="6B148DE1" w:rsidR="000C3DFC" w:rsidRPr="00B57F26" w:rsidRDefault="000C3DFC" w:rsidP="000C3DFC">
      <w:pPr>
        <w:pStyle w:val="ListParagraph"/>
        <w:numPr>
          <w:ilvl w:val="1"/>
          <w:numId w:val="9"/>
        </w:numPr>
        <w:spacing w:after="0" w:line="240" w:lineRule="auto"/>
        <w:rPr>
          <w:rFonts w:cs="Calibri"/>
          <w:bCs/>
          <w:sz w:val="18"/>
          <w:szCs w:val="18"/>
        </w:rPr>
      </w:pPr>
      <w:r w:rsidRPr="00B57F26">
        <w:rPr>
          <w:rFonts w:cs="Calibri"/>
          <w:bCs/>
          <w:sz w:val="18"/>
          <w:szCs w:val="18"/>
          <w:u w:val="single"/>
        </w:rPr>
        <w:t>Activation of Plan during Storm Isha</w:t>
      </w:r>
      <w:r w:rsidRPr="00B57F26">
        <w:rPr>
          <w:rFonts w:cs="Calibri"/>
          <w:bCs/>
          <w:sz w:val="18"/>
          <w:szCs w:val="18"/>
        </w:rPr>
        <w:t xml:space="preserve">.  The Plan was activated on 22 January and the Hall was opened up for anyone that needed to access the warm centre. This was published on the Parish and the Longframlington Village Facebook pages. There were some adverse comments published on the Longframlington Village page on the lack of response to the power cut by the PC. </w:t>
      </w:r>
      <w:r w:rsidR="00B57F26" w:rsidRPr="00B57F26">
        <w:rPr>
          <w:rFonts w:cs="Calibri"/>
          <w:bCs/>
          <w:sz w:val="18"/>
          <w:szCs w:val="18"/>
        </w:rPr>
        <w:t>A</w:t>
      </w:r>
      <w:r w:rsidRPr="00B57F26">
        <w:rPr>
          <w:rFonts w:cs="Calibri"/>
          <w:bCs/>
          <w:sz w:val="18"/>
          <w:szCs w:val="18"/>
        </w:rPr>
        <w:t xml:space="preserve"> short report</w:t>
      </w:r>
      <w:r w:rsidR="00B57F26" w:rsidRPr="00B57F26">
        <w:rPr>
          <w:rFonts w:cs="Calibri"/>
          <w:bCs/>
          <w:sz w:val="18"/>
          <w:szCs w:val="18"/>
        </w:rPr>
        <w:t xml:space="preserve"> had been placed</w:t>
      </w:r>
      <w:r w:rsidRPr="00B57F26">
        <w:rPr>
          <w:rFonts w:cs="Calibri"/>
          <w:bCs/>
          <w:sz w:val="18"/>
          <w:szCs w:val="18"/>
        </w:rPr>
        <w:t xml:space="preserve"> in the FramNews which explained our notification procedures.</w:t>
      </w:r>
      <w:r w:rsidR="00B57F26" w:rsidRPr="00B57F26">
        <w:rPr>
          <w:rFonts w:cs="Calibri"/>
          <w:bCs/>
          <w:sz w:val="18"/>
          <w:szCs w:val="18"/>
        </w:rPr>
        <w:t xml:space="preserve"> It was agreed to ask the editorial team if a regular notice about the emergency plan could be placed in the FramNews and for a notice to be placed on the Parish Noticeboard and Webpage.</w:t>
      </w:r>
      <w:r w:rsidR="00B57F26" w:rsidRPr="00B57F26">
        <w:rPr>
          <w:rFonts w:cs="Calibri"/>
          <w:bCs/>
          <w:sz w:val="18"/>
          <w:szCs w:val="18"/>
        </w:rPr>
        <w:tab/>
      </w:r>
      <w:r w:rsidR="00B57F26" w:rsidRPr="00B57F26">
        <w:rPr>
          <w:rFonts w:cs="Calibri"/>
          <w:bCs/>
          <w:sz w:val="18"/>
          <w:szCs w:val="18"/>
        </w:rPr>
        <w:tab/>
      </w:r>
      <w:r w:rsidR="00B57F26" w:rsidRPr="00B57F26">
        <w:rPr>
          <w:rFonts w:cs="Calibri"/>
          <w:bCs/>
          <w:sz w:val="18"/>
          <w:szCs w:val="18"/>
        </w:rPr>
        <w:tab/>
      </w:r>
      <w:r w:rsidR="00B57F26" w:rsidRPr="00B57F26">
        <w:rPr>
          <w:rFonts w:cs="Calibri"/>
          <w:bCs/>
          <w:sz w:val="18"/>
          <w:szCs w:val="18"/>
        </w:rPr>
        <w:tab/>
      </w:r>
      <w:r w:rsidR="00B57F26" w:rsidRPr="00B57F26">
        <w:rPr>
          <w:rFonts w:cs="Calibri"/>
          <w:bCs/>
          <w:sz w:val="18"/>
          <w:szCs w:val="18"/>
        </w:rPr>
        <w:tab/>
      </w:r>
      <w:r w:rsidR="00B57F26">
        <w:rPr>
          <w:rFonts w:cs="Calibri"/>
          <w:bCs/>
          <w:sz w:val="18"/>
          <w:szCs w:val="18"/>
        </w:rPr>
        <w:t xml:space="preserve"> </w:t>
      </w:r>
      <w:r w:rsidR="00B57F26" w:rsidRPr="00B57F26">
        <w:rPr>
          <w:rFonts w:cs="Calibri"/>
          <w:b/>
          <w:sz w:val="18"/>
          <w:szCs w:val="18"/>
        </w:rPr>
        <w:t>Action: Clerk</w:t>
      </w:r>
    </w:p>
    <w:p w14:paraId="2BD8A9EC" w14:textId="5FA78FE0" w:rsidR="000C3DFC" w:rsidRPr="00357E15" w:rsidRDefault="000C3DFC" w:rsidP="000C3DFC">
      <w:pPr>
        <w:pStyle w:val="ListParagraph"/>
        <w:numPr>
          <w:ilvl w:val="1"/>
          <w:numId w:val="9"/>
        </w:numPr>
        <w:spacing w:after="0" w:line="240" w:lineRule="auto"/>
        <w:rPr>
          <w:rFonts w:cs="Calibri"/>
          <w:bCs/>
          <w:sz w:val="18"/>
          <w:szCs w:val="18"/>
        </w:rPr>
      </w:pPr>
      <w:r w:rsidRPr="005A4F1D">
        <w:rPr>
          <w:rFonts w:cs="Calibri"/>
          <w:bCs/>
          <w:sz w:val="18"/>
          <w:szCs w:val="18"/>
          <w:u w:val="single"/>
        </w:rPr>
        <w:t xml:space="preserve">Procurement of perishable </w:t>
      </w:r>
      <w:r w:rsidRPr="00806401">
        <w:rPr>
          <w:rFonts w:cs="Calibri"/>
          <w:bCs/>
          <w:sz w:val="18"/>
          <w:szCs w:val="18"/>
          <w:u w:val="single"/>
        </w:rPr>
        <w:t>foodstuffs for Emergency Grab Bag.</w:t>
      </w:r>
      <w:r>
        <w:rPr>
          <w:rFonts w:cs="Calibri"/>
          <w:bCs/>
          <w:sz w:val="18"/>
          <w:szCs w:val="18"/>
        </w:rPr>
        <w:t xml:space="preserve"> </w:t>
      </w:r>
      <w:r w:rsidRPr="00B57F26">
        <w:rPr>
          <w:rFonts w:cs="Calibri"/>
          <w:bCs/>
          <w:sz w:val="18"/>
          <w:szCs w:val="18"/>
        </w:rPr>
        <w:t>Written confirmation from Carr’s Corner that they w</w:t>
      </w:r>
      <w:r w:rsidR="00B57F26" w:rsidRPr="00B57F26">
        <w:rPr>
          <w:rFonts w:cs="Calibri"/>
          <w:bCs/>
          <w:sz w:val="18"/>
          <w:szCs w:val="18"/>
        </w:rPr>
        <w:t xml:space="preserve">ould </w:t>
      </w:r>
      <w:r w:rsidRPr="00B57F26">
        <w:rPr>
          <w:rFonts w:cs="Calibri"/>
          <w:bCs/>
          <w:sz w:val="18"/>
          <w:szCs w:val="18"/>
        </w:rPr>
        <w:t xml:space="preserve">provide perishable foodstuffs for the Parish Council  to purchase whenever the Longframlington Emergency Action Plan </w:t>
      </w:r>
      <w:r w:rsidR="00B57F26" w:rsidRPr="00B57F26">
        <w:rPr>
          <w:rFonts w:cs="Calibri"/>
          <w:bCs/>
          <w:sz w:val="18"/>
          <w:szCs w:val="18"/>
        </w:rPr>
        <w:t>was</w:t>
      </w:r>
      <w:r w:rsidRPr="00B57F26">
        <w:rPr>
          <w:rFonts w:cs="Calibri"/>
          <w:bCs/>
          <w:sz w:val="18"/>
          <w:szCs w:val="18"/>
        </w:rPr>
        <w:t xml:space="preserve"> activated during a village emergency</w:t>
      </w:r>
      <w:r w:rsidR="00B57F26" w:rsidRPr="00B57F26">
        <w:rPr>
          <w:rFonts w:cs="Calibri"/>
          <w:bCs/>
          <w:sz w:val="18"/>
          <w:szCs w:val="18"/>
        </w:rPr>
        <w:t xml:space="preserve"> had been received along with an emergency telephone contact number.</w:t>
      </w:r>
    </w:p>
    <w:p w14:paraId="31FB9DA0" w14:textId="691B313D" w:rsidR="000C3DFC" w:rsidRPr="003526C1" w:rsidRDefault="000C3DFC" w:rsidP="000C3DFC">
      <w:pPr>
        <w:pStyle w:val="ListParagraph"/>
        <w:numPr>
          <w:ilvl w:val="0"/>
          <w:numId w:val="9"/>
        </w:numPr>
        <w:spacing w:after="0" w:line="240" w:lineRule="auto"/>
        <w:rPr>
          <w:rFonts w:cs="Calibri"/>
          <w:sz w:val="18"/>
          <w:szCs w:val="18"/>
        </w:rPr>
      </w:pPr>
      <w:r w:rsidRPr="003526C1">
        <w:rPr>
          <w:rFonts w:cs="Calibri"/>
          <w:b/>
          <w:sz w:val="18"/>
          <w:szCs w:val="18"/>
        </w:rPr>
        <w:t xml:space="preserve">Any </w:t>
      </w:r>
      <w:r w:rsidRPr="003526C1">
        <w:rPr>
          <w:rFonts w:cs="Calibri"/>
          <w:b/>
          <w:bCs/>
          <w:sz w:val="18"/>
          <w:szCs w:val="18"/>
        </w:rPr>
        <w:t>Urgent</w:t>
      </w:r>
      <w:r w:rsidRPr="003526C1">
        <w:rPr>
          <w:rFonts w:cs="Calibri"/>
          <w:b/>
          <w:sz w:val="18"/>
          <w:szCs w:val="18"/>
        </w:rPr>
        <w:t xml:space="preserve"> Business - </w:t>
      </w:r>
      <w:r w:rsidR="00B57F26">
        <w:rPr>
          <w:rFonts w:cs="Calibri"/>
          <w:sz w:val="18"/>
          <w:szCs w:val="18"/>
        </w:rPr>
        <w:t>None</w:t>
      </w:r>
    </w:p>
    <w:p w14:paraId="1CDAC344" w14:textId="472F3674" w:rsidR="000C3DFC" w:rsidRPr="00B57F26" w:rsidRDefault="000C3DFC" w:rsidP="000C3DFC">
      <w:pPr>
        <w:pStyle w:val="ListParagraph"/>
        <w:numPr>
          <w:ilvl w:val="0"/>
          <w:numId w:val="9"/>
        </w:numPr>
        <w:spacing w:after="0" w:line="240" w:lineRule="auto"/>
        <w:rPr>
          <w:rFonts w:cs="Calibri"/>
          <w:sz w:val="18"/>
          <w:szCs w:val="18"/>
        </w:rPr>
      </w:pPr>
      <w:r w:rsidRPr="00F25205">
        <w:rPr>
          <w:rFonts w:cs="Calibri"/>
          <w:b/>
          <w:sz w:val="18"/>
          <w:szCs w:val="18"/>
        </w:rPr>
        <w:t>Date of Next Meeting:</w:t>
      </w:r>
      <w:r>
        <w:rPr>
          <w:rFonts w:cs="Calibri"/>
          <w:b/>
          <w:sz w:val="18"/>
          <w:szCs w:val="18"/>
        </w:rPr>
        <w:t xml:space="preserve"> WEDNESDAY 6</w:t>
      </w:r>
      <w:r w:rsidRPr="00B57106">
        <w:rPr>
          <w:rFonts w:cs="Calibri"/>
          <w:b/>
          <w:sz w:val="18"/>
          <w:szCs w:val="18"/>
          <w:vertAlign w:val="superscript"/>
        </w:rPr>
        <w:t>th</w:t>
      </w:r>
      <w:r>
        <w:rPr>
          <w:rFonts w:cs="Calibri"/>
          <w:b/>
          <w:sz w:val="18"/>
          <w:szCs w:val="18"/>
        </w:rPr>
        <w:t xml:space="preserve"> March 202</w:t>
      </w:r>
      <w:r w:rsidRPr="00356619">
        <w:rPr>
          <w:rFonts w:cs="Calibri"/>
          <w:b/>
          <w:sz w:val="18"/>
          <w:szCs w:val="18"/>
        </w:rPr>
        <w:t>4 at 7.00 p.m. in the Longframlington Memorial Hall</w:t>
      </w:r>
    </w:p>
    <w:p w14:paraId="7869C02D" w14:textId="77777777" w:rsidR="004B5017" w:rsidRDefault="004B5017" w:rsidP="00B57F26">
      <w:pPr>
        <w:spacing w:after="0" w:line="240" w:lineRule="auto"/>
        <w:rPr>
          <w:rFonts w:cs="Calibri"/>
          <w:i/>
          <w:iCs/>
          <w:sz w:val="18"/>
          <w:szCs w:val="18"/>
        </w:rPr>
      </w:pPr>
    </w:p>
    <w:p w14:paraId="603E79E9" w14:textId="7948C991" w:rsidR="00B57F26" w:rsidRPr="00B57F26" w:rsidRDefault="00B57F26" w:rsidP="00B57F26">
      <w:pPr>
        <w:spacing w:after="0" w:line="240" w:lineRule="auto"/>
        <w:rPr>
          <w:rFonts w:cs="Calibri"/>
          <w:i/>
          <w:iCs/>
          <w:sz w:val="18"/>
          <w:szCs w:val="18"/>
        </w:rPr>
      </w:pPr>
      <w:r>
        <w:rPr>
          <w:rFonts w:cs="Calibri"/>
          <w:i/>
          <w:iCs/>
          <w:sz w:val="18"/>
          <w:szCs w:val="18"/>
        </w:rPr>
        <w:t>The meeting closed at 8.50.</w:t>
      </w:r>
    </w:p>
    <w:p w14:paraId="0F81CDC4" w14:textId="77777777" w:rsidR="000C3DFC" w:rsidRDefault="000C3DFC" w:rsidP="000C3DFC">
      <w:pPr>
        <w:spacing w:after="0" w:line="240" w:lineRule="auto"/>
        <w:ind w:left="360"/>
        <w:rPr>
          <w:rFonts w:cs="Calibri"/>
          <w:b/>
          <w:color w:val="000000"/>
          <w:sz w:val="16"/>
          <w:szCs w:val="16"/>
        </w:rPr>
      </w:pPr>
    </w:p>
    <w:p w14:paraId="01BF8550" w14:textId="77777777" w:rsidR="000C3DFC" w:rsidRDefault="000C3DFC" w:rsidP="000C3DFC">
      <w:pPr>
        <w:pStyle w:val="BodyText"/>
        <w:kinsoku w:val="0"/>
        <w:overflowPunct w:val="0"/>
        <w:ind w:right="131"/>
        <w:rPr>
          <w:b/>
          <w:color w:val="000000"/>
          <w:sz w:val="16"/>
          <w:szCs w:val="16"/>
        </w:rPr>
      </w:pPr>
      <w:r w:rsidRPr="00183CE1">
        <w:rPr>
          <w:b/>
          <w:color w:val="000000"/>
          <w:sz w:val="16"/>
          <w:szCs w:val="16"/>
        </w:rPr>
        <w:t>Garth Rhodes – Parish Clerk,</w:t>
      </w:r>
      <w:r w:rsidRPr="00183CE1">
        <w:rPr>
          <w:color w:val="000000"/>
          <w:sz w:val="16"/>
          <w:szCs w:val="16"/>
        </w:rPr>
        <w:t xml:space="preserve"> </w:t>
      </w:r>
      <w:r w:rsidRPr="00183CE1">
        <w:rPr>
          <w:b/>
          <w:bCs/>
          <w:color w:val="000000"/>
          <w:sz w:val="16"/>
          <w:szCs w:val="16"/>
        </w:rPr>
        <w:t>5 Wardle Terrace, Longframlington, Northumberland NE65 8AB.  E-mail</w:t>
      </w:r>
      <w:r w:rsidRPr="00183CE1">
        <w:rPr>
          <w:color w:val="000000"/>
          <w:sz w:val="16"/>
          <w:szCs w:val="16"/>
        </w:rPr>
        <w:t xml:space="preserve"> </w:t>
      </w:r>
      <w:hyperlink r:id="rId11" w:history="1">
        <w:r w:rsidRPr="00183CE1">
          <w:rPr>
            <w:rStyle w:val="Hyperlink"/>
            <w:sz w:val="16"/>
            <w:szCs w:val="16"/>
          </w:rPr>
          <w:t>longframlingtonpc@gmail.com</w:t>
        </w:r>
      </w:hyperlink>
    </w:p>
    <w:p w14:paraId="58203CD2" w14:textId="77777777" w:rsidR="000C3DFC" w:rsidRDefault="000C3DFC" w:rsidP="000C3DFC">
      <w:pPr>
        <w:spacing w:after="0" w:line="240" w:lineRule="auto"/>
        <w:rPr>
          <w:rFonts w:cs="Calibri"/>
          <w:sz w:val="18"/>
          <w:szCs w:val="18"/>
        </w:rPr>
      </w:pPr>
    </w:p>
    <w:p w14:paraId="3394A0CE" w14:textId="77777777" w:rsidR="000C3DFC" w:rsidRDefault="000C3DFC" w:rsidP="000C3DFC">
      <w:pPr>
        <w:spacing w:after="0" w:line="240" w:lineRule="auto"/>
        <w:rPr>
          <w:rFonts w:cs="Calibri"/>
          <w:sz w:val="18"/>
          <w:szCs w:val="18"/>
        </w:rPr>
      </w:pPr>
    </w:p>
    <w:sectPr w:rsidR="000C3DFC" w:rsidSect="00E16450">
      <w:headerReference w:type="default" r:id="rId12"/>
      <w:footerReference w:type="default" r:id="rId13"/>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A8AF" w14:textId="77777777" w:rsidR="00E16450" w:rsidRDefault="00E16450" w:rsidP="00972163">
      <w:pPr>
        <w:spacing w:after="0" w:line="240" w:lineRule="auto"/>
      </w:pPr>
      <w:r>
        <w:separator/>
      </w:r>
    </w:p>
  </w:endnote>
  <w:endnote w:type="continuationSeparator" w:id="0">
    <w:p w14:paraId="229B26E0" w14:textId="77777777" w:rsidR="00E16450" w:rsidRDefault="00E16450"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9A7A" w14:textId="08B9197A" w:rsidR="00241C8A" w:rsidRPr="002F35CC" w:rsidRDefault="00241C8A"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740A7E">
      <w:rPr>
        <w:noProof/>
        <w:sz w:val="16"/>
        <w:szCs w:val="16"/>
      </w:rPr>
      <w:t>Longframlington PC Minutes - 20240103</w:t>
    </w:r>
    <w:r>
      <w:rPr>
        <w:sz w:val="16"/>
        <w:szCs w:val="16"/>
      </w:rPr>
      <w:fldChar w:fldCharType="end"/>
    </w:r>
    <w:r w:rsidRPr="002F35CC">
      <w:rPr>
        <w:sz w:val="16"/>
        <w:szCs w:val="16"/>
      </w:rPr>
      <w:tab/>
    </w:r>
    <w:r>
      <w:rPr>
        <w:sz w:val="16"/>
        <w:szCs w:val="16"/>
      </w:rPr>
      <w:tab/>
    </w:r>
    <w:r w:rsidRPr="002F35CC">
      <w:rPr>
        <w:sz w:val="16"/>
        <w:szCs w:val="16"/>
      </w:rPr>
      <w:t>Signed……………………….</w:t>
    </w:r>
    <w:r>
      <w:rPr>
        <w:sz w:val="16"/>
        <w:szCs w:val="16"/>
      </w:rPr>
      <w:t xml:space="preserve">      </w:t>
    </w:r>
    <w:r w:rsidRPr="002F35CC">
      <w:rPr>
        <w:sz w:val="16"/>
        <w:szCs w:val="16"/>
      </w:rPr>
      <w:t xml:space="preserve"> Date</w:t>
    </w:r>
    <w:r>
      <w:rPr>
        <w:sz w:val="16"/>
        <w:szCs w:val="16"/>
      </w:rPr>
      <w:t>….</w:t>
    </w:r>
    <w:r w:rsidRPr="002F35CC">
      <w:rPr>
        <w:sz w:val="16"/>
        <w:szCs w:val="16"/>
      </w:rPr>
      <w:t xml:space="preserve">…………………. </w:t>
    </w:r>
    <w:r w:rsidRPr="002F35CC">
      <w:rPr>
        <w:sz w:val="16"/>
        <w:szCs w:val="16"/>
      </w:rPr>
      <w:ptab w:relativeTo="margin" w:alignment="center" w:leader="none"/>
    </w:r>
    <w:r w:rsidRPr="002F35CC">
      <w:rPr>
        <w:sz w:val="16"/>
        <w:szCs w:val="16"/>
      </w:rPr>
      <w:fldChar w:fldCharType="begin"/>
    </w:r>
    <w:r w:rsidRPr="002F35CC">
      <w:rPr>
        <w:sz w:val="16"/>
        <w:szCs w:val="16"/>
      </w:rPr>
      <w:instrText xml:space="preserve"> PAGE   \* MERGEFORMAT </w:instrText>
    </w:r>
    <w:r w:rsidRPr="002F35CC">
      <w:rPr>
        <w:sz w:val="16"/>
        <w:szCs w:val="16"/>
      </w:rPr>
      <w:fldChar w:fldCharType="separate"/>
    </w:r>
    <w:r>
      <w:rPr>
        <w:sz w:val="16"/>
        <w:szCs w:val="16"/>
      </w:rPr>
      <w:t>1</w:t>
    </w:r>
    <w:r w:rsidRPr="002F35CC">
      <w:rPr>
        <w:noProof/>
        <w:sz w:val="16"/>
        <w:szCs w:val="16"/>
      </w:rPr>
      <w:fldChar w:fldCharType="end"/>
    </w:r>
    <w:r w:rsidRPr="002F35CC">
      <w:rPr>
        <w:sz w:val="16"/>
        <w:szCs w:val="16"/>
      </w:rPr>
      <w:ptab w:relativeTo="margin" w:alignment="right" w:leader="none"/>
    </w:r>
  </w:p>
  <w:p w14:paraId="3DA6F44B" w14:textId="7CD309AF" w:rsidR="00A67D29" w:rsidRDefault="00A6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DE4E" w14:textId="77777777" w:rsidR="00E16450" w:rsidRDefault="00E16450" w:rsidP="00972163">
      <w:pPr>
        <w:spacing w:after="0" w:line="240" w:lineRule="auto"/>
      </w:pPr>
      <w:r>
        <w:separator/>
      </w:r>
    </w:p>
  </w:footnote>
  <w:footnote w:type="continuationSeparator" w:id="0">
    <w:p w14:paraId="22FC1BF5" w14:textId="77777777" w:rsidR="00E16450" w:rsidRDefault="00E16450"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9E1"/>
    <w:multiLevelType w:val="hybridMultilevel"/>
    <w:tmpl w:val="CCD8186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2F52EBB"/>
    <w:multiLevelType w:val="hybridMultilevel"/>
    <w:tmpl w:val="F5E025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782688"/>
    <w:multiLevelType w:val="hybridMultilevel"/>
    <w:tmpl w:val="C10C9B5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4" w15:restartNumberingAfterBreak="0">
    <w:nsid w:val="06522FB7"/>
    <w:multiLevelType w:val="hybridMultilevel"/>
    <w:tmpl w:val="2438BA2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 w15:restartNumberingAfterBreak="0">
    <w:nsid w:val="066E686D"/>
    <w:multiLevelType w:val="hybridMultilevel"/>
    <w:tmpl w:val="CA20C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6BB702F"/>
    <w:multiLevelType w:val="multilevel"/>
    <w:tmpl w:val="9DD2F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7B18FB"/>
    <w:multiLevelType w:val="hybridMultilevel"/>
    <w:tmpl w:val="1BD2BFEA"/>
    <w:lvl w:ilvl="0" w:tplc="607AB754">
      <w:start w:val="1"/>
      <w:numFmt w:val="decimal"/>
      <w:lvlText w:val="%1."/>
      <w:lvlJc w:val="left"/>
      <w:pPr>
        <w:ind w:left="360" w:hanging="360"/>
      </w:pPr>
      <w:rPr>
        <w:b/>
        <w:bCs/>
      </w:rPr>
    </w:lvl>
    <w:lvl w:ilvl="1" w:tplc="0FD49C1A">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EB86D1E"/>
    <w:multiLevelType w:val="hybridMultilevel"/>
    <w:tmpl w:val="2744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4F50DD"/>
    <w:multiLevelType w:val="hybridMultilevel"/>
    <w:tmpl w:val="F3AC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93182"/>
    <w:multiLevelType w:val="hybridMultilevel"/>
    <w:tmpl w:val="4D46F818"/>
    <w:lvl w:ilvl="0" w:tplc="C52E0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487A86"/>
    <w:multiLevelType w:val="multilevel"/>
    <w:tmpl w:val="DC7AC9C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8D6655"/>
    <w:multiLevelType w:val="hybridMultilevel"/>
    <w:tmpl w:val="9D66EBEA"/>
    <w:lvl w:ilvl="0" w:tplc="0809000F">
      <w:start w:val="1"/>
      <w:numFmt w:val="decimal"/>
      <w:lvlText w:val="%1."/>
      <w:lvlJc w:val="left"/>
      <w:pPr>
        <w:ind w:left="720" w:hanging="360"/>
      </w:pPr>
      <w:rPr>
        <w:rFonts w:hint="default"/>
      </w:rPr>
    </w:lvl>
    <w:lvl w:ilvl="1" w:tplc="F9F27E4A">
      <w:start w:val="1"/>
      <w:numFmt w:val="decimal"/>
      <w:lvlText w:val="%2."/>
      <w:lvlJc w:val="left"/>
      <w:pPr>
        <w:ind w:left="1440" w:hanging="360"/>
      </w:pPr>
      <w:rPr>
        <w:rFonts w:hint="default"/>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2C7C6A"/>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5E4754"/>
    <w:multiLevelType w:val="multilevel"/>
    <w:tmpl w:val="164A69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8AC098B"/>
    <w:multiLevelType w:val="hybridMultilevel"/>
    <w:tmpl w:val="AC7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245AE3"/>
    <w:multiLevelType w:val="hybridMultilevel"/>
    <w:tmpl w:val="EB1AD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A5F4178"/>
    <w:multiLevelType w:val="hybridMultilevel"/>
    <w:tmpl w:val="9B1A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F4470D5"/>
    <w:multiLevelType w:val="hybridMultilevel"/>
    <w:tmpl w:val="FB3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633EF"/>
    <w:multiLevelType w:val="hybridMultilevel"/>
    <w:tmpl w:val="2F3452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3" w15:restartNumberingAfterBreak="0">
    <w:nsid w:val="30CC36D9"/>
    <w:multiLevelType w:val="hybridMultilevel"/>
    <w:tmpl w:val="DD3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0B7E2F"/>
    <w:multiLevelType w:val="hybridMultilevel"/>
    <w:tmpl w:val="2926F800"/>
    <w:lvl w:ilvl="0" w:tplc="7686970C">
      <w:start w:val="1"/>
      <w:numFmt w:val="lowerLetter"/>
      <w:lvlText w:val="%1."/>
      <w:lvlJc w:val="left"/>
      <w:pPr>
        <w:ind w:left="758" w:hanging="72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5" w15:restartNumberingAfterBreak="0">
    <w:nsid w:val="32EB2D70"/>
    <w:multiLevelType w:val="hybridMultilevel"/>
    <w:tmpl w:val="CE5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1E3C7B"/>
    <w:multiLevelType w:val="hybridMultilevel"/>
    <w:tmpl w:val="E99A8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3C12C01"/>
    <w:multiLevelType w:val="hybridMultilevel"/>
    <w:tmpl w:val="D58884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6AE6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8943255"/>
    <w:multiLevelType w:val="hybridMultilevel"/>
    <w:tmpl w:val="4CAC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8FF3BDC"/>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9FF1F7B"/>
    <w:multiLevelType w:val="hybridMultilevel"/>
    <w:tmpl w:val="F8C64CA0"/>
    <w:lvl w:ilvl="0" w:tplc="08090001">
      <w:start w:val="1"/>
      <w:numFmt w:val="bullet"/>
      <w:lvlText w:val=""/>
      <w:lvlJc w:val="left"/>
      <w:pPr>
        <w:ind w:left="2924" w:hanging="360"/>
      </w:pPr>
      <w:rPr>
        <w:rFonts w:ascii="Symbol" w:hAnsi="Symbol"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33" w15:restartNumberingAfterBreak="0">
    <w:nsid w:val="3BAB4EA4"/>
    <w:multiLevelType w:val="hybridMultilevel"/>
    <w:tmpl w:val="47ECB9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4" w15:restartNumberingAfterBreak="0">
    <w:nsid w:val="3CB47B70"/>
    <w:multiLevelType w:val="hybridMultilevel"/>
    <w:tmpl w:val="11EC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C260DF"/>
    <w:multiLevelType w:val="multilevel"/>
    <w:tmpl w:val="7BC24762"/>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253393F"/>
    <w:multiLevelType w:val="hybridMultilevel"/>
    <w:tmpl w:val="78D0622A"/>
    <w:lvl w:ilvl="0" w:tplc="3BF23CB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39"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46C95027"/>
    <w:multiLevelType w:val="multilevel"/>
    <w:tmpl w:val="EF0C53AA"/>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A513A45"/>
    <w:multiLevelType w:val="hybridMultilevel"/>
    <w:tmpl w:val="53463D4E"/>
    <w:lvl w:ilvl="0" w:tplc="B7D87B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967854"/>
    <w:multiLevelType w:val="hybridMultilevel"/>
    <w:tmpl w:val="76E24F98"/>
    <w:lvl w:ilvl="0" w:tplc="EFBA54E6">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543A6B80"/>
    <w:multiLevelType w:val="hybridMultilevel"/>
    <w:tmpl w:val="8174E008"/>
    <w:lvl w:ilvl="0" w:tplc="571EB2A6">
      <w:start w:val="1"/>
      <w:numFmt w:val="lowerRoman"/>
      <w:lvlText w:val="%1."/>
      <w:lvlJc w:val="right"/>
      <w:pPr>
        <w:ind w:left="1287" w:hanging="360"/>
      </w:pPr>
      <w:rPr>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555326C9"/>
    <w:multiLevelType w:val="hybridMultilevel"/>
    <w:tmpl w:val="6AA4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7BE6301"/>
    <w:multiLevelType w:val="hybridMultilevel"/>
    <w:tmpl w:val="4BD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FB3FAA"/>
    <w:multiLevelType w:val="hybridMultilevel"/>
    <w:tmpl w:val="2668E746"/>
    <w:lvl w:ilvl="0" w:tplc="B92E8C28">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B260CC4"/>
    <w:multiLevelType w:val="hybridMultilevel"/>
    <w:tmpl w:val="F8E4D5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551CBC"/>
    <w:multiLevelType w:val="hybridMultilevel"/>
    <w:tmpl w:val="1C707A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5B592037"/>
    <w:multiLevelType w:val="hybridMultilevel"/>
    <w:tmpl w:val="8174E008"/>
    <w:lvl w:ilvl="0" w:tplc="FFFFFFFF">
      <w:start w:val="1"/>
      <w:numFmt w:val="lowerRoman"/>
      <w:lvlText w:val="%1."/>
      <w:lvlJc w:val="righ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5C987DFB"/>
    <w:multiLevelType w:val="hybridMultilevel"/>
    <w:tmpl w:val="C288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F1F6703"/>
    <w:multiLevelType w:val="hybridMultilevel"/>
    <w:tmpl w:val="6E1A6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2AC1FEA"/>
    <w:multiLevelType w:val="hybridMultilevel"/>
    <w:tmpl w:val="3DE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4B07DB"/>
    <w:multiLevelType w:val="multilevel"/>
    <w:tmpl w:val="D556F274"/>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sz w:val="18"/>
        <w:szCs w:val="18"/>
      </w:rPr>
    </w:lvl>
    <w:lvl w:ilvl="2">
      <w:start w:val="1"/>
      <w:numFmt w:val="lowerRoman"/>
      <w:lvlText w:val="%3."/>
      <w:lvlJc w:val="righ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CFA08C6"/>
    <w:multiLevelType w:val="hybridMultilevel"/>
    <w:tmpl w:val="66C87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E964676"/>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3CF25A7"/>
    <w:multiLevelType w:val="hybridMultilevel"/>
    <w:tmpl w:val="5E788DB6"/>
    <w:lvl w:ilvl="0" w:tplc="16DA232E">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6B48F9"/>
    <w:multiLevelType w:val="hybridMultilevel"/>
    <w:tmpl w:val="5ECC0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7EF5DEA"/>
    <w:multiLevelType w:val="hybridMultilevel"/>
    <w:tmpl w:val="277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7A7F3E00"/>
    <w:multiLevelType w:val="hybridMultilevel"/>
    <w:tmpl w:val="235CC5C4"/>
    <w:lvl w:ilvl="0" w:tplc="4580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BA77D73"/>
    <w:multiLevelType w:val="hybridMultilevel"/>
    <w:tmpl w:val="03402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C6B7A8E"/>
    <w:multiLevelType w:val="hybridMultilevel"/>
    <w:tmpl w:val="C406A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CC86890"/>
    <w:multiLevelType w:val="hybridMultilevel"/>
    <w:tmpl w:val="6CEAB0EC"/>
    <w:lvl w:ilvl="0" w:tplc="C8200468">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10245C"/>
    <w:multiLevelType w:val="hybridMultilevel"/>
    <w:tmpl w:val="2CC62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D173FD0"/>
    <w:multiLevelType w:val="hybridMultilevel"/>
    <w:tmpl w:val="B26ED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58908763">
    <w:abstractNumId w:val="6"/>
  </w:num>
  <w:num w:numId="2" w16cid:durableId="1582791475">
    <w:abstractNumId w:val="62"/>
  </w:num>
  <w:num w:numId="3" w16cid:durableId="1579553425">
    <w:abstractNumId w:val="11"/>
  </w:num>
  <w:num w:numId="4" w16cid:durableId="519970010">
    <w:abstractNumId w:val="41"/>
  </w:num>
  <w:num w:numId="5" w16cid:durableId="1595937416">
    <w:abstractNumId w:val="37"/>
  </w:num>
  <w:num w:numId="6" w16cid:durableId="1940679577">
    <w:abstractNumId w:val="63"/>
  </w:num>
  <w:num w:numId="7" w16cid:durableId="1901593240">
    <w:abstractNumId w:val="46"/>
  </w:num>
  <w:num w:numId="8" w16cid:durableId="31542793">
    <w:abstractNumId w:val="17"/>
  </w:num>
  <w:num w:numId="9" w16cid:durableId="729153918">
    <w:abstractNumId w:val="16"/>
  </w:num>
  <w:num w:numId="10" w16cid:durableId="1021589205">
    <w:abstractNumId w:val="65"/>
  </w:num>
  <w:num w:numId="11" w16cid:durableId="732580785">
    <w:abstractNumId w:val="50"/>
  </w:num>
  <w:num w:numId="12" w16cid:durableId="693114123">
    <w:abstractNumId w:val="29"/>
  </w:num>
  <w:num w:numId="13" w16cid:durableId="104155379">
    <w:abstractNumId w:val="66"/>
  </w:num>
  <w:num w:numId="14" w16cid:durableId="1664970736">
    <w:abstractNumId w:val="47"/>
  </w:num>
  <w:num w:numId="15" w16cid:durableId="706223139">
    <w:abstractNumId w:val="24"/>
  </w:num>
  <w:num w:numId="16" w16cid:durableId="1629314012">
    <w:abstractNumId w:val="39"/>
  </w:num>
  <w:num w:numId="17" w16cid:durableId="1983580361">
    <w:abstractNumId w:val="1"/>
  </w:num>
  <w:num w:numId="18" w16cid:durableId="1852254161">
    <w:abstractNumId w:val="57"/>
  </w:num>
  <w:num w:numId="19" w16cid:durableId="1686707177">
    <w:abstractNumId w:val="13"/>
  </w:num>
  <w:num w:numId="20" w16cid:durableId="834344822">
    <w:abstractNumId w:val="53"/>
  </w:num>
  <w:num w:numId="21" w16cid:durableId="541091201">
    <w:abstractNumId w:val="8"/>
  </w:num>
  <w:num w:numId="22" w16cid:durableId="1627470904">
    <w:abstractNumId w:val="32"/>
  </w:num>
  <w:num w:numId="23" w16cid:durableId="1170946476">
    <w:abstractNumId w:val="12"/>
  </w:num>
  <w:num w:numId="24" w16cid:durableId="994142565">
    <w:abstractNumId w:val="2"/>
  </w:num>
  <w:num w:numId="25" w16cid:durableId="226259339">
    <w:abstractNumId w:val="7"/>
  </w:num>
  <w:num w:numId="26" w16cid:durableId="918365278">
    <w:abstractNumId w:val="34"/>
  </w:num>
  <w:num w:numId="27" w16cid:durableId="1950114751">
    <w:abstractNumId w:val="58"/>
  </w:num>
  <w:num w:numId="28" w16cid:durableId="1973637014">
    <w:abstractNumId w:val="23"/>
  </w:num>
  <w:num w:numId="29" w16cid:durableId="65033399">
    <w:abstractNumId w:val="10"/>
  </w:num>
  <w:num w:numId="30" w16cid:durableId="638846605">
    <w:abstractNumId w:val="60"/>
  </w:num>
  <w:num w:numId="31" w16cid:durableId="1871992599">
    <w:abstractNumId w:val="52"/>
  </w:num>
  <w:num w:numId="32" w16cid:durableId="1671785332">
    <w:abstractNumId w:val="21"/>
  </w:num>
  <w:num w:numId="33" w16cid:durableId="350644879">
    <w:abstractNumId w:val="25"/>
  </w:num>
  <w:num w:numId="34" w16cid:durableId="951211594">
    <w:abstractNumId w:val="45"/>
  </w:num>
  <w:num w:numId="35" w16cid:durableId="1444227076">
    <w:abstractNumId w:val="54"/>
  </w:num>
  <w:num w:numId="36" w16cid:durableId="6080456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468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1038620">
    <w:abstractNumId w:val="38"/>
  </w:num>
  <w:num w:numId="39" w16cid:durableId="1966739254">
    <w:abstractNumId w:val="35"/>
  </w:num>
  <w:num w:numId="40" w16cid:durableId="1571815727">
    <w:abstractNumId w:val="44"/>
  </w:num>
  <w:num w:numId="41" w16cid:durableId="1576546774">
    <w:abstractNumId w:val="18"/>
  </w:num>
  <w:num w:numId="42" w16cid:durableId="929313673">
    <w:abstractNumId w:val="36"/>
  </w:num>
  <w:num w:numId="43" w16cid:durableId="432408388">
    <w:abstractNumId w:val="48"/>
  </w:num>
  <w:num w:numId="44" w16cid:durableId="271325906">
    <w:abstractNumId w:val="26"/>
  </w:num>
  <w:num w:numId="45" w16cid:durableId="261760739">
    <w:abstractNumId w:val="61"/>
  </w:num>
  <w:num w:numId="46" w16cid:durableId="594168736">
    <w:abstractNumId w:val="40"/>
  </w:num>
  <w:num w:numId="47" w16cid:durableId="211843897">
    <w:abstractNumId w:val="28"/>
  </w:num>
  <w:num w:numId="48" w16cid:durableId="450903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8513052">
    <w:abstractNumId w:val="14"/>
  </w:num>
  <w:num w:numId="50" w16cid:durableId="1554195888">
    <w:abstractNumId w:val="42"/>
  </w:num>
  <w:num w:numId="51" w16cid:durableId="295452387">
    <w:abstractNumId w:val="43"/>
  </w:num>
  <w:num w:numId="52" w16cid:durableId="610892428">
    <w:abstractNumId w:val="49"/>
  </w:num>
  <w:num w:numId="53" w16cid:durableId="1094592578">
    <w:abstractNumId w:val="30"/>
  </w:num>
  <w:num w:numId="54" w16cid:durableId="2023580384">
    <w:abstractNumId w:val="55"/>
  </w:num>
  <w:num w:numId="55" w16cid:durableId="692805154">
    <w:abstractNumId w:val="64"/>
  </w:num>
  <w:num w:numId="56" w16cid:durableId="727997218">
    <w:abstractNumId w:val="51"/>
  </w:num>
  <w:num w:numId="57" w16cid:durableId="1175344363">
    <w:abstractNumId w:val="3"/>
  </w:num>
  <w:num w:numId="58" w16cid:durableId="1294403332">
    <w:abstractNumId w:val="9"/>
  </w:num>
  <w:num w:numId="59" w16cid:durableId="1148327679">
    <w:abstractNumId w:val="59"/>
  </w:num>
  <w:num w:numId="60" w16cid:durableId="138886637">
    <w:abstractNumId w:val="56"/>
  </w:num>
  <w:num w:numId="61" w16cid:durableId="557478995">
    <w:abstractNumId w:val="31"/>
  </w:num>
  <w:num w:numId="62" w16cid:durableId="556089502">
    <w:abstractNumId w:val="15"/>
  </w:num>
  <w:num w:numId="63" w16cid:durableId="550505253">
    <w:abstractNumId w:val="19"/>
  </w:num>
  <w:num w:numId="64" w16cid:durableId="526606815">
    <w:abstractNumId w:val="4"/>
  </w:num>
  <w:num w:numId="65" w16cid:durableId="1279871695">
    <w:abstractNumId w:val="33"/>
  </w:num>
  <w:num w:numId="66" w16cid:durableId="556360654">
    <w:abstractNumId w:val="27"/>
  </w:num>
  <w:num w:numId="67" w16cid:durableId="924070337">
    <w:abstractNumId w:val="0"/>
  </w:num>
  <w:num w:numId="68" w16cid:durableId="526261145">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A58"/>
    <w:rsid w:val="00000C57"/>
    <w:rsid w:val="0000124E"/>
    <w:rsid w:val="0000190D"/>
    <w:rsid w:val="00001B0D"/>
    <w:rsid w:val="00002591"/>
    <w:rsid w:val="00002CB3"/>
    <w:rsid w:val="00004ADE"/>
    <w:rsid w:val="00004D2C"/>
    <w:rsid w:val="000058A1"/>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EC3"/>
    <w:rsid w:val="0002505F"/>
    <w:rsid w:val="00025791"/>
    <w:rsid w:val="00025D32"/>
    <w:rsid w:val="00026433"/>
    <w:rsid w:val="00031037"/>
    <w:rsid w:val="0003399C"/>
    <w:rsid w:val="000343C7"/>
    <w:rsid w:val="000344B8"/>
    <w:rsid w:val="00035B24"/>
    <w:rsid w:val="00035FC1"/>
    <w:rsid w:val="00037843"/>
    <w:rsid w:val="000409A6"/>
    <w:rsid w:val="00040DEA"/>
    <w:rsid w:val="00041349"/>
    <w:rsid w:val="00041F6B"/>
    <w:rsid w:val="00045B60"/>
    <w:rsid w:val="00047EFE"/>
    <w:rsid w:val="00047FB2"/>
    <w:rsid w:val="000511E6"/>
    <w:rsid w:val="0005140D"/>
    <w:rsid w:val="00052DDC"/>
    <w:rsid w:val="00052FA5"/>
    <w:rsid w:val="00054B9F"/>
    <w:rsid w:val="00056FA4"/>
    <w:rsid w:val="00060715"/>
    <w:rsid w:val="00061D02"/>
    <w:rsid w:val="000623C2"/>
    <w:rsid w:val="000623D2"/>
    <w:rsid w:val="000650D0"/>
    <w:rsid w:val="000658FE"/>
    <w:rsid w:val="000700D0"/>
    <w:rsid w:val="0007080E"/>
    <w:rsid w:val="00071569"/>
    <w:rsid w:val="00073572"/>
    <w:rsid w:val="00074FCB"/>
    <w:rsid w:val="00075DA7"/>
    <w:rsid w:val="00075FA6"/>
    <w:rsid w:val="00076B9D"/>
    <w:rsid w:val="000806F7"/>
    <w:rsid w:val="000809E6"/>
    <w:rsid w:val="00081F45"/>
    <w:rsid w:val="000820F8"/>
    <w:rsid w:val="00082106"/>
    <w:rsid w:val="00083C36"/>
    <w:rsid w:val="00084146"/>
    <w:rsid w:val="000850B3"/>
    <w:rsid w:val="00085F92"/>
    <w:rsid w:val="0008679B"/>
    <w:rsid w:val="00086EF9"/>
    <w:rsid w:val="000873E1"/>
    <w:rsid w:val="00087E5E"/>
    <w:rsid w:val="00090E3C"/>
    <w:rsid w:val="00094A8C"/>
    <w:rsid w:val="000961E2"/>
    <w:rsid w:val="00096939"/>
    <w:rsid w:val="000976BD"/>
    <w:rsid w:val="00097B60"/>
    <w:rsid w:val="00097E76"/>
    <w:rsid w:val="000A1B1A"/>
    <w:rsid w:val="000A2761"/>
    <w:rsid w:val="000A3198"/>
    <w:rsid w:val="000A4176"/>
    <w:rsid w:val="000A41EC"/>
    <w:rsid w:val="000A7FA7"/>
    <w:rsid w:val="000B0EFB"/>
    <w:rsid w:val="000B1ABC"/>
    <w:rsid w:val="000B1FB7"/>
    <w:rsid w:val="000B237D"/>
    <w:rsid w:val="000C0795"/>
    <w:rsid w:val="000C0D49"/>
    <w:rsid w:val="000C1253"/>
    <w:rsid w:val="000C260B"/>
    <w:rsid w:val="000C2CCC"/>
    <w:rsid w:val="000C2E41"/>
    <w:rsid w:val="000C3DFC"/>
    <w:rsid w:val="000C4132"/>
    <w:rsid w:val="000C4A13"/>
    <w:rsid w:val="000C79C0"/>
    <w:rsid w:val="000D06D2"/>
    <w:rsid w:val="000D0768"/>
    <w:rsid w:val="000D165A"/>
    <w:rsid w:val="000D280A"/>
    <w:rsid w:val="000D3466"/>
    <w:rsid w:val="000D6EFE"/>
    <w:rsid w:val="000D78A6"/>
    <w:rsid w:val="000E091A"/>
    <w:rsid w:val="000E0ED2"/>
    <w:rsid w:val="000E18E2"/>
    <w:rsid w:val="000E3356"/>
    <w:rsid w:val="000E3D9A"/>
    <w:rsid w:val="000E40D4"/>
    <w:rsid w:val="000E4F57"/>
    <w:rsid w:val="000E5850"/>
    <w:rsid w:val="000E5B0F"/>
    <w:rsid w:val="000E6888"/>
    <w:rsid w:val="000E6F96"/>
    <w:rsid w:val="000F0761"/>
    <w:rsid w:val="000F081F"/>
    <w:rsid w:val="000F1533"/>
    <w:rsid w:val="000F2D70"/>
    <w:rsid w:val="000F2EDF"/>
    <w:rsid w:val="000F4297"/>
    <w:rsid w:val="000F6FDF"/>
    <w:rsid w:val="000F793B"/>
    <w:rsid w:val="001005B2"/>
    <w:rsid w:val="00101A6E"/>
    <w:rsid w:val="001023D5"/>
    <w:rsid w:val="001023DE"/>
    <w:rsid w:val="00104E2A"/>
    <w:rsid w:val="00104FA9"/>
    <w:rsid w:val="00105961"/>
    <w:rsid w:val="00105CAF"/>
    <w:rsid w:val="001077F2"/>
    <w:rsid w:val="00111F4B"/>
    <w:rsid w:val="00113D44"/>
    <w:rsid w:val="00114142"/>
    <w:rsid w:val="001141F6"/>
    <w:rsid w:val="00116EE4"/>
    <w:rsid w:val="001172C3"/>
    <w:rsid w:val="00120912"/>
    <w:rsid w:val="00120CD2"/>
    <w:rsid w:val="001211B8"/>
    <w:rsid w:val="001214BC"/>
    <w:rsid w:val="00123143"/>
    <w:rsid w:val="00133518"/>
    <w:rsid w:val="00134301"/>
    <w:rsid w:val="00134DEB"/>
    <w:rsid w:val="001356B3"/>
    <w:rsid w:val="001358C7"/>
    <w:rsid w:val="00135ACA"/>
    <w:rsid w:val="0013674E"/>
    <w:rsid w:val="00136BB4"/>
    <w:rsid w:val="00137D62"/>
    <w:rsid w:val="00140F4E"/>
    <w:rsid w:val="00142F43"/>
    <w:rsid w:val="001436EC"/>
    <w:rsid w:val="00145818"/>
    <w:rsid w:val="0014793D"/>
    <w:rsid w:val="00150094"/>
    <w:rsid w:val="00150D41"/>
    <w:rsid w:val="001514EA"/>
    <w:rsid w:val="001518B8"/>
    <w:rsid w:val="00151E4C"/>
    <w:rsid w:val="00152EBF"/>
    <w:rsid w:val="00153041"/>
    <w:rsid w:val="001536B1"/>
    <w:rsid w:val="0015511B"/>
    <w:rsid w:val="001563F4"/>
    <w:rsid w:val="00157889"/>
    <w:rsid w:val="00157DF1"/>
    <w:rsid w:val="00157FAD"/>
    <w:rsid w:val="001610BD"/>
    <w:rsid w:val="00161494"/>
    <w:rsid w:val="001631B2"/>
    <w:rsid w:val="001642D1"/>
    <w:rsid w:val="001664EA"/>
    <w:rsid w:val="00166508"/>
    <w:rsid w:val="00167570"/>
    <w:rsid w:val="00167749"/>
    <w:rsid w:val="00171852"/>
    <w:rsid w:val="0017221C"/>
    <w:rsid w:val="00172400"/>
    <w:rsid w:val="001735AF"/>
    <w:rsid w:val="00174D8A"/>
    <w:rsid w:val="00175D4F"/>
    <w:rsid w:val="00175EB1"/>
    <w:rsid w:val="001767DB"/>
    <w:rsid w:val="00180020"/>
    <w:rsid w:val="00185463"/>
    <w:rsid w:val="001860DA"/>
    <w:rsid w:val="00186B5A"/>
    <w:rsid w:val="00191B8C"/>
    <w:rsid w:val="00192485"/>
    <w:rsid w:val="00192E87"/>
    <w:rsid w:val="00193EFE"/>
    <w:rsid w:val="00195269"/>
    <w:rsid w:val="00195866"/>
    <w:rsid w:val="00195CC2"/>
    <w:rsid w:val="001A2848"/>
    <w:rsid w:val="001A39F2"/>
    <w:rsid w:val="001A50EE"/>
    <w:rsid w:val="001A5F4E"/>
    <w:rsid w:val="001A63ED"/>
    <w:rsid w:val="001A6E11"/>
    <w:rsid w:val="001B285C"/>
    <w:rsid w:val="001B2ACF"/>
    <w:rsid w:val="001B2DB0"/>
    <w:rsid w:val="001B719E"/>
    <w:rsid w:val="001B71E1"/>
    <w:rsid w:val="001B74C9"/>
    <w:rsid w:val="001C0AE1"/>
    <w:rsid w:val="001C224D"/>
    <w:rsid w:val="001C2443"/>
    <w:rsid w:val="001C3D8F"/>
    <w:rsid w:val="001C76DE"/>
    <w:rsid w:val="001D058B"/>
    <w:rsid w:val="001D21DE"/>
    <w:rsid w:val="001D2800"/>
    <w:rsid w:val="001D2A03"/>
    <w:rsid w:val="001D37A4"/>
    <w:rsid w:val="001D44C6"/>
    <w:rsid w:val="001D4A7E"/>
    <w:rsid w:val="001D4C12"/>
    <w:rsid w:val="001D63E8"/>
    <w:rsid w:val="001D712B"/>
    <w:rsid w:val="001D762C"/>
    <w:rsid w:val="001D7A42"/>
    <w:rsid w:val="001E1D51"/>
    <w:rsid w:val="001E3AB6"/>
    <w:rsid w:val="001E3ECD"/>
    <w:rsid w:val="001E4457"/>
    <w:rsid w:val="001E56E1"/>
    <w:rsid w:val="001E5B44"/>
    <w:rsid w:val="001E6427"/>
    <w:rsid w:val="001F0B3D"/>
    <w:rsid w:val="001F11A1"/>
    <w:rsid w:val="001F266E"/>
    <w:rsid w:val="001F441B"/>
    <w:rsid w:val="001F4ACF"/>
    <w:rsid w:val="001F56E1"/>
    <w:rsid w:val="001F68F6"/>
    <w:rsid w:val="001F714B"/>
    <w:rsid w:val="00201799"/>
    <w:rsid w:val="0020271C"/>
    <w:rsid w:val="00202F0C"/>
    <w:rsid w:val="002044F7"/>
    <w:rsid w:val="00204750"/>
    <w:rsid w:val="00205C95"/>
    <w:rsid w:val="002060EB"/>
    <w:rsid w:val="00207FCF"/>
    <w:rsid w:val="0021119D"/>
    <w:rsid w:val="00211315"/>
    <w:rsid w:val="00211F4B"/>
    <w:rsid w:val="00213C7F"/>
    <w:rsid w:val="00214F9C"/>
    <w:rsid w:val="0021511E"/>
    <w:rsid w:val="00216D4F"/>
    <w:rsid w:val="00217151"/>
    <w:rsid w:val="002201E5"/>
    <w:rsid w:val="002222BB"/>
    <w:rsid w:val="002224A0"/>
    <w:rsid w:val="00222A43"/>
    <w:rsid w:val="00223355"/>
    <w:rsid w:val="00223B4C"/>
    <w:rsid w:val="00224FAC"/>
    <w:rsid w:val="002256A5"/>
    <w:rsid w:val="002268F2"/>
    <w:rsid w:val="00230416"/>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F72"/>
    <w:rsid w:val="00245AC6"/>
    <w:rsid w:val="00246A46"/>
    <w:rsid w:val="00247036"/>
    <w:rsid w:val="00247202"/>
    <w:rsid w:val="00250E82"/>
    <w:rsid w:val="00251F39"/>
    <w:rsid w:val="00253243"/>
    <w:rsid w:val="002538B4"/>
    <w:rsid w:val="00254008"/>
    <w:rsid w:val="00254734"/>
    <w:rsid w:val="0025479D"/>
    <w:rsid w:val="00254FA0"/>
    <w:rsid w:val="0025649B"/>
    <w:rsid w:val="00260073"/>
    <w:rsid w:val="00262A06"/>
    <w:rsid w:val="0026409B"/>
    <w:rsid w:val="00265E58"/>
    <w:rsid w:val="0026694B"/>
    <w:rsid w:val="002672D1"/>
    <w:rsid w:val="00267E8B"/>
    <w:rsid w:val="00270510"/>
    <w:rsid w:val="00270F4F"/>
    <w:rsid w:val="002751A0"/>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18D8"/>
    <w:rsid w:val="002A1A7E"/>
    <w:rsid w:val="002A1C8D"/>
    <w:rsid w:val="002A1EB9"/>
    <w:rsid w:val="002A1F63"/>
    <w:rsid w:val="002A395A"/>
    <w:rsid w:val="002A5302"/>
    <w:rsid w:val="002A6B8A"/>
    <w:rsid w:val="002A6E15"/>
    <w:rsid w:val="002B0442"/>
    <w:rsid w:val="002B15AA"/>
    <w:rsid w:val="002B1AFC"/>
    <w:rsid w:val="002B212D"/>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D13"/>
    <w:rsid w:val="002D030F"/>
    <w:rsid w:val="002D0AEE"/>
    <w:rsid w:val="002D1C7A"/>
    <w:rsid w:val="002D2A24"/>
    <w:rsid w:val="002D31C4"/>
    <w:rsid w:val="002D49E4"/>
    <w:rsid w:val="002D6E01"/>
    <w:rsid w:val="002E1525"/>
    <w:rsid w:val="002E3F95"/>
    <w:rsid w:val="002E5015"/>
    <w:rsid w:val="002E581B"/>
    <w:rsid w:val="002E5826"/>
    <w:rsid w:val="002E746D"/>
    <w:rsid w:val="002E7CEB"/>
    <w:rsid w:val="002F14AF"/>
    <w:rsid w:val="002F1C05"/>
    <w:rsid w:val="002F22C4"/>
    <w:rsid w:val="002F37FF"/>
    <w:rsid w:val="002F4544"/>
    <w:rsid w:val="002F54E4"/>
    <w:rsid w:val="002F5AF8"/>
    <w:rsid w:val="002F5E3E"/>
    <w:rsid w:val="002F6ADD"/>
    <w:rsid w:val="00300722"/>
    <w:rsid w:val="00300AA6"/>
    <w:rsid w:val="00302398"/>
    <w:rsid w:val="00303CC3"/>
    <w:rsid w:val="003042B4"/>
    <w:rsid w:val="00304732"/>
    <w:rsid w:val="00304751"/>
    <w:rsid w:val="0030499A"/>
    <w:rsid w:val="00306EC4"/>
    <w:rsid w:val="0030732C"/>
    <w:rsid w:val="00311266"/>
    <w:rsid w:val="003121D3"/>
    <w:rsid w:val="0031259B"/>
    <w:rsid w:val="00313411"/>
    <w:rsid w:val="00314BC6"/>
    <w:rsid w:val="003163B1"/>
    <w:rsid w:val="00316774"/>
    <w:rsid w:val="00316D1C"/>
    <w:rsid w:val="003174FA"/>
    <w:rsid w:val="0031781D"/>
    <w:rsid w:val="00321701"/>
    <w:rsid w:val="0032223F"/>
    <w:rsid w:val="003227C3"/>
    <w:rsid w:val="003232BA"/>
    <w:rsid w:val="00323433"/>
    <w:rsid w:val="0032372E"/>
    <w:rsid w:val="00324289"/>
    <w:rsid w:val="0032572B"/>
    <w:rsid w:val="00333D30"/>
    <w:rsid w:val="00341454"/>
    <w:rsid w:val="0034172D"/>
    <w:rsid w:val="00341904"/>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5A9"/>
    <w:rsid w:val="00356B10"/>
    <w:rsid w:val="00357985"/>
    <w:rsid w:val="00357DF3"/>
    <w:rsid w:val="0036553B"/>
    <w:rsid w:val="003661ED"/>
    <w:rsid w:val="0036729F"/>
    <w:rsid w:val="003713DE"/>
    <w:rsid w:val="00372730"/>
    <w:rsid w:val="0037289B"/>
    <w:rsid w:val="00372A43"/>
    <w:rsid w:val="00373DC6"/>
    <w:rsid w:val="00374D3E"/>
    <w:rsid w:val="00374FE0"/>
    <w:rsid w:val="00376D7E"/>
    <w:rsid w:val="00377134"/>
    <w:rsid w:val="00377649"/>
    <w:rsid w:val="00380276"/>
    <w:rsid w:val="00381EFD"/>
    <w:rsid w:val="00382C32"/>
    <w:rsid w:val="00382EA4"/>
    <w:rsid w:val="00383481"/>
    <w:rsid w:val="00386CF9"/>
    <w:rsid w:val="00387FEC"/>
    <w:rsid w:val="00391833"/>
    <w:rsid w:val="003919E6"/>
    <w:rsid w:val="00391BDC"/>
    <w:rsid w:val="00391DE8"/>
    <w:rsid w:val="00395034"/>
    <w:rsid w:val="00397243"/>
    <w:rsid w:val="0039796B"/>
    <w:rsid w:val="003A088B"/>
    <w:rsid w:val="003A08C9"/>
    <w:rsid w:val="003A2668"/>
    <w:rsid w:val="003A3605"/>
    <w:rsid w:val="003A5769"/>
    <w:rsid w:val="003B26E3"/>
    <w:rsid w:val="003B3D4C"/>
    <w:rsid w:val="003B521B"/>
    <w:rsid w:val="003C092B"/>
    <w:rsid w:val="003C14BE"/>
    <w:rsid w:val="003C17FF"/>
    <w:rsid w:val="003C2551"/>
    <w:rsid w:val="003C2D61"/>
    <w:rsid w:val="003C421D"/>
    <w:rsid w:val="003D02C7"/>
    <w:rsid w:val="003D0B14"/>
    <w:rsid w:val="003D0FE7"/>
    <w:rsid w:val="003D42CC"/>
    <w:rsid w:val="003D4697"/>
    <w:rsid w:val="003D71AB"/>
    <w:rsid w:val="003D7B04"/>
    <w:rsid w:val="003E181F"/>
    <w:rsid w:val="003E3331"/>
    <w:rsid w:val="003E51E4"/>
    <w:rsid w:val="003E6BC8"/>
    <w:rsid w:val="003F09FE"/>
    <w:rsid w:val="003F1861"/>
    <w:rsid w:val="003F2D84"/>
    <w:rsid w:val="003F5127"/>
    <w:rsid w:val="003F5891"/>
    <w:rsid w:val="003F5E22"/>
    <w:rsid w:val="003F5FE5"/>
    <w:rsid w:val="004002BD"/>
    <w:rsid w:val="00400745"/>
    <w:rsid w:val="00400AA4"/>
    <w:rsid w:val="00400E34"/>
    <w:rsid w:val="004019A3"/>
    <w:rsid w:val="00402586"/>
    <w:rsid w:val="00402602"/>
    <w:rsid w:val="00402A81"/>
    <w:rsid w:val="004051D1"/>
    <w:rsid w:val="0040579E"/>
    <w:rsid w:val="004059B1"/>
    <w:rsid w:val="00405E49"/>
    <w:rsid w:val="004112A4"/>
    <w:rsid w:val="00412C45"/>
    <w:rsid w:val="00424FDE"/>
    <w:rsid w:val="004252DE"/>
    <w:rsid w:val="00425C27"/>
    <w:rsid w:val="004269E5"/>
    <w:rsid w:val="00427240"/>
    <w:rsid w:val="004300D0"/>
    <w:rsid w:val="004302AD"/>
    <w:rsid w:val="00430D88"/>
    <w:rsid w:val="00431444"/>
    <w:rsid w:val="00432C91"/>
    <w:rsid w:val="00433697"/>
    <w:rsid w:val="0043519C"/>
    <w:rsid w:val="00436B2F"/>
    <w:rsid w:val="00436FFF"/>
    <w:rsid w:val="00440F8D"/>
    <w:rsid w:val="00442421"/>
    <w:rsid w:val="00442B23"/>
    <w:rsid w:val="00446865"/>
    <w:rsid w:val="00450340"/>
    <w:rsid w:val="0045041E"/>
    <w:rsid w:val="004509EE"/>
    <w:rsid w:val="00450E2C"/>
    <w:rsid w:val="004515FC"/>
    <w:rsid w:val="00451684"/>
    <w:rsid w:val="0045190B"/>
    <w:rsid w:val="00452245"/>
    <w:rsid w:val="0045259E"/>
    <w:rsid w:val="0045297E"/>
    <w:rsid w:val="0045432A"/>
    <w:rsid w:val="00457276"/>
    <w:rsid w:val="004573FE"/>
    <w:rsid w:val="00457791"/>
    <w:rsid w:val="0046298B"/>
    <w:rsid w:val="00462E3F"/>
    <w:rsid w:val="00463B37"/>
    <w:rsid w:val="00463D09"/>
    <w:rsid w:val="00463F2E"/>
    <w:rsid w:val="00464AAB"/>
    <w:rsid w:val="00465F86"/>
    <w:rsid w:val="0046612B"/>
    <w:rsid w:val="00466A14"/>
    <w:rsid w:val="004671C7"/>
    <w:rsid w:val="00474B62"/>
    <w:rsid w:val="00476B41"/>
    <w:rsid w:val="00477F2D"/>
    <w:rsid w:val="0048349D"/>
    <w:rsid w:val="004837B2"/>
    <w:rsid w:val="00485A48"/>
    <w:rsid w:val="004867C0"/>
    <w:rsid w:val="00487764"/>
    <w:rsid w:val="00487D52"/>
    <w:rsid w:val="00490016"/>
    <w:rsid w:val="004924EB"/>
    <w:rsid w:val="00492E1A"/>
    <w:rsid w:val="004943C3"/>
    <w:rsid w:val="004947A0"/>
    <w:rsid w:val="00496083"/>
    <w:rsid w:val="0049709A"/>
    <w:rsid w:val="00497656"/>
    <w:rsid w:val="004A0539"/>
    <w:rsid w:val="004A1168"/>
    <w:rsid w:val="004A1604"/>
    <w:rsid w:val="004A2C8E"/>
    <w:rsid w:val="004A35DB"/>
    <w:rsid w:val="004A3F77"/>
    <w:rsid w:val="004A49EE"/>
    <w:rsid w:val="004A5A1A"/>
    <w:rsid w:val="004A6A0F"/>
    <w:rsid w:val="004B0FFD"/>
    <w:rsid w:val="004B1721"/>
    <w:rsid w:val="004B238B"/>
    <w:rsid w:val="004B26F5"/>
    <w:rsid w:val="004B36F3"/>
    <w:rsid w:val="004B4489"/>
    <w:rsid w:val="004B5017"/>
    <w:rsid w:val="004B5708"/>
    <w:rsid w:val="004B62CF"/>
    <w:rsid w:val="004B727A"/>
    <w:rsid w:val="004B7BF6"/>
    <w:rsid w:val="004C03B6"/>
    <w:rsid w:val="004C0810"/>
    <w:rsid w:val="004C244B"/>
    <w:rsid w:val="004C5E20"/>
    <w:rsid w:val="004C5F59"/>
    <w:rsid w:val="004C624D"/>
    <w:rsid w:val="004C74D2"/>
    <w:rsid w:val="004C75BA"/>
    <w:rsid w:val="004C7787"/>
    <w:rsid w:val="004C7E43"/>
    <w:rsid w:val="004D087C"/>
    <w:rsid w:val="004D1826"/>
    <w:rsid w:val="004D2C03"/>
    <w:rsid w:val="004D5497"/>
    <w:rsid w:val="004D5E28"/>
    <w:rsid w:val="004D6C28"/>
    <w:rsid w:val="004E3771"/>
    <w:rsid w:val="004E6114"/>
    <w:rsid w:val="004E6212"/>
    <w:rsid w:val="004E70A1"/>
    <w:rsid w:val="004E7C78"/>
    <w:rsid w:val="004F02FF"/>
    <w:rsid w:val="004F0BCA"/>
    <w:rsid w:val="004F0F22"/>
    <w:rsid w:val="004F32AA"/>
    <w:rsid w:val="004F49D7"/>
    <w:rsid w:val="004F4B0A"/>
    <w:rsid w:val="004F5E41"/>
    <w:rsid w:val="004F7B00"/>
    <w:rsid w:val="00504EE3"/>
    <w:rsid w:val="005053EE"/>
    <w:rsid w:val="005060C7"/>
    <w:rsid w:val="00506D72"/>
    <w:rsid w:val="00512039"/>
    <w:rsid w:val="00512C04"/>
    <w:rsid w:val="005132D3"/>
    <w:rsid w:val="0051384A"/>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32CA"/>
    <w:rsid w:val="00533A21"/>
    <w:rsid w:val="0053427C"/>
    <w:rsid w:val="005343EA"/>
    <w:rsid w:val="00534899"/>
    <w:rsid w:val="005358AC"/>
    <w:rsid w:val="00536BE4"/>
    <w:rsid w:val="00541A67"/>
    <w:rsid w:val="00542803"/>
    <w:rsid w:val="005437D7"/>
    <w:rsid w:val="00543A68"/>
    <w:rsid w:val="00543E9E"/>
    <w:rsid w:val="0054404C"/>
    <w:rsid w:val="00544516"/>
    <w:rsid w:val="005462AD"/>
    <w:rsid w:val="00547EDA"/>
    <w:rsid w:val="00552AD1"/>
    <w:rsid w:val="00554386"/>
    <w:rsid w:val="00555FEF"/>
    <w:rsid w:val="0055766E"/>
    <w:rsid w:val="00557B3A"/>
    <w:rsid w:val="00557E2F"/>
    <w:rsid w:val="00557E49"/>
    <w:rsid w:val="005606AA"/>
    <w:rsid w:val="00561AE5"/>
    <w:rsid w:val="00561E3B"/>
    <w:rsid w:val="005621BD"/>
    <w:rsid w:val="0056280B"/>
    <w:rsid w:val="0056304E"/>
    <w:rsid w:val="00563156"/>
    <w:rsid w:val="00563335"/>
    <w:rsid w:val="005675A7"/>
    <w:rsid w:val="00567941"/>
    <w:rsid w:val="005679DC"/>
    <w:rsid w:val="005709EF"/>
    <w:rsid w:val="00571F0B"/>
    <w:rsid w:val="00572AE6"/>
    <w:rsid w:val="00573A7F"/>
    <w:rsid w:val="00574E4B"/>
    <w:rsid w:val="005756D1"/>
    <w:rsid w:val="005767B9"/>
    <w:rsid w:val="00577259"/>
    <w:rsid w:val="00581121"/>
    <w:rsid w:val="0058165E"/>
    <w:rsid w:val="005820F3"/>
    <w:rsid w:val="00584F02"/>
    <w:rsid w:val="00585141"/>
    <w:rsid w:val="00585258"/>
    <w:rsid w:val="005854CA"/>
    <w:rsid w:val="00586102"/>
    <w:rsid w:val="005909A3"/>
    <w:rsid w:val="00590ED5"/>
    <w:rsid w:val="00594307"/>
    <w:rsid w:val="00597AB9"/>
    <w:rsid w:val="005A019A"/>
    <w:rsid w:val="005A05E9"/>
    <w:rsid w:val="005A26BF"/>
    <w:rsid w:val="005A3BE8"/>
    <w:rsid w:val="005A4354"/>
    <w:rsid w:val="005A4768"/>
    <w:rsid w:val="005A49EE"/>
    <w:rsid w:val="005A4DFA"/>
    <w:rsid w:val="005B3A18"/>
    <w:rsid w:val="005B3BB9"/>
    <w:rsid w:val="005B5CED"/>
    <w:rsid w:val="005B7327"/>
    <w:rsid w:val="005C073E"/>
    <w:rsid w:val="005C1BE6"/>
    <w:rsid w:val="005C3797"/>
    <w:rsid w:val="005C3875"/>
    <w:rsid w:val="005C410F"/>
    <w:rsid w:val="005C4893"/>
    <w:rsid w:val="005C5211"/>
    <w:rsid w:val="005C588B"/>
    <w:rsid w:val="005C6351"/>
    <w:rsid w:val="005C72A8"/>
    <w:rsid w:val="005C7502"/>
    <w:rsid w:val="005D2D5E"/>
    <w:rsid w:val="005D4904"/>
    <w:rsid w:val="005D4A61"/>
    <w:rsid w:val="005D5B98"/>
    <w:rsid w:val="005D6307"/>
    <w:rsid w:val="005D65DB"/>
    <w:rsid w:val="005D67B5"/>
    <w:rsid w:val="005D7740"/>
    <w:rsid w:val="005E1444"/>
    <w:rsid w:val="005E3C05"/>
    <w:rsid w:val="005E4DB6"/>
    <w:rsid w:val="005E50CF"/>
    <w:rsid w:val="005E5DFA"/>
    <w:rsid w:val="005E63D5"/>
    <w:rsid w:val="005E6834"/>
    <w:rsid w:val="005E6E46"/>
    <w:rsid w:val="005E6F5A"/>
    <w:rsid w:val="005E6FEF"/>
    <w:rsid w:val="005E7BF3"/>
    <w:rsid w:val="005F0689"/>
    <w:rsid w:val="005F074E"/>
    <w:rsid w:val="005F2F7A"/>
    <w:rsid w:val="005F3C46"/>
    <w:rsid w:val="005F3D4B"/>
    <w:rsid w:val="005F42A7"/>
    <w:rsid w:val="005F42B2"/>
    <w:rsid w:val="005F47A7"/>
    <w:rsid w:val="005F511F"/>
    <w:rsid w:val="005F6EF5"/>
    <w:rsid w:val="005F73D5"/>
    <w:rsid w:val="005F7C26"/>
    <w:rsid w:val="00600071"/>
    <w:rsid w:val="00603B03"/>
    <w:rsid w:val="00605BFC"/>
    <w:rsid w:val="006062E0"/>
    <w:rsid w:val="00606BF1"/>
    <w:rsid w:val="00606D37"/>
    <w:rsid w:val="00610403"/>
    <w:rsid w:val="00610D4E"/>
    <w:rsid w:val="0061168B"/>
    <w:rsid w:val="006123D8"/>
    <w:rsid w:val="00612613"/>
    <w:rsid w:val="0061477D"/>
    <w:rsid w:val="00615963"/>
    <w:rsid w:val="00615F9E"/>
    <w:rsid w:val="006211B5"/>
    <w:rsid w:val="0062328B"/>
    <w:rsid w:val="0062541C"/>
    <w:rsid w:val="0062719A"/>
    <w:rsid w:val="006316AB"/>
    <w:rsid w:val="00631AD5"/>
    <w:rsid w:val="00634B2E"/>
    <w:rsid w:val="00635B68"/>
    <w:rsid w:val="006404E4"/>
    <w:rsid w:val="00640511"/>
    <w:rsid w:val="00640580"/>
    <w:rsid w:val="006411ED"/>
    <w:rsid w:val="00642094"/>
    <w:rsid w:val="00642B8B"/>
    <w:rsid w:val="006441F9"/>
    <w:rsid w:val="0064573C"/>
    <w:rsid w:val="00646C27"/>
    <w:rsid w:val="0064762F"/>
    <w:rsid w:val="00650ABD"/>
    <w:rsid w:val="006510BC"/>
    <w:rsid w:val="00652DE9"/>
    <w:rsid w:val="006532DD"/>
    <w:rsid w:val="00653549"/>
    <w:rsid w:val="00653617"/>
    <w:rsid w:val="0065394C"/>
    <w:rsid w:val="006556C0"/>
    <w:rsid w:val="00655F71"/>
    <w:rsid w:val="0065637E"/>
    <w:rsid w:val="00656D28"/>
    <w:rsid w:val="006572DF"/>
    <w:rsid w:val="00657BCC"/>
    <w:rsid w:val="00657DC2"/>
    <w:rsid w:val="0066005B"/>
    <w:rsid w:val="00661031"/>
    <w:rsid w:val="0066212A"/>
    <w:rsid w:val="00663909"/>
    <w:rsid w:val="00663F63"/>
    <w:rsid w:val="00666307"/>
    <w:rsid w:val="00666990"/>
    <w:rsid w:val="006709AA"/>
    <w:rsid w:val="006724F6"/>
    <w:rsid w:val="00675EF3"/>
    <w:rsid w:val="006767BB"/>
    <w:rsid w:val="00676F7B"/>
    <w:rsid w:val="00677038"/>
    <w:rsid w:val="00680D3A"/>
    <w:rsid w:val="00682F1C"/>
    <w:rsid w:val="00683599"/>
    <w:rsid w:val="0068629A"/>
    <w:rsid w:val="00690C97"/>
    <w:rsid w:val="006929CE"/>
    <w:rsid w:val="00693673"/>
    <w:rsid w:val="0069378F"/>
    <w:rsid w:val="00693C11"/>
    <w:rsid w:val="00693FB5"/>
    <w:rsid w:val="00695B45"/>
    <w:rsid w:val="006970DC"/>
    <w:rsid w:val="006975CB"/>
    <w:rsid w:val="006979D3"/>
    <w:rsid w:val="006A5357"/>
    <w:rsid w:val="006A7260"/>
    <w:rsid w:val="006A7359"/>
    <w:rsid w:val="006A7CE9"/>
    <w:rsid w:val="006B031D"/>
    <w:rsid w:val="006B1E3F"/>
    <w:rsid w:val="006B2292"/>
    <w:rsid w:val="006B2C23"/>
    <w:rsid w:val="006B354C"/>
    <w:rsid w:val="006C2202"/>
    <w:rsid w:val="006C3DA9"/>
    <w:rsid w:val="006C77D2"/>
    <w:rsid w:val="006C77E8"/>
    <w:rsid w:val="006D192F"/>
    <w:rsid w:val="006D19BE"/>
    <w:rsid w:val="006D1F2C"/>
    <w:rsid w:val="006D1FD4"/>
    <w:rsid w:val="006D5EC5"/>
    <w:rsid w:val="006D68D2"/>
    <w:rsid w:val="006D7773"/>
    <w:rsid w:val="006D7C65"/>
    <w:rsid w:val="006D7D97"/>
    <w:rsid w:val="006E020B"/>
    <w:rsid w:val="006E613B"/>
    <w:rsid w:val="006E6930"/>
    <w:rsid w:val="006F03DE"/>
    <w:rsid w:val="006F064A"/>
    <w:rsid w:val="006F13E7"/>
    <w:rsid w:val="006F23ED"/>
    <w:rsid w:val="006F280B"/>
    <w:rsid w:val="006F2E47"/>
    <w:rsid w:val="006F35E2"/>
    <w:rsid w:val="006F406A"/>
    <w:rsid w:val="006F41CF"/>
    <w:rsid w:val="006F44C8"/>
    <w:rsid w:val="006F5D7D"/>
    <w:rsid w:val="006F6780"/>
    <w:rsid w:val="006F692E"/>
    <w:rsid w:val="006F6D73"/>
    <w:rsid w:val="006F7656"/>
    <w:rsid w:val="006F7974"/>
    <w:rsid w:val="007001F5"/>
    <w:rsid w:val="00700213"/>
    <w:rsid w:val="007033F0"/>
    <w:rsid w:val="007039E9"/>
    <w:rsid w:val="00703C6A"/>
    <w:rsid w:val="00704692"/>
    <w:rsid w:val="00704C5D"/>
    <w:rsid w:val="007050BD"/>
    <w:rsid w:val="00707789"/>
    <w:rsid w:val="00710C7A"/>
    <w:rsid w:val="007114C1"/>
    <w:rsid w:val="00712013"/>
    <w:rsid w:val="007123B4"/>
    <w:rsid w:val="00713C61"/>
    <w:rsid w:val="0071616D"/>
    <w:rsid w:val="007166E2"/>
    <w:rsid w:val="007173AB"/>
    <w:rsid w:val="00717F78"/>
    <w:rsid w:val="00721DBD"/>
    <w:rsid w:val="00722688"/>
    <w:rsid w:val="00723606"/>
    <w:rsid w:val="007237A0"/>
    <w:rsid w:val="0072474F"/>
    <w:rsid w:val="00725AF6"/>
    <w:rsid w:val="007279DC"/>
    <w:rsid w:val="0073072C"/>
    <w:rsid w:val="00731EE4"/>
    <w:rsid w:val="007335E0"/>
    <w:rsid w:val="00734F5E"/>
    <w:rsid w:val="00735950"/>
    <w:rsid w:val="00736890"/>
    <w:rsid w:val="00736A38"/>
    <w:rsid w:val="0073790A"/>
    <w:rsid w:val="007379E4"/>
    <w:rsid w:val="007407E6"/>
    <w:rsid w:val="00740A7E"/>
    <w:rsid w:val="00741D09"/>
    <w:rsid w:val="00743845"/>
    <w:rsid w:val="0074402F"/>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2A77"/>
    <w:rsid w:val="007649F8"/>
    <w:rsid w:val="007653EA"/>
    <w:rsid w:val="00766954"/>
    <w:rsid w:val="00766F5B"/>
    <w:rsid w:val="007673E2"/>
    <w:rsid w:val="0076751C"/>
    <w:rsid w:val="00767D12"/>
    <w:rsid w:val="00771921"/>
    <w:rsid w:val="007727E6"/>
    <w:rsid w:val="00772F07"/>
    <w:rsid w:val="007737E2"/>
    <w:rsid w:val="00775378"/>
    <w:rsid w:val="00775AD7"/>
    <w:rsid w:val="00775D60"/>
    <w:rsid w:val="007761FC"/>
    <w:rsid w:val="00776300"/>
    <w:rsid w:val="0077658C"/>
    <w:rsid w:val="007768CC"/>
    <w:rsid w:val="00781B66"/>
    <w:rsid w:val="00781F74"/>
    <w:rsid w:val="00782D2E"/>
    <w:rsid w:val="0078373A"/>
    <w:rsid w:val="007877D2"/>
    <w:rsid w:val="007910D8"/>
    <w:rsid w:val="007916BF"/>
    <w:rsid w:val="0079377E"/>
    <w:rsid w:val="00794BD9"/>
    <w:rsid w:val="00794E4A"/>
    <w:rsid w:val="00795D97"/>
    <w:rsid w:val="007968B1"/>
    <w:rsid w:val="00796C52"/>
    <w:rsid w:val="00796D34"/>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AA4"/>
    <w:rsid w:val="007B596D"/>
    <w:rsid w:val="007C0610"/>
    <w:rsid w:val="007C0849"/>
    <w:rsid w:val="007C0960"/>
    <w:rsid w:val="007C0FF0"/>
    <w:rsid w:val="007C19FA"/>
    <w:rsid w:val="007C1BA9"/>
    <w:rsid w:val="007C24A1"/>
    <w:rsid w:val="007C2789"/>
    <w:rsid w:val="007C2AAC"/>
    <w:rsid w:val="007C3164"/>
    <w:rsid w:val="007C3CAD"/>
    <w:rsid w:val="007C4B7D"/>
    <w:rsid w:val="007C6474"/>
    <w:rsid w:val="007C7DF6"/>
    <w:rsid w:val="007D0F2C"/>
    <w:rsid w:val="007D1042"/>
    <w:rsid w:val="007D1873"/>
    <w:rsid w:val="007D2405"/>
    <w:rsid w:val="007D29AB"/>
    <w:rsid w:val="007D2F9D"/>
    <w:rsid w:val="007D38A1"/>
    <w:rsid w:val="007D4076"/>
    <w:rsid w:val="007D5DF6"/>
    <w:rsid w:val="007D734B"/>
    <w:rsid w:val="007D745B"/>
    <w:rsid w:val="007D7862"/>
    <w:rsid w:val="007E05A9"/>
    <w:rsid w:val="007E0804"/>
    <w:rsid w:val="007E18A8"/>
    <w:rsid w:val="007E1E75"/>
    <w:rsid w:val="007E3CD8"/>
    <w:rsid w:val="007E4145"/>
    <w:rsid w:val="007E420C"/>
    <w:rsid w:val="007E5179"/>
    <w:rsid w:val="007E69FA"/>
    <w:rsid w:val="007E6E2E"/>
    <w:rsid w:val="007E72B3"/>
    <w:rsid w:val="007E7851"/>
    <w:rsid w:val="007F27B9"/>
    <w:rsid w:val="007F349D"/>
    <w:rsid w:val="007F51CF"/>
    <w:rsid w:val="007F5A5C"/>
    <w:rsid w:val="007F7057"/>
    <w:rsid w:val="00800EB4"/>
    <w:rsid w:val="00800F38"/>
    <w:rsid w:val="008023B2"/>
    <w:rsid w:val="0080301D"/>
    <w:rsid w:val="00803BB9"/>
    <w:rsid w:val="00804E73"/>
    <w:rsid w:val="0080622E"/>
    <w:rsid w:val="00806650"/>
    <w:rsid w:val="00806E70"/>
    <w:rsid w:val="00807FDE"/>
    <w:rsid w:val="00810728"/>
    <w:rsid w:val="00811375"/>
    <w:rsid w:val="00812B42"/>
    <w:rsid w:val="008136E1"/>
    <w:rsid w:val="00813E8F"/>
    <w:rsid w:val="00814434"/>
    <w:rsid w:val="0081498E"/>
    <w:rsid w:val="008149C2"/>
    <w:rsid w:val="008151B4"/>
    <w:rsid w:val="00821C0A"/>
    <w:rsid w:val="008226A3"/>
    <w:rsid w:val="00823BE8"/>
    <w:rsid w:val="00824075"/>
    <w:rsid w:val="008258A2"/>
    <w:rsid w:val="00825F88"/>
    <w:rsid w:val="0082603E"/>
    <w:rsid w:val="008267F2"/>
    <w:rsid w:val="00826D3E"/>
    <w:rsid w:val="008273CB"/>
    <w:rsid w:val="0083057B"/>
    <w:rsid w:val="00830979"/>
    <w:rsid w:val="00830B12"/>
    <w:rsid w:val="00830E1D"/>
    <w:rsid w:val="00831D81"/>
    <w:rsid w:val="0083293B"/>
    <w:rsid w:val="00833119"/>
    <w:rsid w:val="00833D8E"/>
    <w:rsid w:val="00835DC8"/>
    <w:rsid w:val="0083629C"/>
    <w:rsid w:val="00837636"/>
    <w:rsid w:val="00837864"/>
    <w:rsid w:val="0084075B"/>
    <w:rsid w:val="00841B01"/>
    <w:rsid w:val="00841DD1"/>
    <w:rsid w:val="008427C8"/>
    <w:rsid w:val="008431E6"/>
    <w:rsid w:val="00843493"/>
    <w:rsid w:val="008465C8"/>
    <w:rsid w:val="00847F52"/>
    <w:rsid w:val="0085166F"/>
    <w:rsid w:val="00853372"/>
    <w:rsid w:val="00854526"/>
    <w:rsid w:val="008578A9"/>
    <w:rsid w:val="00857BDD"/>
    <w:rsid w:val="00860C00"/>
    <w:rsid w:val="00863113"/>
    <w:rsid w:val="0086339A"/>
    <w:rsid w:val="00864386"/>
    <w:rsid w:val="00864A57"/>
    <w:rsid w:val="00864EC2"/>
    <w:rsid w:val="00864F23"/>
    <w:rsid w:val="00865D6B"/>
    <w:rsid w:val="00865F9B"/>
    <w:rsid w:val="008674E2"/>
    <w:rsid w:val="00871635"/>
    <w:rsid w:val="0087346D"/>
    <w:rsid w:val="00875A83"/>
    <w:rsid w:val="008764B9"/>
    <w:rsid w:val="008767B4"/>
    <w:rsid w:val="008803E4"/>
    <w:rsid w:val="008811E6"/>
    <w:rsid w:val="008818D1"/>
    <w:rsid w:val="00882790"/>
    <w:rsid w:val="00885947"/>
    <w:rsid w:val="0088713A"/>
    <w:rsid w:val="00890505"/>
    <w:rsid w:val="008905F0"/>
    <w:rsid w:val="00890DB1"/>
    <w:rsid w:val="008928D1"/>
    <w:rsid w:val="00892CE0"/>
    <w:rsid w:val="00894959"/>
    <w:rsid w:val="008966FE"/>
    <w:rsid w:val="00896DDB"/>
    <w:rsid w:val="0089739F"/>
    <w:rsid w:val="008A181C"/>
    <w:rsid w:val="008A1AE5"/>
    <w:rsid w:val="008A3115"/>
    <w:rsid w:val="008A383A"/>
    <w:rsid w:val="008A4870"/>
    <w:rsid w:val="008A5986"/>
    <w:rsid w:val="008B0348"/>
    <w:rsid w:val="008B206A"/>
    <w:rsid w:val="008B3055"/>
    <w:rsid w:val="008B31DF"/>
    <w:rsid w:val="008B5251"/>
    <w:rsid w:val="008B610E"/>
    <w:rsid w:val="008B62EF"/>
    <w:rsid w:val="008B6B89"/>
    <w:rsid w:val="008B6C65"/>
    <w:rsid w:val="008C0963"/>
    <w:rsid w:val="008C1999"/>
    <w:rsid w:val="008C1AE4"/>
    <w:rsid w:val="008C3333"/>
    <w:rsid w:val="008C409D"/>
    <w:rsid w:val="008C4B74"/>
    <w:rsid w:val="008C5B3C"/>
    <w:rsid w:val="008C5E16"/>
    <w:rsid w:val="008C775C"/>
    <w:rsid w:val="008C7D89"/>
    <w:rsid w:val="008D0C22"/>
    <w:rsid w:val="008D3CF4"/>
    <w:rsid w:val="008D4D36"/>
    <w:rsid w:val="008D508F"/>
    <w:rsid w:val="008D7C7E"/>
    <w:rsid w:val="008E1A99"/>
    <w:rsid w:val="008E20D7"/>
    <w:rsid w:val="008E49FB"/>
    <w:rsid w:val="008E55F7"/>
    <w:rsid w:val="008E6265"/>
    <w:rsid w:val="008E6C44"/>
    <w:rsid w:val="008E6FF5"/>
    <w:rsid w:val="008E7AAE"/>
    <w:rsid w:val="008E7CC6"/>
    <w:rsid w:val="008F09F3"/>
    <w:rsid w:val="008F3A41"/>
    <w:rsid w:val="008F4830"/>
    <w:rsid w:val="008F4A58"/>
    <w:rsid w:val="008F53AA"/>
    <w:rsid w:val="008F59D5"/>
    <w:rsid w:val="008F6C53"/>
    <w:rsid w:val="008F6C5E"/>
    <w:rsid w:val="008F7068"/>
    <w:rsid w:val="008F7757"/>
    <w:rsid w:val="00900E71"/>
    <w:rsid w:val="00901C3A"/>
    <w:rsid w:val="00901F88"/>
    <w:rsid w:val="00902528"/>
    <w:rsid w:val="00903DE5"/>
    <w:rsid w:val="00904706"/>
    <w:rsid w:val="0090566C"/>
    <w:rsid w:val="00906850"/>
    <w:rsid w:val="00906CCC"/>
    <w:rsid w:val="00912250"/>
    <w:rsid w:val="00912C31"/>
    <w:rsid w:val="00913236"/>
    <w:rsid w:val="00913D6A"/>
    <w:rsid w:val="00916A4F"/>
    <w:rsid w:val="00917D85"/>
    <w:rsid w:val="00920886"/>
    <w:rsid w:val="00920A65"/>
    <w:rsid w:val="00922583"/>
    <w:rsid w:val="009261D6"/>
    <w:rsid w:val="00926959"/>
    <w:rsid w:val="00927377"/>
    <w:rsid w:val="009275D5"/>
    <w:rsid w:val="00931AAE"/>
    <w:rsid w:val="00931ADC"/>
    <w:rsid w:val="009321BF"/>
    <w:rsid w:val="00932249"/>
    <w:rsid w:val="00933121"/>
    <w:rsid w:val="00933A8B"/>
    <w:rsid w:val="00935C9C"/>
    <w:rsid w:val="00937986"/>
    <w:rsid w:val="00941999"/>
    <w:rsid w:val="00943402"/>
    <w:rsid w:val="009440D8"/>
    <w:rsid w:val="0094445F"/>
    <w:rsid w:val="00944BCE"/>
    <w:rsid w:val="00944E59"/>
    <w:rsid w:val="009453B8"/>
    <w:rsid w:val="009467B7"/>
    <w:rsid w:val="00947417"/>
    <w:rsid w:val="00947E7A"/>
    <w:rsid w:val="00950AAD"/>
    <w:rsid w:val="00950B73"/>
    <w:rsid w:val="0095147C"/>
    <w:rsid w:val="00951C16"/>
    <w:rsid w:val="009545E9"/>
    <w:rsid w:val="009547FB"/>
    <w:rsid w:val="00955A88"/>
    <w:rsid w:val="009561D1"/>
    <w:rsid w:val="00956505"/>
    <w:rsid w:val="009576AB"/>
    <w:rsid w:val="0096204A"/>
    <w:rsid w:val="009623D7"/>
    <w:rsid w:val="00962BF3"/>
    <w:rsid w:val="00963803"/>
    <w:rsid w:val="00966002"/>
    <w:rsid w:val="00966F33"/>
    <w:rsid w:val="00967DBC"/>
    <w:rsid w:val="0097180C"/>
    <w:rsid w:val="00972163"/>
    <w:rsid w:val="009726F0"/>
    <w:rsid w:val="009750F5"/>
    <w:rsid w:val="00975635"/>
    <w:rsid w:val="0097683C"/>
    <w:rsid w:val="00976AF3"/>
    <w:rsid w:val="00976C1A"/>
    <w:rsid w:val="0098069C"/>
    <w:rsid w:val="00980CC1"/>
    <w:rsid w:val="00983EEC"/>
    <w:rsid w:val="00984942"/>
    <w:rsid w:val="00984CB5"/>
    <w:rsid w:val="00984EA6"/>
    <w:rsid w:val="00984F2D"/>
    <w:rsid w:val="00985B16"/>
    <w:rsid w:val="00985FBB"/>
    <w:rsid w:val="00986B55"/>
    <w:rsid w:val="00986E9F"/>
    <w:rsid w:val="009878DC"/>
    <w:rsid w:val="00991A42"/>
    <w:rsid w:val="00993AD0"/>
    <w:rsid w:val="00995A41"/>
    <w:rsid w:val="00995C09"/>
    <w:rsid w:val="00995DE5"/>
    <w:rsid w:val="009962AB"/>
    <w:rsid w:val="00996579"/>
    <w:rsid w:val="009A01D6"/>
    <w:rsid w:val="009A0B58"/>
    <w:rsid w:val="009A0D7E"/>
    <w:rsid w:val="009A0DD8"/>
    <w:rsid w:val="009A1C69"/>
    <w:rsid w:val="009A27A5"/>
    <w:rsid w:val="009A3083"/>
    <w:rsid w:val="009A576B"/>
    <w:rsid w:val="009A70A4"/>
    <w:rsid w:val="009A7469"/>
    <w:rsid w:val="009A7856"/>
    <w:rsid w:val="009B0FEA"/>
    <w:rsid w:val="009B2A7C"/>
    <w:rsid w:val="009B47ED"/>
    <w:rsid w:val="009B5256"/>
    <w:rsid w:val="009B5799"/>
    <w:rsid w:val="009B586F"/>
    <w:rsid w:val="009B6130"/>
    <w:rsid w:val="009B6D4B"/>
    <w:rsid w:val="009B75AA"/>
    <w:rsid w:val="009B7BED"/>
    <w:rsid w:val="009C05A2"/>
    <w:rsid w:val="009C16F2"/>
    <w:rsid w:val="009C3C3D"/>
    <w:rsid w:val="009C5B81"/>
    <w:rsid w:val="009C5E09"/>
    <w:rsid w:val="009C724C"/>
    <w:rsid w:val="009C7909"/>
    <w:rsid w:val="009D00D8"/>
    <w:rsid w:val="009D03EB"/>
    <w:rsid w:val="009D16D0"/>
    <w:rsid w:val="009D19AC"/>
    <w:rsid w:val="009D7ECB"/>
    <w:rsid w:val="009E0974"/>
    <w:rsid w:val="009E0E58"/>
    <w:rsid w:val="009E1A3C"/>
    <w:rsid w:val="009E1E87"/>
    <w:rsid w:val="009E29D4"/>
    <w:rsid w:val="009E7211"/>
    <w:rsid w:val="009E74C6"/>
    <w:rsid w:val="009E7B3B"/>
    <w:rsid w:val="009E7B64"/>
    <w:rsid w:val="009F0C2E"/>
    <w:rsid w:val="009F2301"/>
    <w:rsid w:val="009F35C2"/>
    <w:rsid w:val="009F3792"/>
    <w:rsid w:val="009F3DF1"/>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1035C"/>
    <w:rsid w:val="00A10AA9"/>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257"/>
    <w:rsid w:val="00A26E9D"/>
    <w:rsid w:val="00A27017"/>
    <w:rsid w:val="00A27AB6"/>
    <w:rsid w:val="00A27B99"/>
    <w:rsid w:val="00A30B0C"/>
    <w:rsid w:val="00A31A35"/>
    <w:rsid w:val="00A33516"/>
    <w:rsid w:val="00A341A4"/>
    <w:rsid w:val="00A35FED"/>
    <w:rsid w:val="00A36066"/>
    <w:rsid w:val="00A40750"/>
    <w:rsid w:val="00A40FA6"/>
    <w:rsid w:val="00A435FF"/>
    <w:rsid w:val="00A4431B"/>
    <w:rsid w:val="00A454BE"/>
    <w:rsid w:val="00A454F7"/>
    <w:rsid w:val="00A46402"/>
    <w:rsid w:val="00A4655D"/>
    <w:rsid w:val="00A46833"/>
    <w:rsid w:val="00A505BA"/>
    <w:rsid w:val="00A51821"/>
    <w:rsid w:val="00A519EC"/>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F7D"/>
    <w:rsid w:val="00A80E2B"/>
    <w:rsid w:val="00A829DB"/>
    <w:rsid w:val="00A847D0"/>
    <w:rsid w:val="00A8491A"/>
    <w:rsid w:val="00A8494B"/>
    <w:rsid w:val="00A87D53"/>
    <w:rsid w:val="00A90FE4"/>
    <w:rsid w:val="00A91C07"/>
    <w:rsid w:val="00A924AA"/>
    <w:rsid w:val="00A92C0A"/>
    <w:rsid w:val="00A93A04"/>
    <w:rsid w:val="00A93BA2"/>
    <w:rsid w:val="00A943D5"/>
    <w:rsid w:val="00A944EA"/>
    <w:rsid w:val="00A94FA4"/>
    <w:rsid w:val="00A966C0"/>
    <w:rsid w:val="00A9758B"/>
    <w:rsid w:val="00AA1301"/>
    <w:rsid w:val="00AA14A8"/>
    <w:rsid w:val="00AA2E3E"/>
    <w:rsid w:val="00AA361D"/>
    <w:rsid w:val="00AA5364"/>
    <w:rsid w:val="00AA6C5D"/>
    <w:rsid w:val="00AA7AD9"/>
    <w:rsid w:val="00AB082E"/>
    <w:rsid w:val="00AB21E5"/>
    <w:rsid w:val="00AB2F96"/>
    <w:rsid w:val="00AB3E77"/>
    <w:rsid w:val="00AB4895"/>
    <w:rsid w:val="00AB54AC"/>
    <w:rsid w:val="00AB5EE9"/>
    <w:rsid w:val="00AB6609"/>
    <w:rsid w:val="00AB6A30"/>
    <w:rsid w:val="00AB6D14"/>
    <w:rsid w:val="00AB7FF1"/>
    <w:rsid w:val="00AC0730"/>
    <w:rsid w:val="00AC1500"/>
    <w:rsid w:val="00AC2999"/>
    <w:rsid w:val="00AC4E64"/>
    <w:rsid w:val="00AC71C6"/>
    <w:rsid w:val="00AD0001"/>
    <w:rsid w:val="00AD0493"/>
    <w:rsid w:val="00AD15D4"/>
    <w:rsid w:val="00AD213A"/>
    <w:rsid w:val="00AD34D1"/>
    <w:rsid w:val="00AD5138"/>
    <w:rsid w:val="00AD60CA"/>
    <w:rsid w:val="00AD6440"/>
    <w:rsid w:val="00AE0C97"/>
    <w:rsid w:val="00AE1E79"/>
    <w:rsid w:val="00AE2363"/>
    <w:rsid w:val="00AE280A"/>
    <w:rsid w:val="00AE298D"/>
    <w:rsid w:val="00AE4E0E"/>
    <w:rsid w:val="00AE78E6"/>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FEB"/>
    <w:rsid w:val="00B070AB"/>
    <w:rsid w:val="00B07260"/>
    <w:rsid w:val="00B07414"/>
    <w:rsid w:val="00B10253"/>
    <w:rsid w:val="00B10540"/>
    <w:rsid w:val="00B11CFC"/>
    <w:rsid w:val="00B11F35"/>
    <w:rsid w:val="00B124EB"/>
    <w:rsid w:val="00B134F0"/>
    <w:rsid w:val="00B14B2F"/>
    <w:rsid w:val="00B16960"/>
    <w:rsid w:val="00B20B5F"/>
    <w:rsid w:val="00B2348A"/>
    <w:rsid w:val="00B241CE"/>
    <w:rsid w:val="00B25883"/>
    <w:rsid w:val="00B26533"/>
    <w:rsid w:val="00B31928"/>
    <w:rsid w:val="00B31A0A"/>
    <w:rsid w:val="00B34425"/>
    <w:rsid w:val="00B35D6C"/>
    <w:rsid w:val="00B37435"/>
    <w:rsid w:val="00B4137E"/>
    <w:rsid w:val="00B42060"/>
    <w:rsid w:val="00B4249E"/>
    <w:rsid w:val="00B43D1F"/>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48F9"/>
    <w:rsid w:val="00B6585A"/>
    <w:rsid w:val="00B70338"/>
    <w:rsid w:val="00B7086F"/>
    <w:rsid w:val="00B71278"/>
    <w:rsid w:val="00B717AC"/>
    <w:rsid w:val="00B717C5"/>
    <w:rsid w:val="00B72184"/>
    <w:rsid w:val="00B734E0"/>
    <w:rsid w:val="00B74767"/>
    <w:rsid w:val="00B7512E"/>
    <w:rsid w:val="00B7716A"/>
    <w:rsid w:val="00B776DA"/>
    <w:rsid w:val="00B77DD6"/>
    <w:rsid w:val="00B80ECD"/>
    <w:rsid w:val="00B80F1E"/>
    <w:rsid w:val="00B82D2C"/>
    <w:rsid w:val="00B83570"/>
    <w:rsid w:val="00B83C93"/>
    <w:rsid w:val="00B850B4"/>
    <w:rsid w:val="00B85FF6"/>
    <w:rsid w:val="00B86A43"/>
    <w:rsid w:val="00B87CD5"/>
    <w:rsid w:val="00B9028A"/>
    <w:rsid w:val="00B90921"/>
    <w:rsid w:val="00B912EA"/>
    <w:rsid w:val="00B9212B"/>
    <w:rsid w:val="00B92A75"/>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603"/>
    <w:rsid w:val="00BB4C01"/>
    <w:rsid w:val="00BB4C51"/>
    <w:rsid w:val="00BB5983"/>
    <w:rsid w:val="00BB6236"/>
    <w:rsid w:val="00BB7109"/>
    <w:rsid w:val="00BB7415"/>
    <w:rsid w:val="00BB7E16"/>
    <w:rsid w:val="00BB7EA0"/>
    <w:rsid w:val="00BC267F"/>
    <w:rsid w:val="00BC3553"/>
    <w:rsid w:val="00BC46E7"/>
    <w:rsid w:val="00BC4D3B"/>
    <w:rsid w:val="00BC5C8C"/>
    <w:rsid w:val="00BC7EBF"/>
    <w:rsid w:val="00BD3A2B"/>
    <w:rsid w:val="00BD5BB8"/>
    <w:rsid w:val="00BD5C46"/>
    <w:rsid w:val="00BD5E3C"/>
    <w:rsid w:val="00BD5F3B"/>
    <w:rsid w:val="00BE0289"/>
    <w:rsid w:val="00BE0655"/>
    <w:rsid w:val="00BE09FC"/>
    <w:rsid w:val="00BE0ABB"/>
    <w:rsid w:val="00BE0F0A"/>
    <w:rsid w:val="00BE1F96"/>
    <w:rsid w:val="00BE3732"/>
    <w:rsid w:val="00BE4025"/>
    <w:rsid w:val="00BE4DE9"/>
    <w:rsid w:val="00BE505A"/>
    <w:rsid w:val="00BE5DCD"/>
    <w:rsid w:val="00BE75E4"/>
    <w:rsid w:val="00BF0D65"/>
    <w:rsid w:val="00BF1C7C"/>
    <w:rsid w:val="00BF2341"/>
    <w:rsid w:val="00BF3F50"/>
    <w:rsid w:val="00BF5B0E"/>
    <w:rsid w:val="00BF6C96"/>
    <w:rsid w:val="00BF6F6F"/>
    <w:rsid w:val="00C006D9"/>
    <w:rsid w:val="00C00E38"/>
    <w:rsid w:val="00C01CDD"/>
    <w:rsid w:val="00C03E83"/>
    <w:rsid w:val="00C07342"/>
    <w:rsid w:val="00C0739A"/>
    <w:rsid w:val="00C116F6"/>
    <w:rsid w:val="00C11FF8"/>
    <w:rsid w:val="00C12826"/>
    <w:rsid w:val="00C143F2"/>
    <w:rsid w:val="00C16D22"/>
    <w:rsid w:val="00C204FA"/>
    <w:rsid w:val="00C208A8"/>
    <w:rsid w:val="00C20DFA"/>
    <w:rsid w:val="00C2186E"/>
    <w:rsid w:val="00C218BB"/>
    <w:rsid w:val="00C22322"/>
    <w:rsid w:val="00C22AA4"/>
    <w:rsid w:val="00C22E7B"/>
    <w:rsid w:val="00C234E0"/>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7430"/>
    <w:rsid w:val="00C47EED"/>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1F59"/>
    <w:rsid w:val="00C62723"/>
    <w:rsid w:val="00C62E07"/>
    <w:rsid w:val="00C65185"/>
    <w:rsid w:val="00C65894"/>
    <w:rsid w:val="00C66C4D"/>
    <w:rsid w:val="00C67458"/>
    <w:rsid w:val="00C702A0"/>
    <w:rsid w:val="00C71C9A"/>
    <w:rsid w:val="00C71E3D"/>
    <w:rsid w:val="00C72909"/>
    <w:rsid w:val="00C74C88"/>
    <w:rsid w:val="00C760B0"/>
    <w:rsid w:val="00C76A45"/>
    <w:rsid w:val="00C77840"/>
    <w:rsid w:val="00C77FA6"/>
    <w:rsid w:val="00C80137"/>
    <w:rsid w:val="00C809A5"/>
    <w:rsid w:val="00C819E3"/>
    <w:rsid w:val="00C83115"/>
    <w:rsid w:val="00C842CF"/>
    <w:rsid w:val="00C856F4"/>
    <w:rsid w:val="00C8633F"/>
    <w:rsid w:val="00C863A9"/>
    <w:rsid w:val="00C8659C"/>
    <w:rsid w:val="00C86EDA"/>
    <w:rsid w:val="00C90D5A"/>
    <w:rsid w:val="00C9254E"/>
    <w:rsid w:val="00C92A53"/>
    <w:rsid w:val="00C92D2C"/>
    <w:rsid w:val="00C93118"/>
    <w:rsid w:val="00C939AF"/>
    <w:rsid w:val="00C93AE4"/>
    <w:rsid w:val="00C94234"/>
    <w:rsid w:val="00C94A83"/>
    <w:rsid w:val="00C94B8F"/>
    <w:rsid w:val="00C95361"/>
    <w:rsid w:val="00C971AD"/>
    <w:rsid w:val="00C97371"/>
    <w:rsid w:val="00C97672"/>
    <w:rsid w:val="00CA172A"/>
    <w:rsid w:val="00CA409B"/>
    <w:rsid w:val="00CA4CFD"/>
    <w:rsid w:val="00CA50DA"/>
    <w:rsid w:val="00CA53F2"/>
    <w:rsid w:val="00CA56F0"/>
    <w:rsid w:val="00CA612D"/>
    <w:rsid w:val="00CA7267"/>
    <w:rsid w:val="00CA7630"/>
    <w:rsid w:val="00CA7CE9"/>
    <w:rsid w:val="00CA7FE3"/>
    <w:rsid w:val="00CB043B"/>
    <w:rsid w:val="00CB0DBD"/>
    <w:rsid w:val="00CB1CCE"/>
    <w:rsid w:val="00CB1D2A"/>
    <w:rsid w:val="00CB43A5"/>
    <w:rsid w:val="00CB5CD8"/>
    <w:rsid w:val="00CB5D28"/>
    <w:rsid w:val="00CC4DAE"/>
    <w:rsid w:val="00CC5781"/>
    <w:rsid w:val="00CC69F4"/>
    <w:rsid w:val="00CD0C0F"/>
    <w:rsid w:val="00CD1A54"/>
    <w:rsid w:val="00CD3DCB"/>
    <w:rsid w:val="00CD41F2"/>
    <w:rsid w:val="00CD4457"/>
    <w:rsid w:val="00CD4B85"/>
    <w:rsid w:val="00CD55DA"/>
    <w:rsid w:val="00CD6212"/>
    <w:rsid w:val="00CE12AB"/>
    <w:rsid w:val="00CE14C4"/>
    <w:rsid w:val="00CE2C46"/>
    <w:rsid w:val="00CE328E"/>
    <w:rsid w:val="00CE3583"/>
    <w:rsid w:val="00CE4DD4"/>
    <w:rsid w:val="00CE590E"/>
    <w:rsid w:val="00CE5D1F"/>
    <w:rsid w:val="00CE682F"/>
    <w:rsid w:val="00CE797A"/>
    <w:rsid w:val="00CE798A"/>
    <w:rsid w:val="00CF03DA"/>
    <w:rsid w:val="00CF0586"/>
    <w:rsid w:val="00CF1B4C"/>
    <w:rsid w:val="00CF2AF5"/>
    <w:rsid w:val="00CF2E54"/>
    <w:rsid w:val="00CF44A8"/>
    <w:rsid w:val="00CF698F"/>
    <w:rsid w:val="00CF7C82"/>
    <w:rsid w:val="00CF7CF5"/>
    <w:rsid w:val="00D032F3"/>
    <w:rsid w:val="00D0357D"/>
    <w:rsid w:val="00D055CE"/>
    <w:rsid w:val="00D05E67"/>
    <w:rsid w:val="00D06262"/>
    <w:rsid w:val="00D076BD"/>
    <w:rsid w:val="00D1004D"/>
    <w:rsid w:val="00D12AB1"/>
    <w:rsid w:val="00D12F2D"/>
    <w:rsid w:val="00D169B6"/>
    <w:rsid w:val="00D21A03"/>
    <w:rsid w:val="00D22CFE"/>
    <w:rsid w:val="00D23DEB"/>
    <w:rsid w:val="00D240C1"/>
    <w:rsid w:val="00D24A32"/>
    <w:rsid w:val="00D255ED"/>
    <w:rsid w:val="00D258CD"/>
    <w:rsid w:val="00D26412"/>
    <w:rsid w:val="00D269F4"/>
    <w:rsid w:val="00D27FA0"/>
    <w:rsid w:val="00D30A43"/>
    <w:rsid w:val="00D30EF3"/>
    <w:rsid w:val="00D3300F"/>
    <w:rsid w:val="00D34F03"/>
    <w:rsid w:val="00D34F53"/>
    <w:rsid w:val="00D35597"/>
    <w:rsid w:val="00D36202"/>
    <w:rsid w:val="00D36C8F"/>
    <w:rsid w:val="00D40F3E"/>
    <w:rsid w:val="00D41A2B"/>
    <w:rsid w:val="00D41A51"/>
    <w:rsid w:val="00D42A2B"/>
    <w:rsid w:val="00D42E35"/>
    <w:rsid w:val="00D44201"/>
    <w:rsid w:val="00D444D1"/>
    <w:rsid w:val="00D447D8"/>
    <w:rsid w:val="00D44FAA"/>
    <w:rsid w:val="00D453A6"/>
    <w:rsid w:val="00D45740"/>
    <w:rsid w:val="00D473AB"/>
    <w:rsid w:val="00D51266"/>
    <w:rsid w:val="00D51FFC"/>
    <w:rsid w:val="00D560AD"/>
    <w:rsid w:val="00D57DEB"/>
    <w:rsid w:val="00D60CF7"/>
    <w:rsid w:val="00D610AD"/>
    <w:rsid w:val="00D619F4"/>
    <w:rsid w:val="00D62A2A"/>
    <w:rsid w:val="00D62AB9"/>
    <w:rsid w:val="00D63CD4"/>
    <w:rsid w:val="00D6590E"/>
    <w:rsid w:val="00D65D20"/>
    <w:rsid w:val="00D65E1C"/>
    <w:rsid w:val="00D668A7"/>
    <w:rsid w:val="00D67FA9"/>
    <w:rsid w:val="00D70ACB"/>
    <w:rsid w:val="00D714E8"/>
    <w:rsid w:val="00D717B3"/>
    <w:rsid w:val="00D725B6"/>
    <w:rsid w:val="00D72A08"/>
    <w:rsid w:val="00D73BAF"/>
    <w:rsid w:val="00D75C51"/>
    <w:rsid w:val="00D77798"/>
    <w:rsid w:val="00D80653"/>
    <w:rsid w:val="00D840A1"/>
    <w:rsid w:val="00D846B3"/>
    <w:rsid w:val="00D84724"/>
    <w:rsid w:val="00D84A32"/>
    <w:rsid w:val="00D84D09"/>
    <w:rsid w:val="00D85547"/>
    <w:rsid w:val="00D87E7B"/>
    <w:rsid w:val="00D87F81"/>
    <w:rsid w:val="00D90921"/>
    <w:rsid w:val="00D90A4B"/>
    <w:rsid w:val="00D9154E"/>
    <w:rsid w:val="00D91873"/>
    <w:rsid w:val="00D933DE"/>
    <w:rsid w:val="00D9419B"/>
    <w:rsid w:val="00D954EA"/>
    <w:rsid w:val="00D96486"/>
    <w:rsid w:val="00D96DBF"/>
    <w:rsid w:val="00D97531"/>
    <w:rsid w:val="00D97D7A"/>
    <w:rsid w:val="00D97FA9"/>
    <w:rsid w:val="00DA037B"/>
    <w:rsid w:val="00DA136F"/>
    <w:rsid w:val="00DA180D"/>
    <w:rsid w:val="00DA30A8"/>
    <w:rsid w:val="00DA3CE6"/>
    <w:rsid w:val="00DA4C4B"/>
    <w:rsid w:val="00DA5040"/>
    <w:rsid w:val="00DA605C"/>
    <w:rsid w:val="00DB1368"/>
    <w:rsid w:val="00DB260E"/>
    <w:rsid w:val="00DB29D3"/>
    <w:rsid w:val="00DB3370"/>
    <w:rsid w:val="00DB3663"/>
    <w:rsid w:val="00DB381F"/>
    <w:rsid w:val="00DB3ABE"/>
    <w:rsid w:val="00DB62BA"/>
    <w:rsid w:val="00DB71F5"/>
    <w:rsid w:val="00DC1719"/>
    <w:rsid w:val="00DC302F"/>
    <w:rsid w:val="00DC33B1"/>
    <w:rsid w:val="00DC3CF5"/>
    <w:rsid w:val="00DC68C2"/>
    <w:rsid w:val="00DC7797"/>
    <w:rsid w:val="00DD03CE"/>
    <w:rsid w:val="00DD11A7"/>
    <w:rsid w:val="00DD3357"/>
    <w:rsid w:val="00DD38FB"/>
    <w:rsid w:val="00DD4FE3"/>
    <w:rsid w:val="00DD5591"/>
    <w:rsid w:val="00DD571D"/>
    <w:rsid w:val="00DD72BE"/>
    <w:rsid w:val="00DD7F04"/>
    <w:rsid w:val="00DE00A4"/>
    <w:rsid w:val="00DE1474"/>
    <w:rsid w:val="00DE5F4D"/>
    <w:rsid w:val="00DE79DB"/>
    <w:rsid w:val="00DF063C"/>
    <w:rsid w:val="00DF2BE8"/>
    <w:rsid w:val="00DF43FA"/>
    <w:rsid w:val="00DF4A1F"/>
    <w:rsid w:val="00DF5153"/>
    <w:rsid w:val="00DF5167"/>
    <w:rsid w:val="00DF5F88"/>
    <w:rsid w:val="00DF64B2"/>
    <w:rsid w:val="00DF65A2"/>
    <w:rsid w:val="00DF7083"/>
    <w:rsid w:val="00DF7E27"/>
    <w:rsid w:val="00E00588"/>
    <w:rsid w:val="00E00892"/>
    <w:rsid w:val="00E01A91"/>
    <w:rsid w:val="00E023D2"/>
    <w:rsid w:val="00E03367"/>
    <w:rsid w:val="00E0642D"/>
    <w:rsid w:val="00E07D9F"/>
    <w:rsid w:val="00E114C4"/>
    <w:rsid w:val="00E11FCE"/>
    <w:rsid w:val="00E14AA8"/>
    <w:rsid w:val="00E14FF0"/>
    <w:rsid w:val="00E15137"/>
    <w:rsid w:val="00E15963"/>
    <w:rsid w:val="00E159E4"/>
    <w:rsid w:val="00E16450"/>
    <w:rsid w:val="00E1705B"/>
    <w:rsid w:val="00E1714E"/>
    <w:rsid w:val="00E1777E"/>
    <w:rsid w:val="00E20B23"/>
    <w:rsid w:val="00E23DD5"/>
    <w:rsid w:val="00E24ED0"/>
    <w:rsid w:val="00E26BDB"/>
    <w:rsid w:val="00E27575"/>
    <w:rsid w:val="00E27923"/>
    <w:rsid w:val="00E313AD"/>
    <w:rsid w:val="00E3188C"/>
    <w:rsid w:val="00E3241D"/>
    <w:rsid w:val="00E3380D"/>
    <w:rsid w:val="00E34003"/>
    <w:rsid w:val="00E348BB"/>
    <w:rsid w:val="00E350E7"/>
    <w:rsid w:val="00E352A8"/>
    <w:rsid w:val="00E37040"/>
    <w:rsid w:val="00E37FD0"/>
    <w:rsid w:val="00E40838"/>
    <w:rsid w:val="00E4135F"/>
    <w:rsid w:val="00E427D7"/>
    <w:rsid w:val="00E439D6"/>
    <w:rsid w:val="00E463EC"/>
    <w:rsid w:val="00E479F1"/>
    <w:rsid w:val="00E50770"/>
    <w:rsid w:val="00E538D1"/>
    <w:rsid w:val="00E548A7"/>
    <w:rsid w:val="00E54976"/>
    <w:rsid w:val="00E54A7C"/>
    <w:rsid w:val="00E55927"/>
    <w:rsid w:val="00E55BE3"/>
    <w:rsid w:val="00E56626"/>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606"/>
    <w:rsid w:val="00E7234C"/>
    <w:rsid w:val="00E73195"/>
    <w:rsid w:val="00E74862"/>
    <w:rsid w:val="00E75002"/>
    <w:rsid w:val="00E76291"/>
    <w:rsid w:val="00E7669F"/>
    <w:rsid w:val="00E80097"/>
    <w:rsid w:val="00E80533"/>
    <w:rsid w:val="00E827A1"/>
    <w:rsid w:val="00E82931"/>
    <w:rsid w:val="00E82D79"/>
    <w:rsid w:val="00E84DBF"/>
    <w:rsid w:val="00E86919"/>
    <w:rsid w:val="00E8750E"/>
    <w:rsid w:val="00E87DDC"/>
    <w:rsid w:val="00E90F7C"/>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5A2F"/>
    <w:rsid w:val="00EC054E"/>
    <w:rsid w:val="00EC06FC"/>
    <w:rsid w:val="00EC1680"/>
    <w:rsid w:val="00EC16DB"/>
    <w:rsid w:val="00EC35B9"/>
    <w:rsid w:val="00EC37F7"/>
    <w:rsid w:val="00EC6880"/>
    <w:rsid w:val="00EC73A5"/>
    <w:rsid w:val="00EC7523"/>
    <w:rsid w:val="00EC7B60"/>
    <w:rsid w:val="00EC7D0C"/>
    <w:rsid w:val="00ED12CC"/>
    <w:rsid w:val="00ED1C07"/>
    <w:rsid w:val="00ED26CB"/>
    <w:rsid w:val="00ED2EA6"/>
    <w:rsid w:val="00ED3538"/>
    <w:rsid w:val="00ED4293"/>
    <w:rsid w:val="00ED56A0"/>
    <w:rsid w:val="00ED5B92"/>
    <w:rsid w:val="00ED6072"/>
    <w:rsid w:val="00ED661C"/>
    <w:rsid w:val="00EE002C"/>
    <w:rsid w:val="00EE05CA"/>
    <w:rsid w:val="00EE0657"/>
    <w:rsid w:val="00EE0AA3"/>
    <w:rsid w:val="00EE0F5A"/>
    <w:rsid w:val="00EE1E9A"/>
    <w:rsid w:val="00EE2D03"/>
    <w:rsid w:val="00EE40EC"/>
    <w:rsid w:val="00EE4C69"/>
    <w:rsid w:val="00EE5721"/>
    <w:rsid w:val="00EE77CF"/>
    <w:rsid w:val="00EF01BD"/>
    <w:rsid w:val="00EF2FB6"/>
    <w:rsid w:val="00EF463D"/>
    <w:rsid w:val="00EF48F8"/>
    <w:rsid w:val="00EF5B61"/>
    <w:rsid w:val="00EF620A"/>
    <w:rsid w:val="00F00037"/>
    <w:rsid w:val="00F0160E"/>
    <w:rsid w:val="00F01A99"/>
    <w:rsid w:val="00F01FBB"/>
    <w:rsid w:val="00F03B2C"/>
    <w:rsid w:val="00F0430E"/>
    <w:rsid w:val="00F05EC5"/>
    <w:rsid w:val="00F06586"/>
    <w:rsid w:val="00F06B95"/>
    <w:rsid w:val="00F10B33"/>
    <w:rsid w:val="00F10C78"/>
    <w:rsid w:val="00F11190"/>
    <w:rsid w:val="00F11758"/>
    <w:rsid w:val="00F11873"/>
    <w:rsid w:val="00F12471"/>
    <w:rsid w:val="00F14674"/>
    <w:rsid w:val="00F15FF0"/>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B5D"/>
    <w:rsid w:val="00F32E08"/>
    <w:rsid w:val="00F335DC"/>
    <w:rsid w:val="00F33B33"/>
    <w:rsid w:val="00F340E1"/>
    <w:rsid w:val="00F3478B"/>
    <w:rsid w:val="00F358DF"/>
    <w:rsid w:val="00F36AB5"/>
    <w:rsid w:val="00F37474"/>
    <w:rsid w:val="00F403EF"/>
    <w:rsid w:val="00F405DA"/>
    <w:rsid w:val="00F41F8D"/>
    <w:rsid w:val="00F4203A"/>
    <w:rsid w:val="00F421D3"/>
    <w:rsid w:val="00F4252E"/>
    <w:rsid w:val="00F4320A"/>
    <w:rsid w:val="00F46032"/>
    <w:rsid w:val="00F473C7"/>
    <w:rsid w:val="00F54D28"/>
    <w:rsid w:val="00F56CD7"/>
    <w:rsid w:val="00F56F75"/>
    <w:rsid w:val="00F57621"/>
    <w:rsid w:val="00F57B15"/>
    <w:rsid w:val="00F6011E"/>
    <w:rsid w:val="00F60D15"/>
    <w:rsid w:val="00F61DF1"/>
    <w:rsid w:val="00F629D1"/>
    <w:rsid w:val="00F636CE"/>
    <w:rsid w:val="00F64213"/>
    <w:rsid w:val="00F64939"/>
    <w:rsid w:val="00F66843"/>
    <w:rsid w:val="00F71173"/>
    <w:rsid w:val="00F726BB"/>
    <w:rsid w:val="00F72753"/>
    <w:rsid w:val="00F7295E"/>
    <w:rsid w:val="00F74BDE"/>
    <w:rsid w:val="00F762C3"/>
    <w:rsid w:val="00F7678E"/>
    <w:rsid w:val="00F76A56"/>
    <w:rsid w:val="00F80672"/>
    <w:rsid w:val="00F8164B"/>
    <w:rsid w:val="00F82B38"/>
    <w:rsid w:val="00F84EFC"/>
    <w:rsid w:val="00F85E57"/>
    <w:rsid w:val="00F86455"/>
    <w:rsid w:val="00F87E5A"/>
    <w:rsid w:val="00F900B3"/>
    <w:rsid w:val="00F900EB"/>
    <w:rsid w:val="00F90953"/>
    <w:rsid w:val="00F90B4B"/>
    <w:rsid w:val="00F90E8C"/>
    <w:rsid w:val="00F90F7A"/>
    <w:rsid w:val="00F933FD"/>
    <w:rsid w:val="00F94D78"/>
    <w:rsid w:val="00F95BF7"/>
    <w:rsid w:val="00F9605A"/>
    <w:rsid w:val="00FA2A6F"/>
    <w:rsid w:val="00FA2A80"/>
    <w:rsid w:val="00FA303D"/>
    <w:rsid w:val="00FA3959"/>
    <w:rsid w:val="00FA75E2"/>
    <w:rsid w:val="00FB05CC"/>
    <w:rsid w:val="00FB1FFF"/>
    <w:rsid w:val="00FB2614"/>
    <w:rsid w:val="00FB2EAD"/>
    <w:rsid w:val="00FB4A99"/>
    <w:rsid w:val="00FB54AE"/>
    <w:rsid w:val="00FB5754"/>
    <w:rsid w:val="00FB5C40"/>
    <w:rsid w:val="00FB67D5"/>
    <w:rsid w:val="00FC02A3"/>
    <w:rsid w:val="00FC0AB2"/>
    <w:rsid w:val="00FC188D"/>
    <w:rsid w:val="00FC18B9"/>
    <w:rsid w:val="00FC2535"/>
    <w:rsid w:val="00FC2C42"/>
    <w:rsid w:val="00FC3009"/>
    <w:rsid w:val="00FC357E"/>
    <w:rsid w:val="00FC4CEF"/>
    <w:rsid w:val="00FC4E46"/>
    <w:rsid w:val="00FC636E"/>
    <w:rsid w:val="00FC7D5A"/>
    <w:rsid w:val="00FD2170"/>
    <w:rsid w:val="00FD291E"/>
    <w:rsid w:val="00FD2A01"/>
    <w:rsid w:val="00FD3433"/>
    <w:rsid w:val="00FD3A46"/>
    <w:rsid w:val="00FD419A"/>
    <w:rsid w:val="00FD42EF"/>
    <w:rsid w:val="00FD46AA"/>
    <w:rsid w:val="00FD54A0"/>
    <w:rsid w:val="00FD562A"/>
    <w:rsid w:val="00FD5E96"/>
    <w:rsid w:val="00FD722B"/>
    <w:rsid w:val="00FE0923"/>
    <w:rsid w:val="00FE1629"/>
    <w:rsid w:val="00FE332A"/>
    <w:rsid w:val="00FE3FB7"/>
    <w:rsid w:val="00FE5545"/>
    <w:rsid w:val="00FE592F"/>
    <w:rsid w:val="00FE60B6"/>
    <w:rsid w:val="00FE7358"/>
    <w:rsid w:val="00FF0993"/>
    <w:rsid w:val="00FF0E75"/>
    <w:rsid w:val="00FF1390"/>
    <w:rsid w:val="00FF1BAB"/>
    <w:rsid w:val="00FF2779"/>
    <w:rsid w:val="00FF2838"/>
    <w:rsid w:val="00FF3A47"/>
    <w:rsid w:val="00FF40E7"/>
    <w:rsid w:val="00FF4EF1"/>
    <w:rsid w:val="00FF56E7"/>
    <w:rsid w:val="00FF6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3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UnresolvedMention">
    <w:name w:val="Unresolved Mention"/>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6C6A-B3F6-4339-9312-1BFD6D8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3</cp:revision>
  <cp:lastPrinted>2024-01-30T10:14:00Z</cp:lastPrinted>
  <dcterms:created xsi:type="dcterms:W3CDTF">2024-02-15T06:43:00Z</dcterms:created>
  <dcterms:modified xsi:type="dcterms:W3CDTF">2024-02-15T06:49:00Z</dcterms:modified>
</cp:coreProperties>
</file>